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5386B" w14:textId="6A144315" w:rsidR="001B7BEF" w:rsidRPr="001B7BEF" w:rsidRDefault="001B7BEF" w:rsidP="00EE0414">
      <w:pPr>
        <w:jc w:val="center"/>
      </w:pPr>
      <w:bookmarkStart w:id="0" w:name="_Hlk153333258"/>
      <w:r w:rsidRPr="001B7BEF">
        <w:t>Кафедра математического и аппаратного обеспечения</w:t>
      </w:r>
    </w:p>
    <w:p w14:paraId="1B723372" w14:textId="77777777" w:rsidR="001B7BEF" w:rsidRDefault="001B7BEF" w:rsidP="00EE0414">
      <w:pPr>
        <w:jc w:val="center"/>
      </w:pPr>
      <w:r w:rsidRPr="001B7BEF">
        <w:t>информационных систем</w:t>
      </w:r>
    </w:p>
    <w:p w14:paraId="3D4868D3" w14:textId="77777777" w:rsidR="001B7BEF" w:rsidRDefault="001B7BEF" w:rsidP="00EE0414">
      <w:pPr>
        <w:jc w:val="center"/>
      </w:pPr>
    </w:p>
    <w:p w14:paraId="072C5656" w14:textId="77777777" w:rsidR="001B7BEF" w:rsidRDefault="001B7BEF" w:rsidP="00EE0414">
      <w:pPr>
        <w:jc w:val="center"/>
      </w:pPr>
    </w:p>
    <w:p w14:paraId="72E068BB" w14:textId="77777777" w:rsidR="00750901" w:rsidRDefault="00750901" w:rsidP="00EE0414">
      <w:pPr>
        <w:jc w:val="center"/>
      </w:pPr>
    </w:p>
    <w:p w14:paraId="04F11C66" w14:textId="77777777" w:rsidR="00750901" w:rsidRDefault="00750901" w:rsidP="00EE0414">
      <w:pPr>
        <w:jc w:val="center"/>
      </w:pPr>
    </w:p>
    <w:p w14:paraId="4AF8E461" w14:textId="77777777" w:rsidR="001B7BEF" w:rsidRPr="00F25940" w:rsidRDefault="001B7BEF" w:rsidP="00EE0414">
      <w:pPr>
        <w:jc w:val="center"/>
        <w:rPr>
          <w:sz w:val="40"/>
          <w:szCs w:val="40"/>
        </w:rPr>
      </w:pPr>
      <w:r w:rsidRPr="00F25940">
        <w:rPr>
          <w:sz w:val="40"/>
          <w:szCs w:val="40"/>
        </w:rPr>
        <w:t>КУРСОВОЙ ПРОЕКТ</w:t>
      </w:r>
    </w:p>
    <w:p w14:paraId="495E2D7C" w14:textId="77777777" w:rsidR="001B7BEF" w:rsidRDefault="001B7BEF" w:rsidP="00EE0414">
      <w:pPr>
        <w:jc w:val="center"/>
      </w:pPr>
    </w:p>
    <w:p w14:paraId="3D03DC7E" w14:textId="77777777" w:rsidR="001B7BEF" w:rsidRDefault="001B7BEF" w:rsidP="00EE0414">
      <w:pPr>
        <w:jc w:val="center"/>
      </w:pPr>
      <w:r>
        <w:t>По дисциплине “Технологии и методы программирования”</w:t>
      </w:r>
    </w:p>
    <w:p w14:paraId="582E9D92" w14:textId="77777777" w:rsidR="001B7BEF" w:rsidRDefault="001B7BEF" w:rsidP="00EE0414">
      <w:pPr>
        <w:jc w:val="center"/>
      </w:pPr>
      <w:r>
        <w:t>на тему:</w:t>
      </w:r>
    </w:p>
    <w:p w14:paraId="0F5FD50A" w14:textId="7C3528CD" w:rsidR="001B7BEF" w:rsidRPr="00F25940" w:rsidRDefault="001B7BEF" w:rsidP="00EE0414">
      <w:pPr>
        <w:jc w:val="center"/>
        <w:rPr>
          <w:sz w:val="36"/>
          <w:szCs w:val="36"/>
        </w:rPr>
      </w:pPr>
      <w:r w:rsidRPr="00F25940">
        <w:rPr>
          <w:sz w:val="36"/>
          <w:szCs w:val="36"/>
        </w:rPr>
        <w:t>Проектирование и реализация класса «Театр</w:t>
      </w:r>
      <w:r w:rsidR="00A55CF3">
        <w:rPr>
          <w:sz w:val="36"/>
          <w:szCs w:val="36"/>
        </w:rPr>
        <w:fldChar w:fldCharType="begin"/>
      </w:r>
      <w:r w:rsidR="00A55CF3">
        <w:instrText xml:space="preserve"> XE "</w:instrText>
      </w:r>
      <w:r w:rsidR="00A55CF3" w:rsidRPr="001D02C7">
        <w:instrText>Театр</w:instrText>
      </w:r>
      <w:r w:rsidR="00A55CF3">
        <w:instrText xml:space="preserve">" </w:instrText>
      </w:r>
      <w:r w:rsidR="00A55CF3">
        <w:rPr>
          <w:sz w:val="36"/>
          <w:szCs w:val="36"/>
        </w:rPr>
        <w:fldChar w:fldCharType="end"/>
      </w:r>
      <w:r w:rsidRPr="00F25940">
        <w:rPr>
          <w:sz w:val="36"/>
          <w:szCs w:val="36"/>
        </w:rPr>
        <w:t>»</w:t>
      </w:r>
    </w:p>
    <w:p w14:paraId="377CAA94" w14:textId="77777777" w:rsidR="001B7BEF" w:rsidRDefault="001B7BEF" w:rsidP="00EE0414">
      <w:pPr>
        <w:jc w:val="center"/>
      </w:pPr>
    </w:p>
    <w:p w14:paraId="4A7E2E7F" w14:textId="77777777" w:rsidR="001B7BEF" w:rsidRDefault="001B7BEF" w:rsidP="00EE0414">
      <w:pPr>
        <w:jc w:val="center"/>
      </w:pPr>
    </w:p>
    <w:p w14:paraId="65CA956D" w14:textId="77777777" w:rsidR="001B7BEF" w:rsidRDefault="001B7BEF" w:rsidP="00EE0414">
      <w:pPr>
        <w:jc w:val="right"/>
      </w:pPr>
      <w:r>
        <w:t>Выполнил: студент гр. ИВТ 21-22</w:t>
      </w:r>
    </w:p>
    <w:p w14:paraId="744561E1" w14:textId="205AF638" w:rsidR="001B7BEF" w:rsidRDefault="001B7BEF" w:rsidP="00EE0414">
      <w:pPr>
        <w:jc w:val="right"/>
      </w:pPr>
      <w:r>
        <w:t>Туктин К.В. ______________</w:t>
      </w:r>
    </w:p>
    <w:p w14:paraId="315650C4" w14:textId="77777777" w:rsidR="00750901" w:rsidRDefault="00750901" w:rsidP="00EE0414">
      <w:pPr>
        <w:jc w:val="right"/>
      </w:pPr>
    </w:p>
    <w:p w14:paraId="24C8DC97" w14:textId="77777777" w:rsidR="001B7BEF" w:rsidRDefault="001B7BEF" w:rsidP="00EE0414">
      <w:pPr>
        <w:jc w:val="right"/>
      </w:pPr>
      <w:r>
        <w:t>Научный руководитель</w:t>
      </w:r>
    </w:p>
    <w:p w14:paraId="48C35D67" w14:textId="77777777" w:rsidR="001B7BEF" w:rsidRDefault="001B7BEF" w:rsidP="00EE0414">
      <w:pPr>
        <w:jc w:val="right"/>
      </w:pPr>
      <w:r>
        <w:t>к.ф.-м.н., доцент</w:t>
      </w:r>
    </w:p>
    <w:p w14:paraId="06BDD9A7" w14:textId="707600D1" w:rsidR="001B7BEF" w:rsidRDefault="001B7BEF" w:rsidP="00EE0414">
      <w:pPr>
        <w:jc w:val="right"/>
      </w:pPr>
      <w:r>
        <w:t>Филиппов В.П. _______________</w:t>
      </w:r>
    </w:p>
    <w:p w14:paraId="7A0A3DAB" w14:textId="77777777" w:rsidR="001B7BEF" w:rsidRDefault="001B7BEF" w:rsidP="00EE0414">
      <w:pPr>
        <w:jc w:val="right"/>
      </w:pPr>
      <w:r>
        <w:br w:type="page"/>
      </w:r>
    </w:p>
    <w:p w14:paraId="2105A41F" w14:textId="390B004B" w:rsidR="001B7BEF" w:rsidRDefault="00EE03ED" w:rsidP="0041013D">
      <w:pPr>
        <w:jc w:val="center"/>
      </w:pPr>
      <w:r w:rsidRPr="001C4B9A">
        <w:lastRenderedPageBreak/>
        <w:t>СОДЕРЖАНИЕ</w:t>
      </w:r>
    </w:p>
    <w:sdt>
      <w:sdtPr>
        <w:id w:val="-1408074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7C8C27" w14:textId="6834604F" w:rsidR="0041013D" w:rsidRDefault="0041013D" w:rsidP="0041013D">
          <w:pPr>
            <w:ind w:firstLine="0"/>
          </w:pPr>
        </w:p>
        <w:p w14:paraId="76ECD4A4" w14:textId="33394B18" w:rsidR="007C2D7E" w:rsidRDefault="0041013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360053" w:history="1">
            <w:r w:rsidR="007C2D7E" w:rsidRPr="002B29B5">
              <w:rPr>
                <w:rStyle w:val="ad"/>
                <w:noProof/>
              </w:rPr>
              <w:t>ВВЕДЕНИЕ</w:t>
            </w:r>
            <w:r w:rsidR="007C2D7E">
              <w:rPr>
                <w:noProof/>
                <w:webHidden/>
              </w:rPr>
              <w:tab/>
            </w:r>
            <w:r w:rsidR="007C2D7E">
              <w:rPr>
                <w:noProof/>
                <w:webHidden/>
              </w:rPr>
              <w:fldChar w:fldCharType="begin"/>
            </w:r>
            <w:r w:rsidR="007C2D7E">
              <w:rPr>
                <w:noProof/>
                <w:webHidden/>
              </w:rPr>
              <w:instrText xml:space="preserve"> PAGEREF _Toc153360053 \h </w:instrText>
            </w:r>
            <w:r w:rsidR="007C2D7E">
              <w:rPr>
                <w:noProof/>
                <w:webHidden/>
              </w:rPr>
            </w:r>
            <w:r w:rsidR="007C2D7E">
              <w:rPr>
                <w:noProof/>
                <w:webHidden/>
              </w:rPr>
              <w:fldChar w:fldCharType="separate"/>
            </w:r>
            <w:r w:rsidR="005A49FE">
              <w:rPr>
                <w:noProof/>
                <w:webHidden/>
              </w:rPr>
              <w:t>3</w:t>
            </w:r>
            <w:r w:rsidR="007C2D7E">
              <w:rPr>
                <w:noProof/>
                <w:webHidden/>
              </w:rPr>
              <w:fldChar w:fldCharType="end"/>
            </w:r>
          </w:hyperlink>
        </w:p>
        <w:p w14:paraId="76A692FB" w14:textId="4CA3050B" w:rsidR="007C2D7E" w:rsidRDefault="007C2D7E">
          <w:pPr>
            <w:pStyle w:val="11"/>
            <w:tabs>
              <w:tab w:val="left" w:pos="1821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360054" w:history="1">
            <w:r w:rsidRPr="002B29B5">
              <w:rPr>
                <w:rStyle w:val="ad"/>
                <w:noProof/>
              </w:rPr>
              <w:t>Глава 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2B29B5">
              <w:rPr>
                <w:rStyle w:val="ad"/>
                <w:noProof/>
              </w:rPr>
              <w:t>ТЕОР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6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9F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1ADAD" w14:textId="59FA9C65" w:rsidR="007C2D7E" w:rsidRDefault="007C2D7E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360055" w:history="1">
            <w:r w:rsidRPr="002B29B5">
              <w:rPr>
                <w:rStyle w:val="ad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2B29B5">
              <w:rPr>
                <w:rStyle w:val="ad"/>
                <w:noProof/>
              </w:rPr>
              <w:t xml:space="preserve">Основная информация об языке программирования </w:t>
            </w:r>
            <w:r w:rsidRPr="002B29B5">
              <w:rPr>
                <w:rStyle w:val="ad"/>
                <w:noProof/>
                <w:lang w:val="en-US"/>
              </w:rPr>
              <w:t>C</w:t>
            </w:r>
            <w:r w:rsidRPr="002B29B5">
              <w:rPr>
                <w:rStyle w:val="ad"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6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9F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0C7DA" w14:textId="29E0C3E0" w:rsidR="007C2D7E" w:rsidRDefault="007C2D7E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360056" w:history="1">
            <w:r w:rsidRPr="002B29B5">
              <w:rPr>
                <w:rStyle w:val="ad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2B29B5">
              <w:rPr>
                <w:rStyle w:val="ad"/>
                <w:noProof/>
              </w:rPr>
              <w:t>Описание подключаемых библиотек и их основн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6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9F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FAF5D" w14:textId="29393836" w:rsidR="007C2D7E" w:rsidRDefault="007C2D7E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360057" w:history="1">
            <w:r w:rsidRPr="002B29B5">
              <w:rPr>
                <w:rStyle w:val="ad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2B29B5">
              <w:rPr>
                <w:rStyle w:val="ad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6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9F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77353" w14:textId="6FD0B5AD" w:rsidR="007C2D7E" w:rsidRDefault="007C2D7E">
          <w:pPr>
            <w:pStyle w:val="11"/>
            <w:tabs>
              <w:tab w:val="left" w:pos="1821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360058" w:history="1">
            <w:r w:rsidRPr="002B29B5">
              <w:rPr>
                <w:rStyle w:val="ad"/>
                <w:noProof/>
              </w:rPr>
              <w:t>Глава 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2B29B5">
              <w:rPr>
                <w:rStyle w:val="ad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6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9F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0309C" w14:textId="29088FAE" w:rsidR="007C2D7E" w:rsidRDefault="007C2D7E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360059" w:history="1">
            <w:r w:rsidRPr="002B29B5">
              <w:rPr>
                <w:rStyle w:val="ad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2B29B5">
              <w:rPr>
                <w:rStyle w:val="ad"/>
                <w:noProof/>
              </w:rPr>
              <w:t>Описание структуры пользовательского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6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9F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5BB71" w14:textId="7872D27D" w:rsidR="007C2D7E" w:rsidRDefault="007C2D7E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360060" w:history="1">
            <w:r w:rsidRPr="002B29B5">
              <w:rPr>
                <w:rStyle w:val="ad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2B29B5">
              <w:rPr>
                <w:rStyle w:val="ad"/>
                <w:noProof/>
              </w:rPr>
              <w:t>Алгоритмы и методы в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6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9F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4D808" w14:textId="2EE09DC1" w:rsidR="007C2D7E" w:rsidRDefault="007C2D7E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360061" w:history="1">
            <w:r w:rsidRPr="002B29B5">
              <w:rPr>
                <w:rStyle w:val="ad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2B29B5">
              <w:rPr>
                <w:rStyle w:val="ad"/>
                <w:noProof/>
              </w:rPr>
              <w:t>Демонстрация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6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9F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0A004" w14:textId="6FCC703C" w:rsidR="007C2D7E" w:rsidRDefault="007C2D7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360062" w:history="1">
            <w:r w:rsidRPr="002B29B5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6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9FE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7B60F" w14:textId="7B28D0CC" w:rsidR="007C2D7E" w:rsidRDefault="007C2D7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360063" w:history="1">
            <w:r w:rsidRPr="002B29B5">
              <w:rPr>
                <w:rStyle w:val="ad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6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9FE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039FD" w14:textId="746B1D4B" w:rsidR="007C2D7E" w:rsidRDefault="007C2D7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360064" w:history="1">
            <w:r w:rsidRPr="002B29B5">
              <w:rPr>
                <w:rStyle w:val="ad"/>
                <w:noProof/>
              </w:rPr>
              <w:t>ПРЕДМЕТНЫЙ УКАЗ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6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9F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9828C" w14:textId="351D5EE6" w:rsidR="0041013D" w:rsidRDefault="0041013D">
          <w:r>
            <w:rPr>
              <w:b/>
              <w:bCs/>
            </w:rPr>
            <w:fldChar w:fldCharType="end"/>
          </w:r>
        </w:p>
      </w:sdtContent>
    </w:sdt>
    <w:p w14:paraId="13FEF6FB" w14:textId="77777777" w:rsidR="0041013D" w:rsidRPr="0041013D" w:rsidRDefault="0041013D" w:rsidP="0041013D"/>
    <w:p w14:paraId="6B3A2290" w14:textId="28069188" w:rsidR="00EE03ED" w:rsidRPr="001C4B9A" w:rsidRDefault="00B96A34" w:rsidP="00BE63BA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09D97D" wp14:editId="6B6C7722">
                <wp:simplePos x="0" y="0"/>
                <wp:positionH relativeFrom="column">
                  <wp:posOffset>1762957</wp:posOffset>
                </wp:positionH>
                <wp:positionV relativeFrom="paragraph">
                  <wp:posOffset>1716549</wp:posOffset>
                </wp:positionV>
                <wp:extent cx="2551100" cy="1539309"/>
                <wp:effectExtent l="0" t="0" r="20955" b="22860"/>
                <wp:wrapNone/>
                <wp:docPr id="172361928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100" cy="15393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D2F45F" id="Прямоугольник 1" o:spid="_x0000_s1026" style="position:absolute;margin-left:138.8pt;margin-top:135.15pt;width:200.85pt;height:121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" fillcolor="white [3212]" strokecolor="white [3212]" strokeweight="1pt"/>
            </w:pict>
          </mc:Fallback>
        </mc:AlternateContent>
      </w:r>
      <w:r w:rsidR="001515C3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1BFA78" wp14:editId="55D846CF">
                <wp:simplePos x="0" y="0"/>
                <wp:positionH relativeFrom="column">
                  <wp:posOffset>2425854</wp:posOffset>
                </wp:positionH>
                <wp:positionV relativeFrom="paragraph">
                  <wp:posOffset>2715260</wp:posOffset>
                </wp:positionV>
                <wp:extent cx="1439186" cy="540689"/>
                <wp:effectExtent l="0" t="0" r="27940" b="12065"/>
                <wp:wrapNone/>
                <wp:docPr id="1741209899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186" cy="5406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7732DB" id="Прямоугольник 2" o:spid="_x0000_s1026" style="position:absolute;margin-left:191pt;margin-top:213.8pt;width:113.3pt;height:42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" fillcolor="white [3212]" strokecolor="white [3212]" strokeweight="1pt"/>
            </w:pict>
          </mc:Fallback>
        </mc:AlternateContent>
      </w:r>
      <w:r w:rsidR="001C4B9A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B97268" wp14:editId="4B7B90C7">
                <wp:simplePos x="0" y="0"/>
                <wp:positionH relativeFrom="column">
                  <wp:posOffset>1962742</wp:posOffset>
                </wp:positionH>
                <wp:positionV relativeFrom="paragraph">
                  <wp:posOffset>8099494</wp:posOffset>
                </wp:positionV>
                <wp:extent cx="1905641" cy="699247"/>
                <wp:effectExtent l="0" t="0" r="18415" b="24765"/>
                <wp:wrapNone/>
                <wp:docPr id="168206661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641" cy="69924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CA2B91" id="Прямоугольник 1" o:spid="_x0000_s1026" style="position:absolute;margin-left:154.55pt;margin-top:637.75pt;width:150.05pt;height:55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" fillcolor="white [3201]" strokecolor="white [3212]" strokeweight="1pt"/>
            </w:pict>
          </mc:Fallback>
        </mc:AlternateContent>
      </w:r>
      <w:r w:rsidR="00EE03ED" w:rsidRPr="001C4B9A">
        <w:br w:type="page"/>
      </w:r>
    </w:p>
    <w:p w14:paraId="113C1D27" w14:textId="7F0AFF7B" w:rsidR="00EE03ED" w:rsidRDefault="00EE03ED" w:rsidP="002B3A81">
      <w:pPr>
        <w:pStyle w:val="1"/>
        <w:spacing w:line="360" w:lineRule="auto"/>
      </w:pPr>
      <w:bookmarkStart w:id="1" w:name="_Toc153360053"/>
      <w:r w:rsidRPr="001C4B9A">
        <w:lastRenderedPageBreak/>
        <w:t>ВВЕДЕНИЕ</w:t>
      </w:r>
      <w:bookmarkEnd w:id="1"/>
    </w:p>
    <w:p w14:paraId="2998A769" w14:textId="77777777" w:rsidR="006E5A7D" w:rsidRPr="006E5A7D" w:rsidRDefault="006E5A7D" w:rsidP="006E5A7D"/>
    <w:p w14:paraId="66472005" w14:textId="11755F86" w:rsidR="00143DE1" w:rsidRDefault="00403480" w:rsidP="0008086F">
      <w:r>
        <w:t>Оценка актуальности НИР</w:t>
      </w:r>
      <w:r w:rsidR="00CA42AB">
        <w:t xml:space="preserve">. </w:t>
      </w:r>
      <w:r w:rsidR="0008086F">
        <w:t>На сегодняшний день отмечается рост интереса к развлекательным и культурно-просветительским заведениям, таким как музеи, театры, кинотеатры, и библиотеки. Информационные технологии успешно решают проблемы в различных сферах, включая работу с клиентами. Однако в театральной области Российской Федерации замечается недостаточное использование высоких технологий, несмотря на высокий спрос. Внутренние потребности театров включают в себя обработку данных, работу с клиентами и анализ продаж, что требует современных технологий</w:t>
      </w:r>
      <w:r w:rsidR="00BD2D48" w:rsidRPr="00BD2D48">
        <w:t xml:space="preserve"> </w:t>
      </w:r>
      <w:r w:rsidR="00904CF8" w:rsidRPr="00904CF8">
        <w:t>[</w:t>
      </w:r>
      <w:r w:rsidR="00904CF8">
        <w:fldChar w:fldCharType="begin"/>
      </w:r>
      <w:r w:rsidR="00904CF8">
        <w:instrText xml:space="preserve"> REF _Ref153283169 \r \h </w:instrText>
      </w:r>
      <w:r w:rsidR="00904CF8">
        <w:fldChar w:fldCharType="separate"/>
      </w:r>
      <w:r w:rsidR="005A49FE">
        <w:t>8</w:t>
      </w:r>
      <w:r w:rsidR="00904CF8">
        <w:fldChar w:fldCharType="end"/>
      </w:r>
      <w:r w:rsidR="00904CF8" w:rsidRPr="00904CF8">
        <w:t>]</w:t>
      </w:r>
      <w:r w:rsidR="0008086F">
        <w:t>. Для решения этой проблемы Александрийский театр разработал свою CRM-систему</w:t>
      </w:r>
      <w:r w:rsidR="00A55CF3">
        <w:fldChar w:fldCharType="begin"/>
      </w:r>
      <w:r w:rsidR="00A55CF3">
        <w:instrText xml:space="preserve"> XE "</w:instrText>
      </w:r>
      <w:r w:rsidR="00A55CF3" w:rsidRPr="00C471FA">
        <w:instrText>CRM-систему</w:instrText>
      </w:r>
      <w:r w:rsidR="00A55CF3">
        <w:instrText xml:space="preserve">" </w:instrText>
      </w:r>
      <w:r w:rsidR="00A55CF3">
        <w:fldChar w:fldCharType="end"/>
      </w:r>
      <w:r w:rsidR="0008086F">
        <w:t>, обеспечивающую эффективное взаимодействие с клиентами и анализ продаж</w:t>
      </w:r>
      <w:r w:rsidR="003D6FD0" w:rsidRPr="003D6FD0">
        <w:t xml:space="preserve"> [</w:t>
      </w:r>
      <w:r w:rsidR="00904CF8">
        <w:fldChar w:fldCharType="begin"/>
      </w:r>
      <w:r w:rsidR="00904CF8">
        <w:instrText xml:space="preserve"> REF _Ref153206157 \r \h </w:instrText>
      </w:r>
      <w:r w:rsidR="00904CF8">
        <w:fldChar w:fldCharType="separate"/>
      </w:r>
      <w:r w:rsidR="005A49FE">
        <w:t>9</w:t>
      </w:r>
      <w:r w:rsidR="00904CF8">
        <w:fldChar w:fldCharType="end"/>
      </w:r>
      <w:r w:rsidR="003D6FD0" w:rsidRPr="003D6FD0">
        <w:t>]</w:t>
      </w:r>
      <w:r w:rsidR="0008086F">
        <w:t>. Это подчеркивает актуальность создания программного обеспечения для театральных организаций. Разработка такого ПО</w:t>
      </w:r>
      <w:r w:rsidR="00AF4CC5">
        <w:fldChar w:fldCharType="begin"/>
      </w:r>
      <w:r w:rsidR="00AF4CC5">
        <w:instrText xml:space="preserve"> XE "</w:instrText>
      </w:r>
      <w:r w:rsidR="00AF4CC5" w:rsidRPr="000B221D">
        <w:instrText>ПО</w:instrText>
      </w:r>
      <w:r w:rsidR="00AF4CC5">
        <w:instrText xml:space="preserve">" </w:instrText>
      </w:r>
      <w:r w:rsidR="00AF4CC5">
        <w:fldChar w:fldCharType="end"/>
      </w:r>
      <w:r w:rsidR="0008086F">
        <w:t xml:space="preserve"> требует особого внимания к процессу разработки, основанному на архитектурном подходе, модульности написания</w:t>
      </w:r>
      <w:r w:rsidR="00AF4CC5">
        <w:t xml:space="preserve"> </w:t>
      </w:r>
      <w:r w:rsidR="0008086F">
        <w:t>и экономии ресурсов системы</w:t>
      </w:r>
    </w:p>
    <w:p w14:paraId="48A5409A" w14:textId="508F2F4A" w:rsidR="007B1952" w:rsidRDefault="00D179A3" w:rsidP="00BE63BA">
      <w:r>
        <w:t>На фоне этого можно выделить ключевую п</w:t>
      </w:r>
      <w:r w:rsidR="00143DE1">
        <w:t>роблем</w:t>
      </w:r>
      <w:r>
        <w:t>у</w:t>
      </w:r>
      <w:r w:rsidR="00143DE1">
        <w:t xml:space="preserve"> исследования </w:t>
      </w:r>
      <w:r>
        <w:t xml:space="preserve">в рамках курсовой </w:t>
      </w:r>
      <w:r w:rsidR="00143DE1">
        <w:t>работы</w:t>
      </w:r>
      <w:r>
        <w:t>, а именно</w:t>
      </w:r>
      <w:r w:rsidR="007B1952">
        <w:t>,</w:t>
      </w:r>
      <w:r>
        <w:t xml:space="preserve"> </w:t>
      </w:r>
      <w:r w:rsidRPr="00D179A3">
        <w:t>разработк</w:t>
      </w:r>
      <w:r w:rsidR="007E05BF">
        <w:t>у</w:t>
      </w:r>
      <w:r w:rsidRPr="00D179A3">
        <w:t xml:space="preserve"> структурированного и гибкого класса "Театр</w:t>
      </w:r>
      <w:r w:rsidR="00A55CF3">
        <w:fldChar w:fldCharType="begin"/>
      </w:r>
      <w:r w:rsidR="00A55CF3">
        <w:instrText xml:space="preserve"> XE "</w:instrText>
      </w:r>
      <w:r w:rsidR="00A55CF3" w:rsidRPr="001D02C7">
        <w:instrText>Театр</w:instrText>
      </w:r>
      <w:r w:rsidR="00A55CF3">
        <w:instrText xml:space="preserve">" </w:instrText>
      </w:r>
      <w:r w:rsidR="00A55CF3">
        <w:fldChar w:fldCharType="end"/>
      </w:r>
      <w:r w:rsidRPr="00D179A3">
        <w:t xml:space="preserve">" на языке C++, способного эффективно управлять информацией </w:t>
      </w:r>
      <w:r w:rsidR="007B1952">
        <w:t xml:space="preserve">о залах, </w:t>
      </w:r>
      <w:r>
        <w:t>постановках</w:t>
      </w:r>
      <w:r w:rsidRPr="00D179A3">
        <w:t xml:space="preserve">, </w:t>
      </w:r>
      <w:r w:rsidR="007B1952">
        <w:t>свободных и забронированных местах</w:t>
      </w:r>
      <w:r w:rsidRPr="00D179A3">
        <w:t xml:space="preserve"> и других аспектах театральной деятельности</w:t>
      </w:r>
      <w:r w:rsidR="007B1952">
        <w:t xml:space="preserve"> и предоставлять пользователю посредством интерфейсных методов</w:t>
      </w:r>
      <w:r w:rsidR="003C4365">
        <w:t xml:space="preserve"> </w:t>
      </w:r>
      <w:r w:rsidR="007B1952">
        <w:t>возможност</w:t>
      </w:r>
      <w:r w:rsidR="003C4365">
        <w:t>ь</w:t>
      </w:r>
      <w:r w:rsidR="007B1952">
        <w:t xml:space="preserve"> удобной работы с объектами этого класса через консоль.</w:t>
      </w:r>
    </w:p>
    <w:p w14:paraId="582DD8E6" w14:textId="315392EE" w:rsidR="00750901" w:rsidRDefault="00750901" w:rsidP="00BE63BA">
      <w:r>
        <w:t>Цел</w:t>
      </w:r>
      <w:r w:rsidR="00D62578">
        <w:t>и</w:t>
      </w:r>
      <w:r>
        <w:t xml:space="preserve"> курсовой работы:</w:t>
      </w:r>
    </w:p>
    <w:p w14:paraId="0A3C5736" w14:textId="578F190C" w:rsidR="00D62578" w:rsidRDefault="00D41EB5" w:rsidP="003D6FD0">
      <w:pPr>
        <w:pStyle w:val="aa"/>
        <w:numPr>
          <w:ilvl w:val="0"/>
          <w:numId w:val="1"/>
        </w:numPr>
        <w:ind w:left="0" w:firstLine="709"/>
      </w:pPr>
      <w:r>
        <w:t>закрепление</w:t>
      </w:r>
      <w:r w:rsidR="00D62578" w:rsidRPr="00D62578">
        <w:t xml:space="preserve"> полученны</w:t>
      </w:r>
      <w:r>
        <w:t>х</w:t>
      </w:r>
      <w:r w:rsidR="00D62578" w:rsidRPr="00D62578">
        <w:t xml:space="preserve"> в процессе курса «</w:t>
      </w:r>
      <w:r w:rsidR="00D62578">
        <w:t>технологии и методы программирования</w:t>
      </w:r>
      <w:r w:rsidR="00D62578" w:rsidRPr="00D62578">
        <w:t>» навык</w:t>
      </w:r>
      <w:r>
        <w:t>ов</w:t>
      </w:r>
      <w:r w:rsidR="00D62578" w:rsidRPr="00D62578">
        <w:t xml:space="preserve"> </w:t>
      </w:r>
      <w:r w:rsidR="00D62578">
        <w:t>разработки ПО</w:t>
      </w:r>
      <w:r w:rsidR="00AF4CC5">
        <w:fldChar w:fldCharType="begin"/>
      </w:r>
      <w:r w:rsidR="00AF4CC5">
        <w:instrText xml:space="preserve"> XE "</w:instrText>
      </w:r>
      <w:r w:rsidR="00AF4CC5" w:rsidRPr="000B221D">
        <w:instrText>ПО</w:instrText>
      </w:r>
      <w:r w:rsidR="00AF4CC5">
        <w:instrText xml:space="preserve">" </w:instrText>
      </w:r>
      <w:r w:rsidR="00AF4CC5">
        <w:fldChar w:fldCharType="end"/>
      </w:r>
      <w:r w:rsidR="00D62578">
        <w:t xml:space="preserve"> </w:t>
      </w:r>
      <w:r w:rsidR="00D62578" w:rsidRPr="00D62578">
        <w:t>с использованием принципов и методов объектно-ориентированного программирования (ООП</w:t>
      </w:r>
      <w:r w:rsidR="00A55CF3">
        <w:fldChar w:fldCharType="begin"/>
      </w:r>
      <w:r w:rsidR="00A55CF3">
        <w:instrText xml:space="preserve"> XE "</w:instrText>
      </w:r>
      <w:r w:rsidR="00A55CF3" w:rsidRPr="006810C9">
        <w:instrText>ООП</w:instrText>
      </w:r>
      <w:r w:rsidR="00A55CF3">
        <w:instrText xml:space="preserve">" </w:instrText>
      </w:r>
      <w:r w:rsidR="00A55CF3">
        <w:fldChar w:fldCharType="end"/>
      </w:r>
      <w:r w:rsidR="00D62578" w:rsidRPr="00D62578">
        <w:t>) через написание программного продукт</w:t>
      </w:r>
      <w:r w:rsidR="00D62578">
        <w:t>а, решающе</w:t>
      </w:r>
      <w:r>
        <w:t>го</w:t>
      </w:r>
      <w:r w:rsidR="00D62578">
        <w:t xml:space="preserve"> проблему данной НИР;</w:t>
      </w:r>
    </w:p>
    <w:p w14:paraId="2BEEEC13" w14:textId="327F1AD9" w:rsidR="00D62578" w:rsidRDefault="00D41EB5" w:rsidP="003D6FD0">
      <w:pPr>
        <w:pStyle w:val="aa"/>
        <w:numPr>
          <w:ilvl w:val="0"/>
          <w:numId w:val="1"/>
        </w:numPr>
        <w:ind w:left="0" w:firstLine="709"/>
      </w:pPr>
      <w:r>
        <w:lastRenderedPageBreak/>
        <w:t>освоение</w:t>
      </w:r>
      <w:r w:rsidR="00D62578">
        <w:t xml:space="preserve"> архитекту</w:t>
      </w:r>
      <w:r>
        <w:t>рного</w:t>
      </w:r>
      <w:r w:rsidR="00D62578">
        <w:t xml:space="preserve"> (модульн</w:t>
      </w:r>
      <w:r>
        <w:t>ого</w:t>
      </w:r>
      <w:r w:rsidR="00D62578">
        <w:t>) подход</w:t>
      </w:r>
      <w:r>
        <w:t xml:space="preserve">а к </w:t>
      </w:r>
      <w:r w:rsidR="00D62578">
        <w:t xml:space="preserve"> </w:t>
      </w:r>
      <w:r w:rsidR="002D123B">
        <w:t>разработке</w:t>
      </w:r>
      <w:r w:rsidR="00D62578">
        <w:t xml:space="preserve"> </w:t>
      </w:r>
      <w:r w:rsidR="002D123B">
        <w:t>ПО</w:t>
      </w:r>
      <w:r w:rsidR="00AF4CC5">
        <w:fldChar w:fldCharType="begin"/>
      </w:r>
      <w:r w:rsidR="00AF4CC5">
        <w:instrText xml:space="preserve"> XE "</w:instrText>
      </w:r>
      <w:r w:rsidR="00AF4CC5" w:rsidRPr="000B221D">
        <w:instrText>ПО</w:instrText>
      </w:r>
      <w:r w:rsidR="00AF4CC5">
        <w:instrText xml:space="preserve">" </w:instrText>
      </w:r>
      <w:r w:rsidR="00AF4CC5">
        <w:fldChar w:fldCharType="end"/>
      </w:r>
      <w:r w:rsidR="00D62578">
        <w:t>;</w:t>
      </w:r>
    </w:p>
    <w:p w14:paraId="071D9B51" w14:textId="343E6871" w:rsidR="00D41EB5" w:rsidRDefault="00D41EB5" w:rsidP="003D6FD0">
      <w:pPr>
        <w:pStyle w:val="aa"/>
        <w:numPr>
          <w:ilvl w:val="0"/>
          <w:numId w:val="1"/>
        </w:numPr>
        <w:ind w:left="0" w:firstLine="709"/>
      </w:pPr>
      <w:r>
        <w:t xml:space="preserve">проектирование и реализация </w:t>
      </w:r>
      <w:r w:rsidR="00AF4CC5">
        <w:t>класса</w:t>
      </w:r>
      <w:r>
        <w:t xml:space="preserve"> для процессов управления данными театра, </w:t>
      </w:r>
      <w:r w:rsidR="002D123B">
        <w:t>позволяющее</w:t>
      </w:r>
      <w:r>
        <w:t xml:space="preserve"> осуществлять ввод и вывод информации о предстоящих постановках, составление расписания, удобную работу с большим набором данных, бронирование мест и </w:t>
      </w:r>
      <w:r w:rsidR="00AF4CC5">
        <w:t>быстрый</w:t>
      </w:r>
      <w:r>
        <w:t xml:space="preserve"> поиск.</w:t>
      </w:r>
    </w:p>
    <w:p w14:paraId="015E401F" w14:textId="7958E62C" w:rsidR="00EE03ED" w:rsidRDefault="00750901" w:rsidP="00BE63BA">
      <w:r>
        <w:t xml:space="preserve">Задачи курсовой работы: </w:t>
      </w:r>
    </w:p>
    <w:p w14:paraId="4F1BB613" w14:textId="2E774A34" w:rsidR="002D123B" w:rsidRDefault="002D123B" w:rsidP="003D6FD0">
      <w:pPr>
        <w:pStyle w:val="aa"/>
        <w:numPr>
          <w:ilvl w:val="0"/>
          <w:numId w:val="1"/>
        </w:numPr>
        <w:ind w:left="0" w:firstLine="709"/>
      </w:pPr>
      <w:r>
        <w:t>исследовать и описать предметную область;</w:t>
      </w:r>
    </w:p>
    <w:p w14:paraId="4268C6D8" w14:textId="6E8C1F8F" w:rsidR="002D123B" w:rsidRDefault="002D123B" w:rsidP="003D6FD0">
      <w:pPr>
        <w:pStyle w:val="aa"/>
        <w:numPr>
          <w:ilvl w:val="0"/>
          <w:numId w:val="1"/>
        </w:numPr>
        <w:ind w:left="0" w:firstLine="709"/>
      </w:pPr>
      <w:r>
        <w:t>организовать связь между полями основного класса и структур данных;</w:t>
      </w:r>
    </w:p>
    <w:p w14:paraId="706BB289" w14:textId="036C691E" w:rsidR="002D123B" w:rsidRDefault="002D123B" w:rsidP="003D6FD0">
      <w:pPr>
        <w:pStyle w:val="aa"/>
        <w:numPr>
          <w:ilvl w:val="0"/>
          <w:numId w:val="1"/>
        </w:numPr>
        <w:ind w:left="0" w:firstLine="709"/>
      </w:pPr>
      <w:r>
        <w:t>реализовать основные методы работы с данными, указанными в требовании к программе;</w:t>
      </w:r>
    </w:p>
    <w:p w14:paraId="07ECA2CF" w14:textId="78391033" w:rsidR="002D123B" w:rsidRDefault="002D123B" w:rsidP="003D6FD0">
      <w:pPr>
        <w:pStyle w:val="aa"/>
        <w:numPr>
          <w:ilvl w:val="0"/>
          <w:numId w:val="1"/>
        </w:numPr>
        <w:ind w:left="0" w:firstLine="709"/>
      </w:pPr>
      <w:r>
        <w:t>осуществить возможности</w:t>
      </w:r>
      <w:r w:rsidR="000265E1">
        <w:t xml:space="preserve"> функций для</w:t>
      </w:r>
      <w:r>
        <w:t xml:space="preserve"> администрирования</w:t>
      </w:r>
      <w:r w:rsidR="000265E1">
        <w:t xml:space="preserve"> и бронирования списка постановок;</w:t>
      </w:r>
    </w:p>
    <w:p w14:paraId="1CC66EB4" w14:textId="02B445B0" w:rsidR="002D123B" w:rsidRDefault="002D123B" w:rsidP="003D6FD0">
      <w:pPr>
        <w:pStyle w:val="aa"/>
        <w:numPr>
          <w:ilvl w:val="0"/>
          <w:numId w:val="1"/>
        </w:numPr>
        <w:ind w:left="0" w:firstLine="709"/>
      </w:pPr>
      <w:r>
        <w:t xml:space="preserve">разработать пользовательское консольное меню, позволяющее </w:t>
      </w:r>
      <w:r w:rsidR="007E05BF">
        <w:t xml:space="preserve">в </w:t>
      </w:r>
      <w:r>
        <w:t>полной мере проверить работу с объектами класса «Театр</w:t>
      </w:r>
      <w:r w:rsidR="00A55CF3">
        <w:fldChar w:fldCharType="begin"/>
      </w:r>
      <w:r w:rsidR="00A55CF3">
        <w:instrText xml:space="preserve"> XE "</w:instrText>
      </w:r>
      <w:r w:rsidR="00A55CF3" w:rsidRPr="001D02C7">
        <w:instrText>Театр</w:instrText>
      </w:r>
      <w:r w:rsidR="00A55CF3">
        <w:instrText xml:space="preserve">" </w:instrText>
      </w:r>
      <w:r w:rsidR="00A55CF3">
        <w:fldChar w:fldCharType="end"/>
      </w:r>
      <w:r>
        <w:t>»;</w:t>
      </w:r>
    </w:p>
    <w:p w14:paraId="4A1A3BCE" w14:textId="77777777" w:rsidR="00AF3CA5" w:rsidRDefault="002D123B" w:rsidP="003D6FD0">
      <w:pPr>
        <w:pStyle w:val="aa"/>
        <w:numPr>
          <w:ilvl w:val="0"/>
          <w:numId w:val="1"/>
        </w:numPr>
        <w:ind w:left="0" w:firstLine="709"/>
      </w:pPr>
      <w:r>
        <w:t>протестировать программу на работу с некоторым набором входных данных.</w:t>
      </w:r>
    </w:p>
    <w:p w14:paraId="666ABE61" w14:textId="77777777" w:rsidR="000265E1" w:rsidRDefault="000265E1" w:rsidP="00BE63BA">
      <w:r>
        <w:br w:type="page"/>
      </w:r>
    </w:p>
    <w:p w14:paraId="02ABF9EA" w14:textId="382781BA" w:rsidR="00BE3A55" w:rsidRDefault="00EB4AD1" w:rsidP="002B3A81">
      <w:pPr>
        <w:pStyle w:val="1"/>
        <w:numPr>
          <w:ilvl w:val="0"/>
          <w:numId w:val="23"/>
        </w:numPr>
        <w:spacing w:line="360" w:lineRule="auto"/>
        <w:ind w:left="0" w:firstLine="709"/>
      </w:pPr>
      <w:bookmarkStart w:id="2" w:name="_Toc153360054"/>
      <w:r>
        <w:lastRenderedPageBreak/>
        <w:t>ТЕОРИТИЧЕСКАЯ ЧАСТЬ</w:t>
      </w:r>
      <w:bookmarkEnd w:id="2"/>
    </w:p>
    <w:p w14:paraId="20A908E1" w14:textId="77777777" w:rsidR="001E33F9" w:rsidRPr="001E33F9" w:rsidRDefault="001E33F9" w:rsidP="00BE63BA"/>
    <w:p w14:paraId="63916F31" w14:textId="50C8BE3E" w:rsidR="00CD6F9C" w:rsidRPr="00CD6F9C" w:rsidRDefault="00CD6F9C" w:rsidP="002B3A81">
      <w:pPr>
        <w:pStyle w:val="2"/>
        <w:numPr>
          <w:ilvl w:val="1"/>
          <w:numId w:val="24"/>
        </w:numPr>
        <w:ind w:left="0" w:firstLine="709"/>
      </w:pPr>
      <w:bookmarkStart w:id="3" w:name="_Toc153360055"/>
      <w:r w:rsidRPr="00560BC2">
        <w:t xml:space="preserve">Основная </w:t>
      </w:r>
      <w:r>
        <w:t xml:space="preserve">информация об языке программирования </w:t>
      </w:r>
      <w:r>
        <w:rPr>
          <w:lang w:val="en-US"/>
        </w:rPr>
        <w:t>C</w:t>
      </w:r>
      <w:r w:rsidRPr="00CD6F9C">
        <w:t>++</w:t>
      </w:r>
      <w:bookmarkEnd w:id="3"/>
    </w:p>
    <w:p w14:paraId="1A93AE25" w14:textId="0FBF9D2C" w:rsidR="00CD6F9C" w:rsidRPr="003D6FD0" w:rsidRDefault="00CD6F9C" w:rsidP="00BE63BA">
      <w:r w:rsidRPr="00CD6F9C">
        <w:t>C++ является одним из наиболее популярных объектно-ориентированных языков программирования. Он был создан Бьярном Страуструпом в начале 1980-х годов как расширение языка C. C++ сочетает в себе процедурное и объектно-ориентированное программирование, предоставляя высокоуровневые абстракции и возможность написания эффективного кода на низком уровне</w:t>
      </w:r>
      <w:r w:rsidR="00050B00">
        <w:t xml:space="preserve"> </w:t>
      </w:r>
      <w:r w:rsidR="00A4142F" w:rsidRPr="00A4142F">
        <w:t>[</w:t>
      </w:r>
      <w:r w:rsidR="003A0245">
        <w:fldChar w:fldCharType="begin"/>
      </w:r>
      <w:r w:rsidR="003A0245">
        <w:instrText xml:space="preserve"> REF _Ref153283231 \r \h </w:instrText>
      </w:r>
      <w:r w:rsidR="003A0245">
        <w:fldChar w:fldCharType="separate"/>
      </w:r>
      <w:r w:rsidR="005A49FE">
        <w:t>6</w:t>
      </w:r>
      <w:r w:rsidR="003A0245">
        <w:fldChar w:fldCharType="end"/>
      </w:r>
      <w:r w:rsidR="00A4142F" w:rsidRPr="00A4142F">
        <w:t>]</w:t>
      </w:r>
      <w:r w:rsidR="003D6FD0" w:rsidRPr="003D6FD0">
        <w:t>.</w:t>
      </w:r>
    </w:p>
    <w:p w14:paraId="4307E9A9" w14:textId="49021D7B" w:rsidR="00CD6F9C" w:rsidRPr="00050B00" w:rsidRDefault="00CD6F9C" w:rsidP="00BE63BA">
      <w:r w:rsidRPr="00CD6F9C">
        <w:t xml:space="preserve">Компилятор </w:t>
      </w:r>
      <w:r w:rsidR="007124D4" w:rsidRPr="00CD6F9C">
        <w:t>—</w:t>
      </w:r>
      <w:r w:rsidRPr="00CD6F9C">
        <w:t xml:space="preserve"> это программа, которая преобразует исходный код на языке программирования в машинный код, понятный компьютеру. Visual Studio </w:t>
      </w:r>
      <w:r w:rsidR="007124D4" w:rsidRPr="00CD6F9C">
        <w:t>—</w:t>
      </w:r>
      <w:r w:rsidRPr="00CD6F9C">
        <w:t xml:space="preserve"> это интегрированная среда разработки (IDE</w:t>
      </w:r>
      <w:r w:rsidR="00A55CF3">
        <w:fldChar w:fldCharType="begin"/>
      </w:r>
      <w:r w:rsidR="00A55CF3">
        <w:instrText xml:space="preserve"> XE "</w:instrText>
      </w:r>
      <w:r w:rsidR="00A55CF3" w:rsidRPr="00FB6BF9">
        <w:instrText>IDE</w:instrText>
      </w:r>
      <w:r w:rsidR="00A55CF3">
        <w:instrText xml:space="preserve">" </w:instrText>
      </w:r>
      <w:r w:rsidR="00A55CF3">
        <w:fldChar w:fldCharType="end"/>
      </w:r>
      <w:r w:rsidRPr="00CD6F9C">
        <w:t>) от Microsoft, которая включает в себя компилятор C++. Она обеспечивает удобное создание, отладку и сопровождение программного обеспечения</w:t>
      </w:r>
      <w:r w:rsidR="002527CD">
        <w:t xml:space="preserve"> </w:t>
      </w:r>
      <w:r w:rsidR="003D6FD0" w:rsidRPr="00A55CF3">
        <w:t>[</w:t>
      </w:r>
      <w:r w:rsidR="003A0245">
        <w:rPr>
          <w:lang w:val="en-US"/>
        </w:rPr>
        <w:fldChar w:fldCharType="begin"/>
      </w:r>
      <w:r w:rsidR="003A0245">
        <w:instrText xml:space="preserve"> REF _Ref153283247 \r \h </w:instrText>
      </w:r>
      <w:r w:rsidR="003A0245">
        <w:rPr>
          <w:lang w:val="en-US"/>
        </w:rPr>
      </w:r>
      <w:r w:rsidR="003A0245">
        <w:rPr>
          <w:lang w:val="en-US"/>
        </w:rPr>
        <w:fldChar w:fldCharType="separate"/>
      </w:r>
      <w:r w:rsidR="005A49FE">
        <w:t>10</w:t>
      </w:r>
      <w:r w:rsidR="003A0245">
        <w:rPr>
          <w:lang w:val="en-US"/>
        </w:rPr>
        <w:fldChar w:fldCharType="end"/>
      </w:r>
      <w:r w:rsidR="003D6FD0" w:rsidRPr="00A55CF3">
        <w:t>]</w:t>
      </w:r>
      <w:r w:rsidRPr="00CD6F9C">
        <w:t>.</w:t>
      </w:r>
      <w:r w:rsidR="00050B00">
        <w:t xml:space="preserve"> Именно редактор кода </w:t>
      </w:r>
      <w:r w:rsidR="00050B00">
        <w:rPr>
          <w:lang w:val="en-US"/>
        </w:rPr>
        <w:t>MS</w:t>
      </w:r>
      <w:r w:rsidR="00050B00" w:rsidRPr="00050B00">
        <w:t xml:space="preserve"> </w:t>
      </w:r>
      <w:r w:rsidR="00050B00">
        <w:rPr>
          <w:lang w:val="en-US"/>
        </w:rPr>
        <w:t>Visual</w:t>
      </w:r>
      <w:r w:rsidR="00050B00" w:rsidRPr="00050B00">
        <w:t xml:space="preserve"> </w:t>
      </w:r>
      <w:r w:rsidR="00050B00">
        <w:rPr>
          <w:lang w:val="en-US"/>
        </w:rPr>
        <w:t>Studio</w:t>
      </w:r>
      <w:r w:rsidR="00050B00">
        <w:t xml:space="preserve"> будет использоваться для написания и отладки программы курсового проекта.</w:t>
      </w:r>
      <w:r w:rsidR="00050B00" w:rsidRPr="00050B00">
        <w:t xml:space="preserve"> </w:t>
      </w:r>
    </w:p>
    <w:p w14:paraId="6F39D580" w14:textId="2264AF24" w:rsidR="00CD6F9C" w:rsidRPr="003D6FD0" w:rsidRDefault="00CD6F9C" w:rsidP="003D6FD0">
      <w:r>
        <w:t>ООП</w:t>
      </w:r>
      <w:r w:rsidR="00A55CF3">
        <w:fldChar w:fldCharType="begin"/>
      </w:r>
      <w:r w:rsidR="00A55CF3">
        <w:instrText xml:space="preserve"> XE "</w:instrText>
      </w:r>
      <w:r w:rsidR="00A55CF3" w:rsidRPr="006810C9">
        <w:instrText>ООП</w:instrText>
      </w:r>
      <w:r w:rsidR="00A55CF3">
        <w:instrText xml:space="preserve">" </w:instrText>
      </w:r>
      <w:r w:rsidR="00A55CF3">
        <w:fldChar w:fldCharType="end"/>
      </w:r>
      <w:r w:rsidR="00C34006" w:rsidRPr="00CD6F9C">
        <w:t>—</w:t>
      </w:r>
      <w:r w:rsidR="00C34006">
        <w:t xml:space="preserve"> п</w:t>
      </w:r>
      <w:r>
        <w:t xml:space="preserve">арадигма, в которой программа организуется вокруг объектов, </w:t>
      </w:r>
      <w:r w:rsidR="00330006">
        <w:t>взаимодействующих</w:t>
      </w:r>
      <w:r>
        <w:t xml:space="preserve"> между собой</w:t>
      </w:r>
      <w:r w:rsidR="000C6E54">
        <w:t xml:space="preserve">. </w:t>
      </w:r>
      <w:r>
        <w:t xml:space="preserve">ООП включает в себя принципы наследования, инкапсуляции и полиморфизма. Наследование позволяет создавать новые классы на основе существующих, инкапсуляция скрывает реализацию объектов, а полиморфизм обеспечивает возможность использования </w:t>
      </w:r>
      <w:r w:rsidR="000C6E54">
        <w:t xml:space="preserve">одних и тех же имён для разных функций и </w:t>
      </w:r>
      <w:r>
        <w:t>объектов разных типов</w:t>
      </w:r>
      <w:r w:rsidR="002527CD">
        <w:t xml:space="preserve"> </w:t>
      </w:r>
      <w:r w:rsidR="003D6FD0" w:rsidRPr="003D6FD0">
        <w:t>[</w:t>
      </w:r>
      <w:r w:rsidR="003A0245">
        <w:fldChar w:fldCharType="begin"/>
      </w:r>
      <w:r w:rsidR="003A0245">
        <w:instrText xml:space="preserve"> REF _Ref153206269 \r \h </w:instrText>
      </w:r>
      <w:r w:rsidR="003A0245">
        <w:fldChar w:fldCharType="separate"/>
      </w:r>
      <w:r w:rsidR="005A49FE">
        <w:t>7</w:t>
      </w:r>
      <w:r w:rsidR="003A0245">
        <w:fldChar w:fldCharType="end"/>
      </w:r>
      <w:r w:rsidR="003D6FD0" w:rsidRPr="003D6FD0">
        <w:t>].</w:t>
      </w:r>
    </w:p>
    <w:p w14:paraId="02C80DFA" w14:textId="2741FEC2" w:rsidR="001E33F9" w:rsidRDefault="001E33F9" w:rsidP="002B3A81">
      <w:pPr>
        <w:pStyle w:val="2"/>
        <w:numPr>
          <w:ilvl w:val="1"/>
          <w:numId w:val="24"/>
        </w:numPr>
        <w:ind w:left="0" w:firstLine="709"/>
      </w:pPr>
      <w:bookmarkStart w:id="4" w:name="_Toc153360056"/>
      <w:r w:rsidRPr="001E33F9">
        <w:t>Описание подключаемых библиотек</w:t>
      </w:r>
      <w:r>
        <w:t xml:space="preserve"> и их основных функций</w:t>
      </w:r>
      <w:bookmarkEnd w:id="4"/>
    </w:p>
    <w:p w14:paraId="4DED9513" w14:textId="4FFF17E2" w:rsidR="001E33F9" w:rsidRPr="003D6FD0" w:rsidRDefault="001E33F9" w:rsidP="00BE63BA">
      <w:r>
        <w:t xml:space="preserve">C++ является мощным и гибким языком программирования, который обладает широким набором библиотек, предназначенных для различных сфер программирования. В отличие от некоторых других языков, C++ предоставляет разработчикам доступ к обширной коллекции стандартных и </w:t>
      </w:r>
      <w:r>
        <w:lastRenderedPageBreak/>
        <w:t>сторонних библиотек, что делает его библиотечным языком программирования высокого уровня</w:t>
      </w:r>
      <w:r w:rsidR="003D6FD0" w:rsidRPr="003D6FD0">
        <w:t>.</w:t>
      </w:r>
    </w:p>
    <w:p w14:paraId="14E057C1" w14:textId="7A3E41E4" w:rsidR="001E33F9" w:rsidRPr="001E33F9" w:rsidRDefault="001E33F9" w:rsidP="00BE63BA">
      <w:r>
        <w:t xml:space="preserve">Перейдём к описанию библиотек, подключаемых </w:t>
      </w:r>
      <w:r w:rsidR="004A396A">
        <w:t xml:space="preserve">к приложению, </w:t>
      </w:r>
      <w:r>
        <w:t xml:space="preserve">и </w:t>
      </w:r>
      <w:r w:rsidR="00570659">
        <w:t>прописанных</w:t>
      </w:r>
      <w:r>
        <w:t xml:space="preserve"> в них функций и структур данных</w:t>
      </w:r>
      <w:r w:rsidR="004A396A">
        <w:t>, используемых в программе</w:t>
      </w:r>
      <w:r>
        <w:t>.</w:t>
      </w:r>
    </w:p>
    <w:p w14:paraId="1727840E" w14:textId="0B78C70C" w:rsidR="001E33F9" w:rsidRPr="003D6FD0" w:rsidRDefault="001E33F9" w:rsidP="00BE63BA">
      <w:r>
        <w:t>Библиотека &lt;iostream</w:t>
      </w:r>
      <w:r w:rsidR="00A55CF3">
        <w:fldChar w:fldCharType="begin"/>
      </w:r>
      <w:r w:rsidR="00A55CF3">
        <w:instrText xml:space="preserve"> XE "</w:instrText>
      </w:r>
      <w:r w:rsidR="00A55CF3" w:rsidRPr="00205E0E">
        <w:instrText>iostream</w:instrText>
      </w:r>
      <w:r w:rsidR="00A55CF3">
        <w:instrText xml:space="preserve">" </w:instrText>
      </w:r>
      <w:r w:rsidR="00A55CF3">
        <w:fldChar w:fldCharType="end"/>
      </w:r>
      <w:r>
        <w:t xml:space="preserve">&gt; </w:t>
      </w:r>
      <w:r w:rsidR="004A396A" w:rsidRPr="00CD6F9C">
        <w:t>—</w:t>
      </w:r>
      <w:r>
        <w:t xml:space="preserve"> это библиотека в языке программирования C++, предоставляющая основные средства для ввода и вывода данных. Она включает в себя объекты и функции, обеспечивающие взаимодействие с консолью</w:t>
      </w:r>
      <w:r w:rsidR="00302F10">
        <w:t>,</w:t>
      </w:r>
      <w:r>
        <w:t xml:space="preserve"> такие как</w:t>
      </w:r>
      <w:r w:rsidR="00302F10">
        <w:t>, например,</w:t>
      </w:r>
      <w:r>
        <w:t xml:space="preserve"> cin</w:t>
      </w:r>
      <w:r w:rsidR="00330006">
        <w:fldChar w:fldCharType="begin"/>
      </w:r>
      <w:r w:rsidR="00330006">
        <w:instrText xml:space="preserve"> XE "</w:instrText>
      </w:r>
      <w:r w:rsidR="00330006" w:rsidRPr="00450ABA">
        <w:instrText>cin</w:instrText>
      </w:r>
      <w:r w:rsidR="00330006">
        <w:instrText xml:space="preserve">" </w:instrText>
      </w:r>
      <w:r w:rsidR="00330006">
        <w:fldChar w:fldCharType="end"/>
      </w:r>
      <w:r>
        <w:t xml:space="preserve"> (стандартный ввод)</w:t>
      </w:r>
      <w:r w:rsidR="00BA7AC1">
        <w:t xml:space="preserve"> и</w:t>
      </w:r>
      <w:r>
        <w:t xml:space="preserve"> cout</w:t>
      </w:r>
      <w:r w:rsidR="00330006">
        <w:fldChar w:fldCharType="begin"/>
      </w:r>
      <w:r w:rsidR="00330006">
        <w:instrText xml:space="preserve"> XE "</w:instrText>
      </w:r>
      <w:r w:rsidR="00330006" w:rsidRPr="00D866BE">
        <w:instrText>cout</w:instrText>
      </w:r>
      <w:r w:rsidR="00330006">
        <w:instrText xml:space="preserve">" </w:instrText>
      </w:r>
      <w:r w:rsidR="00330006">
        <w:fldChar w:fldCharType="end"/>
      </w:r>
      <w:r>
        <w:t xml:space="preserve"> (стандартный вывод)</w:t>
      </w:r>
      <w:r w:rsidR="003D6FD0" w:rsidRPr="003D6FD0">
        <w:t>.</w:t>
      </w:r>
    </w:p>
    <w:p w14:paraId="0030B753" w14:textId="3A6F4DB7" w:rsidR="001E33F9" w:rsidRDefault="001E33F9" w:rsidP="00BE63BA">
      <w:r>
        <w:t>Функции fill</w:t>
      </w:r>
      <w:r w:rsidR="00A55CF3">
        <w:fldChar w:fldCharType="begin"/>
      </w:r>
      <w:r w:rsidR="00A55CF3">
        <w:instrText xml:space="preserve"> XE "</w:instrText>
      </w:r>
      <w:r w:rsidR="00A55CF3" w:rsidRPr="00D67FF0">
        <w:instrText>fill</w:instrText>
      </w:r>
      <w:r w:rsidR="00A55CF3">
        <w:instrText xml:space="preserve">" </w:instrText>
      </w:r>
      <w:r w:rsidR="00A55CF3">
        <w:fldChar w:fldCharType="end"/>
      </w:r>
      <w:r>
        <w:t>(</w:t>
      </w:r>
      <w:r w:rsidR="00570659">
        <w:t>) и</w:t>
      </w:r>
      <w:r>
        <w:t xml:space="preserve"> width</w:t>
      </w:r>
      <w:r w:rsidR="00A55CF3">
        <w:fldChar w:fldCharType="begin"/>
      </w:r>
      <w:r w:rsidR="00A55CF3">
        <w:instrText xml:space="preserve"> XE "</w:instrText>
      </w:r>
      <w:r w:rsidR="00A55CF3" w:rsidRPr="00DA302B">
        <w:instrText>width</w:instrText>
      </w:r>
      <w:r w:rsidR="00A55CF3">
        <w:instrText xml:space="preserve">" </w:instrText>
      </w:r>
      <w:r w:rsidR="00A55CF3">
        <w:fldChar w:fldCharType="end"/>
      </w:r>
      <w:r>
        <w:t>()</w:t>
      </w:r>
      <w:r w:rsidR="00570659">
        <w:t xml:space="preserve"> используются</w:t>
      </w:r>
      <w:r>
        <w:t xml:space="preserve"> для управления форматированием вывода. fill устанавливает символ заполнения, width </w:t>
      </w:r>
      <w:r w:rsidR="00302F10">
        <w:t>–</w:t>
      </w:r>
      <w:r>
        <w:t xml:space="preserve"> </w:t>
      </w:r>
      <w:r w:rsidR="00302F10">
        <w:t xml:space="preserve">минимальную </w:t>
      </w:r>
      <w:r>
        <w:t>ширину поля вывода.</w:t>
      </w:r>
    </w:p>
    <w:p w14:paraId="3A111996" w14:textId="0CC67BBD" w:rsidR="001E33F9" w:rsidRPr="003D6FD0" w:rsidRDefault="00570659" w:rsidP="00BE63BA">
      <w:r>
        <w:t xml:space="preserve">Библиотека </w:t>
      </w:r>
      <w:r w:rsidR="001E33F9">
        <w:t>&lt;string</w:t>
      </w:r>
      <w:r w:rsidR="00A55CF3">
        <w:fldChar w:fldCharType="begin"/>
      </w:r>
      <w:r w:rsidR="00A55CF3">
        <w:instrText xml:space="preserve"> XE "</w:instrText>
      </w:r>
      <w:r w:rsidR="00A55CF3" w:rsidRPr="0012084F">
        <w:instrText>string</w:instrText>
      </w:r>
      <w:r w:rsidR="00A55CF3">
        <w:instrText xml:space="preserve">" </w:instrText>
      </w:r>
      <w:r w:rsidR="00A55CF3">
        <w:fldChar w:fldCharType="end"/>
      </w:r>
      <w:r w:rsidR="001E33F9">
        <w:t xml:space="preserve">&gt; </w:t>
      </w:r>
      <w:r w:rsidR="001F3740" w:rsidRPr="00CD6F9C">
        <w:t>—</w:t>
      </w:r>
      <w:r w:rsidR="001E33F9">
        <w:t xml:space="preserve"> </w:t>
      </w:r>
      <w:r w:rsidR="00BA7AC1">
        <w:t xml:space="preserve">это </w:t>
      </w:r>
      <w:r w:rsidR="001E33F9">
        <w:t>библиотека в C++, предоставляющая возможности для работы со строками</w:t>
      </w:r>
      <w:r w:rsidR="00330006">
        <w:t xml:space="preserve"> (последовательностями символов)</w:t>
      </w:r>
      <w:r w:rsidR="001E33F9">
        <w:t>.</w:t>
      </w:r>
      <w:r>
        <w:t xml:space="preserve"> </w:t>
      </w:r>
      <w:r w:rsidR="001E33F9">
        <w:t>Строки могут быть изменяемыми и предоставляют удобные методы для работы с текстовой информацией</w:t>
      </w:r>
      <w:r>
        <w:t xml:space="preserve">, что очень полезно для реализации решения поставленных задач, которые </w:t>
      </w:r>
      <w:r w:rsidR="00330006">
        <w:t>связанны</w:t>
      </w:r>
      <w:r>
        <w:t xml:space="preserve"> </w:t>
      </w:r>
      <w:r w:rsidR="00330006">
        <w:t>с работой</w:t>
      </w:r>
      <w:r>
        <w:t xml:space="preserve"> с теми или иными строковыми данными</w:t>
      </w:r>
      <w:r w:rsidR="00302F10">
        <w:t xml:space="preserve"> </w:t>
      </w:r>
      <w:r w:rsidR="003D6FD0" w:rsidRPr="003D6FD0">
        <w:t>[</w:t>
      </w:r>
      <w:r w:rsidR="003A0245">
        <w:fldChar w:fldCharType="begin"/>
      </w:r>
      <w:r w:rsidR="003A0245">
        <w:instrText xml:space="preserve"> REF _Ref153206475 \r \h </w:instrText>
      </w:r>
      <w:r w:rsidR="003A0245">
        <w:fldChar w:fldCharType="separate"/>
      </w:r>
      <w:r w:rsidR="005A49FE">
        <w:t>11</w:t>
      </w:r>
      <w:r w:rsidR="003A0245">
        <w:fldChar w:fldCharType="end"/>
      </w:r>
      <w:r w:rsidR="003D6FD0" w:rsidRPr="003D6FD0">
        <w:t>].</w:t>
      </w:r>
    </w:p>
    <w:p w14:paraId="142BC956" w14:textId="6282AC7D" w:rsidR="001E33F9" w:rsidRPr="00570659" w:rsidRDefault="00570659" w:rsidP="00BE63BA">
      <w:r>
        <w:t xml:space="preserve">Из библиотеки </w:t>
      </w:r>
      <w:r w:rsidRPr="00570659">
        <w:t>&lt;</w:t>
      </w:r>
      <w:r>
        <w:rPr>
          <w:lang w:val="en-US"/>
        </w:rPr>
        <w:t>string</w:t>
      </w:r>
      <w:r w:rsidRPr="00570659">
        <w:t xml:space="preserve">&gt; </w:t>
      </w:r>
      <w:r>
        <w:t>будут взяты следующие функции:</w:t>
      </w:r>
    </w:p>
    <w:p w14:paraId="6ED7AEF9" w14:textId="383CDB8C" w:rsidR="001E33F9" w:rsidRDefault="001F3740" w:rsidP="00BE63BA">
      <w:r>
        <w:t xml:space="preserve">istream&amp; </w:t>
      </w:r>
      <w:r w:rsidR="001E33F9">
        <w:t>getline</w:t>
      </w:r>
      <w:r w:rsidR="00330006">
        <w:fldChar w:fldCharType="begin"/>
      </w:r>
      <w:r w:rsidR="00330006">
        <w:instrText xml:space="preserve"> XE "</w:instrText>
      </w:r>
      <w:r w:rsidR="00330006" w:rsidRPr="0033178A">
        <w:instrText>getline</w:instrText>
      </w:r>
      <w:r w:rsidR="00330006">
        <w:instrText xml:space="preserve">" </w:instrText>
      </w:r>
      <w:r w:rsidR="00330006">
        <w:fldChar w:fldCharType="end"/>
      </w:r>
      <w:r w:rsidR="001E33F9">
        <w:t>(istream&amp; is, string&amp; str, char delim)</w:t>
      </w:r>
      <w:r>
        <w:t>, с</w:t>
      </w:r>
      <w:r w:rsidR="001E33F9">
        <w:t>читыв</w:t>
      </w:r>
      <w:r>
        <w:t>ающ</w:t>
      </w:r>
      <w:r w:rsidR="00C072CB">
        <w:t>ую</w:t>
      </w:r>
      <w:r w:rsidR="001E33F9">
        <w:t xml:space="preserve"> строку из входного потока is в строку str до символа разделителя delim</w:t>
      </w:r>
      <w:r w:rsidR="00C072CB" w:rsidRPr="00C072CB">
        <w:t xml:space="preserve"> </w:t>
      </w:r>
      <w:r w:rsidR="00C072CB">
        <w:t>и возвращающую</w:t>
      </w:r>
      <w:r w:rsidR="001E33F9">
        <w:t xml:space="preserve"> ссылку на входной поток.</w:t>
      </w:r>
    </w:p>
    <w:p w14:paraId="63607247" w14:textId="150D634D" w:rsidR="001E33F9" w:rsidRDefault="00BA7AC1" w:rsidP="00BE63BA">
      <w:r>
        <w:rPr>
          <w:lang w:val="en-US"/>
        </w:rPr>
        <w:t>size</w:t>
      </w:r>
      <w:r w:rsidRPr="00BA7AC1">
        <w:t>_</w:t>
      </w:r>
      <w:r>
        <w:rPr>
          <w:lang w:val="en-US"/>
        </w:rPr>
        <w:t>t</w:t>
      </w:r>
      <w:r w:rsidRPr="00BA7AC1">
        <w:t xml:space="preserve"> </w:t>
      </w:r>
      <w:r w:rsidR="001E33F9">
        <w:t xml:space="preserve">find(const string&amp; str, size_t pos = 0) const noexcept </w:t>
      </w:r>
      <w:r w:rsidR="001F3740">
        <w:t>, ищущ</w:t>
      </w:r>
      <w:r w:rsidR="00C072CB">
        <w:t>ую</w:t>
      </w:r>
      <w:r w:rsidR="001E33F9">
        <w:t xml:space="preserve"> подстроку str в строке, начиная с позиции pos</w:t>
      </w:r>
      <w:r w:rsidR="00C072CB" w:rsidRPr="00C072CB">
        <w:t xml:space="preserve"> </w:t>
      </w:r>
      <w:r w:rsidR="00C072CB">
        <w:t xml:space="preserve">и возвращающую </w:t>
      </w:r>
      <w:r w:rsidR="001E33F9">
        <w:t xml:space="preserve">позицию первого вхождения или string::npos, если </w:t>
      </w:r>
      <w:r w:rsidR="001F3740">
        <w:t xml:space="preserve">ничего </w:t>
      </w:r>
      <w:r w:rsidR="001E33F9">
        <w:t>не найдено.</w:t>
      </w:r>
    </w:p>
    <w:p w14:paraId="3A526A2D" w14:textId="68A97E9A" w:rsidR="001E33F9" w:rsidRDefault="00952B00" w:rsidP="00BE63BA">
      <w:r w:rsidRPr="001E33F9">
        <w:rPr>
          <w:lang w:val="en-US"/>
        </w:rPr>
        <w:t>string</w:t>
      </w:r>
      <w:r w:rsidRPr="00C072CB">
        <w:t xml:space="preserve">&amp; </w:t>
      </w:r>
      <w:r w:rsidR="001E33F9" w:rsidRPr="001E33F9">
        <w:rPr>
          <w:lang w:val="en-US"/>
        </w:rPr>
        <w:t>erase</w:t>
      </w:r>
      <w:r w:rsidR="001E33F9" w:rsidRPr="00C072CB">
        <w:t>(</w:t>
      </w:r>
      <w:r w:rsidR="001E33F9" w:rsidRPr="001E33F9">
        <w:rPr>
          <w:lang w:val="en-US"/>
        </w:rPr>
        <w:t>size</w:t>
      </w:r>
      <w:r w:rsidR="001E33F9" w:rsidRPr="00C072CB">
        <w:t>_</w:t>
      </w:r>
      <w:r w:rsidR="001E33F9" w:rsidRPr="001E33F9">
        <w:rPr>
          <w:lang w:val="en-US"/>
        </w:rPr>
        <w:t>t</w:t>
      </w:r>
      <w:r w:rsidR="001E33F9" w:rsidRPr="00C072CB">
        <w:t xml:space="preserve"> </w:t>
      </w:r>
      <w:r w:rsidR="001E33F9" w:rsidRPr="001E33F9">
        <w:rPr>
          <w:lang w:val="en-US"/>
        </w:rPr>
        <w:t>pos</w:t>
      </w:r>
      <w:r w:rsidR="001E33F9" w:rsidRPr="00C072CB">
        <w:t xml:space="preserve"> = 0, </w:t>
      </w:r>
      <w:r w:rsidR="001E33F9" w:rsidRPr="001E33F9">
        <w:rPr>
          <w:lang w:val="en-US"/>
        </w:rPr>
        <w:t>size</w:t>
      </w:r>
      <w:r w:rsidR="001E33F9" w:rsidRPr="00C072CB">
        <w:t>_</w:t>
      </w:r>
      <w:r w:rsidR="001E33F9" w:rsidRPr="001E33F9">
        <w:rPr>
          <w:lang w:val="en-US"/>
        </w:rPr>
        <w:t>t</w:t>
      </w:r>
      <w:r w:rsidR="001E33F9" w:rsidRPr="00C072CB">
        <w:t xml:space="preserve"> </w:t>
      </w:r>
      <w:r w:rsidR="001E33F9" w:rsidRPr="001E33F9">
        <w:rPr>
          <w:lang w:val="en-US"/>
        </w:rPr>
        <w:t>count</w:t>
      </w:r>
      <w:r w:rsidR="001E33F9" w:rsidRPr="00C072CB">
        <w:t xml:space="preserve"> = </w:t>
      </w:r>
      <w:r w:rsidR="001E33F9" w:rsidRPr="001E33F9">
        <w:rPr>
          <w:lang w:val="en-US"/>
        </w:rPr>
        <w:t>npos</w:t>
      </w:r>
      <w:r w:rsidR="001E33F9" w:rsidRPr="00C072CB">
        <w:t>)</w:t>
      </w:r>
      <w:r w:rsidR="001F3740" w:rsidRPr="00C072CB">
        <w:t xml:space="preserve">, </w:t>
      </w:r>
      <w:r w:rsidR="001F3740">
        <w:t>удаляющ</w:t>
      </w:r>
      <w:r w:rsidR="00C072CB">
        <w:t>ую</w:t>
      </w:r>
      <w:r w:rsidR="001E33F9" w:rsidRPr="00C072CB">
        <w:t xml:space="preserve"> </w:t>
      </w:r>
      <w:r w:rsidR="001E33F9" w:rsidRPr="001E33F9">
        <w:rPr>
          <w:lang w:val="en-US"/>
        </w:rPr>
        <w:t>count</w:t>
      </w:r>
      <w:r w:rsidR="001E33F9" w:rsidRPr="00C072CB">
        <w:t xml:space="preserve"> </w:t>
      </w:r>
      <w:r w:rsidR="001E33F9">
        <w:t>символов</w:t>
      </w:r>
      <w:r w:rsidR="001E33F9" w:rsidRPr="00C072CB">
        <w:t xml:space="preserve">, </w:t>
      </w:r>
      <w:r w:rsidR="001E33F9">
        <w:t>начиная</w:t>
      </w:r>
      <w:r w:rsidR="001E33F9" w:rsidRPr="00C072CB">
        <w:t xml:space="preserve"> </w:t>
      </w:r>
      <w:r w:rsidR="001E33F9">
        <w:t>с</w:t>
      </w:r>
      <w:r w:rsidR="001E33F9" w:rsidRPr="00C072CB">
        <w:t xml:space="preserve"> </w:t>
      </w:r>
      <w:r w:rsidR="001E33F9">
        <w:t>позиции</w:t>
      </w:r>
      <w:r w:rsidR="001E33F9" w:rsidRPr="00C072CB">
        <w:t xml:space="preserve"> </w:t>
      </w:r>
      <w:r w:rsidR="001E33F9" w:rsidRPr="001E33F9">
        <w:rPr>
          <w:lang w:val="en-US"/>
        </w:rPr>
        <w:t>pos</w:t>
      </w:r>
      <w:r w:rsidR="00C072CB">
        <w:t xml:space="preserve"> и возвращающую</w:t>
      </w:r>
      <w:r w:rsidR="001E33F9">
        <w:t xml:space="preserve"> ссылку на строку.</w:t>
      </w:r>
    </w:p>
    <w:p w14:paraId="06C017A5" w14:textId="2330B12E" w:rsidR="001E33F9" w:rsidRDefault="001F3740" w:rsidP="00BE63BA">
      <w:r>
        <w:lastRenderedPageBreak/>
        <w:t xml:space="preserve">bool </w:t>
      </w:r>
      <w:r w:rsidR="001E33F9">
        <w:t>empty() const noexcep</w:t>
      </w:r>
      <w:r>
        <w:t xml:space="preserve">, возвращающая </w:t>
      </w:r>
      <w:r w:rsidR="00053BC1">
        <w:t>истину</w:t>
      </w:r>
      <w:r w:rsidR="001E33F9">
        <w:t xml:space="preserve">, если строка пуста, и </w:t>
      </w:r>
      <w:r>
        <w:t>ложь</w:t>
      </w:r>
      <w:r w:rsidR="001E33F9">
        <w:t xml:space="preserve"> в противном случае.</w:t>
      </w:r>
    </w:p>
    <w:p w14:paraId="1257B982" w14:textId="164D14CA" w:rsidR="001E33F9" w:rsidRDefault="001F3740" w:rsidP="00BE63BA">
      <w:r>
        <w:t xml:space="preserve">size_t </w:t>
      </w:r>
      <w:r w:rsidR="001E33F9">
        <w:t>length() const noexce</w:t>
      </w:r>
      <w:r>
        <w:rPr>
          <w:lang w:val="en-US"/>
        </w:rPr>
        <w:t>p</w:t>
      </w:r>
      <w:r>
        <w:t>, возвращающая</w:t>
      </w:r>
      <w:r w:rsidR="001E33F9">
        <w:t xml:space="preserve"> количество символов в строке.</w:t>
      </w:r>
    </w:p>
    <w:p w14:paraId="2629B0E0" w14:textId="63DF2444" w:rsidR="001F3740" w:rsidRPr="009D3EA2" w:rsidRDefault="001F3740" w:rsidP="00BE63BA">
      <w:r>
        <w:t xml:space="preserve">Библиотека </w:t>
      </w:r>
      <w:r w:rsidR="001E33F9">
        <w:t>&lt;vector</w:t>
      </w:r>
      <w:r w:rsidR="00A55CF3">
        <w:fldChar w:fldCharType="begin"/>
      </w:r>
      <w:r w:rsidR="00A55CF3">
        <w:instrText xml:space="preserve"> XE "</w:instrText>
      </w:r>
      <w:r w:rsidR="00A55CF3" w:rsidRPr="00AC044B">
        <w:instrText>vector</w:instrText>
      </w:r>
      <w:r w:rsidR="00A55CF3">
        <w:instrText xml:space="preserve">" </w:instrText>
      </w:r>
      <w:r w:rsidR="00A55CF3">
        <w:fldChar w:fldCharType="end"/>
      </w:r>
      <w:r w:rsidR="001E33F9">
        <w:t xml:space="preserve">&gt; </w:t>
      </w:r>
      <w:r w:rsidRPr="00CD6F9C">
        <w:t>—</w:t>
      </w:r>
      <w:r w:rsidR="001E33F9">
        <w:t xml:space="preserve"> это библиотека C++, реализующая динамический массив, который может изменять свой размер во время выполнения программы</w:t>
      </w:r>
      <w:r>
        <w:t>, что оказывается очень удобным и полезным, когда дело касается изменения массива данных, хранящихся в программе</w:t>
      </w:r>
      <w:r w:rsidR="00BA7AC1">
        <w:t xml:space="preserve"> </w:t>
      </w:r>
      <w:r w:rsidR="003D6FD0" w:rsidRPr="003D6FD0">
        <w:t>[</w:t>
      </w:r>
      <w:r w:rsidR="003A0245">
        <w:fldChar w:fldCharType="begin"/>
      </w:r>
      <w:r w:rsidR="003A0245">
        <w:instrText xml:space="preserve"> REF _Ref153283319 \r \h </w:instrText>
      </w:r>
      <w:r w:rsidR="003A0245">
        <w:fldChar w:fldCharType="separate"/>
      </w:r>
      <w:r w:rsidR="005A49FE">
        <w:t>12</w:t>
      </w:r>
      <w:r w:rsidR="003A0245">
        <w:fldChar w:fldCharType="end"/>
      </w:r>
      <w:r w:rsidR="003D6FD0" w:rsidRPr="003D6FD0">
        <w:t>]</w:t>
      </w:r>
      <w:r w:rsidR="003D6FD0" w:rsidRPr="009D3EA2">
        <w:t>.</w:t>
      </w:r>
    </w:p>
    <w:p w14:paraId="40FA2D44" w14:textId="48B1AB9D" w:rsidR="001E33F9" w:rsidRDefault="001F3740" w:rsidP="00BE63BA">
      <w:r>
        <w:t>Указанная библиотека предоставляет приложению следующие функции:</w:t>
      </w:r>
    </w:p>
    <w:p w14:paraId="58A7530F" w14:textId="11BF5910" w:rsidR="001E33F9" w:rsidRDefault="001F3740" w:rsidP="00BE63BA">
      <w:r>
        <w:t xml:space="preserve">void </w:t>
      </w:r>
      <w:r w:rsidR="001E33F9">
        <w:t>push_back(const T&amp; value)</w:t>
      </w:r>
      <w:r>
        <w:t>, добавляющую э</w:t>
      </w:r>
      <w:r w:rsidR="001E33F9">
        <w:t>лемент value в конец вектора.</w:t>
      </w:r>
    </w:p>
    <w:p w14:paraId="1132D8B6" w14:textId="494F9906" w:rsidR="001E33F9" w:rsidRDefault="001F3740" w:rsidP="00BE63BA">
      <w:r>
        <w:t xml:space="preserve">bool </w:t>
      </w:r>
      <w:r w:rsidR="001E33F9">
        <w:t>empty() const noexcept</w:t>
      </w:r>
      <w:r>
        <w:t>, возвращающую истину</w:t>
      </w:r>
      <w:r w:rsidR="001E33F9">
        <w:t xml:space="preserve">, если вектор пуст, и </w:t>
      </w:r>
      <w:r>
        <w:t>ложь</w:t>
      </w:r>
      <w:r w:rsidR="001E33F9">
        <w:t xml:space="preserve"> в противном случае.</w:t>
      </w:r>
    </w:p>
    <w:p w14:paraId="66B06AFF" w14:textId="2625D0FF" w:rsidR="001E33F9" w:rsidRDefault="001F3740" w:rsidP="00BE63BA">
      <w:r>
        <w:t xml:space="preserve">void </w:t>
      </w:r>
      <w:r w:rsidR="001E33F9">
        <w:t>clear() noexcept</w:t>
      </w:r>
      <w:r>
        <w:t>, очищающую</w:t>
      </w:r>
      <w:r w:rsidR="001E33F9">
        <w:t xml:space="preserve"> содержимое вектора.</w:t>
      </w:r>
    </w:p>
    <w:p w14:paraId="1019B576" w14:textId="65A05FAE" w:rsidR="001E33F9" w:rsidRDefault="004A396A" w:rsidP="00BE63BA">
      <w:r>
        <w:t xml:space="preserve">Для работы с файлами было также решено подключить библиотеку </w:t>
      </w:r>
      <w:r w:rsidRPr="004A396A">
        <w:t>&lt;</w:t>
      </w:r>
      <w:r>
        <w:rPr>
          <w:lang w:val="en-US"/>
        </w:rPr>
        <w:t>fstream</w:t>
      </w:r>
      <w:r w:rsidRPr="004A396A">
        <w:t>&gt;</w:t>
      </w:r>
      <w:r>
        <w:t xml:space="preserve">. </w:t>
      </w:r>
      <w:r w:rsidR="001E33F9">
        <w:t>Типы ifstream</w:t>
      </w:r>
      <w:r w:rsidR="00A55CF3">
        <w:fldChar w:fldCharType="begin"/>
      </w:r>
      <w:r w:rsidR="00A55CF3">
        <w:instrText xml:space="preserve"> XE "</w:instrText>
      </w:r>
      <w:r w:rsidR="00A55CF3" w:rsidRPr="00596D11">
        <w:instrText>ifstream</w:instrText>
      </w:r>
      <w:r w:rsidR="00A55CF3">
        <w:instrText xml:space="preserve">" </w:instrText>
      </w:r>
      <w:r w:rsidR="00A55CF3">
        <w:fldChar w:fldCharType="end"/>
      </w:r>
      <w:r w:rsidR="001E33F9">
        <w:t>, ofstream</w:t>
      </w:r>
      <w:r w:rsidR="00A55CF3">
        <w:fldChar w:fldCharType="begin"/>
      </w:r>
      <w:r w:rsidR="00A55CF3">
        <w:instrText xml:space="preserve"> XE "</w:instrText>
      </w:r>
      <w:r w:rsidR="00A55CF3" w:rsidRPr="005F1ED4">
        <w:instrText>ofstream</w:instrText>
      </w:r>
      <w:r w:rsidR="00A55CF3">
        <w:instrText xml:space="preserve">" </w:instrText>
      </w:r>
      <w:r w:rsidR="00A55CF3">
        <w:fldChar w:fldCharType="end"/>
      </w:r>
      <w:r w:rsidR="001E33F9">
        <w:t>, fstream</w:t>
      </w:r>
      <w:r w:rsidR="00A55CF3">
        <w:fldChar w:fldCharType="begin"/>
      </w:r>
      <w:r w:rsidR="00A55CF3">
        <w:instrText xml:space="preserve"> XE "</w:instrText>
      </w:r>
      <w:r w:rsidR="00A55CF3" w:rsidRPr="004C6885">
        <w:instrText>fstream</w:instrText>
      </w:r>
      <w:r w:rsidR="00A55CF3">
        <w:instrText xml:space="preserve">" </w:instrText>
      </w:r>
      <w:r w:rsidR="00A55CF3">
        <w:fldChar w:fldCharType="end"/>
      </w:r>
      <w:r>
        <w:t xml:space="preserve"> п</w:t>
      </w:r>
      <w:r w:rsidR="001E33F9">
        <w:t>редоставляют возможности для ввода, вывода и одновременно</w:t>
      </w:r>
      <w:r>
        <w:t>го</w:t>
      </w:r>
      <w:r w:rsidR="001E33F9">
        <w:t xml:space="preserve"> ввода/вывода файлов соответственно</w:t>
      </w:r>
      <w:r w:rsidR="009D3EA2" w:rsidRPr="009D3EA2">
        <w:t xml:space="preserve"> [</w:t>
      </w:r>
      <w:r w:rsidR="003A0245">
        <w:fldChar w:fldCharType="begin"/>
      </w:r>
      <w:r w:rsidR="003A0245">
        <w:instrText xml:space="preserve"> REF _Ref153283375 \r \h </w:instrText>
      </w:r>
      <w:r w:rsidR="003A0245">
        <w:fldChar w:fldCharType="separate"/>
      </w:r>
      <w:r w:rsidR="005A49FE">
        <w:t>13</w:t>
      </w:r>
      <w:r w:rsidR="003A0245">
        <w:fldChar w:fldCharType="end"/>
      </w:r>
      <w:r w:rsidR="009D3EA2" w:rsidRPr="009D3EA2">
        <w:t>]</w:t>
      </w:r>
      <w:r w:rsidR="001E33F9">
        <w:t>.</w:t>
      </w:r>
    </w:p>
    <w:p w14:paraId="1F436F96" w14:textId="0A087488" w:rsidR="001E33F9" w:rsidRDefault="00C072CB" w:rsidP="00BE63BA">
      <w:r>
        <w:t>Эта библиотека</w:t>
      </w:r>
      <w:r w:rsidR="004A396A">
        <w:t xml:space="preserve"> предоставляет следующий полезный функционал:</w:t>
      </w:r>
    </w:p>
    <w:p w14:paraId="550B2196" w14:textId="19FB13B8" w:rsidR="001E33F9" w:rsidRPr="001E33F9" w:rsidRDefault="004A396A" w:rsidP="00BE63BA">
      <w:pPr>
        <w:rPr>
          <w:lang w:val="en-US"/>
        </w:rPr>
      </w:pPr>
      <w:r w:rsidRPr="001E33F9">
        <w:rPr>
          <w:lang w:val="en-US"/>
        </w:rPr>
        <w:t xml:space="preserve">bool </w:t>
      </w:r>
      <w:r w:rsidR="001E33F9" w:rsidRPr="001E33F9">
        <w:rPr>
          <w:lang w:val="en-US"/>
        </w:rPr>
        <w:t xml:space="preserve">is_open() const noexcept </w:t>
      </w:r>
      <w:r>
        <w:t>п</w:t>
      </w:r>
      <w:r w:rsidR="001E33F9">
        <w:t>роверяет</w:t>
      </w:r>
      <w:r w:rsidR="001E33F9" w:rsidRPr="001E33F9">
        <w:rPr>
          <w:lang w:val="en-US"/>
        </w:rPr>
        <w:t xml:space="preserve">, </w:t>
      </w:r>
      <w:r w:rsidR="001E33F9">
        <w:t>открыт</w:t>
      </w:r>
      <w:r w:rsidR="001E33F9" w:rsidRPr="001E33F9">
        <w:rPr>
          <w:lang w:val="en-US"/>
        </w:rPr>
        <w:t xml:space="preserve"> </w:t>
      </w:r>
      <w:r w:rsidR="001E33F9">
        <w:t>ли</w:t>
      </w:r>
      <w:r w:rsidR="001E33F9" w:rsidRPr="001E33F9">
        <w:rPr>
          <w:lang w:val="en-US"/>
        </w:rPr>
        <w:t xml:space="preserve"> </w:t>
      </w:r>
      <w:r w:rsidR="001E33F9">
        <w:t>файл</w:t>
      </w:r>
      <w:r w:rsidR="001E33F9" w:rsidRPr="001E33F9">
        <w:rPr>
          <w:lang w:val="en-US"/>
        </w:rPr>
        <w:t>.</w:t>
      </w:r>
    </w:p>
    <w:p w14:paraId="27144A97" w14:textId="6DE49478" w:rsidR="001E33F9" w:rsidRPr="004A396A" w:rsidRDefault="004A396A" w:rsidP="00BE63BA">
      <w:r w:rsidRPr="004A396A">
        <w:rPr>
          <w:lang w:val="en-US"/>
        </w:rPr>
        <w:t>bool</w:t>
      </w:r>
      <w:r w:rsidRPr="004A396A">
        <w:t xml:space="preserve"> </w:t>
      </w:r>
      <w:r w:rsidR="001E33F9" w:rsidRPr="004A396A">
        <w:rPr>
          <w:lang w:val="en-US"/>
        </w:rPr>
        <w:t>eof</w:t>
      </w:r>
      <w:r w:rsidR="001E33F9" w:rsidRPr="004A396A">
        <w:t xml:space="preserve">() </w:t>
      </w:r>
      <w:r w:rsidR="001E33F9" w:rsidRPr="004A396A">
        <w:rPr>
          <w:lang w:val="en-US"/>
        </w:rPr>
        <w:t>const</w:t>
      </w:r>
      <w:r w:rsidR="001E33F9" w:rsidRPr="004A396A">
        <w:t xml:space="preserve"> </w:t>
      </w:r>
      <w:r w:rsidR="001E33F9" w:rsidRPr="004A396A">
        <w:rPr>
          <w:lang w:val="en-US"/>
        </w:rPr>
        <w:t>noexcept</w:t>
      </w:r>
      <w:r w:rsidR="001E33F9" w:rsidRPr="004A396A">
        <w:t xml:space="preserve"> </w:t>
      </w:r>
      <w:r>
        <w:t>п</w:t>
      </w:r>
      <w:r w:rsidR="001E33F9">
        <w:t>роверяет</w:t>
      </w:r>
      <w:r w:rsidR="001E33F9" w:rsidRPr="004A396A">
        <w:t xml:space="preserve">, </w:t>
      </w:r>
      <w:r w:rsidR="001E33F9">
        <w:t>достигнут</w:t>
      </w:r>
      <w:r w:rsidR="001E33F9" w:rsidRPr="004A396A">
        <w:t xml:space="preserve"> </w:t>
      </w:r>
      <w:r w:rsidR="001E33F9">
        <w:t>ли</w:t>
      </w:r>
      <w:r w:rsidR="001E33F9" w:rsidRPr="004A396A">
        <w:t xml:space="preserve"> </w:t>
      </w:r>
      <w:r w:rsidR="001E33F9">
        <w:t>конец</w:t>
      </w:r>
      <w:r w:rsidR="001E33F9" w:rsidRPr="004A396A">
        <w:t xml:space="preserve"> </w:t>
      </w:r>
      <w:r w:rsidR="001E33F9">
        <w:t>файла</w:t>
      </w:r>
      <w:r w:rsidR="001E33F9" w:rsidRPr="004A396A">
        <w:t>.</w:t>
      </w:r>
    </w:p>
    <w:p w14:paraId="01606FBB" w14:textId="77777777" w:rsidR="004A396A" w:rsidRDefault="004A396A" w:rsidP="00BE63BA">
      <w:pPr>
        <w:rPr>
          <w:lang w:val="en-US"/>
        </w:rPr>
      </w:pPr>
      <w:r w:rsidRPr="001E33F9">
        <w:rPr>
          <w:lang w:val="en-US"/>
        </w:rPr>
        <w:t xml:space="preserve">void </w:t>
      </w:r>
      <w:r w:rsidR="001E33F9" w:rsidRPr="001E33F9">
        <w:rPr>
          <w:lang w:val="en-US"/>
        </w:rPr>
        <w:t xml:space="preserve">close() noexcept </w:t>
      </w:r>
      <w:r>
        <w:t>з</w:t>
      </w:r>
      <w:r w:rsidR="001E33F9">
        <w:t>акрывает</w:t>
      </w:r>
      <w:r w:rsidR="001E33F9" w:rsidRPr="001E33F9">
        <w:rPr>
          <w:lang w:val="en-US"/>
        </w:rPr>
        <w:t xml:space="preserve"> </w:t>
      </w:r>
      <w:r w:rsidR="001E33F9">
        <w:t>файл</w:t>
      </w:r>
      <w:r w:rsidR="001E33F9" w:rsidRPr="001E33F9">
        <w:rPr>
          <w:lang w:val="en-US"/>
        </w:rPr>
        <w:t>.</w:t>
      </w:r>
    </w:p>
    <w:p w14:paraId="5FB8271D" w14:textId="51A24912" w:rsidR="001E33F9" w:rsidRPr="009D3EA2" w:rsidRDefault="004A396A" w:rsidP="00BE63BA">
      <w:r>
        <w:t>Стоит</w:t>
      </w:r>
      <w:r w:rsidRPr="00DD24D5">
        <w:t xml:space="preserve"> </w:t>
      </w:r>
      <w:r>
        <w:t>таже</w:t>
      </w:r>
      <w:r w:rsidRPr="00DD24D5">
        <w:t xml:space="preserve"> </w:t>
      </w:r>
      <w:r>
        <w:t>обратить</w:t>
      </w:r>
      <w:r w:rsidRPr="00DD24D5">
        <w:t xml:space="preserve"> </w:t>
      </w:r>
      <w:r>
        <w:t>внимание</w:t>
      </w:r>
      <w:r w:rsidRPr="00DD24D5">
        <w:t xml:space="preserve"> </w:t>
      </w:r>
      <w:r>
        <w:t>на</w:t>
      </w:r>
      <w:r w:rsidRPr="00DD24D5">
        <w:t xml:space="preserve"> </w:t>
      </w:r>
      <w:r>
        <w:t>заголовочный</w:t>
      </w:r>
      <w:r w:rsidRPr="00DD24D5">
        <w:t xml:space="preserve"> </w:t>
      </w:r>
      <w:r>
        <w:t>файл</w:t>
      </w:r>
      <w:r w:rsidRPr="00DD24D5">
        <w:t xml:space="preserve"> </w:t>
      </w:r>
      <w:r>
        <w:t>в</w:t>
      </w:r>
      <w:r w:rsidRPr="00DD24D5">
        <w:t xml:space="preserve"> </w:t>
      </w:r>
      <w:r w:rsidRPr="004A396A">
        <w:rPr>
          <w:lang w:val="en-US"/>
        </w:rPr>
        <w:t>Microsoft</w:t>
      </w:r>
      <w:r w:rsidRPr="00DD24D5">
        <w:t xml:space="preserve"> </w:t>
      </w:r>
      <w:r w:rsidRPr="004A396A">
        <w:rPr>
          <w:lang w:val="en-US"/>
        </w:rPr>
        <w:t>Windows</w:t>
      </w:r>
      <w:r w:rsidRPr="00DD24D5">
        <w:t xml:space="preserve"> </w:t>
      </w:r>
      <w:r w:rsidRPr="004A396A">
        <w:rPr>
          <w:lang w:val="en-US"/>
        </w:rPr>
        <w:t>API</w:t>
      </w:r>
      <w:r w:rsidR="00A55CF3">
        <w:rPr>
          <w:lang w:val="en-US"/>
        </w:rPr>
        <w:fldChar w:fldCharType="begin"/>
      </w:r>
      <w:r w:rsidR="00A55CF3" w:rsidRPr="00DD24D5">
        <w:instrText xml:space="preserve"> </w:instrText>
      </w:r>
      <w:r w:rsidR="00A55CF3" w:rsidRPr="00A55CF3">
        <w:rPr>
          <w:lang w:val="en-US"/>
        </w:rPr>
        <w:instrText>XE</w:instrText>
      </w:r>
      <w:r w:rsidR="00A55CF3" w:rsidRPr="00DD24D5">
        <w:instrText xml:space="preserve"> "</w:instrText>
      </w:r>
      <w:r w:rsidR="00A55CF3" w:rsidRPr="00382CC0">
        <w:rPr>
          <w:lang w:val="en-US"/>
        </w:rPr>
        <w:instrText>Windows</w:instrText>
      </w:r>
      <w:r w:rsidR="00A55CF3" w:rsidRPr="00DD24D5">
        <w:instrText xml:space="preserve"> </w:instrText>
      </w:r>
      <w:r w:rsidR="00A55CF3" w:rsidRPr="00382CC0">
        <w:rPr>
          <w:lang w:val="en-US"/>
        </w:rPr>
        <w:instrText>API</w:instrText>
      </w:r>
      <w:r w:rsidR="00A55CF3" w:rsidRPr="00DD24D5">
        <w:instrText xml:space="preserve">" </w:instrText>
      </w:r>
      <w:r w:rsidR="00A55CF3">
        <w:rPr>
          <w:lang w:val="en-US"/>
        </w:rPr>
        <w:fldChar w:fldCharType="end"/>
      </w:r>
      <w:r w:rsidRPr="00DD24D5">
        <w:t xml:space="preserve"> </w:t>
      </w:r>
      <w:r w:rsidR="00C072CB" w:rsidRPr="00DD24D5">
        <w:t xml:space="preserve">— </w:t>
      </w:r>
      <w:r w:rsidR="001E33F9" w:rsidRPr="00DD24D5">
        <w:t>&lt;</w:t>
      </w:r>
      <w:r w:rsidR="001E33F9" w:rsidRPr="004A396A">
        <w:rPr>
          <w:lang w:val="en-US"/>
        </w:rPr>
        <w:t>Windows</w:t>
      </w:r>
      <w:r w:rsidR="001E33F9" w:rsidRPr="00DD24D5">
        <w:t>.</w:t>
      </w:r>
      <w:r w:rsidR="001E33F9" w:rsidRPr="004A396A">
        <w:rPr>
          <w:lang w:val="en-US"/>
        </w:rPr>
        <w:t>h</w:t>
      </w:r>
      <w:r w:rsidR="001E33F9" w:rsidRPr="00DD24D5">
        <w:t>&gt;</w:t>
      </w:r>
      <w:r w:rsidRPr="00DD24D5">
        <w:t xml:space="preserve">. </w:t>
      </w:r>
      <w:r>
        <w:t>Он предоставляет</w:t>
      </w:r>
      <w:r w:rsidR="001E33F9">
        <w:t xml:space="preserve"> доступ к различным функциям для работы с операционной системой Windows.</w:t>
      </w:r>
      <w:r w:rsidR="00BA7AC1">
        <w:t xml:space="preserve"> Например, для решения задач курсовой работы были взяты следующие функции</w:t>
      </w:r>
      <w:r w:rsidR="008B42C6">
        <w:t xml:space="preserve"> </w:t>
      </w:r>
      <w:r w:rsidR="009D3EA2" w:rsidRPr="009D3EA2">
        <w:t>[</w:t>
      </w:r>
      <w:r w:rsidR="003A0245">
        <w:fldChar w:fldCharType="begin"/>
      </w:r>
      <w:r w:rsidR="003A0245">
        <w:instrText xml:space="preserve"> REF _Ref153283399 \r \h </w:instrText>
      </w:r>
      <w:r w:rsidR="003A0245">
        <w:fldChar w:fldCharType="separate"/>
      </w:r>
      <w:r w:rsidR="005A49FE">
        <w:t>14</w:t>
      </w:r>
      <w:r w:rsidR="003A0245">
        <w:fldChar w:fldCharType="end"/>
      </w:r>
      <w:r w:rsidR="009D3EA2" w:rsidRPr="009D3EA2">
        <w:t>].</w:t>
      </w:r>
    </w:p>
    <w:p w14:paraId="27937D15" w14:textId="0B85CFDA" w:rsidR="001E33F9" w:rsidRDefault="00BA7AC1" w:rsidP="00BE63BA">
      <w:r>
        <w:t>Ф</w:t>
      </w:r>
      <w:r w:rsidR="001E33F9">
        <w:t xml:space="preserve">ункция </w:t>
      </w:r>
      <w:r w:rsidR="004A396A">
        <w:t xml:space="preserve">void </w:t>
      </w:r>
      <w:r w:rsidR="001E33F9">
        <w:t xml:space="preserve">GetLocalTime(LPSYSTEMTIME lpSystemTime) </w:t>
      </w:r>
      <w:r w:rsidR="004A396A">
        <w:t>п</w:t>
      </w:r>
      <w:r w:rsidR="001E33F9">
        <w:t>олучает текущее системное время и записывает его в структуру SYSTEMTIME.</w:t>
      </w:r>
      <w:r w:rsidR="004A396A">
        <w:t xml:space="preserve"> А п</w:t>
      </w:r>
      <w:r w:rsidR="001E33F9">
        <w:t xml:space="preserve">оля </w:t>
      </w:r>
      <w:r w:rsidR="001E33F9">
        <w:lastRenderedPageBreak/>
        <w:t>wDay, wMonth, wYear</w:t>
      </w:r>
      <w:r w:rsidR="00C072CB">
        <w:t xml:space="preserve"> в получившейся строке с</w:t>
      </w:r>
      <w:r w:rsidR="001E33F9">
        <w:t>одержат</w:t>
      </w:r>
      <w:r w:rsidR="00C072CB">
        <w:t xml:space="preserve"> текущие</w:t>
      </w:r>
      <w:r w:rsidR="001E33F9">
        <w:t xml:space="preserve"> день, месяц и год соответственно.</w:t>
      </w:r>
      <w:r>
        <w:t xml:space="preserve"> Эта функция нужная для проверки корректности данных даты, так как в </w:t>
      </w:r>
      <w:r w:rsidR="00A55CF3">
        <w:t xml:space="preserve">информационно системе </w:t>
      </w:r>
      <w:r w:rsidR="00330006">
        <w:t>(</w:t>
      </w:r>
      <w:r>
        <w:t>ИС</w:t>
      </w:r>
      <w:r w:rsidR="00A55CF3">
        <w:fldChar w:fldCharType="begin"/>
      </w:r>
      <w:r w:rsidR="00A55CF3">
        <w:instrText xml:space="preserve"> XE "</w:instrText>
      </w:r>
      <w:r w:rsidR="00A55CF3" w:rsidRPr="00F72F81">
        <w:instrText>ИС</w:instrText>
      </w:r>
      <w:r w:rsidR="00A55CF3">
        <w:instrText xml:space="preserve">" </w:instrText>
      </w:r>
      <w:r w:rsidR="00A55CF3">
        <w:fldChar w:fldCharType="end"/>
      </w:r>
      <w:r w:rsidR="00330006">
        <w:t>)</w:t>
      </w:r>
      <w:r>
        <w:t xml:space="preserve"> театра могут храниться только грядущие постановки, а никак не прошедшие. </w:t>
      </w:r>
    </w:p>
    <w:p w14:paraId="08601AF6" w14:textId="594D1B7E" w:rsidR="001E33F9" w:rsidRDefault="001E33F9" w:rsidP="00BE63BA">
      <w:r>
        <w:t>Функции SetConsoleCP(UINT wCodePage), SetConsoleOutputCP(UINT wCodePage)</w:t>
      </w:r>
      <w:r w:rsidR="005769B9">
        <w:t xml:space="preserve"> у</w:t>
      </w:r>
      <w:r>
        <w:t>станавливают кодовую страницу для</w:t>
      </w:r>
      <w:r w:rsidR="00330006">
        <w:t xml:space="preserve"> консольного</w:t>
      </w:r>
      <w:r>
        <w:t xml:space="preserve"> ввода и вывода.</w:t>
      </w:r>
    </w:p>
    <w:p w14:paraId="42913D06" w14:textId="1CCE33F1" w:rsidR="001E33F9" w:rsidRPr="009D3EA2" w:rsidRDefault="001E33F9" w:rsidP="00BE63BA">
      <w:r>
        <w:t>Кодировка</w:t>
      </w:r>
      <w:r w:rsidR="005769B9">
        <w:t xml:space="preserve"> </w:t>
      </w:r>
      <w:r>
        <w:t>Windows-1251</w:t>
      </w:r>
      <w:r w:rsidR="00A55CF3">
        <w:fldChar w:fldCharType="begin"/>
      </w:r>
      <w:r w:rsidR="00A55CF3">
        <w:instrText xml:space="preserve"> XE "</w:instrText>
      </w:r>
      <w:r w:rsidR="00A55CF3" w:rsidRPr="00D00CD9">
        <w:instrText>Windows-1251</w:instrText>
      </w:r>
      <w:r w:rsidR="00A55CF3">
        <w:instrText xml:space="preserve">" </w:instrText>
      </w:r>
      <w:r w:rsidR="00A55CF3">
        <w:fldChar w:fldCharType="end"/>
      </w:r>
      <w:r w:rsidR="005769B9">
        <w:t xml:space="preserve"> планируется к использованию в программе, так как она способна поддерживать </w:t>
      </w:r>
      <w:r>
        <w:t>кириллические символы</w:t>
      </w:r>
      <w:r w:rsidR="005769B9">
        <w:t>, введённые с клавиатуры</w:t>
      </w:r>
      <w:r w:rsidR="008B42C6">
        <w:t xml:space="preserve"> </w:t>
      </w:r>
      <w:r w:rsidR="009D3EA2" w:rsidRPr="009D3EA2">
        <w:t>[</w:t>
      </w:r>
      <w:r w:rsidR="003A0245">
        <w:rPr>
          <w:lang w:val="en-US"/>
        </w:rPr>
        <w:fldChar w:fldCharType="begin"/>
      </w:r>
      <w:r w:rsidR="003A0245">
        <w:instrText xml:space="preserve"> REF _Ref153283425 \r \h </w:instrText>
      </w:r>
      <w:r w:rsidR="003A0245">
        <w:rPr>
          <w:lang w:val="en-US"/>
        </w:rPr>
      </w:r>
      <w:r w:rsidR="003A0245">
        <w:rPr>
          <w:lang w:val="en-US"/>
        </w:rPr>
        <w:fldChar w:fldCharType="separate"/>
      </w:r>
      <w:r w:rsidR="005A49FE">
        <w:t>15</w:t>
      </w:r>
      <w:r w:rsidR="003A0245">
        <w:rPr>
          <w:lang w:val="en-US"/>
        </w:rPr>
        <w:fldChar w:fldCharType="end"/>
      </w:r>
      <w:r w:rsidR="009D3EA2" w:rsidRPr="009D3EA2">
        <w:t>].</w:t>
      </w:r>
    </w:p>
    <w:p w14:paraId="4C854F8D" w14:textId="758BF166" w:rsidR="00880296" w:rsidRDefault="00880296" w:rsidP="002B3A81">
      <w:pPr>
        <w:pStyle w:val="2"/>
        <w:numPr>
          <w:ilvl w:val="1"/>
          <w:numId w:val="24"/>
        </w:numPr>
        <w:ind w:left="0" w:firstLine="709"/>
      </w:pPr>
      <w:bookmarkStart w:id="5" w:name="_Toc153360057"/>
      <w:r>
        <w:t>Описание предметной области</w:t>
      </w:r>
      <w:bookmarkEnd w:id="5"/>
    </w:p>
    <w:p w14:paraId="62A0544E" w14:textId="5E3BF254" w:rsidR="00880296" w:rsidRDefault="00880296" w:rsidP="00BE63BA">
      <w:r>
        <w:t>Театр</w:t>
      </w:r>
      <w:r w:rsidR="00A55CF3">
        <w:fldChar w:fldCharType="begin"/>
      </w:r>
      <w:r w:rsidR="00A55CF3">
        <w:instrText xml:space="preserve"> XE "</w:instrText>
      </w:r>
      <w:r w:rsidR="00A55CF3" w:rsidRPr="001D02C7">
        <w:instrText>Театр</w:instrText>
      </w:r>
      <w:r w:rsidR="00A55CF3">
        <w:instrText xml:space="preserve">" </w:instrText>
      </w:r>
      <w:r w:rsidR="00A55CF3">
        <w:fldChar w:fldCharType="end"/>
      </w:r>
      <w:r>
        <w:t xml:space="preserve"> </w:t>
      </w:r>
      <w:r w:rsidR="008B42C6" w:rsidRPr="00CD6F9C">
        <w:t>—</w:t>
      </w:r>
      <w:r>
        <w:t xml:space="preserve"> это уникальная организация, направленная на подготовку, организацию и показ спектаклей, а также предоставление сопутствующих услуг в области сценического искусства. Основной задачей театра является формирование и удовлетворение потребностей зрителей в высококачественном развлечении и культурном опыте. В представленном описании выделены основные функции театра, которые можно систематизировать следующим образом:</w:t>
      </w:r>
    </w:p>
    <w:p w14:paraId="4D557209" w14:textId="258D3D0E" w:rsidR="00880296" w:rsidRDefault="00330006" w:rsidP="009D3EA2">
      <w:r>
        <w:t xml:space="preserve">Требования </w:t>
      </w:r>
      <w:r w:rsidR="00370B9E">
        <w:t>к</w:t>
      </w:r>
      <w:r>
        <w:t xml:space="preserve"> ИС</w:t>
      </w:r>
      <w:r w:rsidR="00880296">
        <w:t xml:space="preserve"> театр</w:t>
      </w:r>
      <w:r>
        <w:t>а</w:t>
      </w:r>
      <w:r w:rsidR="00880296">
        <w:t>:</w:t>
      </w:r>
    </w:p>
    <w:p w14:paraId="3EE0BE02" w14:textId="77777777" w:rsidR="00A1733B" w:rsidRDefault="00A1733B" w:rsidP="009D3EA2">
      <w:pPr>
        <w:pStyle w:val="aa"/>
        <w:numPr>
          <w:ilvl w:val="0"/>
          <w:numId w:val="3"/>
        </w:numPr>
        <w:ind w:left="0" w:firstLine="709"/>
      </w:pPr>
      <w:r>
        <w:t>у</w:t>
      </w:r>
      <w:r w:rsidR="00880296">
        <w:t>добная система ведения репертуара</w:t>
      </w:r>
      <w:r>
        <w:t>;</w:t>
      </w:r>
    </w:p>
    <w:p w14:paraId="331BDDA1" w14:textId="77777777" w:rsidR="00A1733B" w:rsidRDefault="00A1733B" w:rsidP="009D3EA2">
      <w:pPr>
        <w:pStyle w:val="aa"/>
        <w:numPr>
          <w:ilvl w:val="0"/>
          <w:numId w:val="3"/>
        </w:numPr>
        <w:ind w:left="0" w:firstLine="709"/>
      </w:pPr>
      <w:r>
        <w:t>в</w:t>
      </w:r>
      <w:r w:rsidR="00880296">
        <w:t>озможность подключения и управления различными залами и сценами</w:t>
      </w:r>
      <w:r>
        <w:t>;</w:t>
      </w:r>
    </w:p>
    <w:p w14:paraId="537F36CE" w14:textId="432528AD" w:rsidR="008B42C6" w:rsidRDefault="008B42C6" w:rsidP="009D3EA2">
      <w:pPr>
        <w:pStyle w:val="aa"/>
        <w:numPr>
          <w:ilvl w:val="0"/>
          <w:numId w:val="3"/>
        </w:numPr>
        <w:ind w:left="0" w:firstLine="709"/>
      </w:pPr>
      <w:r>
        <w:t>функции удобной ориентации в массиве данных о постановках</w:t>
      </w:r>
      <w:r w:rsidR="00370B9E">
        <w:t xml:space="preserve">, </w:t>
      </w:r>
      <w:r>
        <w:t>хранящихся в ИС</w:t>
      </w:r>
      <w:r w:rsidR="00A55CF3">
        <w:fldChar w:fldCharType="begin"/>
      </w:r>
      <w:r w:rsidR="00A55CF3">
        <w:instrText xml:space="preserve"> XE "</w:instrText>
      </w:r>
      <w:r w:rsidR="00A55CF3" w:rsidRPr="00F72F81">
        <w:instrText>ИС</w:instrText>
      </w:r>
      <w:r w:rsidR="00A55CF3">
        <w:instrText xml:space="preserve">" </w:instrText>
      </w:r>
      <w:r w:rsidR="00A55CF3">
        <w:fldChar w:fldCharType="end"/>
      </w:r>
      <w:r>
        <w:t xml:space="preserve"> театра;</w:t>
      </w:r>
    </w:p>
    <w:p w14:paraId="065722CE" w14:textId="72F2C70D" w:rsidR="00A1733B" w:rsidRDefault="00A1733B" w:rsidP="009D3EA2">
      <w:pPr>
        <w:pStyle w:val="aa"/>
        <w:numPr>
          <w:ilvl w:val="0"/>
          <w:numId w:val="3"/>
        </w:numPr>
        <w:ind w:left="0" w:firstLine="709"/>
      </w:pPr>
      <w:r>
        <w:t>ф</w:t>
      </w:r>
      <w:r w:rsidR="00880296">
        <w:t>ормирование расценок на билеты и создание схем залов</w:t>
      </w:r>
      <w:r>
        <w:t>;</w:t>
      </w:r>
    </w:p>
    <w:p w14:paraId="5EF0678B" w14:textId="57DEFBD2" w:rsidR="00880296" w:rsidRDefault="00A1733B" w:rsidP="009D3EA2">
      <w:pPr>
        <w:pStyle w:val="aa"/>
        <w:numPr>
          <w:ilvl w:val="0"/>
          <w:numId w:val="3"/>
        </w:numPr>
        <w:ind w:left="0" w:firstLine="709"/>
      </w:pPr>
      <w:r>
        <w:t>с</w:t>
      </w:r>
      <w:r w:rsidR="00880296">
        <w:t>истематизация процесса бронирования билетов и управление информацией о местах.</w:t>
      </w:r>
    </w:p>
    <w:p w14:paraId="4C6F3E8E" w14:textId="157D38D0" w:rsidR="00880296" w:rsidRDefault="00A1733B" w:rsidP="009D3EA2">
      <w:pPr>
        <w:pStyle w:val="aa"/>
        <w:ind w:left="0"/>
      </w:pPr>
      <w:r>
        <w:lastRenderedPageBreak/>
        <w:t>Разрабатываемый абстрактный класс «Театр</w:t>
      </w:r>
      <w:r w:rsidR="00A55CF3">
        <w:fldChar w:fldCharType="begin"/>
      </w:r>
      <w:r w:rsidR="00A55CF3">
        <w:instrText xml:space="preserve"> XE "</w:instrText>
      </w:r>
      <w:r w:rsidR="00A55CF3" w:rsidRPr="001D02C7">
        <w:instrText>Театр</w:instrText>
      </w:r>
      <w:r w:rsidR="00A55CF3">
        <w:instrText xml:space="preserve">" </w:instrText>
      </w:r>
      <w:r w:rsidR="00A55CF3">
        <w:fldChar w:fldCharType="end"/>
      </w:r>
      <w:r>
        <w:t xml:space="preserve">» должен будет воплощать в себе все основные свойства автоматизированной </w:t>
      </w:r>
      <w:r w:rsidR="008B42C6">
        <w:t xml:space="preserve">информационной </w:t>
      </w:r>
      <w:r>
        <w:t>системы для реализации деятельности подобных театров</w:t>
      </w:r>
      <w:r w:rsidR="008B42C6">
        <w:t>,</w:t>
      </w:r>
      <w:r>
        <w:t xml:space="preserve"> и при этом </w:t>
      </w:r>
      <w:r w:rsidR="008B42C6">
        <w:t xml:space="preserve">он должен </w:t>
      </w:r>
      <w:r>
        <w:t xml:space="preserve">быть достаточно гибким, чтобы с помощью него можно было определить целый ряд всевозможных театров со своими количеством залов, их параметрами, со </w:t>
      </w:r>
      <w:r w:rsidR="008B42C6">
        <w:t xml:space="preserve">своими </w:t>
      </w:r>
      <w:r>
        <w:t>постановками и своим названием.</w:t>
      </w:r>
      <w:r w:rsidR="00880296">
        <w:t xml:space="preserve"> Предполагается, что система будет предоставлять следующ</w:t>
      </w:r>
      <w:r w:rsidR="00370B9E">
        <w:t>ий функционал</w:t>
      </w:r>
      <w:r w:rsidR="00880296">
        <w:t>:</w:t>
      </w:r>
    </w:p>
    <w:p w14:paraId="7021B443" w14:textId="27EDF2EA" w:rsidR="00880296" w:rsidRDefault="003A3E37" w:rsidP="00BE63BA">
      <w:r>
        <w:t>Афиша</w:t>
      </w:r>
      <w:r w:rsidR="00880296">
        <w:t>:</w:t>
      </w:r>
    </w:p>
    <w:p w14:paraId="3577F6C4" w14:textId="77777777" w:rsidR="003A3E37" w:rsidRDefault="003A3E37" w:rsidP="009D3EA2">
      <w:pPr>
        <w:pStyle w:val="aa"/>
        <w:numPr>
          <w:ilvl w:val="0"/>
          <w:numId w:val="3"/>
        </w:numPr>
        <w:ind w:left="0" w:firstLine="709"/>
      </w:pPr>
      <w:r>
        <w:t>дата и время проведения постановки;</w:t>
      </w:r>
    </w:p>
    <w:p w14:paraId="6CEBD38D" w14:textId="77777777" w:rsidR="003A3E37" w:rsidRDefault="003A3E37" w:rsidP="009D3EA2">
      <w:pPr>
        <w:pStyle w:val="aa"/>
        <w:numPr>
          <w:ilvl w:val="0"/>
          <w:numId w:val="3"/>
        </w:numPr>
        <w:ind w:left="0" w:firstLine="709"/>
      </w:pPr>
      <w:r>
        <w:t>д</w:t>
      </w:r>
      <w:r w:rsidR="00880296">
        <w:t>етали о каждо</w:t>
      </w:r>
      <w:r>
        <w:t>й постановке</w:t>
      </w:r>
      <w:r w:rsidR="00880296">
        <w:t xml:space="preserve">, </w:t>
      </w:r>
      <w:r>
        <w:t>включающие жанр и цену на билет;</w:t>
      </w:r>
    </w:p>
    <w:p w14:paraId="5A1716EF" w14:textId="7FF952FC" w:rsidR="003A3E37" w:rsidRDefault="003A3E37" w:rsidP="009D3EA2">
      <w:pPr>
        <w:pStyle w:val="aa"/>
        <w:numPr>
          <w:ilvl w:val="0"/>
          <w:numId w:val="3"/>
        </w:numPr>
        <w:ind w:left="0" w:firstLine="709"/>
      </w:pPr>
      <w:r>
        <w:t>информация о зале проведения постановки, количестве свободных мест.</w:t>
      </w:r>
    </w:p>
    <w:p w14:paraId="0BC70D1A" w14:textId="236A8B9D" w:rsidR="00880296" w:rsidRDefault="003A3E37" w:rsidP="009D3EA2">
      <w:r>
        <w:t>Залы театра</w:t>
      </w:r>
      <w:r w:rsidR="00880296">
        <w:t>:</w:t>
      </w:r>
    </w:p>
    <w:p w14:paraId="348D6711" w14:textId="28F0B239" w:rsidR="003A3E37" w:rsidRDefault="003A3E37" w:rsidP="009D3EA2">
      <w:pPr>
        <w:pStyle w:val="aa"/>
        <w:numPr>
          <w:ilvl w:val="0"/>
          <w:numId w:val="3"/>
        </w:numPr>
        <w:ind w:left="0" w:firstLine="709"/>
      </w:pPr>
      <w:r>
        <w:t>количество зрительских залов театров;</w:t>
      </w:r>
    </w:p>
    <w:p w14:paraId="02528C0F" w14:textId="2C7CDA4D" w:rsidR="00880296" w:rsidRDefault="003A3E37" w:rsidP="009D3EA2">
      <w:pPr>
        <w:pStyle w:val="aa"/>
        <w:numPr>
          <w:ilvl w:val="0"/>
          <w:numId w:val="3"/>
        </w:numPr>
        <w:ind w:left="0" w:firstLine="709"/>
      </w:pPr>
      <w:r>
        <w:t>определения характеристик каждого из залов (количеств</w:t>
      </w:r>
      <w:r w:rsidR="00370B9E">
        <w:t>а</w:t>
      </w:r>
      <w:r>
        <w:t xml:space="preserve"> мест).</w:t>
      </w:r>
    </w:p>
    <w:p w14:paraId="5CC22DC8" w14:textId="2715847E" w:rsidR="00880296" w:rsidRDefault="00880296" w:rsidP="009D3EA2">
      <w:r>
        <w:t>Управление залами и сценами:</w:t>
      </w:r>
    </w:p>
    <w:p w14:paraId="622A2067" w14:textId="4E970D91" w:rsidR="003A3E37" w:rsidRDefault="003A3E37" w:rsidP="009D3EA2">
      <w:pPr>
        <w:pStyle w:val="aa"/>
        <w:numPr>
          <w:ilvl w:val="0"/>
          <w:numId w:val="3"/>
        </w:numPr>
        <w:ind w:left="0" w:firstLine="709"/>
      </w:pPr>
      <w:r>
        <w:t>в</w:t>
      </w:r>
      <w:r w:rsidR="00880296">
        <w:t>озможность подключения и управления различными залами, сценами и площадками</w:t>
      </w:r>
      <w:r>
        <w:t>;</w:t>
      </w:r>
    </w:p>
    <w:p w14:paraId="1C5C8133" w14:textId="365EBE33" w:rsidR="00880296" w:rsidRDefault="003A3E37" w:rsidP="009D3EA2">
      <w:pPr>
        <w:pStyle w:val="aa"/>
        <w:numPr>
          <w:ilvl w:val="0"/>
          <w:numId w:val="3"/>
        </w:numPr>
        <w:ind w:left="0" w:firstLine="709"/>
      </w:pPr>
      <w:r>
        <w:t>с</w:t>
      </w:r>
      <w:r w:rsidR="00880296">
        <w:t>оздание и редактирование схем залов для продажи билетов.</w:t>
      </w:r>
    </w:p>
    <w:p w14:paraId="334136E0" w14:textId="77777777" w:rsidR="003A3E37" w:rsidRDefault="00880296" w:rsidP="009D3EA2">
      <w:r>
        <w:t>Бронирование и обработка заказов:</w:t>
      </w:r>
    </w:p>
    <w:p w14:paraId="2A539B65" w14:textId="6FE07A3D" w:rsidR="003A3E37" w:rsidRDefault="003A3E37" w:rsidP="009D3EA2">
      <w:pPr>
        <w:pStyle w:val="aa"/>
        <w:numPr>
          <w:ilvl w:val="0"/>
          <w:numId w:val="3"/>
        </w:numPr>
        <w:ind w:left="0" w:firstLine="709"/>
      </w:pPr>
      <w:r>
        <w:t>с</w:t>
      </w:r>
      <w:r w:rsidR="00880296">
        <w:t>истематизация процесса бронирования</w:t>
      </w:r>
      <w:r>
        <w:t xml:space="preserve"> мест в зале:</w:t>
      </w:r>
    </w:p>
    <w:p w14:paraId="1832DF5A" w14:textId="314C85AE" w:rsidR="00880296" w:rsidRDefault="003A3E37" w:rsidP="009D3EA2">
      <w:pPr>
        <w:pStyle w:val="aa"/>
        <w:numPr>
          <w:ilvl w:val="0"/>
          <w:numId w:val="3"/>
        </w:numPr>
        <w:ind w:left="0" w:firstLine="709"/>
      </w:pPr>
      <w:r>
        <w:t>у</w:t>
      </w:r>
      <w:r w:rsidR="00880296">
        <w:t>точнение информации о свободных и занятых местах.</w:t>
      </w:r>
    </w:p>
    <w:p w14:paraId="53F0BF5E" w14:textId="069AFE74" w:rsidR="00ED338E" w:rsidRDefault="002527CD" w:rsidP="00370B9E">
      <w:r>
        <w:t xml:space="preserve">В рамках разработки </w:t>
      </w:r>
      <w:r w:rsidR="003A3E37">
        <w:t xml:space="preserve">абстракции </w:t>
      </w:r>
      <w:r>
        <w:t>театра</w:t>
      </w:r>
      <w:r w:rsidR="003A3E37">
        <w:t>, основываясь на её ИС</w:t>
      </w:r>
      <w:r w:rsidR="00A55CF3">
        <w:fldChar w:fldCharType="begin"/>
      </w:r>
      <w:r w:rsidR="00A55CF3">
        <w:instrText xml:space="preserve"> XE "</w:instrText>
      </w:r>
      <w:r w:rsidR="00A55CF3" w:rsidRPr="00F72F81">
        <w:instrText>ИС</w:instrText>
      </w:r>
      <w:r w:rsidR="00A55CF3">
        <w:instrText xml:space="preserve">" </w:instrText>
      </w:r>
      <w:r w:rsidR="00A55CF3">
        <w:fldChar w:fldCharType="end"/>
      </w:r>
      <w:r w:rsidR="003A3E37">
        <w:t>,</w:t>
      </w:r>
      <w:r>
        <w:t xml:space="preserve"> проведено абстрагирование предметной области с использованием инфологической модели. Инфологическая модель</w:t>
      </w:r>
      <w:r w:rsidR="004E394A">
        <w:fldChar w:fldCharType="begin"/>
      </w:r>
      <w:r w:rsidR="004E394A">
        <w:instrText xml:space="preserve"> XE "</w:instrText>
      </w:r>
      <w:r w:rsidR="004E394A" w:rsidRPr="0088438C">
        <w:instrText>Инфологическая модель</w:instrText>
      </w:r>
      <w:r w:rsidR="004E394A">
        <w:instrText xml:space="preserve">" </w:instrText>
      </w:r>
      <w:r w:rsidR="004E394A">
        <w:fldChar w:fldCharType="end"/>
      </w:r>
      <w:r>
        <w:t xml:space="preserve"> представляет собой структуру данных, отображающую ключевые аспекты театральной деятельности с точки зрения информационных связей между сущностями.</w:t>
      </w:r>
      <w:r w:rsidR="00370B9E">
        <w:t xml:space="preserve"> </w:t>
      </w:r>
      <w:r>
        <w:t xml:space="preserve">В </w:t>
      </w:r>
      <w:r>
        <w:lastRenderedPageBreak/>
        <w:t>системе любого проекта сущность</w:t>
      </w:r>
      <w:r w:rsidR="004E394A">
        <w:fldChar w:fldCharType="begin"/>
      </w:r>
      <w:r w:rsidR="004E394A">
        <w:instrText xml:space="preserve"> XE "</w:instrText>
      </w:r>
      <w:r w:rsidR="004E394A" w:rsidRPr="00535FA5">
        <w:instrText>сущность</w:instrText>
      </w:r>
      <w:r w:rsidR="004E394A">
        <w:instrText xml:space="preserve">" </w:instrText>
      </w:r>
      <w:r w:rsidR="004E394A">
        <w:fldChar w:fldCharType="end"/>
      </w:r>
      <w:r>
        <w:t xml:space="preserve"> представлена в виде экземпляров. Каждый из экземпляр</w:t>
      </w:r>
      <w:r w:rsidR="008B42C6">
        <w:t>ов</w:t>
      </w:r>
      <w:r>
        <w:t xml:space="preserve"> сущности будем называть также объектом класса "Театр</w:t>
      </w:r>
      <w:r w:rsidR="00A55CF3">
        <w:fldChar w:fldCharType="begin"/>
      </w:r>
      <w:r w:rsidR="00A55CF3">
        <w:instrText xml:space="preserve"> XE "</w:instrText>
      </w:r>
      <w:r w:rsidR="00A55CF3" w:rsidRPr="001D02C7">
        <w:instrText>Театр</w:instrText>
      </w:r>
      <w:r w:rsidR="00A55CF3">
        <w:instrText xml:space="preserve">" </w:instrText>
      </w:r>
      <w:r w:rsidR="00A55CF3">
        <w:fldChar w:fldCharType="end"/>
      </w:r>
      <w:r>
        <w:t>".</w:t>
      </w:r>
      <w:r w:rsidR="00ED338E">
        <w:t xml:space="preserve"> </w:t>
      </w:r>
      <w:r>
        <w:t xml:space="preserve">В рамках исследуемой предметной области сущностями могут быть такие театры или сценические заведения, как "Театр Оперы и Балета", "Филармония", "Русский драматический театр" </w:t>
      </w:r>
      <w:r w:rsidRPr="002527CD">
        <w:t xml:space="preserve"> </w:t>
      </w:r>
      <w:r>
        <w:t xml:space="preserve">и тому подобные. </w:t>
      </w:r>
    </w:p>
    <w:p w14:paraId="24CC3725" w14:textId="11FDDBDA" w:rsidR="002527CD" w:rsidRDefault="002527CD" w:rsidP="00BE63BA">
      <w:r>
        <w:t>У всякой сущности есть свои атрибуты, которые их характеризуют, описывая их составляющие. В данном случае приведём атрибуты сущности «Театр</w:t>
      </w:r>
      <w:r w:rsidR="00A55CF3">
        <w:fldChar w:fldCharType="begin"/>
      </w:r>
      <w:r w:rsidR="00A55CF3">
        <w:instrText xml:space="preserve"> XE "</w:instrText>
      </w:r>
      <w:r w:rsidR="00A55CF3" w:rsidRPr="001D02C7">
        <w:instrText>Театр</w:instrText>
      </w:r>
      <w:r w:rsidR="00A55CF3">
        <w:instrText xml:space="preserve">" </w:instrText>
      </w:r>
      <w:r w:rsidR="00A55CF3">
        <w:fldChar w:fldCharType="end"/>
      </w:r>
      <w:r>
        <w:t xml:space="preserve">», к которым </w:t>
      </w:r>
      <w:r w:rsidRPr="002527CD">
        <w:t xml:space="preserve"> </w:t>
      </w:r>
      <w:r>
        <w:t>будут относится наименование театра, количество залов, массив залов и список постановок.</w:t>
      </w:r>
      <w:r w:rsidRPr="002527CD">
        <w:t xml:space="preserve"> </w:t>
      </w:r>
      <w:r>
        <w:t>Атрибуты</w:t>
      </w:r>
      <w:r w:rsidR="004E394A">
        <w:fldChar w:fldCharType="begin"/>
      </w:r>
      <w:r w:rsidR="004E394A">
        <w:instrText xml:space="preserve"> XE "</w:instrText>
      </w:r>
      <w:r w:rsidR="004E394A" w:rsidRPr="00A82528">
        <w:instrText>Атрибуты</w:instrText>
      </w:r>
      <w:r w:rsidR="004E394A">
        <w:instrText xml:space="preserve">" </w:instrText>
      </w:r>
      <w:r w:rsidR="004E394A">
        <w:fldChar w:fldCharType="end"/>
      </w:r>
      <w:r>
        <w:t xml:space="preserve"> также могут называться полями. Сущность "Театр" можно охарактеризовать и некоторыми другими полями, но для решаемой научно-исследовательской проблемы это не требуется, </w:t>
      </w:r>
      <w:r w:rsidRPr="002527CD">
        <w:t xml:space="preserve"> </w:t>
      </w:r>
      <w:r>
        <w:t>поэтому достаточно обойтись пр</w:t>
      </w:r>
      <w:r w:rsidR="008B42C6">
        <w:t>ед</w:t>
      </w:r>
      <w:r>
        <w:t>ложенным набором атрибутов. Атрибуты образующие тот или иной экземпляр сущности одинаковы для каждого из них, но их значения могут отличаться.</w:t>
      </w:r>
      <w:r w:rsidRPr="002527CD">
        <w:t xml:space="preserve"> </w:t>
      </w:r>
      <w:r w:rsidR="00370B9E">
        <w:t>Например,  у</w:t>
      </w:r>
      <w:r>
        <w:t xml:space="preserve"> театров «Театр Оперы и Балета» и «Русский драматический театр» есть один и тот же атрибут «Количество залов»,</w:t>
      </w:r>
      <w:r w:rsidRPr="002527CD">
        <w:t xml:space="preserve"> </w:t>
      </w:r>
      <w:r>
        <w:t>но значения этого атрибута у каждого из этих двух театров отличается.</w:t>
      </w:r>
    </w:p>
    <w:p w14:paraId="047891C1" w14:textId="213D37A4" w:rsidR="002527CD" w:rsidRPr="00515A56" w:rsidRDefault="00ED338E" w:rsidP="00BE63BA">
      <w:r>
        <w:t xml:space="preserve">Отдельно стоит упомянуть о типах связей между представленными сущностями. </w:t>
      </w:r>
      <w:r w:rsidR="002527CD">
        <w:t>Между сущностями "Театр</w:t>
      </w:r>
      <w:r w:rsidR="00A55CF3">
        <w:fldChar w:fldCharType="begin"/>
      </w:r>
      <w:r w:rsidR="00A55CF3">
        <w:instrText xml:space="preserve"> XE "</w:instrText>
      </w:r>
      <w:r w:rsidR="00A55CF3" w:rsidRPr="001D02C7">
        <w:instrText>Театр</w:instrText>
      </w:r>
      <w:r w:rsidR="00A55CF3">
        <w:instrText xml:space="preserve">" </w:instrText>
      </w:r>
      <w:r w:rsidR="00A55CF3">
        <w:fldChar w:fldCharType="end"/>
      </w:r>
      <w:r w:rsidR="002527CD">
        <w:t>" и "Постановка</w:t>
      </w:r>
      <w:r w:rsidR="00370B9E">
        <w:fldChar w:fldCharType="begin"/>
      </w:r>
      <w:r w:rsidR="00370B9E">
        <w:instrText xml:space="preserve"> XE "</w:instrText>
      </w:r>
      <w:r w:rsidR="00370B9E" w:rsidRPr="007F34B3">
        <w:instrText>Постановка</w:instrText>
      </w:r>
      <w:r w:rsidR="00370B9E">
        <w:instrText xml:space="preserve">" </w:instrText>
      </w:r>
      <w:r w:rsidR="00370B9E">
        <w:fldChar w:fldCharType="end"/>
      </w:r>
      <w:r w:rsidR="002527CD">
        <w:t>" установлена связь "1:М" (один</w:t>
      </w:r>
      <w:r>
        <w:t>-</w:t>
      </w:r>
      <w:r w:rsidR="002527CD">
        <w:t>ко</w:t>
      </w:r>
      <w:r>
        <w:t>-</w:t>
      </w:r>
      <w:r w:rsidR="002527CD">
        <w:t>многим</w:t>
      </w:r>
      <w:r w:rsidR="004E394A">
        <w:fldChar w:fldCharType="begin"/>
      </w:r>
      <w:r w:rsidR="004E394A">
        <w:instrText xml:space="preserve"> XE "</w:instrText>
      </w:r>
      <w:r w:rsidR="004E394A" w:rsidRPr="00EA209C">
        <w:instrText>один-ко-многим</w:instrText>
      </w:r>
      <w:r w:rsidR="004E394A">
        <w:instrText xml:space="preserve">" </w:instrText>
      </w:r>
      <w:r w:rsidR="004E394A">
        <w:fldChar w:fldCharType="end"/>
      </w:r>
      <w:r w:rsidR="002527CD">
        <w:t>), так как каждый театр может проводить несколько постановок, но каждая постановка принадлежит только одному театру.</w:t>
      </w:r>
      <w:r>
        <w:t xml:space="preserve"> </w:t>
      </w:r>
      <w:r w:rsidR="002527CD">
        <w:t>Между сущностями "Театр" и "Зал" также установлена связь "1:М", так как у театра может быть несколько залов, но каждый зал принадлежит только одному театру.</w:t>
      </w:r>
      <w:r>
        <w:t xml:space="preserve"> </w:t>
      </w:r>
      <w:r w:rsidR="002527CD">
        <w:t>Между сущностями "Постановка", "Дата" и "Время" установлены связи "М:1" (многие</w:t>
      </w:r>
      <w:r>
        <w:t>-</w:t>
      </w:r>
      <w:r w:rsidR="002527CD">
        <w:t>к</w:t>
      </w:r>
      <w:r>
        <w:t>-</w:t>
      </w:r>
      <w:r w:rsidR="002527CD">
        <w:t>одному</w:t>
      </w:r>
      <w:r w:rsidR="004E394A">
        <w:fldChar w:fldCharType="begin"/>
      </w:r>
      <w:r w:rsidR="004E394A">
        <w:instrText xml:space="preserve"> XE "</w:instrText>
      </w:r>
      <w:r w:rsidR="004E394A" w:rsidRPr="00CE135F">
        <w:instrText>многие-к-одному</w:instrText>
      </w:r>
      <w:r w:rsidR="004E394A">
        <w:instrText xml:space="preserve">" </w:instrText>
      </w:r>
      <w:r w:rsidR="004E394A">
        <w:fldChar w:fldCharType="end"/>
      </w:r>
      <w:r w:rsidR="002527CD">
        <w:t>), так как одна постановка может иметь несколько дат и времени проведения, но каждая конкретная дата и время принадлежат только одной постановке.</w:t>
      </w:r>
      <w:r>
        <w:t xml:space="preserve"> </w:t>
      </w:r>
      <w:r w:rsidR="002527CD">
        <w:t xml:space="preserve">Между сущностью "Зал" и "Постановка" установлена связь "М:1", так как одна постановка может </w:t>
      </w:r>
      <w:r w:rsidR="002527CD">
        <w:lastRenderedPageBreak/>
        <w:t>проходить в нескольких залах, но каждый зал принадлежит только одной постановке в конкретный момент времени</w:t>
      </w:r>
      <w:r w:rsidR="008B42C6">
        <w:t xml:space="preserve"> </w:t>
      </w:r>
      <w:r w:rsidR="00515A56" w:rsidRPr="00515A56">
        <w:t>[</w:t>
      </w:r>
      <w:r w:rsidR="003A0245">
        <w:fldChar w:fldCharType="begin"/>
      </w:r>
      <w:r w:rsidR="003A0245">
        <w:instrText xml:space="preserve"> REF _Ref153207389 \r \h </w:instrText>
      </w:r>
      <w:r w:rsidR="003A0245">
        <w:fldChar w:fldCharType="separate"/>
      </w:r>
      <w:r w:rsidR="005A49FE">
        <w:t>16</w:t>
      </w:r>
      <w:r w:rsidR="003A0245">
        <w:fldChar w:fldCharType="end"/>
      </w:r>
      <w:r w:rsidR="00515A56" w:rsidRPr="00515A56">
        <w:t>]</w:t>
      </w:r>
    </w:p>
    <w:p w14:paraId="10163B94" w14:textId="170E43F1" w:rsidR="00ED338E" w:rsidRDefault="00ED338E" w:rsidP="00BE63BA">
      <w:r>
        <w:t>Для наглядности представления связей между структурами данных класса «Театр</w:t>
      </w:r>
      <w:r w:rsidR="00A55CF3">
        <w:fldChar w:fldCharType="begin"/>
      </w:r>
      <w:r w:rsidR="00A55CF3">
        <w:instrText xml:space="preserve"> XE "</w:instrText>
      </w:r>
      <w:r w:rsidR="00A55CF3" w:rsidRPr="001D02C7">
        <w:instrText>Театр</w:instrText>
      </w:r>
      <w:r w:rsidR="00A55CF3">
        <w:instrText xml:space="preserve">" </w:instrText>
      </w:r>
      <w:r w:rsidR="00A55CF3">
        <w:fldChar w:fldCharType="end"/>
      </w:r>
      <w:r>
        <w:t xml:space="preserve">» приведём </w:t>
      </w:r>
      <w:r>
        <w:rPr>
          <w:lang w:val="en-US"/>
        </w:rPr>
        <w:t>ER</w:t>
      </w:r>
      <w:r w:rsidRPr="00ED338E">
        <w:t>-</w:t>
      </w:r>
      <w:r>
        <w:t>диаграмму</w:t>
      </w:r>
      <w:r w:rsidR="006A097D">
        <w:t xml:space="preserve"> (см.</w:t>
      </w:r>
      <w:r w:rsidR="009F106A">
        <w:t xml:space="preserve"> </w:t>
      </w:r>
      <w:r w:rsidR="00416E60">
        <w:fldChar w:fldCharType="begin"/>
      </w:r>
      <w:r w:rsidR="00416E60">
        <w:instrText xml:space="preserve"> REF  _Ref153203105 \* Lower \h </w:instrText>
      </w:r>
      <w:r w:rsidR="00416E60">
        <w:fldChar w:fldCharType="separate"/>
      </w:r>
      <w:r w:rsidR="005A49FE">
        <w:t xml:space="preserve">рисунок </w:t>
      </w:r>
      <w:r w:rsidR="005A49FE">
        <w:rPr>
          <w:noProof/>
        </w:rPr>
        <w:t>1</w:t>
      </w:r>
      <w:r w:rsidR="005A49FE">
        <w:t>.</w:t>
      </w:r>
      <w:r w:rsidR="005A49FE">
        <w:rPr>
          <w:noProof/>
        </w:rPr>
        <w:t>1</w:t>
      </w:r>
      <w:r w:rsidR="00416E60">
        <w:fldChar w:fldCharType="end"/>
      </w:r>
      <w:r w:rsidR="006A097D">
        <w:t>)</w:t>
      </w:r>
      <w:r>
        <w:t xml:space="preserve">. Для построения </w:t>
      </w:r>
      <w:r>
        <w:rPr>
          <w:lang w:val="en-US"/>
        </w:rPr>
        <w:t>ER</w:t>
      </w:r>
      <w:r w:rsidRPr="00ED338E">
        <w:t>-</w:t>
      </w:r>
      <w:r>
        <w:t>диаграммы класса воспользуемся нотацией Мартина, поскольку она</w:t>
      </w:r>
      <w:r w:rsidR="002527CD">
        <w:t xml:space="preserve"> обеспечивает компактность и информативность.</w:t>
      </w:r>
    </w:p>
    <w:p w14:paraId="2B30031C" w14:textId="77777777" w:rsidR="006E5A7D" w:rsidRDefault="006E5A7D" w:rsidP="00BE63BA"/>
    <w:p w14:paraId="1741A6C5" w14:textId="77777777" w:rsidR="00B0009A" w:rsidRDefault="00B0009A" w:rsidP="00BE63BA"/>
    <w:p w14:paraId="3351D673" w14:textId="77777777" w:rsidR="00315D2C" w:rsidRDefault="00ED338E" w:rsidP="002B3A81">
      <w:pPr>
        <w:keepNext/>
        <w:ind w:firstLine="0"/>
        <w:jc w:val="center"/>
      </w:pPr>
      <w:r w:rsidRPr="005D6AB2">
        <w:rPr>
          <w:rStyle w:val="ab"/>
          <w:noProof/>
        </w:rPr>
        <w:drawing>
          <wp:inline distT="0" distB="0" distL="0" distR="0" wp14:anchorId="14F6A52A" wp14:editId="042EFAE0">
            <wp:extent cx="3573710" cy="3209616"/>
            <wp:effectExtent l="0" t="0" r="8255" b="0"/>
            <wp:docPr id="1554156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156985" name="Рисунок 155415698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923" cy="321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1EB9" w14:textId="61FC20F9" w:rsidR="00730941" w:rsidRDefault="00315D2C" w:rsidP="002B3A81">
      <w:pPr>
        <w:pStyle w:val="ae"/>
        <w:ind w:firstLine="0"/>
        <w:jc w:val="center"/>
        <w:rPr>
          <w:noProof/>
        </w:rPr>
      </w:pPr>
      <w:bookmarkStart w:id="6" w:name="_Ref153203105"/>
      <w:r>
        <w:t xml:space="preserve">Рисунок </w:t>
      </w:r>
      <w:fldSimple w:instr=" STYLEREF 1 \s ">
        <w:r w:rsidR="005A49FE">
          <w:rPr>
            <w:noProof/>
          </w:rPr>
          <w:t>1</w:t>
        </w:r>
      </w:fldSimple>
      <w:r w:rsidR="002B3A81">
        <w:t>.</w:t>
      </w:r>
      <w:fldSimple w:instr=" SEQ Рисунок \* ARABIC \s 1 ">
        <w:r w:rsidR="005A49FE">
          <w:rPr>
            <w:noProof/>
          </w:rPr>
          <w:t>1</w:t>
        </w:r>
      </w:fldSimple>
      <w:bookmarkEnd w:id="6"/>
      <w:r w:rsidR="00CF0E2B">
        <w:rPr>
          <w:noProof/>
        </w:rPr>
        <w:t xml:space="preserve"> </w:t>
      </w:r>
      <w:r w:rsidR="00CF0E2B" w:rsidRPr="00CD6F9C">
        <w:t>—</w:t>
      </w:r>
      <w:r w:rsidR="00CF0E2B">
        <w:t xml:space="preserve"> </w:t>
      </w:r>
      <w:r w:rsidR="00CF0E2B">
        <w:rPr>
          <w:noProof/>
          <w:lang w:val="en-US"/>
        </w:rPr>
        <w:t>ER</w:t>
      </w:r>
      <w:r w:rsidR="00CF0E2B">
        <w:rPr>
          <w:noProof/>
        </w:rPr>
        <w:t>-диаграмма данных класса «Театр</w:t>
      </w:r>
      <w:r w:rsidR="00A55CF3">
        <w:rPr>
          <w:noProof/>
        </w:rPr>
        <w:fldChar w:fldCharType="begin"/>
      </w:r>
      <w:r w:rsidR="00A55CF3">
        <w:instrText xml:space="preserve"> XE "</w:instrText>
      </w:r>
      <w:r w:rsidR="00A55CF3" w:rsidRPr="001D02C7">
        <w:instrText>Театр</w:instrText>
      </w:r>
      <w:r w:rsidR="00A55CF3">
        <w:instrText xml:space="preserve">" </w:instrText>
      </w:r>
      <w:r w:rsidR="00A55CF3">
        <w:rPr>
          <w:noProof/>
        </w:rPr>
        <w:fldChar w:fldCharType="end"/>
      </w:r>
      <w:r w:rsidR="00CF0E2B">
        <w:rPr>
          <w:noProof/>
        </w:rPr>
        <w:t>»</w:t>
      </w:r>
    </w:p>
    <w:p w14:paraId="54AD0832" w14:textId="243B333C" w:rsidR="00632DE2" w:rsidRDefault="00821F25" w:rsidP="00BE63BA">
      <w:r>
        <w:t xml:space="preserve">Представленная </w:t>
      </w:r>
      <w:r>
        <w:rPr>
          <w:lang w:val="en-US"/>
        </w:rPr>
        <w:t>ER</w:t>
      </w:r>
      <w:r w:rsidRPr="00821F25">
        <w:t>-</w:t>
      </w:r>
      <w:r>
        <w:t>диаграмма</w:t>
      </w:r>
      <w:r w:rsidR="004E394A">
        <w:fldChar w:fldCharType="begin"/>
      </w:r>
      <w:r w:rsidR="004E394A">
        <w:instrText xml:space="preserve"> XE "</w:instrText>
      </w:r>
      <w:r w:rsidR="004E394A" w:rsidRPr="00D208BD">
        <w:rPr>
          <w:lang w:val="en-US"/>
        </w:rPr>
        <w:instrText>ER</w:instrText>
      </w:r>
      <w:r w:rsidR="004E394A" w:rsidRPr="00D208BD">
        <w:instrText>-диаграмма</w:instrText>
      </w:r>
      <w:r w:rsidR="004E394A">
        <w:instrText xml:space="preserve">" </w:instrText>
      </w:r>
      <w:r w:rsidR="004E394A">
        <w:fldChar w:fldCharType="end"/>
      </w:r>
      <w:r>
        <w:t xml:space="preserve"> наглядно иллюстрирует структуру связей данных проектируемой абстракции театра и позволяет перейти непосредственно к разработке программного кода курсовой работы.</w:t>
      </w:r>
      <w:r w:rsidR="00632DE2">
        <w:br w:type="page"/>
      </w:r>
    </w:p>
    <w:p w14:paraId="4247E382" w14:textId="7BC325CA" w:rsidR="00ED338E" w:rsidRDefault="00632DE2" w:rsidP="006E5A7D">
      <w:pPr>
        <w:pStyle w:val="1"/>
        <w:numPr>
          <w:ilvl w:val="0"/>
          <w:numId w:val="24"/>
        </w:numPr>
      </w:pPr>
      <w:bookmarkStart w:id="7" w:name="_Toc153360058"/>
      <w:r>
        <w:lastRenderedPageBreak/>
        <w:t>ПРАКТИЧЕСКАЯ ЧАСТЬ</w:t>
      </w:r>
      <w:bookmarkEnd w:id="7"/>
    </w:p>
    <w:p w14:paraId="412678DB" w14:textId="77777777" w:rsidR="00632DE2" w:rsidRDefault="00632DE2" w:rsidP="00BE63BA"/>
    <w:p w14:paraId="57041BAF" w14:textId="539D44A9" w:rsidR="00632DE2" w:rsidRDefault="00D04B77" w:rsidP="006E5A7D">
      <w:pPr>
        <w:pStyle w:val="2"/>
        <w:numPr>
          <w:ilvl w:val="1"/>
          <w:numId w:val="24"/>
        </w:numPr>
        <w:ind w:left="0" w:firstLine="709"/>
      </w:pPr>
      <w:bookmarkStart w:id="8" w:name="_Toc153360059"/>
      <w:r>
        <w:t>Описание структуры пользовательского меню</w:t>
      </w:r>
      <w:bookmarkEnd w:id="8"/>
    </w:p>
    <w:p w14:paraId="66F3C56B" w14:textId="251436A2" w:rsidR="008D7D56" w:rsidRDefault="00FE253C" w:rsidP="00BE63BA">
      <w:r>
        <w:t xml:space="preserve">Поскольку конечный результат должен быть доступным и понятным в использовании широкому кругу лиц, необходимо сделать возможным управление разрабатываемого класса без взаимодействия с кодом проекта. Для этого в программе должны быть приписаны пользовательские меню. Во время исследования предметной области работы было принято соглашение о том, что пользователь будет взаимодействовать с классом </w:t>
      </w:r>
      <w:r>
        <w:rPr>
          <w:lang w:val="en-US"/>
        </w:rPr>
        <w:t>theater</w:t>
      </w:r>
      <w:r w:rsidRPr="00FE253C">
        <w:t xml:space="preserve"> </w:t>
      </w:r>
      <w:r>
        <w:t>посредством консольного ввода и вывода данных. Из-за обилия функционала класса разобьём пользовательское меню на три смысловые составляющие:</w:t>
      </w:r>
    </w:p>
    <w:p w14:paraId="42B49BD7" w14:textId="434D3DF2" w:rsidR="00FE253C" w:rsidRDefault="00FE253C" w:rsidP="00BE63BA">
      <w:pPr>
        <w:pStyle w:val="aa"/>
        <w:numPr>
          <w:ilvl w:val="0"/>
          <w:numId w:val="3"/>
        </w:numPr>
      </w:pPr>
      <w:r>
        <w:t xml:space="preserve">меню создания объекта класса </w:t>
      </w:r>
      <w:r>
        <w:rPr>
          <w:lang w:val="en-US"/>
        </w:rPr>
        <w:t>theater</w:t>
      </w:r>
      <w:r w:rsidR="006A097D">
        <w:t xml:space="preserve"> (см.</w:t>
      </w:r>
      <w:r w:rsidR="009F106A">
        <w:t xml:space="preserve"> </w:t>
      </w:r>
      <w:r w:rsidR="00416E60">
        <w:fldChar w:fldCharType="begin"/>
      </w:r>
      <w:r w:rsidR="00416E60">
        <w:instrText xml:space="preserve"> REF  _Ref153203053 \* Lower \h </w:instrText>
      </w:r>
      <w:r w:rsidR="00416E60">
        <w:fldChar w:fldCharType="separate"/>
      </w:r>
      <w:r w:rsidR="005A49FE">
        <w:t xml:space="preserve">рисунок </w:t>
      </w:r>
      <w:r w:rsidR="005A49FE">
        <w:rPr>
          <w:noProof/>
        </w:rPr>
        <w:t>2</w:t>
      </w:r>
      <w:r w:rsidR="005A49FE">
        <w:t>.</w:t>
      </w:r>
      <w:r w:rsidR="005A49FE">
        <w:rPr>
          <w:noProof/>
        </w:rPr>
        <w:t>1</w:t>
      </w:r>
      <w:r w:rsidR="00416E60">
        <w:fldChar w:fldCharType="end"/>
      </w:r>
      <w:r w:rsidR="006A097D">
        <w:t>);</w:t>
      </w:r>
    </w:p>
    <w:p w14:paraId="24A2125A" w14:textId="12D0E9FA" w:rsidR="00FE253C" w:rsidRDefault="00FE253C" w:rsidP="00BE63BA">
      <w:pPr>
        <w:pStyle w:val="aa"/>
        <w:numPr>
          <w:ilvl w:val="0"/>
          <w:numId w:val="3"/>
        </w:numPr>
      </w:pPr>
      <w:r>
        <w:t>меню работы с основными функциями созданного объекта</w:t>
      </w:r>
      <w:r w:rsidR="006A097D">
        <w:t xml:space="preserve"> (см.</w:t>
      </w:r>
      <w:r w:rsidR="009F106A">
        <w:t xml:space="preserve"> </w:t>
      </w:r>
      <w:r w:rsidR="00416E60">
        <w:fldChar w:fldCharType="begin"/>
      </w:r>
      <w:r w:rsidR="00416E60">
        <w:instrText xml:space="preserve"> REF  _Ref153203068 \* Lower \h </w:instrText>
      </w:r>
      <w:r w:rsidR="00416E60">
        <w:fldChar w:fldCharType="separate"/>
      </w:r>
      <w:r w:rsidR="005A49FE" w:rsidRPr="00315D2C">
        <w:t xml:space="preserve">рисунок </w:t>
      </w:r>
      <w:r w:rsidR="005A49FE">
        <w:rPr>
          <w:noProof/>
        </w:rPr>
        <w:t>2</w:t>
      </w:r>
      <w:r w:rsidR="005A49FE">
        <w:t>.</w:t>
      </w:r>
      <w:r w:rsidR="005A49FE">
        <w:rPr>
          <w:noProof/>
        </w:rPr>
        <w:t>2</w:t>
      </w:r>
      <w:r w:rsidR="00416E60">
        <w:fldChar w:fldCharType="end"/>
      </w:r>
      <w:r w:rsidR="006A097D">
        <w:t>);</w:t>
      </w:r>
    </w:p>
    <w:p w14:paraId="6B3CA9D4" w14:textId="0204FD95" w:rsidR="00FE253C" w:rsidRDefault="00FE253C" w:rsidP="00BE63BA">
      <w:pPr>
        <w:pStyle w:val="aa"/>
        <w:numPr>
          <w:ilvl w:val="0"/>
          <w:numId w:val="3"/>
        </w:numPr>
      </w:pPr>
      <w:r>
        <w:t>меню проверки работы перегруженных операторов класса</w:t>
      </w:r>
      <w:r w:rsidR="00370B9E">
        <w:t xml:space="preserve"> </w:t>
      </w:r>
      <w:r w:rsidR="006A097D">
        <w:t>(см.</w:t>
      </w:r>
      <w:r w:rsidR="009F106A">
        <w:t xml:space="preserve"> </w:t>
      </w:r>
      <w:r w:rsidR="00416E60">
        <w:fldChar w:fldCharType="begin"/>
      </w:r>
      <w:r w:rsidR="00416E60">
        <w:instrText xml:space="preserve"> REF  _Ref153203088 \* Lower \h </w:instrText>
      </w:r>
      <w:r w:rsidR="00416E60">
        <w:fldChar w:fldCharType="separate"/>
      </w:r>
      <w:r w:rsidR="005A49FE">
        <w:t xml:space="preserve">рисунок </w:t>
      </w:r>
      <w:r w:rsidR="005A49FE">
        <w:rPr>
          <w:noProof/>
        </w:rPr>
        <w:t>2</w:t>
      </w:r>
      <w:r w:rsidR="005A49FE">
        <w:t>.</w:t>
      </w:r>
      <w:r w:rsidR="005A49FE">
        <w:rPr>
          <w:noProof/>
        </w:rPr>
        <w:t>3</w:t>
      </w:r>
      <w:r w:rsidR="00416E60">
        <w:fldChar w:fldCharType="end"/>
      </w:r>
      <w:r w:rsidR="006A097D">
        <w:t>).</w:t>
      </w:r>
    </w:p>
    <w:p w14:paraId="062E59C8" w14:textId="77777777" w:rsidR="006E5A7D" w:rsidRPr="00FE253C" w:rsidRDefault="006E5A7D" w:rsidP="006E5A7D">
      <w:pPr>
        <w:ind w:left="1069" w:firstLine="0"/>
      </w:pPr>
    </w:p>
    <w:p w14:paraId="6BE337BE" w14:textId="77777777" w:rsidR="00315D2C" w:rsidRDefault="0052029B" w:rsidP="00315D2C">
      <w:pPr>
        <w:keepNext/>
        <w:ind w:firstLine="0"/>
        <w:jc w:val="center"/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76EB58B3" wp14:editId="79D277CF">
                <wp:simplePos x="0" y="0"/>
                <wp:positionH relativeFrom="column">
                  <wp:posOffset>5214612</wp:posOffset>
                </wp:positionH>
                <wp:positionV relativeFrom="paragraph">
                  <wp:posOffset>1884360</wp:posOffset>
                </wp:positionV>
                <wp:extent cx="20520" cy="27720"/>
                <wp:effectExtent l="38100" t="38100" r="55880" b="48895"/>
                <wp:wrapNone/>
                <wp:docPr id="2074959980" name="Рукописный ввод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052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3B7A5B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0" o:spid="_x0000_s1026" type="#_x0000_t75" style="position:absolute;margin-left:409.9pt;margin-top:147.65pt;width:3pt;height:3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">
                <v:imagedata r:id="rId11" o:title=""/>
              </v:shape>
            </w:pict>
          </mc:Fallback>
        </mc:AlternateContent>
      </w:r>
      <w:r w:rsidR="008D7D56" w:rsidRPr="005D6AB2">
        <w:rPr>
          <w:rStyle w:val="ab"/>
          <w:noProof/>
        </w:rPr>
        <w:drawing>
          <wp:inline distT="0" distB="0" distL="0" distR="0" wp14:anchorId="0E3972B7" wp14:editId="14E6EFE0">
            <wp:extent cx="3613886" cy="2810312"/>
            <wp:effectExtent l="0" t="0" r="0" b="0"/>
            <wp:docPr id="30268359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683594" name="Рисунок 30268359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493" cy="285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C6ACE" w14:textId="0BCBC189" w:rsidR="008D7D56" w:rsidRPr="00B614A5" w:rsidRDefault="00315D2C" w:rsidP="00416E60">
      <w:pPr>
        <w:pStyle w:val="ae"/>
        <w:jc w:val="center"/>
      </w:pPr>
      <w:bookmarkStart w:id="9" w:name="_Ref153203053"/>
      <w:r>
        <w:t xml:space="preserve">Рисунок </w:t>
      </w:r>
      <w:fldSimple w:instr=" STYLEREF 1 \s ">
        <w:r w:rsidR="005A49FE">
          <w:rPr>
            <w:noProof/>
          </w:rPr>
          <w:t>2</w:t>
        </w:r>
      </w:fldSimple>
      <w:r w:rsidR="002B3A81">
        <w:t>.</w:t>
      </w:r>
      <w:fldSimple w:instr=" SEQ Рисунок \* ARABIC \s 1 ">
        <w:r w:rsidR="005A49FE">
          <w:rPr>
            <w:noProof/>
          </w:rPr>
          <w:t>1</w:t>
        </w:r>
      </w:fldSimple>
      <w:bookmarkEnd w:id="9"/>
      <w:r w:rsidR="00CF0E2B">
        <w:rPr>
          <w:noProof/>
        </w:rPr>
        <w:t xml:space="preserve"> </w:t>
      </w:r>
      <w:r w:rsidR="00CF0E2B" w:rsidRPr="00CD6F9C">
        <w:t>—</w:t>
      </w:r>
      <w:r w:rsidR="00CF0E2B">
        <w:t xml:space="preserve"> Схема начального пользовательского меню</w:t>
      </w:r>
    </w:p>
    <w:p w14:paraId="0533FC84" w14:textId="77777777" w:rsidR="00315D2C" w:rsidRDefault="003D786F" w:rsidP="00315D2C">
      <w:pPr>
        <w:keepNext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DC273B1" wp14:editId="0DC9822A">
                <wp:simplePos x="0" y="0"/>
                <wp:positionH relativeFrom="column">
                  <wp:posOffset>1925762</wp:posOffset>
                </wp:positionH>
                <wp:positionV relativeFrom="paragraph">
                  <wp:posOffset>242995</wp:posOffset>
                </wp:positionV>
                <wp:extent cx="2701319" cy="7727098"/>
                <wp:effectExtent l="0" t="76200" r="80010" b="26670"/>
                <wp:wrapNone/>
                <wp:docPr id="2085317657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1319" cy="7727098"/>
                          <a:chOff x="0" y="0"/>
                          <a:chExt cx="2701319" cy="7727098"/>
                        </a:xfrm>
                      </wpg:grpSpPr>
                      <wpg:grpSp>
                        <wpg:cNvPr id="1264201017" name="Группа 9"/>
                        <wpg:cNvGrpSpPr/>
                        <wpg:grpSpPr>
                          <a:xfrm>
                            <a:off x="1697007" y="558588"/>
                            <a:ext cx="1004312" cy="7168510"/>
                            <a:chOff x="-32478" y="0"/>
                            <a:chExt cx="1004312" cy="7168510"/>
                          </a:xfrm>
                        </wpg:grpSpPr>
                        <wps:wsp>
                          <wps:cNvPr id="1210994384" name="Прямая со стрелкой 4"/>
                          <wps:cNvCnPr/>
                          <wps:spPr>
                            <a:xfrm>
                              <a:off x="837881" y="0"/>
                              <a:ext cx="133953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7007508" name="Прямая со стрелкой 4"/>
                          <wps:cNvCnPr/>
                          <wps:spPr>
                            <a:xfrm>
                              <a:off x="837881" y="302249"/>
                              <a:ext cx="133953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3788729" name="Прямая со стрелкой 4"/>
                          <wps:cNvCnPr/>
                          <wps:spPr>
                            <a:xfrm>
                              <a:off x="837881" y="612150"/>
                              <a:ext cx="133953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1199385" name="Прямая со стрелкой 4"/>
                          <wps:cNvCnPr/>
                          <wps:spPr>
                            <a:xfrm>
                              <a:off x="837881" y="933530"/>
                              <a:ext cx="133953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0048891" name="Прямая со стрелкой 4"/>
                          <wps:cNvCnPr/>
                          <wps:spPr>
                            <a:xfrm>
                              <a:off x="837881" y="1266386"/>
                              <a:ext cx="133953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368373" name="Прямая со стрелкой 4"/>
                          <wps:cNvCnPr/>
                          <wps:spPr>
                            <a:xfrm>
                              <a:off x="837881" y="1622199"/>
                              <a:ext cx="133953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368304" name="Прямая со стрелкой 4"/>
                          <wps:cNvCnPr/>
                          <wps:spPr>
                            <a:xfrm>
                              <a:off x="837881" y="1951230"/>
                              <a:ext cx="133953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189846432" name="Группа 8"/>
                          <wpg:cNvGrpSpPr/>
                          <wpg:grpSpPr>
                            <a:xfrm>
                              <a:off x="-32478" y="2261131"/>
                              <a:ext cx="1004312" cy="4907379"/>
                              <a:chOff x="-32478" y="0"/>
                              <a:chExt cx="1004312" cy="4907379"/>
                            </a:xfrm>
                          </wpg:grpSpPr>
                          <wps:wsp>
                            <wps:cNvPr id="1455543553" name="Прямая со стрелкой 4"/>
                            <wps:cNvCnPr/>
                            <wps:spPr>
                              <a:xfrm>
                                <a:off x="837881" y="0"/>
                                <a:ext cx="13395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38223267" name="Прямая со стрелкой 4"/>
                            <wps:cNvCnPr/>
                            <wps:spPr>
                              <a:xfrm>
                                <a:off x="837881" y="298424"/>
                                <a:ext cx="13395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39428843" name="Прямая со стрелкой 4"/>
                            <wps:cNvCnPr/>
                            <wps:spPr>
                              <a:xfrm>
                                <a:off x="837881" y="612151"/>
                                <a:ext cx="13395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6427935" name="Прямая со стрелкой 4"/>
                            <wps:cNvCnPr/>
                            <wps:spPr>
                              <a:xfrm>
                                <a:off x="837881" y="918226"/>
                                <a:ext cx="13395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1723101" name="Прямая со стрелкой 4"/>
                            <wps:cNvCnPr/>
                            <wps:spPr>
                              <a:xfrm>
                                <a:off x="837881" y="1228127"/>
                                <a:ext cx="13395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2949722" name="Прямая со стрелкой 4"/>
                            <wps:cNvCnPr/>
                            <wps:spPr>
                              <a:xfrm>
                                <a:off x="837881" y="1534203"/>
                                <a:ext cx="13395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8859389" name="Прямая со стрелкой 4"/>
                            <wps:cNvCnPr/>
                            <wps:spPr>
                              <a:xfrm>
                                <a:off x="837881" y="1840278"/>
                                <a:ext cx="13395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30425114" name="Прямая со стрелкой 4"/>
                            <wps:cNvCnPr/>
                            <wps:spPr>
                              <a:xfrm>
                                <a:off x="837881" y="2146353"/>
                                <a:ext cx="13395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004097119" name="Группа 7"/>
                            <wpg:cNvGrpSpPr/>
                            <wpg:grpSpPr>
                              <a:xfrm>
                                <a:off x="-32478" y="2460081"/>
                                <a:ext cx="1004312" cy="2447298"/>
                                <a:chOff x="-32478" y="0"/>
                                <a:chExt cx="1004312" cy="2447298"/>
                              </a:xfrm>
                            </wpg:grpSpPr>
                            <wps:wsp>
                              <wps:cNvPr id="1819584249" name="Прямая со стрелкой 4"/>
                              <wps:cNvCnPr/>
                              <wps:spPr>
                                <a:xfrm>
                                  <a:off x="837881" y="0"/>
                                  <a:ext cx="133953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8984434" name="Прямая со стрелкой 4"/>
                              <wps:cNvCnPr/>
                              <wps:spPr>
                                <a:xfrm>
                                  <a:off x="837881" y="332856"/>
                                  <a:ext cx="133953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94323019" name="Прямая со стрелкой 4"/>
                              <wps:cNvCnPr/>
                              <wps:spPr>
                                <a:xfrm>
                                  <a:off x="837881" y="688669"/>
                                  <a:ext cx="133953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2022735" name="Прямая со стрелкой 4"/>
                              <wps:cNvCnPr/>
                              <wps:spPr>
                                <a:xfrm>
                                  <a:off x="837881" y="1025352"/>
                                  <a:ext cx="133953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90265404" name="Прямая со стрелкой 4"/>
                              <wps:cNvCnPr/>
                              <wps:spPr>
                                <a:xfrm>
                                  <a:off x="837881" y="1319949"/>
                                  <a:ext cx="133953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7439275" name="Прямая со стрелкой 4"/>
                              <wps:cNvCnPr/>
                              <wps:spPr>
                                <a:xfrm>
                                  <a:off x="837881" y="1645154"/>
                                  <a:ext cx="133953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0893519" name="Прямая со стрелкой 4"/>
                              <wps:cNvCnPr/>
                              <wps:spPr>
                                <a:xfrm>
                                  <a:off x="837881" y="1943578"/>
                                  <a:ext cx="133953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4511255" name="Надпись 5"/>
                              <wps:cNvSpPr txBox="1"/>
                              <wps:spPr>
                                <a:xfrm>
                                  <a:off x="-32478" y="2302153"/>
                                  <a:ext cx="345242" cy="145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434BCA51" w14:textId="42C3A10F" w:rsidR="00772183" w:rsidRPr="00661AAA" w:rsidRDefault="00661AAA" w:rsidP="00661AAA">
                                    <w:pPr>
                                      <w:ind w:firstLine="0"/>
                                      <w:rPr>
                                        <w:rFonts w:ascii="Liberation Sans" w:hAnsi="Liberation Sans" w:cs="Liberation Sans"/>
                                        <w:sz w:val="8"/>
                                        <w:szCs w:val="8"/>
                                      </w:rPr>
                                    </w:pPr>
                                    <w:r>
                                      <w:rPr>
                                        <w:rFonts w:ascii="Liberation Sans" w:hAnsi="Liberation Sans" w:cs="Liberation Sans"/>
                                        <w:sz w:val="8"/>
                                        <w:szCs w:val="8"/>
                                        <w:lang w:val="en-US"/>
                                      </w:rPr>
                                      <w:t>k</w:t>
                                    </w:r>
                                    <w:r>
                                      <w:rPr>
                                        <w:rFonts w:ascii="Liberation Sans" w:hAnsi="Liberation Sans" w:cs="Liberation Sans"/>
                                        <w:sz w:val="8"/>
                                        <w:szCs w:val="8"/>
                                      </w:rPr>
                                      <w:t xml:space="preserve"> </w:t>
                                    </w:r>
                                    <w:r w:rsidR="00772183" w:rsidRPr="00661AAA">
                                      <w:rPr>
                                        <w:rFonts w:ascii="Liberation Sans" w:hAnsi="Liberation Sans" w:cs="Liberation Sans"/>
                                        <w:sz w:val="8"/>
                                        <w:szCs w:val="8"/>
                                        <w:lang w:val="en-US"/>
                                      </w:rPr>
                                      <w:t xml:space="preserve">= </w:t>
                                    </w:r>
                                    <w:r>
                                      <w:rPr>
                                        <w:rFonts w:ascii="Liberation Sans" w:hAnsi="Liberation Sans" w:cs="Liberation Sans"/>
                                        <w:sz w:val="8"/>
                                        <w:szCs w:val="8"/>
                                      </w:rPr>
                                      <w:t>2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034399149" name="Прямая со стрелкой 6"/>
                        <wps:cNvCnPr/>
                        <wps:spPr>
                          <a:xfrm flipH="1">
                            <a:off x="0" y="0"/>
                            <a:ext cx="233382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C273B1" id="Группа 10" o:spid="_x0000_s1026" style="position:absolute;left:0;text-align:left;margin-left:151.65pt;margin-top:19.15pt;width:212.7pt;height:608.45pt;z-index:251705344;mso-width-relative:margin;mso-height-relative:margin" coordsize="27013,77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">
                <v:group id="Группа 9" o:spid="_x0000_s1027" style="position:absolute;left:16970;top:5585;width:10043;height:71685" coordorigin="-324" coordsize="10043,7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4" o:spid="_x0000_s1028" type="#_x0000_t32" style="position:absolute;left:8378;width:1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" strokecolor="#747070 [1614]" strokeweight=".5pt">
                    <v:stroke endarrow="block" joinstyle="miter"/>
                  </v:shape>
                  <v:shape id="Прямая со стрелкой 4" o:spid="_x0000_s1029" type="#_x0000_t32" style="position:absolute;left:8378;top:3022;width:1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" strokecolor="#747070 [1614]" strokeweight=".5pt">
                    <v:stroke endarrow="block" joinstyle="miter"/>
                  </v:shape>
                  <v:shape id="Прямая со стрелкой 4" o:spid="_x0000_s1030" type="#_x0000_t32" style="position:absolute;left:8378;top:6121;width:1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" strokecolor="#747070 [1614]" strokeweight=".5pt">
                    <v:stroke endarrow="block" joinstyle="miter"/>
                  </v:shape>
                  <v:shape id="Прямая со стрелкой 4" o:spid="_x0000_s1031" type="#_x0000_t32" style="position:absolute;left:8378;top:9335;width:1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" strokecolor="#747070 [1614]" strokeweight=".5pt">
                    <v:stroke endarrow="block" joinstyle="miter"/>
                  </v:shape>
                  <v:shape id="Прямая со стрелкой 4" o:spid="_x0000_s1032" type="#_x0000_t32" style="position:absolute;left:8378;top:12663;width:1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" strokecolor="#747070 [1614]" strokeweight=".5pt">
                    <v:stroke endarrow="block" joinstyle="miter"/>
                  </v:shape>
                  <v:shape id="Прямая со стрелкой 4" o:spid="_x0000_s1033" type="#_x0000_t32" style="position:absolute;left:8378;top:16221;width:1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" strokecolor="#747070 [1614]" strokeweight=".5pt">
                    <v:stroke endarrow="block" joinstyle="miter"/>
                  </v:shape>
                  <v:shape id="Прямая со стрелкой 4" o:spid="_x0000_s1034" type="#_x0000_t32" style="position:absolute;left:8378;top:19512;width:1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" strokecolor="#747070 [1614]" strokeweight=".5pt">
                    <v:stroke endarrow="block" joinstyle="miter"/>
                  </v:shape>
                  <v:group id="Группа 8" o:spid="_x0000_s1035" style="position:absolute;left:-324;top:22611;width:10042;height:49074" coordorigin="-324" coordsize="10043,49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">
                    <v:shape id="Прямая со стрелкой 4" o:spid="_x0000_s1036" type="#_x0000_t32" style="position:absolute;left:8378;width:1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" strokecolor="#747070 [1614]" strokeweight=".5pt">
                      <v:stroke endarrow="block" joinstyle="miter"/>
                    </v:shape>
                    <v:shape id="Прямая со стрелкой 4" o:spid="_x0000_s1037" type="#_x0000_t32" style="position:absolute;left:8378;top:2984;width:1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" strokecolor="#747070 [1614]" strokeweight=".5pt">
                      <v:stroke endarrow="block" joinstyle="miter"/>
                    </v:shape>
                    <v:shape id="Прямая со стрелкой 4" o:spid="_x0000_s1038" type="#_x0000_t32" style="position:absolute;left:8378;top:6121;width:1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" strokecolor="#747070 [1614]" strokeweight=".5pt">
                      <v:stroke endarrow="block" joinstyle="miter"/>
                    </v:shape>
                    <v:shape id="Прямая со стрелкой 4" o:spid="_x0000_s1039" type="#_x0000_t32" style="position:absolute;left:8378;top:9182;width:1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" strokecolor="#747070 [1614]" strokeweight=".5pt">
                      <v:stroke endarrow="block" joinstyle="miter"/>
                    </v:shape>
                    <v:shape id="Прямая со стрелкой 4" o:spid="_x0000_s1040" type="#_x0000_t32" style="position:absolute;left:8378;top:12281;width:1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" strokecolor="#747070 [1614]" strokeweight=".5pt">
                      <v:stroke endarrow="block" joinstyle="miter"/>
                    </v:shape>
                    <v:shape id="Прямая со стрелкой 4" o:spid="_x0000_s1041" type="#_x0000_t32" style="position:absolute;left:8378;top:15342;width:1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" strokecolor="#747070 [1614]" strokeweight=".5pt">
                      <v:stroke endarrow="block" joinstyle="miter"/>
                    </v:shape>
                    <v:shape id="Прямая со стрелкой 4" o:spid="_x0000_s1042" type="#_x0000_t32" style="position:absolute;left:8378;top:18402;width:1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" strokecolor="#747070 [1614]" strokeweight=".5pt">
                      <v:stroke endarrow="block" joinstyle="miter"/>
                    </v:shape>
                    <v:shape id="Прямая со стрелкой 4" o:spid="_x0000_s1043" type="#_x0000_t32" style="position:absolute;left:8378;top:21463;width:1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" strokecolor="#747070 [1614]" strokeweight=".5pt">
                      <v:stroke endarrow="block" joinstyle="miter"/>
                    </v:shape>
                    <v:group id="Группа 7" o:spid="_x0000_s1044" style="position:absolute;left:-324;top:24600;width:10042;height:24473" coordorigin="-324" coordsize="10043,24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">
                      <v:shape id="Прямая со стрелкой 4" o:spid="_x0000_s1045" type="#_x0000_t32" style="position:absolute;left:8378;width:1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" strokecolor="#747070 [1614]" strokeweight=".5pt">
                        <v:stroke endarrow="block" joinstyle="miter"/>
                      </v:shape>
                      <v:shape id="Прямая со стрелкой 4" o:spid="_x0000_s1046" type="#_x0000_t32" style="position:absolute;left:8378;top:3328;width:1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" strokecolor="#747070 [1614]" strokeweight=".5pt">
                        <v:stroke endarrow="block" joinstyle="miter"/>
                      </v:shape>
                      <v:shape id="Прямая со стрелкой 4" o:spid="_x0000_s1047" type="#_x0000_t32" style="position:absolute;left:8378;top:6886;width:1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" strokecolor="#747070 [1614]" strokeweight=".5pt">
                        <v:stroke endarrow="block" joinstyle="miter"/>
                      </v:shape>
                      <v:shape id="Прямая со стрелкой 4" o:spid="_x0000_s1048" type="#_x0000_t32" style="position:absolute;left:8378;top:10253;width:1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" strokecolor="#747070 [1614]" strokeweight=".5pt">
                        <v:stroke endarrow="block" joinstyle="miter"/>
                      </v:shape>
                      <v:shape id="Прямая со стрелкой 4" o:spid="_x0000_s1049" type="#_x0000_t32" style="position:absolute;left:8378;top:13199;width:1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" strokecolor="#747070 [1614]" strokeweight=".5pt">
                        <v:stroke endarrow="block" joinstyle="miter"/>
                      </v:shape>
                      <v:shape id="Прямая со стрелкой 4" o:spid="_x0000_s1050" type="#_x0000_t32" style="position:absolute;left:8378;top:16451;width:1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" strokecolor="#747070 [1614]" strokeweight=".5pt">
                        <v:stroke endarrow="block" joinstyle="miter"/>
                      </v:shape>
                      <v:shape id="Прямая со стрелкой 4" o:spid="_x0000_s1051" type="#_x0000_t32" style="position:absolute;left:8378;top:19435;width:1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" strokecolor="#747070 [1614]" strokeweight=".5pt">
                        <v:stroke endarrow="block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5" o:spid="_x0000_s1052" type="#_x0000_t202" style="position:absolute;left:-324;top:23021;width:3451;height:1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" fillcolor="white [3201]" strokecolor="white [3212]" strokeweight=".5pt">
                        <v:textbox>
                          <w:txbxContent>
                            <w:p w14:paraId="434BCA51" w14:textId="42C3A10F" w:rsidR="00772183" w:rsidRPr="00661AAA" w:rsidRDefault="00661AAA" w:rsidP="00661AAA">
                              <w:pPr>
                                <w:ind w:firstLine="0"/>
                                <w:rPr>
                                  <w:rFonts w:ascii="Liberation Sans" w:hAnsi="Liberation Sans" w:cs="Liberation Sans"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rFonts w:ascii="Liberation Sans" w:hAnsi="Liberation Sans" w:cs="Liberation Sans"/>
                                  <w:sz w:val="8"/>
                                  <w:szCs w:val="8"/>
                                  <w:lang w:val="en-US"/>
                                </w:rPr>
                                <w:t>k</w:t>
                              </w:r>
                              <w:r>
                                <w:rPr>
                                  <w:rFonts w:ascii="Liberation Sans" w:hAnsi="Liberation Sans" w:cs="Liberation Sans"/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  <w:r w:rsidR="00772183" w:rsidRPr="00661AAA">
                                <w:rPr>
                                  <w:rFonts w:ascii="Liberation Sans" w:hAnsi="Liberation Sans" w:cs="Liberation Sans"/>
                                  <w:sz w:val="8"/>
                                  <w:szCs w:val="8"/>
                                  <w:lang w:val="en-US"/>
                                </w:rPr>
                                <w:t xml:space="preserve">= </w:t>
                              </w:r>
                              <w:r>
                                <w:rPr>
                                  <w:rFonts w:ascii="Liberation Sans" w:hAnsi="Liberation Sans" w:cs="Liberation Sans"/>
                                  <w:sz w:val="8"/>
                                  <w:szCs w:val="8"/>
                                </w:rPr>
                                <w:t>23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Прямая со стрелкой 6" o:spid="_x0000_s1053" type="#_x0000_t32" style="position:absolute;width:233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" strokecolor="#747070 [1614]" strokeweight=".5pt">
                  <v:stroke endarrow="block" joinstyle="miter"/>
                </v:shape>
              </v:group>
            </w:pict>
          </mc:Fallback>
        </mc:AlternateContent>
      </w:r>
      <w:r w:rsidR="00772183">
        <w:rPr>
          <w:noProof/>
        </w:rPr>
        <w:drawing>
          <wp:inline distT="0" distB="0" distL="0" distR="0" wp14:anchorId="087054F7" wp14:editId="25B44073">
            <wp:extent cx="3325826" cy="7985759"/>
            <wp:effectExtent l="0" t="0" r="8255" b="0"/>
            <wp:docPr id="83829066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90661" name="Рисунок 83829066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648" cy="803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99349" w14:textId="1937FE90" w:rsidR="00D04B77" w:rsidRPr="00315D2C" w:rsidRDefault="00315D2C" w:rsidP="00416E60">
      <w:pPr>
        <w:pStyle w:val="ae"/>
        <w:jc w:val="center"/>
      </w:pPr>
      <w:bookmarkStart w:id="10" w:name="_Ref153203068"/>
      <w:r w:rsidRPr="00315D2C">
        <w:t xml:space="preserve">Рисунок </w:t>
      </w:r>
      <w:fldSimple w:instr=" STYLEREF 1 \s ">
        <w:r w:rsidR="005A49FE">
          <w:rPr>
            <w:noProof/>
          </w:rPr>
          <w:t>2</w:t>
        </w:r>
      </w:fldSimple>
      <w:r w:rsidR="002B3A81">
        <w:t>.</w:t>
      </w:r>
      <w:fldSimple w:instr=" SEQ Рисунок \* ARABIC \s 1 ">
        <w:r w:rsidR="005A49FE">
          <w:rPr>
            <w:noProof/>
          </w:rPr>
          <w:t>2</w:t>
        </w:r>
      </w:fldSimple>
      <w:bookmarkEnd w:id="10"/>
      <w:r w:rsidR="00CF0E2B">
        <w:rPr>
          <w:noProof/>
        </w:rPr>
        <w:t xml:space="preserve"> </w:t>
      </w:r>
      <w:r w:rsidR="00CF0E2B" w:rsidRPr="00CD6F9C">
        <w:t>—</w:t>
      </w:r>
      <w:r w:rsidR="00CF0E2B">
        <w:t xml:space="preserve"> Схема основного пользовательского меню</w:t>
      </w:r>
    </w:p>
    <w:p w14:paraId="25087F0B" w14:textId="67F4D23E" w:rsidR="00DE0CD6" w:rsidRDefault="001546F2" w:rsidP="00BE63BA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36328A50" wp14:editId="0461A056">
                <wp:simplePos x="0" y="0"/>
                <wp:positionH relativeFrom="column">
                  <wp:posOffset>2858880</wp:posOffset>
                </wp:positionH>
                <wp:positionV relativeFrom="paragraph">
                  <wp:posOffset>2967355</wp:posOffset>
                </wp:positionV>
                <wp:extent cx="39240" cy="24120"/>
                <wp:effectExtent l="38100" t="38100" r="56515" b="52705"/>
                <wp:wrapNone/>
                <wp:docPr id="1116340599" name="Рукописный ввод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924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0DEDC" id="Рукописный ввод 41" o:spid="_x0000_s1026" type="#_x0000_t75" style="position:absolute;margin-left:224.4pt;margin-top:232.95pt;width:4.55pt;height:3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">
                <v:imagedata r:id="rId17" o:title=""/>
              </v:shape>
            </w:pict>
          </mc:Fallback>
        </mc:AlternateContent>
      </w:r>
    </w:p>
    <w:p w14:paraId="29320CD9" w14:textId="77777777" w:rsidR="00315D2C" w:rsidRDefault="0078506B" w:rsidP="00315D2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1CBA238" wp14:editId="0FD79EF1">
            <wp:extent cx="4321854" cy="7222921"/>
            <wp:effectExtent l="0" t="0" r="2540" b="0"/>
            <wp:docPr id="157134034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340345" name="Рисунок 157134034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837" cy="725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D528" w14:textId="52F7EC94" w:rsidR="00DE0CD6" w:rsidRDefault="00315D2C" w:rsidP="00416E60">
      <w:pPr>
        <w:pStyle w:val="ae"/>
        <w:jc w:val="center"/>
      </w:pPr>
      <w:bookmarkStart w:id="11" w:name="_Ref153203088"/>
      <w:r>
        <w:t xml:space="preserve">Рисунок </w:t>
      </w:r>
      <w:fldSimple w:instr=" STYLEREF 1 \s ">
        <w:r w:rsidR="005A49FE">
          <w:rPr>
            <w:noProof/>
          </w:rPr>
          <w:t>2</w:t>
        </w:r>
      </w:fldSimple>
      <w:r w:rsidR="002B3A81">
        <w:t>.</w:t>
      </w:r>
      <w:fldSimple w:instr=" SEQ Рисунок \* ARABIC \s 1 ">
        <w:r w:rsidR="005A49FE">
          <w:rPr>
            <w:noProof/>
          </w:rPr>
          <w:t>3</w:t>
        </w:r>
      </w:fldSimple>
      <w:bookmarkEnd w:id="11"/>
      <w:r w:rsidR="00CF0E2B">
        <w:rPr>
          <w:noProof/>
        </w:rPr>
        <w:t xml:space="preserve"> </w:t>
      </w:r>
      <w:r w:rsidR="00CF0E2B" w:rsidRPr="00CD6F9C">
        <w:t>—</w:t>
      </w:r>
      <w:r w:rsidR="00CF0E2B">
        <w:t xml:space="preserve"> Схема меню проверки перегрузки операторов</w:t>
      </w:r>
    </w:p>
    <w:p w14:paraId="6FDA3F58" w14:textId="22BD0D07" w:rsidR="00FE253C" w:rsidRDefault="00416E60" w:rsidP="00416E60">
      <w:pPr>
        <w:spacing w:after="160" w:line="259" w:lineRule="auto"/>
        <w:ind w:firstLine="0"/>
        <w:jc w:val="left"/>
      </w:pPr>
      <w:r>
        <w:br w:type="page"/>
      </w:r>
    </w:p>
    <w:p w14:paraId="1297A76A" w14:textId="1D063DBA" w:rsidR="00FE253C" w:rsidRDefault="006A097D" w:rsidP="006E5A7D">
      <w:pPr>
        <w:pStyle w:val="2"/>
        <w:numPr>
          <w:ilvl w:val="1"/>
          <w:numId w:val="24"/>
        </w:numPr>
        <w:ind w:left="0" w:firstLine="709"/>
      </w:pPr>
      <w:bookmarkStart w:id="12" w:name="_Toc153360060"/>
      <w:r>
        <w:lastRenderedPageBreak/>
        <w:t xml:space="preserve">Алгоритмы и методы </w:t>
      </w:r>
      <w:r w:rsidR="00827890">
        <w:t>в</w:t>
      </w:r>
      <w:r>
        <w:t xml:space="preserve"> программе</w:t>
      </w:r>
      <w:bookmarkEnd w:id="12"/>
    </w:p>
    <w:p w14:paraId="7415394C" w14:textId="0B9FC273" w:rsidR="009E77F8" w:rsidRDefault="00C639E5" w:rsidP="00995B3C">
      <w:r>
        <w:t>После проектирование приложения театра, можно переходить непосредственно к реализации его функционала. Дадим определение структурным типам</w:t>
      </w:r>
      <w:r w:rsidR="00263552">
        <w:t xml:space="preserve">, являющихся </w:t>
      </w:r>
      <w:r>
        <w:t>составными типами</w:t>
      </w:r>
      <w:r w:rsidR="00263552">
        <w:t xml:space="preserve">. </w:t>
      </w:r>
      <w:r>
        <w:t>К ним относятся</w:t>
      </w:r>
      <w:r w:rsidR="00263552">
        <w:t xml:space="preserve"> уже оговорённые ранее структуры зала (</w:t>
      </w:r>
      <w:r w:rsidR="00263552">
        <w:rPr>
          <w:lang w:val="en-US"/>
        </w:rPr>
        <w:t>hall</w:t>
      </w:r>
      <w:r w:rsidR="004E394A">
        <w:rPr>
          <w:lang w:val="en-US"/>
        </w:rPr>
        <w:fldChar w:fldCharType="begin"/>
      </w:r>
      <w:r w:rsidR="004E394A">
        <w:instrText xml:space="preserve"> XE "</w:instrText>
      </w:r>
      <w:r w:rsidR="004E394A" w:rsidRPr="00E54A85">
        <w:rPr>
          <w:lang w:val="en-US"/>
        </w:rPr>
        <w:instrText>hall</w:instrText>
      </w:r>
      <w:r w:rsidR="004E394A">
        <w:instrText xml:space="preserve">" </w:instrText>
      </w:r>
      <w:r w:rsidR="004E394A">
        <w:rPr>
          <w:lang w:val="en-US"/>
        </w:rPr>
        <w:fldChar w:fldCharType="end"/>
      </w:r>
      <w:r w:rsidR="00263552">
        <w:t>)</w:t>
      </w:r>
      <w:r w:rsidR="00263552" w:rsidRPr="00263552">
        <w:t xml:space="preserve">, </w:t>
      </w:r>
      <w:r w:rsidR="00263552">
        <w:t>даты (</w:t>
      </w:r>
      <w:r w:rsidR="00263552">
        <w:rPr>
          <w:lang w:val="en-US"/>
        </w:rPr>
        <w:t>Date</w:t>
      </w:r>
      <w:r w:rsidR="004E394A">
        <w:rPr>
          <w:lang w:val="en-US"/>
        </w:rPr>
        <w:fldChar w:fldCharType="begin"/>
      </w:r>
      <w:r w:rsidR="004E394A">
        <w:instrText xml:space="preserve"> XE "</w:instrText>
      </w:r>
      <w:r w:rsidR="004E394A" w:rsidRPr="009D4CB9">
        <w:rPr>
          <w:lang w:val="en-US"/>
        </w:rPr>
        <w:instrText>Date</w:instrText>
      </w:r>
      <w:r w:rsidR="004E394A">
        <w:instrText xml:space="preserve">" </w:instrText>
      </w:r>
      <w:r w:rsidR="004E394A">
        <w:rPr>
          <w:lang w:val="en-US"/>
        </w:rPr>
        <w:fldChar w:fldCharType="end"/>
      </w:r>
      <w:r w:rsidR="00263552">
        <w:t>), времени (</w:t>
      </w:r>
      <w:r w:rsidR="00263552">
        <w:rPr>
          <w:lang w:val="en-US"/>
        </w:rPr>
        <w:t>Time</w:t>
      </w:r>
      <w:r w:rsidR="004E394A">
        <w:rPr>
          <w:lang w:val="en-US"/>
        </w:rPr>
        <w:fldChar w:fldCharType="begin"/>
      </w:r>
      <w:r w:rsidR="004E394A">
        <w:instrText xml:space="preserve"> XE "</w:instrText>
      </w:r>
      <w:r w:rsidR="004E394A" w:rsidRPr="00670F95">
        <w:rPr>
          <w:lang w:val="en-US"/>
        </w:rPr>
        <w:instrText>Time</w:instrText>
      </w:r>
      <w:r w:rsidR="004E394A">
        <w:instrText xml:space="preserve">" </w:instrText>
      </w:r>
      <w:r w:rsidR="004E394A">
        <w:rPr>
          <w:lang w:val="en-US"/>
        </w:rPr>
        <w:fldChar w:fldCharType="end"/>
      </w:r>
      <w:r w:rsidR="00263552">
        <w:t>) и записи постановки (</w:t>
      </w:r>
      <w:r w:rsidR="00263552">
        <w:rPr>
          <w:lang w:val="en-US"/>
        </w:rPr>
        <w:t>play</w:t>
      </w:r>
      <w:r w:rsidR="004E394A">
        <w:rPr>
          <w:lang w:val="en-US"/>
        </w:rPr>
        <w:fldChar w:fldCharType="begin"/>
      </w:r>
      <w:r w:rsidR="004E394A">
        <w:instrText xml:space="preserve"> XE "</w:instrText>
      </w:r>
      <w:r w:rsidR="004E394A" w:rsidRPr="008B042F">
        <w:rPr>
          <w:lang w:val="en-US"/>
        </w:rPr>
        <w:instrText>play</w:instrText>
      </w:r>
      <w:r w:rsidR="004E394A">
        <w:instrText xml:space="preserve">" </w:instrText>
      </w:r>
      <w:r w:rsidR="004E394A">
        <w:rPr>
          <w:lang w:val="en-US"/>
        </w:rPr>
        <w:fldChar w:fldCharType="end"/>
      </w:r>
      <w:r w:rsidR="00263552">
        <w:t>).</w:t>
      </w:r>
    </w:p>
    <w:p w14:paraId="418163AA" w14:textId="18229243" w:rsidR="00F8018A" w:rsidRDefault="00263552" w:rsidP="00C639E5">
      <w:r>
        <w:t xml:space="preserve">Для начала введём структурный тип данных для залов. Его именем будет </w:t>
      </w:r>
      <w:r>
        <w:rPr>
          <w:lang w:val="en-US"/>
        </w:rPr>
        <w:t>hall</w:t>
      </w:r>
      <w:r w:rsidR="004E394A">
        <w:rPr>
          <w:lang w:val="en-US"/>
        </w:rPr>
        <w:fldChar w:fldCharType="begin"/>
      </w:r>
      <w:r w:rsidR="004E394A">
        <w:instrText xml:space="preserve"> XE "</w:instrText>
      </w:r>
      <w:r w:rsidR="004E394A" w:rsidRPr="00E54A85">
        <w:rPr>
          <w:lang w:val="en-US"/>
        </w:rPr>
        <w:instrText>hall</w:instrText>
      </w:r>
      <w:r w:rsidR="004E394A">
        <w:instrText xml:space="preserve">" </w:instrText>
      </w:r>
      <w:r w:rsidR="004E394A">
        <w:rPr>
          <w:lang w:val="en-US"/>
        </w:rPr>
        <w:fldChar w:fldCharType="end"/>
      </w:r>
      <w:r>
        <w:t xml:space="preserve">. </w:t>
      </w:r>
      <w:r w:rsidR="00F8018A">
        <w:t xml:space="preserve">В качестве полей пользовательского типа </w:t>
      </w:r>
      <w:r w:rsidR="00F8018A">
        <w:rPr>
          <w:lang w:val="en-US"/>
        </w:rPr>
        <w:t>hall</w:t>
      </w:r>
      <w:r w:rsidR="004E394A">
        <w:rPr>
          <w:lang w:val="en-US"/>
        </w:rPr>
        <w:fldChar w:fldCharType="begin"/>
      </w:r>
      <w:r w:rsidR="004E394A">
        <w:instrText xml:space="preserve"> XE "</w:instrText>
      </w:r>
      <w:r w:rsidR="004E394A" w:rsidRPr="00E54A85">
        <w:rPr>
          <w:lang w:val="en-US"/>
        </w:rPr>
        <w:instrText>hall</w:instrText>
      </w:r>
      <w:r w:rsidR="004E394A">
        <w:instrText xml:space="preserve">" </w:instrText>
      </w:r>
      <w:r w:rsidR="004E394A">
        <w:rPr>
          <w:lang w:val="en-US"/>
        </w:rPr>
        <w:fldChar w:fldCharType="end"/>
      </w:r>
      <w:r w:rsidR="00F8018A">
        <w:t xml:space="preserve"> были выбраны были выбраны целочисленные встроенные типы данных, отождествлённы</w:t>
      </w:r>
      <w:r w:rsidR="00C639E5">
        <w:t xml:space="preserve">е </w:t>
      </w:r>
      <w:r w:rsidR="00F8018A">
        <w:t xml:space="preserve">соответственно с </w:t>
      </w:r>
      <w:r w:rsidR="00C639E5">
        <w:t>количеством рядов</w:t>
      </w:r>
      <w:r w:rsidR="00F8018A">
        <w:t xml:space="preserve"> </w:t>
      </w:r>
      <w:r w:rsidR="00C639E5">
        <w:t xml:space="preserve">и </w:t>
      </w:r>
      <w:r w:rsidR="00F8018A">
        <w:t>мест в одном ряде. Помимо этого здесь представлены и функции-члены структуры</w:t>
      </w:r>
      <w:r w:rsidR="00C639E5">
        <w:t xml:space="preserve">: </w:t>
      </w:r>
      <w:r w:rsidR="00F8018A">
        <w:t>конструктор с параметрами, задающими поля структуры, перегрузка оператора присваивания и конструктор по умолчанию, нужный как в этом, так и в остальных определяемых в программе пользовательских тип</w:t>
      </w:r>
      <w:r w:rsidR="00C639E5">
        <w:t>ах</w:t>
      </w:r>
      <w:r w:rsidR="00F8018A">
        <w:t xml:space="preserve"> для создани</w:t>
      </w:r>
      <w:r w:rsidR="00C639E5">
        <w:t>я</w:t>
      </w:r>
      <w:r w:rsidR="00F8018A">
        <w:t xml:space="preserve"> объекта или переменной этого типа без </w:t>
      </w:r>
      <w:r w:rsidR="00C639E5">
        <w:t>прямой</w:t>
      </w:r>
      <w:r w:rsidR="00F8018A">
        <w:t xml:space="preserve"> инициализации</w:t>
      </w:r>
      <w:r w:rsidR="00C639E5">
        <w:t xml:space="preserve"> для случаев,</w:t>
      </w:r>
      <w:r w:rsidR="00F8018A">
        <w:t xml:space="preserve"> когда неизвестно, какое значение должен иметь этот объект. В  случае </w:t>
      </w:r>
      <w:r w:rsidR="00C639E5">
        <w:t xml:space="preserve">залов значениями по умолчанию являются </w:t>
      </w:r>
      <w:r w:rsidR="00F8018A">
        <w:t>ноль рядов и ноль мест в ряде зала.</w:t>
      </w:r>
      <w:r w:rsidR="00E811EE">
        <w:t xml:space="preserve"> Отдельно </w:t>
      </w:r>
      <w:r w:rsidR="00C639E5">
        <w:t>выделим оператор присваивания</w:t>
      </w:r>
      <w:r w:rsidR="00E811EE">
        <w:t>, который в дальнейшем может пригодится для изменения или переноса значения. Он принимает ссылку на объект правого операнда, чтобы не вызывать лишний раз конструктор</w:t>
      </w:r>
      <w:r w:rsidR="00C639E5">
        <w:t xml:space="preserve"> </w:t>
      </w:r>
      <w:r w:rsidR="00E811EE">
        <w:t>копирования</w:t>
      </w:r>
      <w:r w:rsidR="00C639E5">
        <w:t xml:space="preserve"> и изменяет правый операнд, делая их равными полям левого операнда</w:t>
      </w:r>
      <w:r w:rsidR="00E811EE">
        <w:t>.</w:t>
      </w:r>
    </w:p>
    <w:p w14:paraId="583B8AF2" w14:textId="567C7B97" w:rsidR="000642FB" w:rsidRDefault="00C639E5" w:rsidP="00C639E5">
      <w:r>
        <w:t>Теперь р</w:t>
      </w:r>
      <w:r w:rsidR="00E811EE">
        <w:t>ассмотрим пользовательские структуры даты и времени.</w:t>
      </w:r>
      <w:r>
        <w:t xml:space="preserve"> </w:t>
      </w:r>
      <w:r w:rsidR="00A858DA">
        <w:t>Структура</w:t>
      </w:r>
      <w:r w:rsidR="004E394A">
        <w:fldChar w:fldCharType="begin"/>
      </w:r>
      <w:r w:rsidR="004E394A">
        <w:instrText xml:space="preserve"> XE "</w:instrText>
      </w:r>
      <w:r w:rsidR="004E394A" w:rsidRPr="00073C6E">
        <w:instrText>Структура</w:instrText>
      </w:r>
      <w:r w:rsidR="004E394A">
        <w:instrText xml:space="preserve">" </w:instrText>
      </w:r>
      <w:r w:rsidR="004E394A">
        <w:fldChar w:fldCharType="end"/>
      </w:r>
      <w:r w:rsidR="00E811EE">
        <w:t xml:space="preserve"> даты </w:t>
      </w:r>
      <w:r w:rsidR="00E811EE">
        <w:rPr>
          <w:lang w:val="en-US"/>
        </w:rPr>
        <w:t>Date</w:t>
      </w:r>
      <w:r w:rsidR="004E394A">
        <w:rPr>
          <w:lang w:val="en-US"/>
        </w:rPr>
        <w:fldChar w:fldCharType="begin"/>
      </w:r>
      <w:r w:rsidR="004E394A">
        <w:instrText xml:space="preserve"> XE "</w:instrText>
      </w:r>
      <w:r w:rsidR="004E394A" w:rsidRPr="009D4CB9">
        <w:rPr>
          <w:lang w:val="en-US"/>
        </w:rPr>
        <w:instrText>Date</w:instrText>
      </w:r>
      <w:r w:rsidR="004E394A">
        <w:instrText xml:space="preserve">" </w:instrText>
      </w:r>
      <w:r w:rsidR="004E394A">
        <w:rPr>
          <w:lang w:val="en-US"/>
        </w:rPr>
        <w:fldChar w:fldCharType="end"/>
      </w:r>
      <w:r w:rsidR="00E811EE" w:rsidRPr="00E811EE">
        <w:t xml:space="preserve"> </w:t>
      </w:r>
      <w:r w:rsidR="00E811EE">
        <w:t xml:space="preserve">состоит из трёх переменных полей типа </w:t>
      </w:r>
      <w:r w:rsidR="00E811EE">
        <w:rPr>
          <w:lang w:val="en-US"/>
        </w:rPr>
        <w:t>string</w:t>
      </w:r>
      <w:r w:rsidR="00A858DA">
        <w:t>, которое будут выражать натуральное число, не превышающее разумных пределов</w:t>
      </w:r>
      <w:r w:rsidR="00E811EE">
        <w:t xml:space="preserve">. </w:t>
      </w:r>
      <w:r w:rsidR="00A858DA">
        <w:t xml:space="preserve">Решение хранить дату в виде строк </w:t>
      </w:r>
      <w:r w:rsidR="00E811EE">
        <w:t xml:space="preserve">было принято для того, </w:t>
      </w:r>
      <w:r>
        <w:t>так как</w:t>
      </w:r>
      <w:r w:rsidR="00E811EE">
        <w:t xml:space="preserve"> осуществлять писок по</w:t>
      </w:r>
      <w:r w:rsidR="00A858DA">
        <w:t xml:space="preserve"> неполным данным ведённо</w:t>
      </w:r>
      <w:r>
        <w:t xml:space="preserve">й </w:t>
      </w:r>
      <w:r w:rsidR="00E811EE">
        <w:t>дат</w:t>
      </w:r>
      <w:r w:rsidR="00A858DA">
        <w:t>ы</w:t>
      </w:r>
      <w:r w:rsidR="00E811EE">
        <w:t xml:space="preserve"> проще</w:t>
      </w:r>
      <w:r w:rsidR="00A858DA">
        <w:t xml:space="preserve"> работая </w:t>
      </w:r>
      <w:r w:rsidR="003E46B2">
        <w:t xml:space="preserve">с функциями класса </w:t>
      </w:r>
      <w:r w:rsidR="003E46B2">
        <w:rPr>
          <w:lang w:val="en-US"/>
        </w:rPr>
        <w:t>string</w:t>
      </w:r>
      <w:r w:rsidR="00A858DA">
        <w:t xml:space="preserve">, а также для того, чтобы при введении в поля даты </w:t>
      </w:r>
      <w:r w:rsidR="00A858DA">
        <w:lastRenderedPageBreak/>
        <w:t>некорректных символов, не являющихся цифрами, программа не выходила из строя</w:t>
      </w:r>
      <w:r w:rsidR="003E46B2">
        <w:t>,</w:t>
      </w:r>
      <w:r w:rsidR="00A858DA">
        <w:t xml:space="preserve"> и этот ввод можно было бы идентифицировать с помощью функций работы со строками. Помимо этого в определении </w:t>
      </w:r>
      <w:r w:rsidR="003E46B2">
        <w:rPr>
          <w:lang w:val="en-US"/>
        </w:rPr>
        <w:t>Date</w:t>
      </w:r>
      <w:r w:rsidR="003E46B2">
        <w:rPr>
          <w:lang w:val="en-US"/>
        </w:rPr>
        <w:fldChar w:fldCharType="begin"/>
      </w:r>
      <w:r w:rsidR="003E46B2">
        <w:instrText xml:space="preserve"> XE "</w:instrText>
      </w:r>
      <w:r w:rsidR="003E46B2" w:rsidRPr="00C416E8">
        <w:rPr>
          <w:lang w:val="en-US"/>
        </w:rPr>
        <w:instrText>Date</w:instrText>
      </w:r>
      <w:r w:rsidR="003E46B2">
        <w:instrText xml:space="preserve">" </w:instrText>
      </w:r>
      <w:r w:rsidR="003E46B2">
        <w:rPr>
          <w:lang w:val="en-US"/>
        </w:rPr>
        <w:fldChar w:fldCharType="end"/>
      </w:r>
      <w:r w:rsidR="00A858DA">
        <w:t xml:space="preserve"> имеются следующие функции-члены: конструктор по умолчанию, конструктор с параметрами, принимающем строки, эквивалентные соответственно порядковому номеру дня в месяце, номеру месяца в году и году определяемой даты, перегрузка оператора «=», которая здесь нужна по той же причине, что и для типа </w:t>
      </w:r>
      <w:r w:rsidR="00A858DA">
        <w:rPr>
          <w:lang w:val="en-US"/>
        </w:rPr>
        <w:t>hall</w:t>
      </w:r>
      <w:r w:rsidR="004E394A">
        <w:rPr>
          <w:lang w:val="en-US"/>
        </w:rPr>
        <w:fldChar w:fldCharType="begin"/>
      </w:r>
      <w:r w:rsidR="004E394A">
        <w:instrText xml:space="preserve"> XE "</w:instrText>
      </w:r>
      <w:r w:rsidR="004E394A" w:rsidRPr="00E54A85">
        <w:rPr>
          <w:lang w:val="en-US"/>
        </w:rPr>
        <w:instrText>hall</w:instrText>
      </w:r>
      <w:r w:rsidR="004E394A">
        <w:instrText xml:space="preserve">" </w:instrText>
      </w:r>
      <w:r w:rsidR="004E394A">
        <w:rPr>
          <w:lang w:val="en-US"/>
        </w:rPr>
        <w:fldChar w:fldCharType="end"/>
      </w:r>
      <w:r w:rsidR="00A858DA">
        <w:t>, и перегрузка оператор</w:t>
      </w:r>
      <w:r w:rsidR="003E46B2">
        <w:t>а</w:t>
      </w:r>
      <w:r w:rsidR="00A858DA">
        <w:t xml:space="preserve"> сравнения дат, которая проверяет, совпадают ли поля экземпляров структуры. Перегрузка оператора «==» нужна для сокращения записи сравнения переменных типа</w:t>
      </w:r>
      <w:r w:rsidR="003E46B2">
        <w:t xml:space="preserve"> для</w:t>
      </w:r>
      <w:r w:rsidR="00A858DA">
        <w:t xml:space="preserve"> постановок</w:t>
      </w:r>
      <w:r w:rsidR="00A858DA" w:rsidRPr="00A858DA">
        <w:t>.</w:t>
      </w:r>
    </w:p>
    <w:p w14:paraId="7B0CDCF5" w14:textId="148FDFCD" w:rsidR="000642FB" w:rsidRDefault="000642FB" w:rsidP="00995B3C">
      <w:r>
        <w:t>Структура</w:t>
      </w:r>
      <w:r w:rsidR="004E394A">
        <w:fldChar w:fldCharType="begin"/>
      </w:r>
      <w:r w:rsidR="004E394A">
        <w:instrText xml:space="preserve"> XE "</w:instrText>
      </w:r>
      <w:r w:rsidR="004E394A" w:rsidRPr="00073C6E">
        <w:instrText>Структура</w:instrText>
      </w:r>
      <w:r w:rsidR="004E394A">
        <w:instrText xml:space="preserve">" </w:instrText>
      </w:r>
      <w:r w:rsidR="004E394A">
        <w:fldChar w:fldCharType="end"/>
      </w:r>
      <w:r>
        <w:t xml:space="preserve"> времени нужна для определения времени проведения постановки. Она состоит из строковых переменных, представляющих собой час и минуты начала сценического представления. Такое определение полей структуры </w:t>
      </w:r>
      <w:r>
        <w:rPr>
          <w:lang w:val="en-US"/>
        </w:rPr>
        <w:t>Time</w:t>
      </w:r>
      <w:r w:rsidR="004E394A">
        <w:rPr>
          <w:lang w:val="en-US"/>
        </w:rPr>
        <w:fldChar w:fldCharType="begin"/>
      </w:r>
      <w:r w:rsidR="004E394A">
        <w:instrText xml:space="preserve"> XE "</w:instrText>
      </w:r>
      <w:r w:rsidR="004E394A" w:rsidRPr="00670F95">
        <w:rPr>
          <w:lang w:val="en-US"/>
        </w:rPr>
        <w:instrText>Time</w:instrText>
      </w:r>
      <w:r w:rsidR="004E394A">
        <w:instrText xml:space="preserve">" </w:instrText>
      </w:r>
      <w:r w:rsidR="004E394A">
        <w:rPr>
          <w:lang w:val="en-US"/>
        </w:rPr>
        <w:fldChar w:fldCharType="end"/>
      </w:r>
      <w:r>
        <w:t xml:space="preserve"> обусловлено тем же, что и в случае с типом </w:t>
      </w:r>
      <w:r>
        <w:rPr>
          <w:lang w:val="en-US"/>
        </w:rPr>
        <w:t>Date</w:t>
      </w:r>
      <w:r w:rsidR="004E394A">
        <w:rPr>
          <w:lang w:val="en-US"/>
        </w:rPr>
        <w:fldChar w:fldCharType="begin"/>
      </w:r>
      <w:r w:rsidR="004E394A">
        <w:instrText xml:space="preserve"> XE "</w:instrText>
      </w:r>
      <w:r w:rsidR="004E394A" w:rsidRPr="009D4CB9">
        <w:rPr>
          <w:lang w:val="en-US"/>
        </w:rPr>
        <w:instrText>Date</w:instrText>
      </w:r>
      <w:r w:rsidR="004E394A">
        <w:instrText xml:space="preserve">" </w:instrText>
      </w:r>
      <w:r w:rsidR="004E394A">
        <w:rPr>
          <w:lang w:val="en-US"/>
        </w:rPr>
        <w:fldChar w:fldCharType="end"/>
      </w:r>
      <w:r>
        <w:t xml:space="preserve">. Аналогично структуре </w:t>
      </w:r>
      <w:r>
        <w:rPr>
          <w:lang w:val="en-US"/>
        </w:rPr>
        <w:t>Date</w:t>
      </w:r>
      <w:r>
        <w:t xml:space="preserve"> здесь имеются следующие функции-члены: конструктор по умолчанию, конструктор с параметрами, принимающими значения часа и минут, перегрузка оператора присваивания и перегрузка оператора сравнения.</w:t>
      </w:r>
    </w:p>
    <w:p w14:paraId="5CD503F4" w14:textId="52F619E5" w:rsidR="00B96A34" w:rsidRDefault="000642FB" w:rsidP="00B96A34">
      <w:r>
        <w:t>Теперь же, когда было дано определение элементарных пользовательских структур данных, перейдём к реализации более сложной структуры, описывающей запись планируемой в театре постановки. Она уже будет содержать в себе определённые ранее пользовательские типы.</w:t>
      </w:r>
      <w:r w:rsidR="006B7083">
        <w:t xml:space="preserve"> </w:t>
      </w:r>
      <w:r w:rsidR="00827890">
        <w:t>Описание записи постановке имеет следующий вид (см.</w:t>
      </w:r>
      <w:r w:rsidR="009F106A">
        <w:t xml:space="preserve"> </w:t>
      </w:r>
      <w:r w:rsidR="00416E60">
        <w:fldChar w:fldCharType="begin"/>
      </w:r>
      <w:r w:rsidR="00416E60">
        <w:instrText xml:space="preserve"> REF  _Ref153203023 \* Lower \h  \* MERGEFORMAT </w:instrText>
      </w:r>
      <w:r w:rsidR="00416E60">
        <w:fldChar w:fldCharType="separate"/>
      </w:r>
      <w:r w:rsidR="005A49FE">
        <w:t xml:space="preserve">рисунок </w:t>
      </w:r>
      <w:r w:rsidR="005A49FE">
        <w:rPr>
          <w:noProof/>
        </w:rPr>
        <w:t>2</w:t>
      </w:r>
      <w:r w:rsidR="005A49FE">
        <w:t>.</w:t>
      </w:r>
      <w:r w:rsidR="005A49FE">
        <w:rPr>
          <w:noProof/>
        </w:rPr>
        <w:t>4</w:t>
      </w:r>
      <w:r w:rsidR="00416E60">
        <w:fldChar w:fldCharType="end"/>
      </w:r>
      <w:r w:rsidR="00827890">
        <w:t>):</w:t>
      </w:r>
    </w:p>
    <w:p w14:paraId="1F7A319D" w14:textId="483A217B" w:rsidR="00B96A34" w:rsidRDefault="00B96A34" w:rsidP="00B96A34">
      <w:pPr>
        <w:spacing w:after="160" w:line="259" w:lineRule="auto"/>
        <w:ind w:firstLine="0"/>
        <w:jc w:val="left"/>
      </w:pPr>
      <w:r>
        <w:br w:type="page"/>
      </w:r>
    </w:p>
    <w:p w14:paraId="385FD32E" w14:textId="15FB1804" w:rsidR="00315D2C" w:rsidRDefault="00827890" w:rsidP="00995B3C">
      <w:pPr>
        <w:jc w:val="center"/>
      </w:pPr>
      <w:r>
        <w:rPr>
          <w:noProof/>
        </w:rPr>
        <w:lastRenderedPageBreak/>
        <w:drawing>
          <wp:inline distT="0" distB="0" distL="0" distR="0" wp14:anchorId="6A063467" wp14:editId="6CEABC42">
            <wp:extent cx="3882101" cy="1541930"/>
            <wp:effectExtent l="0" t="0" r="4445" b="1270"/>
            <wp:docPr id="23211349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850" b="40631"/>
                    <a:stretch/>
                  </pic:blipFill>
                  <pic:spPr bwMode="auto">
                    <a:xfrm>
                      <a:off x="0" y="0"/>
                      <a:ext cx="3937141" cy="156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8B4E3" w14:textId="51E85B91" w:rsidR="00827890" w:rsidRPr="00CF0E2B" w:rsidRDefault="00315D2C" w:rsidP="00995B3C">
      <w:pPr>
        <w:jc w:val="center"/>
      </w:pPr>
      <w:bookmarkStart w:id="13" w:name="_Ref153203023"/>
      <w:r>
        <w:t xml:space="preserve">Рисунок </w:t>
      </w:r>
      <w:fldSimple w:instr=" STYLEREF 1 \s ">
        <w:r w:rsidR="005A49FE">
          <w:rPr>
            <w:noProof/>
          </w:rPr>
          <w:t>2</w:t>
        </w:r>
      </w:fldSimple>
      <w:r w:rsidR="002B3A81">
        <w:t>.</w:t>
      </w:r>
      <w:fldSimple w:instr=" SEQ Рисунок \* ARABIC \s 1 ">
        <w:r w:rsidR="005A49FE">
          <w:rPr>
            <w:noProof/>
          </w:rPr>
          <w:t>4</w:t>
        </w:r>
      </w:fldSimple>
      <w:bookmarkEnd w:id="13"/>
      <w:r w:rsidR="00CF0E2B">
        <w:rPr>
          <w:noProof/>
        </w:rPr>
        <w:t xml:space="preserve"> </w:t>
      </w:r>
      <w:r w:rsidR="00CF0E2B" w:rsidRPr="00CD6F9C">
        <w:t>—</w:t>
      </w:r>
      <w:r w:rsidR="00CF0E2B">
        <w:t xml:space="preserve"> Определение структуры </w:t>
      </w:r>
      <w:r w:rsidR="00CF0E2B">
        <w:rPr>
          <w:lang w:val="en-US"/>
        </w:rPr>
        <w:t>play</w:t>
      </w:r>
      <w:r w:rsidR="004E394A">
        <w:rPr>
          <w:lang w:val="en-US"/>
        </w:rPr>
        <w:fldChar w:fldCharType="begin"/>
      </w:r>
      <w:r w:rsidR="004E394A">
        <w:instrText xml:space="preserve"> XE "</w:instrText>
      </w:r>
      <w:r w:rsidR="004E394A" w:rsidRPr="008B042F">
        <w:rPr>
          <w:lang w:val="en-US"/>
        </w:rPr>
        <w:instrText>play</w:instrText>
      </w:r>
      <w:r w:rsidR="004E394A">
        <w:instrText xml:space="preserve">" </w:instrText>
      </w:r>
      <w:r w:rsidR="004E394A">
        <w:rPr>
          <w:lang w:val="en-US"/>
        </w:rPr>
        <w:fldChar w:fldCharType="end"/>
      </w:r>
      <w:r w:rsidR="00CF0E2B">
        <w:t xml:space="preserve"> в коде программы</w:t>
      </w:r>
    </w:p>
    <w:p w14:paraId="732195C2" w14:textId="1678290E" w:rsidR="00827890" w:rsidRPr="003E46B2" w:rsidRDefault="00965E82" w:rsidP="00995B3C">
      <w:r>
        <w:t>Из рисунка видно</w:t>
      </w:r>
      <w:r w:rsidR="00D6425D" w:rsidRPr="00D6425D">
        <w:t xml:space="preserve">, </w:t>
      </w:r>
      <w:r>
        <w:t>что запись о постановке</w:t>
      </w:r>
      <w:r w:rsidR="002B0D1D">
        <w:t xml:space="preserve"> </w:t>
      </w:r>
      <w:r w:rsidR="002B0D1D">
        <w:rPr>
          <w:lang w:val="en-US"/>
        </w:rPr>
        <w:t>struct</w:t>
      </w:r>
      <w:r w:rsidR="002B0D1D" w:rsidRPr="002B0D1D">
        <w:t xml:space="preserve"> </w:t>
      </w:r>
      <w:r w:rsidR="002B0D1D">
        <w:rPr>
          <w:lang w:val="en-US"/>
        </w:rPr>
        <w:t>play</w:t>
      </w:r>
      <w:r w:rsidR="004E394A">
        <w:rPr>
          <w:lang w:val="en-US"/>
        </w:rPr>
        <w:fldChar w:fldCharType="begin"/>
      </w:r>
      <w:r w:rsidR="004E394A">
        <w:instrText xml:space="preserve"> XE "</w:instrText>
      </w:r>
      <w:r w:rsidR="004E394A" w:rsidRPr="008B042F">
        <w:rPr>
          <w:lang w:val="en-US"/>
        </w:rPr>
        <w:instrText>play</w:instrText>
      </w:r>
      <w:r w:rsidR="004E394A">
        <w:instrText xml:space="preserve">" </w:instrText>
      </w:r>
      <w:r w:rsidR="004E394A">
        <w:rPr>
          <w:lang w:val="en-US"/>
        </w:rPr>
        <w:fldChar w:fldCharType="end"/>
      </w:r>
      <w:r>
        <w:t xml:space="preserve"> содержит поле имени строкового </w:t>
      </w:r>
      <w:r w:rsidR="002B0D1D">
        <w:t xml:space="preserve">типа </w:t>
      </w:r>
      <w:r>
        <w:t>(</w:t>
      </w:r>
      <w:r>
        <w:rPr>
          <w:lang w:val="en-US"/>
        </w:rPr>
        <w:t>name</w:t>
      </w:r>
      <w:r>
        <w:t xml:space="preserve">), поля даты </w:t>
      </w:r>
      <w:r w:rsidR="002B0D1D">
        <w:t>(</w:t>
      </w:r>
      <w:r w:rsidR="002B0D1D">
        <w:rPr>
          <w:lang w:val="en-US"/>
        </w:rPr>
        <w:t>date</w:t>
      </w:r>
      <w:r w:rsidR="002B0D1D">
        <w:t xml:space="preserve">) </w:t>
      </w:r>
      <w:r>
        <w:t xml:space="preserve">типа </w:t>
      </w:r>
      <w:r>
        <w:rPr>
          <w:lang w:val="en-US"/>
        </w:rPr>
        <w:t>Date</w:t>
      </w:r>
      <w:r w:rsidR="004E394A">
        <w:rPr>
          <w:lang w:val="en-US"/>
        </w:rPr>
        <w:fldChar w:fldCharType="begin"/>
      </w:r>
      <w:r w:rsidR="004E394A">
        <w:instrText xml:space="preserve"> XE "</w:instrText>
      </w:r>
      <w:r w:rsidR="004E394A" w:rsidRPr="009D4CB9">
        <w:rPr>
          <w:lang w:val="en-US"/>
        </w:rPr>
        <w:instrText>Date</w:instrText>
      </w:r>
      <w:r w:rsidR="004E394A">
        <w:instrText xml:space="preserve">" </w:instrText>
      </w:r>
      <w:r w:rsidR="004E394A">
        <w:rPr>
          <w:lang w:val="en-US"/>
        </w:rPr>
        <w:fldChar w:fldCharType="end"/>
      </w:r>
      <w:r>
        <w:t xml:space="preserve"> и времени </w:t>
      </w:r>
      <w:r w:rsidR="002B0D1D">
        <w:t>(</w:t>
      </w:r>
      <w:r w:rsidR="002B0D1D">
        <w:rPr>
          <w:lang w:val="en-US"/>
        </w:rPr>
        <w:t>time</w:t>
      </w:r>
      <w:r w:rsidR="002B0D1D">
        <w:t xml:space="preserve">) типа </w:t>
      </w:r>
      <w:r>
        <w:rPr>
          <w:lang w:val="en-US"/>
        </w:rPr>
        <w:t>Time</w:t>
      </w:r>
      <w:r w:rsidR="004E394A">
        <w:rPr>
          <w:lang w:val="en-US"/>
        </w:rPr>
        <w:fldChar w:fldCharType="begin"/>
      </w:r>
      <w:r w:rsidR="004E394A">
        <w:instrText xml:space="preserve"> XE "</w:instrText>
      </w:r>
      <w:r w:rsidR="004E394A" w:rsidRPr="00670F95">
        <w:rPr>
          <w:lang w:val="en-US"/>
        </w:rPr>
        <w:instrText>Time</w:instrText>
      </w:r>
      <w:r w:rsidR="004E394A">
        <w:instrText xml:space="preserve">" </w:instrText>
      </w:r>
      <w:r w:rsidR="004E394A">
        <w:rPr>
          <w:lang w:val="en-US"/>
        </w:rPr>
        <w:fldChar w:fldCharType="end"/>
      </w:r>
      <w:r w:rsidRPr="00965E82">
        <w:t xml:space="preserve"> </w:t>
      </w:r>
      <w:r>
        <w:t xml:space="preserve">проведения постановки, поле жанра строкового типа </w:t>
      </w:r>
      <w:r w:rsidRPr="00965E82">
        <w:t>(</w:t>
      </w:r>
      <w:r>
        <w:rPr>
          <w:lang w:val="en-US"/>
        </w:rPr>
        <w:t>ganre</w:t>
      </w:r>
      <w:r w:rsidRPr="00965E82">
        <w:t>)</w:t>
      </w:r>
      <w:r>
        <w:t>, поле цены (</w:t>
      </w:r>
      <w:r>
        <w:rPr>
          <w:lang w:val="en-US"/>
        </w:rPr>
        <w:t>price</w:t>
      </w:r>
      <w:r>
        <w:t>) так</w:t>
      </w:r>
      <w:r w:rsidR="003E46B2">
        <w:t xml:space="preserve"> </w:t>
      </w:r>
      <w:r>
        <w:t>же строкового типа, что обусловлено необходимостью предотвращения поломки программы при введении нечисловых данных</w:t>
      </w:r>
      <w:r w:rsidR="002B0D1D">
        <w:t xml:space="preserve"> в эту область </w:t>
      </w:r>
      <w:r w:rsidR="003E46B2">
        <w:t>памяти</w:t>
      </w:r>
      <w:r>
        <w:t xml:space="preserve">, </w:t>
      </w:r>
      <w:r w:rsidR="00CC488B">
        <w:t>поле номера зала целочисленного типа (</w:t>
      </w:r>
      <w:r w:rsidR="00CC488B">
        <w:rPr>
          <w:lang w:val="en-US"/>
        </w:rPr>
        <w:t>num</w:t>
      </w:r>
      <w:r w:rsidR="00CC488B" w:rsidRPr="00CC488B">
        <w:t>_</w:t>
      </w:r>
      <w:r w:rsidR="00CC488B">
        <w:rPr>
          <w:lang w:val="en-US"/>
        </w:rPr>
        <w:t>hall</w:t>
      </w:r>
      <w:r w:rsidR="004E394A">
        <w:rPr>
          <w:lang w:val="en-US"/>
        </w:rPr>
        <w:fldChar w:fldCharType="begin"/>
      </w:r>
      <w:r w:rsidR="004E394A">
        <w:instrText xml:space="preserve"> XE "</w:instrText>
      </w:r>
      <w:r w:rsidR="004E394A" w:rsidRPr="00E54A85">
        <w:rPr>
          <w:lang w:val="en-US"/>
        </w:rPr>
        <w:instrText>hall</w:instrText>
      </w:r>
      <w:r w:rsidR="004E394A">
        <w:instrText xml:space="preserve">" </w:instrText>
      </w:r>
      <w:r w:rsidR="004E394A">
        <w:rPr>
          <w:lang w:val="en-US"/>
        </w:rPr>
        <w:fldChar w:fldCharType="end"/>
      </w:r>
      <w:r w:rsidR="00CC488B">
        <w:t>), обозначающего порядковы</w:t>
      </w:r>
      <w:r w:rsidR="002B0D1D">
        <w:t>й</w:t>
      </w:r>
      <w:r w:rsidR="00CC488B">
        <w:t xml:space="preserve"> номер зала театра, в котором будет проводиться постановка, </w:t>
      </w:r>
      <w:r w:rsidR="003E46B2">
        <w:t xml:space="preserve">а также </w:t>
      </w:r>
      <w:r w:rsidR="00CC488B">
        <w:t xml:space="preserve">определение этого зала, </w:t>
      </w:r>
      <w:r w:rsidR="002B0D1D">
        <w:t>содержащейся</w:t>
      </w:r>
      <w:r w:rsidR="00CC488B">
        <w:t xml:space="preserve"> в переменной </w:t>
      </w:r>
      <w:r w:rsidR="002B0D1D">
        <w:rPr>
          <w:lang w:val="en-US"/>
        </w:rPr>
        <w:t>play</w:t>
      </w:r>
      <w:r w:rsidR="002B0D1D" w:rsidRPr="002B0D1D">
        <w:t>_</w:t>
      </w:r>
      <w:r w:rsidR="002B0D1D">
        <w:rPr>
          <w:lang w:val="en-US"/>
        </w:rPr>
        <w:t>h</w:t>
      </w:r>
      <w:r w:rsidR="003E46B2">
        <w:t xml:space="preserve"> типа </w:t>
      </w:r>
      <w:r w:rsidR="003E46B2">
        <w:rPr>
          <w:lang w:val="en-US"/>
        </w:rPr>
        <w:t>hall</w:t>
      </w:r>
      <w:r w:rsidR="002B0D1D">
        <w:t>, котор</w:t>
      </w:r>
      <w:r w:rsidR="003E46B2">
        <w:t>ая</w:t>
      </w:r>
      <w:r w:rsidR="002B0D1D">
        <w:t xml:space="preserve"> </w:t>
      </w:r>
      <w:r w:rsidR="003E46B2">
        <w:t>определяется</w:t>
      </w:r>
      <w:r w:rsidR="002B0D1D">
        <w:t xml:space="preserve"> автоматически по номеру зала в театре и его характеристикам, и поле вектора с именем </w:t>
      </w:r>
      <w:r w:rsidR="002B0D1D">
        <w:rPr>
          <w:lang w:val="en-US"/>
        </w:rPr>
        <w:t>seats</w:t>
      </w:r>
      <w:r w:rsidR="002B0D1D">
        <w:t xml:space="preserve">, содержащего векторы, хранящие логические переменные типа </w:t>
      </w:r>
      <w:r w:rsidR="002B0D1D">
        <w:rPr>
          <w:lang w:val="en-US"/>
        </w:rPr>
        <w:t>bool</w:t>
      </w:r>
      <w:r w:rsidR="003E46B2">
        <w:t xml:space="preserve">, </w:t>
      </w:r>
      <w:r w:rsidR="002B0D1D">
        <w:t>необходимый для хранения данных о забронированных местах на указанную постановку</w:t>
      </w:r>
      <w:r w:rsidR="003E46B2">
        <w:t xml:space="preserve">, где </w:t>
      </w:r>
      <w:r w:rsidR="003E46B2">
        <w:rPr>
          <w:lang w:val="en-US"/>
        </w:rPr>
        <w:t>true</w:t>
      </w:r>
      <w:r w:rsidR="003E46B2">
        <w:t xml:space="preserve"> обозначит свободное место, </w:t>
      </w:r>
      <w:r w:rsidR="003E46B2">
        <w:rPr>
          <w:lang w:val="en-US"/>
        </w:rPr>
        <w:t>false</w:t>
      </w:r>
      <w:r w:rsidR="003E46B2">
        <w:t xml:space="preserve"> </w:t>
      </w:r>
      <w:r w:rsidR="003E46B2" w:rsidRPr="00CD6F9C">
        <w:t>—</w:t>
      </w:r>
      <w:r w:rsidR="003E46B2">
        <w:t xml:space="preserve"> забронированное.</w:t>
      </w:r>
    </w:p>
    <w:p w14:paraId="73853E80" w14:textId="5E8C86D9" w:rsidR="00F24372" w:rsidRDefault="0078015B" w:rsidP="00995B3C">
      <w:r>
        <w:t xml:space="preserve">Отдельное внимание обратим на функции-члены, содержащиеся в структуре записи о постановке. В первую очередь стоит описать конструкторы. Конструктор по умолчанию не создаёт полноценную </w:t>
      </w:r>
      <w:r w:rsidR="00057445">
        <w:t>переменную</w:t>
      </w:r>
      <w:r>
        <w:t xml:space="preserve">, а лишь определяет пустую запись. Конструктор с параметрами принимает 7 аргументов в следующем порядке: название постановки, дата её проведения, время начала её проведения, её жанр, цену билета, номер зала и параметры зала, хранящиеся в </w:t>
      </w:r>
      <w:r w:rsidR="009C3F62">
        <w:t>передаваемом</w:t>
      </w:r>
      <w:r>
        <w:t xml:space="preserve"> аргументе типа </w:t>
      </w:r>
      <w:r w:rsidR="009C3F62">
        <w:rPr>
          <w:lang w:val="en-US"/>
        </w:rPr>
        <w:t>hall</w:t>
      </w:r>
      <w:r w:rsidR="004E394A">
        <w:rPr>
          <w:lang w:val="en-US"/>
        </w:rPr>
        <w:fldChar w:fldCharType="begin"/>
      </w:r>
      <w:r w:rsidR="004E394A">
        <w:instrText xml:space="preserve"> XE "</w:instrText>
      </w:r>
      <w:r w:rsidR="004E394A" w:rsidRPr="00E54A85">
        <w:rPr>
          <w:lang w:val="en-US"/>
        </w:rPr>
        <w:instrText>hall</w:instrText>
      </w:r>
      <w:r w:rsidR="004E394A">
        <w:instrText xml:space="preserve">" </w:instrText>
      </w:r>
      <w:r w:rsidR="004E394A">
        <w:rPr>
          <w:lang w:val="en-US"/>
        </w:rPr>
        <w:fldChar w:fldCharType="end"/>
      </w:r>
      <w:r w:rsidR="009C3F62" w:rsidRPr="009C3F62">
        <w:t>.</w:t>
      </w:r>
      <w:r>
        <w:t xml:space="preserve"> </w:t>
      </w:r>
      <w:r w:rsidR="009C3F62">
        <w:t xml:space="preserve">Все эти значения он напрямую </w:t>
      </w:r>
      <w:r w:rsidR="00057445">
        <w:t>инициализирует</w:t>
      </w:r>
      <w:r w:rsidR="009C3F62">
        <w:t xml:space="preserve"> каждому пол</w:t>
      </w:r>
      <w:r w:rsidR="003E46B2">
        <w:t>ю</w:t>
      </w:r>
      <w:r w:rsidR="009C3F62">
        <w:t xml:space="preserve"> структуры</w:t>
      </w:r>
      <w:r w:rsidR="003E46B2">
        <w:t>.</w:t>
      </w:r>
    </w:p>
    <w:p w14:paraId="077AC6C4" w14:textId="4A409E0D" w:rsidR="00057445" w:rsidRDefault="009C3F62" w:rsidP="00995B3C">
      <w:r>
        <w:lastRenderedPageBreak/>
        <w:t>Так же как и для предыдущих пользовательских типов данных, в представлении рассматриваемой структуры имеются и функции-члены, перегружающие операторы присваивания «=» и сравнения «==»</w:t>
      </w:r>
      <w:r w:rsidR="006B7083">
        <w:t>.</w:t>
      </w:r>
    </w:p>
    <w:p w14:paraId="755E6880" w14:textId="75EA8C4D" w:rsidR="00057445" w:rsidRDefault="00057445" w:rsidP="00995B3C">
      <w:r>
        <w:t>Если в случае с оператором присваивания всё понятно: для операнда, стоящего слева, поразрядно, в рамках каждого поля, присваиваются значения операнда, расположенного справа, то в случае с оператором сравнения стоит пояснить, что эквивалентными (равными) записями о постановках считаются такие переменные, у которых одновременно совпадает и наименование, и время проведения (дата и время), и место проведения (номер зала), и жанр постановки. Конечно же это равенство имеет смысл только в области действия одного театра.</w:t>
      </w:r>
    </w:p>
    <w:p w14:paraId="1D7FDE7D" w14:textId="54657FC1" w:rsidR="00661AAA" w:rsidRDefault="00057445" w:rsidP="00BF4A81">
      <w:pPr>
        <w:rPr>
          <w:noProof/>
        </w:rPr>
      </w:pPr>
      <w:r>
        <w:t>Далее определим немаловажный оператор вывода записи о постановке в консоль</w:t>
      </w:r>
      <w:r w:rsidR="009F106A">
        <w:t>.</w:t>
      </w:r>
      <w:r w:rsidR="00BF4A81">
        <w:t xml:space="preserve"> </w:t>
      </w:r>
      <w:r w:rsidR="00EC4613">
        <w:t>Как можно было заметить, функция перегрузки оператора вывода является</w:t>
      </w:r>
      <w:r w:rsidR="007D59D1">
        <w:t xml:space="preserve"> </w:t>
      </w:r>
      <w:r w:rsidR="00EC4613">
        <w:t xml:space="preserve">дружественной для структуры </w:t>
      </w:r>
      <w:r w:rsidR="00EC4613">
        <w:rPr>
          <w:lang w:val="en-US"/>
        </w:rPr>
        <w:t>play</w:t>
      </w:r>
      <w:r w:rsidR="007D59D1">
        <w:t xml:space="preserve">. </w:t>
      </w:r>
      <w:r w:rsidR="003B625C">
        <w:t>Перегрузка вывода</w:t>
      </w:r>
      <w:r w:rsidR="004E394A">
        <w:fldChar w:fldCharType="begin"/>
      </w:r>
      <w:r w:rsidR="004E394A">
        <w:instrText xml:space="preserve"> XE "</w:instrText>
      </w:r>
      <w:r w:rsidR="004E394A" w:rsidRPr="00CC2172">
        <w:instrText>Перегрузка вывода</w:instrText>
      </w:r>
      <w:r w:rsidR="004E394A">
        <w:instrText xml:space="preserve">" </w:instrText>
      </w:r>
      <w:r w:rsidR="004E394A">
        <w:fldChar w:fldCharType="end"/>
      </w:r>
      <w:r w:rsidR="003B625C">
        <w:t xml:space="preserve"> первым аргументом принимает ссылку на поток типа </w:t>
      </w:r>
      <w:r w:rsidR="003B625C">
        <w:rPr>
          <w:lang w:val="en-US"/>
        </w:rPr>
        <w:t>ostream</w:t>
      </w:r>
      <w:r w:rsidR="003B625C">
        <w:t xml:space="preserve">, определённым в классе </w:t>
      </w:r>
      <w:r w:rsidR="003B625C">
        <w:rPr>
          <w:lang w:val="en-US"/>
        </w:rPr>
        <w:t>ios</w:t>
      </w:r>
      <w:r w:rsidR="003B625C">
        <w:t>, вторым аргументом она принимает ссылку на выводимую структурную переменную</w:t>
      </w:r>
      <w:r w:rsidR="007D59D1">
        <w:t xml:space="preserve"> данного типа</w:t>
      </w:r>
      <w:r w:rsidR="003B625C">
        <w:t xml:space="preserve">. Она также возвращает ссылку на поток, чтобы было возможно записывать вывод переменных типа </w:t>
      </w:r>
      <w:r w:rsidR="003B625C">
        <w:rPr>
          <w:lang w:val="en-US"/>
        </w:rPr>
        <w:t>play</w:t>
      </w:r>
      <w:r w:rsidR="003B625C" w:rsidRPr="003B625C">
        <w:t xml:space="preserve"> </w:t>
      </w:r>
      <w:r w:rsidR="003B625C">
        <w:t>в ряд.</w:t>
      </w:r>
      <w:r w:rsidR="00685A07">
        <w:t xml:space="preserve"> Первым делом </w:t>
      </w:r>
      <w:r w:rsidR="007D59D1">
        <w:t>в</w:t>
      </w:r>
      <w:r w:rsidR="00685A07">
        <w:t xml:space="preserve"> консоль выводиться наименование спектакля, затем ставиться разделитель, чтобы показать, что все дальнейшие параметры относятся к постановке с выведенным именем. Отдельное внимание стоит обратить на назначение функций </w:t>
      </w:r>
      <w:r w:rsidR="00685A07">
        <w:rPr>
          <w:lang w:val="en-US"/>
        </w:rPr>
        <w:t>fill</w:t>
      </w:r>
      <w:r w:rsidR="007D59D1">
        <w:rPr>
          <w:lang w:val="en-US"/>
        </w:rPr>
        <w:fldChar w:fldCharType="begin"/>
      </w:r>
      <w:r w:rsidR="007D59D1">
        <w:instrText xml:space="preserve"> XE "</w:instrText>
      </w:r>
      <w:r w:rsidR="007D59D1" w:rsidRPr="0060415E">
        <w:rPr>
          <w:lang w:val="en-US"/>
        </w:rPr>
        <w:instrText>fill</w:instrText>
      </w:r>
      <w:r w:rsidR="007D59D1">
        <w:instrText xml:space="preserve">" </w:instrText>
      </w:r>
      <w:r w:rsidR="007D59D1">
        <w:rPr>
          <w:lang w:val="en-US"/>
        </w:rPr>
        <w:fldChar w:fldCharType="end"/>
      </w:r>
      <w:r w:rsidR="00685A07" w:rsidRPr="00685A07">
        <w:t xml:space="preserve"> </w:t>
      </w:r>
      <w:r w:rsidR="00685A07">
        <w:t>и</w:t>
      </w:r>
      <w:r w:rsidR="00685A07" w:rsidRPr="00685A07">
        <w:t xml:space="preserve"> </w:t>
      </w:r>
      <w:r w:rsidR="00685A07">
        <w:rPr>
          <w:lang w:val="en-US"/>
        </w:rPr>
        <w:t>width</w:t>
      </w:r>
      <w:r w:rsidR="007D59D1">
        <w:rPr>
          <w:lang w:val="en-US"/>
        </w:rPr>
        <w:fldChar w:fldCharType="begin"/>
      </w:r>
      <w:r w:rsidR="007D59D1">
        <w:instrText xml:space="preserve"> XE "</w:instrText>
      </w:r>
      <w:r w:rsidR="007D59D1" w:rsidRPr="00273C21">
        <w:rPr>
          <w:lang w:val="en-US"/>
        </w:rPr>
        <w:instrText>width</w:instrText>
      </w:r>
      <w:r w:rsidR="007D59D1">
        <w:instrText xml:space="preserve">" </w:instrText>
      </w:r>
      <w:r w:rsidR="007D59D1">
        <w:rPr>
          <w:lang w:val="en-US"/>
        </w:rPr>
        <w:fldChar w:fldCharType="end"/>
      </w:r>
      <w:r w:rsidR="00685A07">
        <w:t xml:space="preserve">, которые здесь выводят дополнительный ноль в случае, если значения дня, месяца даты или значения часа и минуты содержат лишь один символ. Для читаемости и красоты вывода все характеризующие постановку параметры выводятся через табуляцию. Особое внимание стоит обратить на вывод количества свободных мест, необходимый, чтобы пользователь/клиент уже на старте мог сделать оценку того, сможет ли он занять нужное ему место в зале или нет. Это делается возможным благодаря </w:t>
      </w:r>
      <w:r w:rsidR="00685A07">
        <w:lastRenderedPageBreak/>
        <w:t xml:space="preserve">функции </w:t>
      </w:r>
      <w:r w:rsidR="00685A07">
        <w:rPr>
          <w:lang w:val="en-US"/>
        </w:rPr>
        <w:t>free</w:t>
      </w:r>
      <w:r w:rsidR="00685A07" w:rsidRPr="00685A07">
        <w:t>_</w:t>
      </w:r>
      <w:r w:rsidR="00685A07">
        <w:rPr>
          <w:lang w:val="en-US"/>
        </w:rPr>
        <w:t>place</w:t>
      </w:r>
      <w:r w:rsidR="00685A07">
        <w:t>,</w:t>
      </w:r>
      <w:r w:rsidR="004E394A">
        <w:fldChar w:fldCharType="begin"/>
      </w:r>
      <w:r w:rsidR="004E394A">
        <w:instrText xml:space="preserve"> XE "</w:instrText>
      </w:r>
      <w:r w:rsidR="004E394A" w:rsidRPr="00750742">
        <w:rPr>
          <w:lang w:val="en-US"/>
        </w:rPr>
        <w:instrText>free</w:instrText>
      </w:r>
      <w:r w:rsidR="004E394A" w:rsidRPr="00750742">
        <w:instrText>_</w:instrText>
      </w:r>
      <w:r w:rsidR="004E394A" w:rsidRPr="00750742">
        <w:rPr>
          <w:lang w:val="en-US"/>
        </w:rPr>
        <w:instrText>place</w:instrText>
      </w:r>
      <w:r w:rsidR="004E394A">
        <w:instrText xml:space="preserve">" </w:instrText>
      </w:r>
      <w:r w:rsidR="004E394A">
        <w:fldChar w:fldCharType="end"/>
      </w:r>
      <w:r w:rsidR="00685A07">
        <w:t xml:space="preserve"> которая перебирает все места в зале и </w:t>
      </w:r>
      <w:r w:rsidR="00BC679B">
        <w:t xml:space="preserve">считает только те позиции вектора, которые равны </w:t>
      </w:r>
      <w:r w:rsidR="00BC679B">
        <w:rPr>
          <w:lang w:val="en-US"/>
        </w:rPr>
        <w:t>true</w:t>
      </w:r>
      <w:r w:rsidR="009F106A">
        <w:t xml:space="preserve"> (см. </w:t>
      </w:r>
      <w:r w:rsidR="00416E60">
        <w:fldChar w:fldCharType="begin"/>
      </w:r>
      <w:r w:rsidR="00416E60">
        <w:instrText xml:space="preserve"> REF  _Ref153202992 \* Lower \h  \* MERGEFORMAT </w:instrText>
      </w:r>
      <w:r w:rsidR="00416E60">
        <w:fldChar w:fldCharType="separate"/>
      </w:r>
      <w:r w:rsidR="005A49FE">
        <w:t xml:space="preserve">рисунок </w:t>
      </w:r>
      <w:r w:rsidR="005A49FE">
        <w:rPr>
          <w:noProof/>
        </w:rPr>
        <w:t>2</w:t>
      </w:r>
      <w:r w:rsidR="005A49FE">
        <w:t>.</w:t>
      </w:r>
      <w:r w:rsidR="005A49FE">
        <w:rPr>
          <w:noProof/>
        </w:rPr>
        <w:t>5</w:t>
      </w:r>
      <w:r w:rsidR="00416E60">
        <w:fldChar w:fldCharType="end"/>
      </w:r>
      <w:r w:rsidR="009F106A">
        <w:t>)</w:t>
      </w:r>
      <w:r w:rsidR="00BC679B">
        <w:t>.</w:t>
      </w:r>
      <w:r w:rsidR="00EC4613" w:rsidRPr="00EC4613">
        <w:rPr>
          <w:noProof/>
        </w:rPr>
        <w:t xml:space="preserve"> </w:t>
      </w:r>
    </w:p>
    <w:p w14:paraId="28F73ED3" w14:textId="77777777" w:rsidR="006E5A7D" w:rsidRDefault="006E5A7D" w:rsidP="00BF4A81"/>
    <w:p w14:paraId="6954C685" w14:textId="77777777" w:rsidR="00315D2C" w:rsidRDefault="00EC4613" w:rsidP="00995B3C">
      <w:pPr>
        <w:jc w:val="center"/>
      </w:pPr>
      <w:r>
        <w:rPr>
          <w:noProof/>
        </w:rPr>
        <w:drawing>
          <wp:inline distT="0" distB="0" distL="0" distR="0" wp14:anchorId="370B99E2" wp14:editId="755DF700">
            <wp:extent cx="2986431" cy="2993136"/>
            <wp:effectExtent l="0" t="0" r="6350" b="3810"/>
            <wp:docPr id="52185038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31" cy="299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715BA" w14:textId="428E0021" w:rsidR="003B625C" w:rsidRPr="00CF0E2B" w:rsidRDefault="00315D2C" w:rsidP="00995B3C">
      <w:pPr>
        <w:jc w:val="center"/>
      </w:pPr>
      <w:bookmarkStart w:id="14" w:name="_Ref153202992"/>
      <w:r>
        <w:t xml:space="preserve">Рисунок </w:t>
      </w:r>
      <w:fldSimple w:instr=" STYLEREF 1 \s ">
        <w:r w:rsidR="005A49FE">
          <w:rPr>
            <w:noProof/>
          </w:rPr>
          <w:t>2</w:t>
        </w:r>
      </w:fldSimple>
      <w:r w:rsidR="002B3A81">
        <w:t>.</w:t>
      </w:r>
      <w:fldSimple w:instr=" SEQ Рисунок \* ARABIC \s 1 ">
        <w:r w:rsidR="005A49FE">
          <w:rPr>
            <w:noProof/>
          </w:rPr>
          <w:t>5</w:t>
        </w:r>
      </w:fldSimple>
      <w:bookmarkEnd w:id="14"/>
      <w:r w:rsidR="00CF0E2B">
        <w:rPr>
          <w:noProof/>
        </w:rPr>
        <w:t xml:space="preserve"> </w:t>
      </w:r>
      <w:r w:rsidR="00CF0E2B" w:rsidRPr="00CD6F9C">
        <w:t>—</w:t>
      </w:r>
      <w:r w:rsidR="00CF0E2B">
        <w:t xml:space="preserve"> Перегрузка оператора вывода для </w:t>
      </w:r>
      <w:r w:rsidR="00CF0E2B">
        <w:rPr>
          <w:lang w:val="en-US"/>
        </w:rPr>
        <w:t>play</w:t>
      </w:r>
      <w:r w:rsidR="004E394A">
        <w:rPr>
          <w:lang w:val="en-US"/>
        </w:rPr>
        <w:fldChar w:fldCharType="begin"/>
      </w:r>
      <w:r w:rsidR="004E394A">
        <w:instrText xml:space="preserve"> XE "</w:instrText>
      </w:r>
      <w:r w:rsidR="004E394A" w:rsidRPr="008B042F">
        <w:rPr>
          <w:lang w:val="en-US"/>
        </w:rPr>
        <w:instrText>play</w:instrText>
      </w:r>
      <w:r w:rsidR="004E394A">
        <w:instrText xml:space="preserve">" </w:instrText>
      </w:r>
      <w:r w:rsidR="004E394A">
        <w:rPr>
          <w:lang w:val="en-US"/>
        </w:rPr>
        <w:fldChar w:fldCharType="end"/>
      </w:r>
      <w:r w:rsidR="00CF0E2B" w:rsidRPr="00CF0E2B">
        <w:t xml:space="preserve">, </w:t>
      </w:r>
      <w:r w:rsidR="00CF0E2B">
        <w:rPr>
          <w:lang w:val="en-US"/>
        </w:rPr>
        <w:t>free</w:t>
      </w:r>
      <w:r w:rsidR="00CF0E2B" w:rsidRPr="00CF0E2B">
        <w:t>_</w:t>
      </w:r>
      <w:r w:rsidR="00CF0E2B">
        <w:rPr>
          <w:lang w:val="en-US"/>
        </w:rPr>
        <w:t>place</w:t>
      </w:r>
      <w:r w:rsidR="00CF0E2B" w:rsidRPr="00CF0E2B">
        <w:t>()</w:t>
      </w:r>
    </w:p>
    <w:p w14:paraId="1F8FDD35" w14:textId="2D8DD520" w:rsidR="00BC679B" w:rsidRDefault="00BC679B" w:rsidP="00995B3C">
      <w:r>
        <w:t>После того как был</w:t>
      </w:r>
      <w:r w:rsidR="007D59D1">
        <w:t>и</w:t>
      </w:r>
      <w:r>
        <w:t xml:space="preserve"> определены все составляющие класса </w:t>
      </w:r>
      <w:r>
        <w:rPr>
          <w:lang w:val="en-US"/>
        </w:rPr>
        <w:t>theater</w:t>
      </w:r>
      <w:r w:rsidR="007D59D1">
        <w:t xml:space="preserve"> </w:t>
      </w:r>
      <w:r>
        <w:t xml:space="preserve">можно </w:t>
      </w:r>
      <w:r w:rsidR="007D59D1">
        <w:t xml:space="preserve">перейти к </w:t>
      </w:r>
      <w:r>
        <w:t>рассмотр</w:t>
      </w:r>
      <w:r w:rsidR="007D59D1">
        <w:t>ению</w:t>
      </w:r>
      <w:r>
        <w:t xml:space="preserve"> структур</w:t>
      </w:r>
      <w:r w:rsidR="007D59D1">
        <w:t>ы</w:t>
      </w:r>
      <w:r>
        <w:t xml:space="preserve"> устройства самого театра (см.</w:t>
      </w:r>
      <w:r w:rsidR="009F106A">
        <w:t xml:space="preserve"> </w:t>
      </w:r>
      <w:r w:rsidR="00416E60">
        <w:fldChar w:fldCharType="begin"/>
      </w:r>
      <w:r w:rsidR="00416E60">
        <w:instrText xml:space="preserve"> REF  _Ref153202945 \* Lower \h  \* MERGEFORMAT </w:instrText>
      </w:r>
      <w:r w:rsidR="00416E60">
        <w:fldChar w:fldCharType="separate"/>
      </w:r>
      <w:r w:rsidR="005A49FE">
        <w:t xml:space="preserve">рисунок </w:t>
      </w:r>
      <w:r w:rsidR="005A49FE">
        <w:rPr>
          <w:noProof/>
        </w:rPr>
        <w:t>2</w:t>
      </w:r>
      <w:r w:rsidR="005A49FE">
        <w:t>.</w:t>
      </w:r>
      <w:r w:rsidR="005A49FE">
        <w:rPr>
          <w:noProof/>
        </w:rPr>
        <w:t>6</w:t>
      </w:r>
      <w:r w:rsidR="00416E60">
        <w:fldChar w:fldCharType="end"/>
      </w:r>
      <w:r>
        <w:t>).</w:t>
      </w:r>
    </w:p>
    <w:p w14:paraId="064424D9" w14:textId="77777777" w:rsidR="006B7083" w:rsidRDefault="006B7083" w:rsidP="00995B3C">
      <w:pPr>
        <w:rPr>
          <w:rStyle w:val="ab"/>
        </w:rPr>
      </w:pPr>
    </w:p>
    <w:p w14:paraId="64B4CF75" w14:textId="77777777" w:rsidR="00315D2C" w:rsidRDefault="00BC679B" w:rsidP="00995B3C">
      <w:pPr>
        <w:jc w:val="center"/>
      </w:pPr>
      <w:r w:rsidRPr="007741FF">
        <w:rPr>
          <w:rStyle w:val="ab"/>
          <w:noProof/>
        </w:rPr>
        <w:drawing>
          <wp:inline distT="0" distB="0" distL="0" distR="0" wp14:anchorId="4E4A7F41" wp14:editId="46688AA7">
            <wp:extent cx="3980329" cy="706616"/>
            <wp:effectExtent l="0" t="0" r="1270" b="0"/>
            <wp:docPr id="184278355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104"/>
                    <a:stretch/>
                  </pic:blipFill>
                  <pic:spPr bwMode="auto">
                    <a:xfrm>
                      <a:off x="0" y="0"/>
                      <a:ext cx="4030593" cy="71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65D35" w14:textId="4B9E82E9" w:rsidR="006B7083" w:rsidRPr="00CF0E2B" w:rsidRDefault="00315D2C" w:rsidP="00995B3C">
      <w:pPr>
        <w:jc w:val="center"/>
      </w:pPr>
      <w:bookmarkStart w:id="15" w:name="_Ref153202945"/>
      <w:r>
        <w:t xml:space="preserve">Рисунок </w:t>
      </w:r>
      <w:fldSimple w:instr=" STYLEREF 1 \s ">
        <w:r w:rsidR="005A49FE">
          <w:rPr>
            <w:noProof/>
          </w:rPr>
          <w:t>2</w:t>
        </w:r>
      </w:fldSimple>
      <w:r w:rsidR="002B3A81">
        <w:t>.</w:t>
      </w:r>
      <w:fldSimple w:instr=" SEQ Рисунок \* ARABIC \s 1 ">
        <w:r w:rsidR="005A49FE">
          <w:rPr>
            <w:noProof/>
          </w:rPr>
          <w:t>6</w:t>
        </w:r>
      </w:fldSimple>
      <w:bookmarkEnd w:id="15"/>
      <w:r w:rsidR="00CF0E2B" w:rsidRPr="00CF0E2B">
        <w:rPr>
          <w:noProof/>
        </w:rPr>
        <w:t xml:space="preserve"> </w:t>
      </w:r>
      <w:r w:rsidR="00CF0E2B" w:rsidRPr="00CD6F9C">
        <w:t>—</w:t>
      </w:r>
      <w:r w:rsidR="00CF0E2B">
        <w:t xml:space="preserve"> Описание закрытой части класса </w:t>
      </w:r>
      <w:r w:rsidR="00CF0E2B">
        <w:rPr>
          <w:lang w:val="en-US"/>
        </w:rPr>
        <w:t>theater</w:t>
      </w:r>
    </w:p>
    <w:p w14:paraId="3AF4162B" w14:textId="37BD90D0" w:rsidR="00BC679B" w:rsidRDefault="00BC679B" w:rsidP="00995B3C">
      <w:r>
        <w:t xml:space="preserve">В закрытой части класса </w:t>
      </w:r>
      <w:r>
        <w:rPr>
          <w:lang w:val="en-US"/>
        </w:rPr>
        <w:t>theater</w:t>
      </w:r>
      <w:r>
        <w:t xml:space="preserve">, хранятся следующие поля: наименование театра, </w:t>
      </w:r>
      <w:r w:rsidR="00357392">
        <w:t xml:space="preserve">список планируемых постановок, хранящихся в векторе </w:t>
      </w:r>
      <w:r w:rsidR="00357392">
        <w:rPr>
          <w:lang w:val="en-US"/>
        </w:rPr>
        <w:t>vector</w:t>
      </w:r>
      <w:r w:rsidR="00A55CF3">
        <w:rPr>
          <w:lang w:val="en-US"/>
        </w:rPr>
        <w:fldChar w:fldCharType="begin"/>
      </w:r>
      <w:r w:rsidR="00A55CF3">
        <w:instrText xml:space="preserve"> XE "</w:instrText>
      </w:r>
      <w:r w:rsidR="00A55CF3" w:rsidRPr="00AC044B">
        <w:instrText>vector</w:instrText>
      </w:r>
      <w:r w:rsidR="00A55CF3">
        <w:instrText xml:space="preserve">" </w:instrText>
      </w:r>
      <w:r w:rsidR="00A55CF3">
        <w:rPr>
          <w:lang w:val="en-US"/>
        </w:rPr>
        <w:fldChar w:fldCharType="end"/>
      </w:r>
      <w:r w:rsidR="00357392" w:rsidRPr="00357392">
        <w:t>&lt;</w:t>
      </w:r>
      <w:r w:rsidR="00357392">
        <w:rPr>
          <w:lang w:val="en-US"/>
        </w:rPr>
        <w:t>play</w:t>
      </w:r>
      <w:r w:rsidR="004E394A">
        <w:rPr>
          <w:lang w:val="en-US"/>
        </w:rPr>
        <w:fldChar w:fldCharType="begin"/>
      </w:r>
      <w:r w:rsidR="004E394A">
        <w:instrText xml:space="preserve"> XE "</w:instrText>
      </w:r>
      <w:r w:rsidR="004E394A" w:rsidRPr="008B042F">
        <w:rPr>
          <w:lang w:val="en-US"/>
        </w:rPr>
        <w:instrText>play</w:instrText>
      </w:r>
      <w:r w:rsidR="004E394A">
        <w:instrText xml:space="preserve">" </w:instrText>
      </w:r>
      <w:r w:rsidR="004E394A">
        <w:rPr>
          <w:lang w:val="en-US"/>
        </w:rPr>
        <w:fldChar w:fldCharType="end"/>
      </w:r>
      <w:r w:rsidR="00357392" w:rsidRPr="00357392">
        <w:t xml:space="preserve">&gt; </w:t>
      </w:r>
      <w:r w:rsidR="00357392">
        <w:rPr>
          <w:lang w:val="en-US"/>
        </w:rPr>
        <w:t>play</w:t>
      </w:r>
      <w:r w:rsidR="00357392" w:rsidRPr="00357392">
        <w:t>_</w:t>
      </w:r>
      <w:r w:rsidR="00357392">
        <w:rPr>
          <w:lang w:val="en-US"/>
        </w:rPr>
        <w:t>t</w:t>
      </w:r>
      <w:r w:rsidR="00357392">
        <w:t xml:space="preserve">, количество залов, составляющих театр и определение каждого из этих залов, хранящееся в переменных типа </w:t>
      </w:r>
      <w:r w:rsidR="00357392">
        <w:rPr>
          <w:lang w:val="en-US"/>
        </w:rPr>
        <w:t>hall</w:t>
      </w:r>
      <w:r w:rsidR="004E394A">
        <w:rPr>
          <w:lang w:val="en-US"/>
        </w:rPr>
        <w:fldChar w:fldCharType="begin"/>
      </w:r>
      <w:r w:rsidR="004E394A">
        <w:instrText xml:space="preserve"> XE "</w:instrText>
      </w:r>
      <w:r w:rsidR="004E394A" w:rsidRPr="00E54A85">
        <w:rPr>
          <w:lang w:val="en-US"/>
        </w:rPr>
        <w:instrText>hall</w:instrText>
      </w:r>
      <w:r w:rsidR="004E394A">
        <w:instrText xml:space="preserve">" </w:instrText>
      </w:r>
      <w:r w:rsidR="004E394A">
        <w:rPr>
          <w:lang w:val="en-US"/>
        </w:rPr>
        <w:fldChar w:fldCharType="end"/>
      </w:r>
      <w:r w:rsidR="00357392">
        <w:t>, расположенных в свою очередь</w:t>
      </w:r>
      <w:r w:rsidR="007D59D1">
        <w:t xml:space="preserve"> в</w:t>
      </w:r>
      <w:r w:rsidR="00357392">
        <w:t xml:space="preserve"> массиве, </w:t>
      </w:r>
      <w:r w:rsidR="007D59D1">
        <w:t xml:space="preserve">ссылку </w:t>
      </w:r>
      <w:r w:rsidR="00357392">
        <w:t>на первый элемент</w:t>
      </w:r>
      <w:r w:rsidR="007D59D1">
        <w:t xml:space="preserve"> которого хранит</w:t>
      </w:r>
      <w:r w:rsidR="00357392">
        <w:t xml:space="preserve"> указатель </w:t>
      </w:r>
      <w:r w:rsidR="00357392">
        <w:rPr>
          <w:lang w:val="en-US"/>
        </w:rPr>
        <w:t>halls</w:t>
      </w:r>
      <w:r w:rsidR="00357392">
        <w:t xml:space="preserve">. Заметим, что порядковый номер каждого зала начинается с единицы и </w:t>
      </w:r>
      <w:r w:rsidR="00357392">
        <w:lastRenderedPageBreak/>
        <w:t xml:space="preserve">соответствует номеру </w:t>
      </w:r>
      <w:r w:rsidR="007D59D1">
        <w:t xml:space="preserve">его </w:t>
      </w:r>
      <w:r w:rsidR="00357392">
        <w:t>расположения в массиве залов театра. Тот факт, что эти поля являются закрытыми</w:t>
      </w:r>
      <w:r w:rsidR="007D59D1">
        <w:t xml:space="preserve"> от</w:t>
      </w:r>
      <w:r w:rsidR="00357392">
        <w:t xml:space="preserve"> </w:t>
      </w:r>
      <w:r w:rsidR="007D59D1">
        <w:t>произвольного</w:t>
      </w:r>
      <w:r w:rsidR="00357392">
        <w:t xml:space="preserve"> доступ</w:t>
      </w:r>
      <w:r w:rsidR="007D59D1">
        <w:t>а</w:t>
      </w:r>
      <w:r w:rsidR="00357392">
        <w:t xml:space="preserve"> к данным, хранящимся в ИС</w:t>
      </w:r>
      <w:r w:rsidR="00A55CF3">
        <w:fldChar w:fldCharType="begin"/>
      </w:r>
      <w:r w:rsidR="00A55CF3">
        <w:instrText xml:space="preserve"> XE "</w:instrText>
      </w:r>
      <w:r w:rsidR="00A55CF3" w:rsidRPr="00F72F81">
        <w:instrText>ИС</w:instrText>
      </w:r>
      <w:r w:rsidR="00A55CF3">
        <w:instrText xml:space="preserve">" </w:instrText>
      </w:r>
      <w:r w:rsidR="00A55CF3">
        <w:fldChar w:fldCharType="end"/>
      </w:r>
      <w:r w:rsidR="00357392">
        <w:t xml:space="preserve"> </w:t>
      </w:r>
      <w:r w:rsidR="007D59D1">
        <w:t>обусловлен ограничением возможности хаотического управления данными объекта класса, без их контроля его функциями.</w:t>
      </w:r>
    </w:p>
    <w:p w14:paraId="554D8134" w14:textId="059F3EB3" w:rsidR="00E454C1" w:rsidRDefault="00E454C1" w:rsidP="00995B3C">
      <w:r>
        <w:t>Прежде чем начинать описывать функционал класса для работы с данными</w:t>
      </w:r>
      <w:r w:rsidR="007D59D1">
        <w:t>,</w:t>
      </w:r>
      <w:r>
        <w:t xml:space="preserve"> необходимо эти данные определить и присвоить полям</w:t>
      </w:r>
      <w:r w:rsidR="007D59D1">
        <w:t xml:space="preserve"> </w:t>
      </w:r>
      <w:r>
        <w:t>для хранения</w:t>
      </w:r>
      <w:r w:rsidR="007D59D1">
        <w:t xml:space="preserve"> в объекте</w:t>
      </w:r>
      <w:r>
        <w:t xml:space="preserve">. С этой задачей призваны справиться конструкторы класса. Для разрабатываемого класса </w:t>
      </w:r>
      <w:r>
        <w:rPr>
          <w:lang w:val="en-US"/>
        </w:rPr>
        <w:t>theater</w:t>
      </w:r>
      <w:r>
        <w:t xml:space="preserve"> реализовано пять различных конструкторов. Сущность их назначения в программе хоть и одинакова, однако количество аргументов и способы инициализации полей различны.</w:t>
      </w:r>
    </w:p>
    <w:p w14:paraId="0F96F2A6" w14:textId="5C1144CC" w:rsidR="00E454C1" w:rsidRDefault="00E454C1" w:rsidP="00995B3C">
      <w:r>
        <w:t>В первую очередь стоит определить конструктор по умолчанию</w:t>
      </w:r>
      <w:r w:rsidR="009F106A">
        <w:t xml:space="preserve">, </w:t>
      </w:r>
      <w:r>
        <w:t>который создаёт театр</w:t>
      </w:r>
      <w:r w:rsidR="007D59D1">
        <w:t xml:space="preserve"> с </w:t>
      </w:r>
      <w:r w:rsidR="00EE7290">
        <w:t xml:space="preserve">ничего не содержащим </w:t>
      </w:r>
      <w:r w:rsidR="007D59D1">
        <w:t>набором данных</w:t>
      </w:r>
      <w:r>
        <w:t xml:space="preserve">. Такой конструктор нужен для определения объектов класса </w:t>
      </w:r>
      <w:r>
        <w:rPr>
          <w:lang w:val="en-US"/>
        </w:rPr>
        <w:t>theater</w:t>
      </w:r>
      <w:r w:rsidRPr="00E454C1">
        <w:t xml:space="preserve"> </w:t>
      </w:r>
      <w:r>
        <w:t>в тех случаях, когда заранее неизвестно, какие данные следует хранить в объекте такого класса, хотя его уже нужно определять в программе</w:t>
      </w:r>
      <w:r w:rsidR="00EE7290">
        <w:t>.</w:t>
      </w:r>
    </w:p>
    <w:p w14:paraId="0BF2FD28" w14:textId="185E8807" w:rsidR="006B7083" w:rsidRPr="006B7083" w:rsidRDefault="005C43F6" w:rsidP="00995B3C">
      <w:pPr>
        <w:rPr>
          <w:rStyle w:val="ab"/>
          <w:color w:val="auto"/>
        </w:rPr>
      </w:pPr>
      <w:r>
        <w:t>Теперь же определим один из конструкторов с параметрами (см.</w:t>
      </w:r>
      <w:r w:rsidR="009F106A">
        <w:t xml:space="preserve"> </w:t>
      </w:r>
      <w:r w:rsidR="00416E60">
        <w:fldChar w:fldCharType="begin"/>
      </w:r>
      <w:r w:rsidR="00416E60">
        <w:instrText xml:space="preserve"> REF  _Ref153202909 \* Lower \h  \* MERGEFORMAT </w:instrText>
      </w:r>
      <w:r w:rsidR="00416E60">
        <w:fldChar w:fldCharType="separate"/>
      </w:r>
      <w:r w:rsidR="005A49FE">
        <w:t xml:space="preserve">рисунок </w:t>
      </w:r>
      <w:r w:rsidR="005A49FE">
        <w:rPr>
          <w:noProof/>
        </w:rPr>
        <w:t>2</w:t>
      </w:r>
      <w:r w:rsidR="005A49FE">
        <w:t>.</w:t>
      </w:r>
      <w:r w:rsidR="005A49FE">
        <w:rPr>
          <w:noProof/>
        </w:rPr>
        <w:t>7</w:t>
      </w:r>
      <w:r w:rsidR="00416E60">
        <w:fldChar w:fldCharType="end"/>
      </w:r>
      <w:r>
        <w:t>), который принимает в качестве аргументов наименование театра, количество залов и указатель на первый элемент массива залов</w:t>
      </w:r>
      <w:r w:rsidR="006B7083">
        <w:t>.</w:t>
      </w:r>
    </w:p>
    <w:p w14:paraId="6AAF1C65" w14:textId="77777777" w:rsidR="003312DB" w:rsidRDefault="003312DB" w:rsidP="00995B3C">
      <w:pPr>
        <w:rPr>
          <w:rStyle w:val="ab"/>
          <w:noProof/>
        </w:rPr>
      </w:pPr>
    </w:p>
    <w:p w14:paraId="172F2612" w14:textId="5BF1EA1C" w:rsidR="00315D2C" w:rsidRDefault="005C43F6" w:rsidP="00995B3C">
      <w:pPr>
        <w:jc w:val="center"/>
      </w:pPr>
      <w:r w:rsidRPr="007741FF">
        <w:rPr>
          <w:rStyle w:val="ab"/>
          <w:noProof/>
        </w:rPr>
        <w:drawing>
          <wp:inline distT="0" distB="0" distL="0" distR="0" wp14:anchorId="02DCB073" wp14:editId="6156B32C">
            <wp:extent cx="4007357" cy="2159214"/>
            <wp:effectExtent l="0" t="0" r="0" b="0"/>
            <wp:docPr id="693764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87" r="39105"/>
                    <a:stretch/>
                  </pic:blipFill>
                  <pic:spPr bwMode="auto">
                    <a:xfrm>
                      <a:off x="0" y="0"/>
                      <a:ext cx="4060451" cy="218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D6066" w14:textId="749E58F7" w:rsidR="00E454C1" w:rsidRDefault="00315D2C" w:rsidP="00995B3C">
      <w:pPr>
        <w:jc w:val="center"/>
      </w:pPr>
      <w:bookmarkStart w:id="16" w:name="_Ref153202909"/>
      <w:r>
        <w:t xml:space="preserve">Рисунок </w:t>
      </w:r>
      <w:fldSimple w:instr=" STYLEREF 1 \s ">
        <w:r w:rsidR="005A49FE">
          <w:rPr>
            <w:noProof/>
          </w:rPr>
          <w:t>2</w:t>
        </w:r>
      </w:fldSimple>
      <w:r w:rsidR="002B3A81">
        <w:t>.</w:t>
      </w:r>
      <w:fldSimple w:instr=" SEQ Рисунок \* ARABIC \s 1 ">
        <w:r w:rsidR="005A49FE">
          <w:rPr>
            <w:noProof/>
          </w:rPr>
          <w:t>7</w:t>
        </w:r>
      </w:fldSimple>
      <w:bookmarkEnd w:id="16"/>
      <w:r w:rsidR="00205F6D">
        <w:rPr>
          <w:noProof/>
        </w:rPr>
        <w:t xml:space="preserve"> </w:t>
      </w:r>
      <w:r w:rsidR="00205F6D" w:rsidRPr="00CD6F9C">
        <w:t>—</w:t>
      </w:r>
      <w:r w:rsidR="00205F6D">
        <w:t xml:space="preserve"> Описание конструктора с определением залов</w:t>
      </w:r>
    </w:p>
    <w:p w14:paraId="07243916" w14:textId="6620E170" w:rsidR="00EE7290" w:rsidRDefault="005C43F6" w:rsidP="00EE7290">
      <w:r>
        <w:lastRenderedPageBreak/>
        <w:t xml:space="preserve">Обработчик исключительных ситуаций в функции необходим в случае, если размер передаваемого массива меньше заявленного количество залов. </w:t>
      </w:r>
      <w:r w:rsidR="00EE7290">
        <w:t>Тогда</w:t>
      </w:r>
      <w:r>
        <w:t xml:space="preserve"> динамическая память, выделяемая под массив залов, удаляется и инициализация объекта не происходит. </w:t>
      </w:r>
      <w:r w:rsidR="00EE7290">
        <w:t>В благоприятных случаях</w:t>
      </w:r>
      <w:r>
        <w:t xml:space="preserve"> происходит примитивное присваивание.</w:t>
      </w:r>
      <w:r w:rsidR="00EE7290">
        <w:t xml:space="preserve"> </w:t>
      </w:r>
      <w:r>
        <w:t>Логичн</w:t>
      </w:r>
      <w:r w:rsidR="00EE7290">
        <w:t>о</w:t>
      </w:r>
      <w:r>
        <w:t xml:space="preserve"> будет </w:t>
      </w:r>
      <w:r w:rsidR="006E1290">
        <w:t>следующим шагом определить</w:t>
      </w:r>
      <w:r>
        <w:t xml:space="preserve"> конструктор класса </w:t>
      </w:r>
      <w:r>
        <w:rPr>
          <w:lang w:val="en-US"/>
        </w:rPr>
        <w:t>theater</w:t>
      </w:r>
      <w:r>
        <w:t>, инициализирующий объект театра с определённым количеством залов</w:t>
      </w:r>
      <w:r w:rsidR="006E1290">
        <w:t xml:space="preserve">, равным </w:t>
      </w:r>
      <w:r w:rsidR="006E1290">
        <w:rPr>
          <w:lang w:val="en-US"/>
        </w:rPr>
        <w:t>count</w:t>
      </w:r>
      <w:r w:rsidR="006E1290">
        <w:t>,</w:t>
      </w:r>
      <w:r>
        <w:t xml:space="preserve"> с одинаковыми характеристиками</w:t>
      </w:r>
      <w:r w:rsidR="006E1290">
        <w:t xml:space="preserve"> </w:t>
      </w:r>
      <w:r w:rsidR="00EE7290">
        <w:t>т</w:t>
      </w:r>
      <w:r w:rsidR="006E1290">
        <w:t>огда риск выхода за пределы массива почти сводится к нулю.</w:t>
      </w:r>
      <w:r w:rsidR="00EE7290" w:rsidRPr="00EE7290">
        <w:t xml:space="preserve"> </w:t>
      </w:r>
    </w:p>
    <w:p w14:paraId="634F7736" w14:textId="3E3D8C66" w:rsidR="00B874EC" w:rsidRDefault="00EE7290" w:rsidP="00B874EC">
      <w:r>
        <w:t>Наличие конструктора копирования</w:t>
      </w:r>
      <w:r w:rsidR="00306DC2">
        <w:t xml:space="preserve"> </w:t>
      </w:r>
      <w:r>
        <w:t xml:space="preserve">обусловлено тем, что при инициализации объекта класса выделяется динамическая память, на начало которой указывает </w:t>
      </w:r>
      <w:r>
        <w:rPr>
          <w:lang w:val="en-US"/>
        </w:rPr>
        <w:t>halls</w:t>
      </w:r>
      <w:r>
        <w:t xml:space="preserve">, поэтому необходимо напрямую прописывать инициализацию копии, чтобы указатель копии хранил адрес уже на другую область памяти для хранения данных о залах, относящуюся только к этой копии. В противном случае будет происходить примитивное поразрядное присваивание полям копии полей данных оригинала, и указатель </w:t>
      </w:r>
      <w:r>
        <w:rPr>
          <w:lang w:val="en-US"/>
        </w:rPr>
        <w:t>halls</w:t>
      </w:r>
      <w:r w:rsidRPr="006E1290">
        <w:t xml:space="preserve"> </w:t>
      </w:r>
      <w:r>
        <w:t>копии будет указывать на ту же область памяти, что и этот же указатель оригинала, а это в свою очередь может привести к непредсказуемой работе программы.</w:t>
      </w:r>
    </w:p>
    <w:p w14:paraId="5A3CE38F" w14:textId="60FAF916" w:rsidR="00B874EC" w:rsidRDefault="007741FF" w:rsidP="00B874EC">
      <w:r>
        <w:t xml:space="preserve">Перед тем, как описывать реализацию последнего конструктора класса, необходимо прописать следующую очень важную функцию, которая будет использована в коде программы ещё не раз (см. </w:t>
      </w:r>
      <w:r w:rsidR="00416E60">
        <w:rPr>
          <w:lang w:val="en-US"/>
        </w:rPr>
        <w:fldChar w:fldCharType="begin"/>
      </w:r>
      <w:r w:rsidR="00416E60" w:rsidRPr="00467EC0">
        <w:instrText xml:space="preserve"> </w:instrText>
      </w:r>
      <w:r w:rsidR="00416E60">
        <w:rPr>
          <w:lang w:val="en-US"/>
        </w:rPr>
        <w:instrText>REF</w:instrText>
      </w:r>
      <w:r w:rsidR="00416E60" w:rsidRPr="00467EC0">
        <w:instrText xml:space="preserve">  _</w:instrText>
      </w:r>
      <w:r w:rsidR="00416E60">
        <w:rPr>
          <w:lang w:val="en-US"/>
        </w:rPr>
        <w:instrText>Ref</w:instrText>
      </w:r>
      <w:r w:rsidR="00416E60" w:rsidRPr="00467EC0">
        <w:instrText xml:space="preserve">153202839 \* </w:instrText>
      </w:r>
      <w:r w:rsidR="00416E60">
        <w:rPr>
          <w:lang w:val="en-US"/>
        </w:rPr>
        <w:instrText>Lower</w:instrText>
      </w:r>
      <w:r w:rsidR="00416E60" w:rsidRPr="00467EC0">
        <w:instrText xml:space="preserve"> \</w:instrText>
      </w:r>
      <w:r w:rsidR="00416E60">
        <w:rPr>
          <w:lang w:val="en-US"/>
        </w:rPr>
        <w:instrText>h</w:instrText>
      </w:r>
      <w:r w:rsidR="00416E60" w:rsidRPr="00467EC0">
        <w:instrText xml:space="preserve">  \* </w:instrText>
      </w:r>
      <w:r w:rsidR="00416E60">
        <w:rPr>
          <w:lang w:val="en-US"/>
        </w:rPr>
        <w:instrText>MERGEFORMAT</w:instrText>
      </w:r>
      <w:r w:rsidR="00416E60" w:rsidRPr="00467EC0">
        <w:instrText xml:space="preserve"> </w:instrText>
      </w:r>
      <w:r w:rsidR="00416E60">
        <w:rPr>
          <w:lang w:val="en-US"/>
        </w:rPr>
      </w:r>
      <w:r w:rsidR="00416E60">
        <w:rPr>
          <w:lang w:val="en-US"/>
        </w:rPr>
        <w:fldChar w:fldCharType="separate"/>
      </w:r>
      <w:r w:rsidR="005A49FE">
        <w:t xml:space="preserve">рисунок </w:t>
      </w:r>
      <w:r w:rsidR="005A49FE">
        <w:rPr>
          <w:noProof/>
        </w:rPr>
        <w:t>2</w:t>
      </w:r>
      <w:r w:rsidR="005A49FE">
        <w:t>.</w:t>
      </w:r>
      <w:r w:rsidR="005A49FE">
        <w:rPr>
          <w:noProof/>
        </w:rPr>
        <w:t>8</w:t>
      </w:r>
      <w:r w:rsidR="00416E60">
        <w:rPr>
          <w:lang w:val="en-US"/>
        </w:rPr>
        <w:fldChar w:fldCharType="end"/>
      </w:r>
      <w:r w:rsidR="009F106A">
        <w:t>)</w:t>
      </w:r>
    </w:p>
    <w:p w14:paraId="73FE0235" w14:textId="56EA1C01" w:rsidR="007741FF" w:rsidRPr="009F106A" w:rsidRDefault="00B874EC" w:rsidP="00B874EC">
      <w:pPr>
        <w:spacing w:after="160" w:line="259" w:lineRule="auto"/>
        <w:ind w:firstLine="0"/>
        <w:jc w:val="left"/>
      </w:pPr>
      <w:r>
        <w:br w:type="page"/>
      </w:r>
    </w:p>
    <w:p w14:paraId="1AD46999" w14:textId="77777777" w:rsidR="00315D2C" w:rsidRDefault="00510B14" w:rsidP="00995B3C">
      <w:pPr>
        <w:jc w:val="center"/>
      </w:pPr>
      <w:r>
        <w:rPr>
          <w:noProof/>
        </w:rPr>
        <w:lastRenderedPageBreak/>
        <w:drawing>
          <wp:inline distT="0" distB="0" distL="0" distR="0" wp14:anchorId="76ABBD25" wp14:editId="7A375124">
            <wp:extent cx="3834514" cy="2136161"/>
            <wp:effectExtent l="0" t="0" r="0" b="0"/>
            <wp:docPr id="1254770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179" cy="214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CD570" w14:textId="3858FD6F" w:rsidR="00D33C2C" w:rsidRPr="00205F6D" w:rsidRDefault="00315D2C" w:rsidP="00995B3C">
      <w:pPr>
        <w:jc w:val="center"/>
      </w:pPr>
      <w:bookmarkStart w:id="17" w:name="_Ref153202839"/>
      <w:r>
        <w:t xml:space="preserve">Рисунок </w:t>
      </w:r>
      <w:fldSimple w:instr=" STYLEREF 1 \s ">
        <w:r w:rsidR="005A49FE">
          <w:rPr>
            <w:noProof/>
          </w:rPr>
          <w:t>2</w:t>
        </w:r>
      </w:fldSimple>
      <w:r w:rsidR="002B3A81">
        <w:t>.</w:t>
      </w:r>
      <w:fldSimple w:instr=" SEQ Рисунок \* ARABIC \s 1 ">
        <w:r w:rsidR="005A49FE">
          <w:rPr>
            <w:noProof/>
          </w:rPr>
          <w:t>8</w:t>
        </w:r>
      </w:fldSimple>
      <w:bookmarkEnd w:id="17"/>
      <w:r w:rsidR="00205F6D">
        <w:rPr>
          <w:noProof/>
        </w:rPr>
        <w:t xml:space="preserve"> </w:t>
      </w:r>
      <w:r w:rsidR="00205F6D" w:rsidRPr="00CD6F9C">
        <w:t>—</w:t>
      </w:r>
      <w:r w:rsidR="00205F6D">
        <w:t xml:space="preserve"> Описание функции </w:t>
      </w:r>
      <w:r w:rsidR="00205F6D">
        <w:rPr>
          <w:lang w:val="en-US"/>
        </w:rPr>
        <w:t>my</w:t>
      </w:r>
      <w:r w:rsidR="00205F6D" w:rsidRPr="00205F6D">
        <w:t>_</w:t>
      </w:r>
      <w:r w:rsidR="00205F6D">
        <w:rPr>
          <w:lang w:val="en-US"/>
        </w:rPr>
        <w:t>stoi</w:t>
      </w:r>
      <w:r w:rsidR="00205F6D" w:rsidRPr="00205F6D">
        <w:t>()</w:t>
      </w:r>
      <w:r w:rsidR="004E394A">
        <w:fldChar w:fldCharType="begin"/>
      </w:r>
      <w:r w:rsidR="004E394A">
        <w:instrText xml:space="preserve"> XE "</w:instrText>
      </w:r>
      <w:r w:rsidR="004E394A" w:rsidRPr="003536B8">
        <w:rPr>
          <w:lang w:val="en-US"/>
        </w:rPr>
        <w:instrText>my</w:instrText>
      </w:r>
      <w:r w:rsidR="004E394A" w:rsidRPr="003536B8">
        <w:instrText>_</w:instrText>
      </w:r>
      <w:r w:rsidR="004E394A" w:rsidRPr="003536B8">
        <w:rPr>
          <w:lang w:val="en-US"/>
        </w:rPr>
        <w:instrText>stoi</w:instrText>
      </w:r>
      <w:r w:rsidR="004E394A">
        <w:instrText xml:space="preserve">" </w:instrText>
      </w:r>
      <w:r w:rsidR="004E394A">
        <w:fldChar w:fldCharType="end"/>
      </w:r>
    </w:p>
    <w:p w14:paraId="4435CF91" w14:textId="40DE51F5" w:rsidR="00D33C2C" w:rsidRPr="00510B14" w:rsidRDefault="004E394A" w:rsidP="00995B3C">
      <w:r>
        <w:t xml:space="preserve">Назначение функции </w:t>
      </w:r>
      <w:r>
        <w:rPr>
          <w:lang w:val="en-US"/>
        </w:rPr>
        <w:t>my</w:t>
      </w:r>
      <w:r w:rsidRPr="004E394A">
        <w:t>_</w:t>
      </w:r>
      <w:r>
        <w:rPr>
          <w:lang w:val="en-US"/>
        </w:rPr>
        <w:t>stoi</w:t>
      </w:r>
      <w:r w:rsidRPr="004E394A">
        <w:t>()</w:t>
      </w:r>
      <w:r>
        <w:fldChar w:fldCharType="begin"/>
      </w:r>
      <w:r>
        <w:instrText xml:space="preserve"> XE "</w:instrText>
      </w:r>
      <w:r w:rsidRPr="003536B8">
        <w:rPr>
          <w:lang w:val="en-US"/>
        </w:rPr>
        <w:instrText>my</w:instrText>
      </w:r>
      <w:r w:rsidRPr="003536B8">
        <w:instrText>_</w:instrText>
      </w:r>
      <w:r w:rsidRPr="003536B8">
        <w:rPr>
          <w:lang w:val="en-US"/>
        </w:rPr>
        <w:instrText>stoi</w:instrText>
      </w:r>
      <w:r>
        <w:instrText xml:space="preserve">" </w:instrText>
      </w:r>
      <w:r>
        <w:fldChar w:fldCharType="end"/>
      </w:r>
      <w:r w:rsidRPr="004E394A">
        <w:t xml:space="preserve"> </w:t>
      </w:r>
      <w:r>
        <w:t xml:space="preserve">заключается в преобразовании строки в целочисленное значение. </w:t>
      </w:r>
      <w:r w:rsidR="005D497C">
        <w:t>Для обеспечения такого функционала внутри функции прописан</w:t>
      </w:r>
      <w:r w:rsidR="00510B14">
        <w:t xml:space="preserve">а </w:t>
      </w:r>
      <w:r w:rsidR="005D497C">
        <w:t>строка</w:t>
      </w:r>
      <w:r w:rsidR="00510B14">
        <w:t xml:space="preserve"> </w:t>
      </w:r>
      <w:r w:rsidR="00510B14">
        <w:rPr>
          <w:lang w:val="en-US"/>
        </w:rPr>
        <w:t>sh</w:t>
      </w:r>
      <w:r w:rsidR="00510B14">
        <w:t>, в которой содержатся символы от 0 до 9, то есть индекс каждого из этих символов в стр</w:t>
      </w:r>
      <w:r w:rsidR="0091449A">
        <w:t>о</w:t>
      </w:r>
      <w:r w:rsidR="00510B14">
        <w:t>ке соответствует значению этого символа</w:t>
      </w:r>
      <w:r w:rsidR="005D497C">
        <w:t>.</w:t>
      </w:r>
      <w:r w:rsidR="0091449A">
        <w:t xml:space="preserve"> Начальное значение </w:t>
      </w:r>
      <w:r w:rsidR="0091449A">
        <w:rPr>
          <w:lang w:val="en-US"/>
        </w:rPr>
        <w:t>k</w:t>
      </w:r>
      <w:r w:rsidR="0091449A">
        <w:t xml:space="preserve"> равно 0, то есть пустая стока для данной функции равн</w:t>
      </w:r>
      <w:r w:rsidR="002F3249">
        <w:t>а</w:t>
      </w:r>
      <w:r w:rsidR="0091449A">
        <w:t xml:space="preserve"> 0. </w:t>
      </w:r>
      <w:r w:rsidR="002F3249">
        <w:t>Для ненулевой строки функция подключает</w:t>
      </w:r>
      <w:r w:rsidR="00510B14">
        <w:t xml:space="preserve"> цикл, в котором для каждого символа строки </w:t>
      </w:r>
      <w:r w:rsidR="00510B14">
        <w:rPr>
          <w:lang w:val="en-US"/>
        </w:rPr>
        <w:t>str</w:t>
      </w:r>
      <w:r w:rsidR="00510B14">
        <w:t xml:space="preserve"> проверяет, есть и она в строке </w:t>
      </w:r>
      <w:r w:rsidR="00510B14">
        <w:rPr>
          <w:lang w:val="en-US"/>
        </w:rPr>
        <w:t>sh</w:t>
      </w:r>
      <w:r w:rsidR="00EE7290">
        <w:t>. Е</w:t>
      </w:r>
      <w:r w:rsidR="00510B14">
        <w:t xml:space="preserve">сли </w:t>
      </w:r>
      <w:r w:rsidR="00EE7290">
        <w:t>рассматриваемый символ</w:t>
      </w:r>
      <w:r w:rsidR="00510B14">
        <w:t xml:space="preserve"> </w:t>
      </w:r>
      <w:r w:rsidR="002F3249">
        <w:t>является цифрой</w:t>
      </w:r>
      <w:r w:rsidR="00510B14">
        <w:t xml:space="preserve">, то разряд числа </w:t>
      </w:r>
      <w:r w:rsidR="00510B14">
        <w:rPr>
          <w:lang w:val="en-US"/>
        </w:rPr>
        <w:t>k</w:t>
      </w:r>
      <w:r w:rsidR="00510B14" w:rsidRPr="00510B14">
        <w:t xml:space="preserve"> </w:t>
      </w:r>
      <w:r w:rsidR="00510B14">
        <w:t>увеличивается на 10</w:t>
      </w:r>
      <w:r w:rsidR="00EE7290">
        <w:t xml:space="preserve"> и</w:t>
      </w:r>
      <w:r w:rsidR="00510B14">
        <w:t xml:space="preserve"> к этом</w:t>
      </w:r>
      <w:r w:rsidR="002F3249">
        <w:t>у</w:t>
      </w:r>
      <w:r w:rsidR="00510B14">
        <w:t xml:space="preserve"> значению прибавляется значение индекса </w:t>
      </w:r>
      <w:r w:rsidR="002F3249">
        <w:t>возвращённого</w:t>
      </w:r>
      <w:r w:rsidR="00510B14">
        <w:t xml:space="preserve"> значения</w:t>
      </w:r>
      <w:r w:rsidR="00EE7290">
        <w:t>. Е</w:t>
      </w:r>
      <w:r w:rsidR="00510B14">
        <w:t>сли</w:t>
      </w:r>
      <w:r w:rsidR="002F3249">
        <w:t xml:space="preserve"> же</w:t>
      </w:r>
      <w:r w:rsidR="00510B14">
        <w:t xml:space="preserve"> </w:t>
      </w:r>
      <w:r w:rsidR="00EE7290">
        <w:t xml:space="preserve">рассматриваемого символа </w:t>
      </w:r>
      <w:r w:rsidR="00510B14">
        <w:t>в строке нет</w:t>
      </w:r>
      <w:r w:rsidR="002F3249">
        <w:t>, что определяется по флажку</w:t>
      </w:r>
      <w:r w:rsidR="00510B14">
        <w:t xml:space="preserve">, то полученная строка не может быть преобразована в целое неотрицательное число, </w:t>
      </w:r>
      <w:r w:rsidR="00EE7290">
        <w:t xml:space="preserve">поэтому </w:t>
      </w:r>
      <w:r w:rsidR="00510B14">
        <w:t xml:space="preserve">программа </w:t>
      </w:r>
      <w:r w:rsidR="002F3249">
        <w:t>возвращает значение</w:t>
      </w:r>
      <w:r w:rsidR="00510B14">
        <w:t xml:space="preserve"> -1. </w:t>
      </w:r>
    </w:p>
    <w:p w14:paraId="6EFC1090" w14:textId="60A140D4" w:rsidR="005D497C" w:rsidRDefault="00E663DE" w:rsidP="00995B3C">
      <w:r>
        <w:t>Теперь определим конструктор, считывающий данные о театре с файла</w:t>
      </w:r>
      <w:r w:rsidR="00291B50">
        <w:t xml:space="preserve"> (см. </w:t>
      </w:r>
      <w:r w:rsidR="00416E60">
        <w:fldChar w:fldCharType="begin"/>
      </w:r>
      <w:r w:rsidR="00416E60">
        <w:instrText xml:space="preserve"> REF  _Ref153202807 \* Lower \h  \* MERGEFORMAT </w:instrText>
      </w:r>
      <w:r w:rsidR="00416E60">
        <w:fldChar w:fldCharType="separate"/>
      </w:r>
      <w:r w:rsidR="005A49FE">
        <w:t xml:space="preserve">рисунок </w:t>
      </w:r>
      <w:r w:rsidR="005A49FE">
        <w:rPr>
          <w:noProof/>
        </w:rPr>
        <w:t>2</w:t>
      </w:r>
      <w:r w:rsidR="005A49FE">
        <w:t>.</w:t>
      </w:r>
      <w:r w:rsidR="005A49FE">
        <w:rPr>
          <w:noProof/>
        </w:rPr>
        <w:t>9</w:t>
      </w:r>
      <w:r w:rsidR="00416E60">
        <w:fldChar w:fldCharType="end"/>
      </w:r>
      <w:r w:rsidR="00291B50">
        <w:t>)</w:t>
      </w:r>
      <w:r>
        <w:t xml:space="preserve">. Функция в качестве аргумента получает название файла, </w:t>
      </w:r>
      <w:r w:rsidR="00BF4A81">
        <w:t xml:space="preserve">типа </w:t>
      </w:r>
      <w:r w:rsidR="00BF4A81">
        <w:rPr>
          <w:lang w:val="en-US"/>
        </w:rPr>
        <w:t>string</w:t>
      </w:r>
      <w:r w:rsidR="00EE7290">
        <w:rPr>
          <w:lang w:val="en-US"/>
        </w:rPr>
        <w:fldChar w:fldCharType="begin"/>
      </w:r>
      <w:r w:rsidR="00EE7290">
        <w:instrText xml:space="preserve"> XE "</w:instrText>
      </w:r>
      <w:r w:rsidR="00EE7290" w:rsidRPr="00E53018">
        <w:rPr>
          <w:lang w:val="en-US"/>
        </w:rPr>
        <w:instrText>string</w:instrText>
      </w:r>
      <w:r w:rsidR="00EE7290">
        <w:instrText xml:space="preserve">" </w:instrText>
      </w:r>
      <w:r w:rsidR="00EE7290">
        <w:rPr>
          <w:lang w:val="en-US"/>
        </w:rPr>
        <w:fldChar w:fldCharType="end"/>
      </w:r>
      <w:r w:rsidR="005D428A">
        <w:t>, обозначающий имя файла</w:t>
      </w:r>
      <w:r w:rsidR="00BF4A81">
        <w:t xml:space="preserve">, </w:t>
      </w:r>
      <w:r>
        <w:t xml:space="preserve">вызывает конструктор класса </w:t>
      </w:r>
      <w:r>
        <w:rPr>
          <w:lang w:val="en-US"/>
        </w:rPr>
        <w:t>ifstream</w:t>
      </w:r>
      <w:r w:rsidR="00EE7290">
        <w:rPr>
          <w:lang w:val="en-US"/>
        </w:rPr>
        <w:fldChar w:fldCharType="begin"/>
      </w:r>
      <w:r w:rsidR="00EE7290">
        <w:instrText xml:space="preserve"> XE "</w:instrText>
      </w:r>
      <w:r w:rsidR="00EE7290" w:rsidRPr="003E44D1">
        <w:rPr>
          <w:lang w:val="en-US"/>
        </w:rPr>
        <w:instrText>ifstream</w:instrText>
      </w:r>
      <w:r w:rsidR="00EE7290">
        <w:instrText xml:space="preserve">" </w:instrText>
      </w:r>
      <w:r w:rsidR="00EE7290">
        <w:rPr>
          <w:lang w:val="en-US"/>
        </w:rPr>
        <w:fldChar w:fldCharType="end"/>
      </w:r>
      <w:r>
        <w:t xml:space="preserve">, </w:t>
      </w:r>
      <w:r w:rsidR="00BF4A81">
        <w:t>открывающий</w:t>
      </w:r>
      <w:r>
        <w:t xml:space="preserve"> поток ввода с файла, </w:t>
      </w:r>
      <w:r w:rsidR="00BF4A81">
        <w:t>затем проверяет</w:t>
      </w:r>
      <w:r>
        <w:t>, может ли быть открыт этот файл</w:t>
      </w:r>
      <w:r w:rsidR="005D428A">
        <w:t>,</w:t>
      </w:r>
      <w:r>
        <w:t xml:space="preserve"> с помощью функции </w:t>
      </w:r>
      <w:r>
        <w:rPr>
          <w:lang w:val="en-US"/>
        </w:rPr>
        <w:t>is</w:t>
      </w:r>
      <w:r w:rsidRPr="00E663DE">
        <w:t>_</w:t>
      </w:r>
      <w:r>
        <w:rPr>
          <w:lang w:val="en-US"/>
        </w:rPr>
        <w:t>open</w:t>
      </w:r>
      <w:r w:rsidRPr="00E663DE">
        <w:t>()</w:t>
      </w:r>
      <w:r w:rsidR="0091449A">
        <w:t>, в случае ошибки открытия файла произойдёт выброс исключения</w:t>
      </w:r>
      <w:r w:rsidR="005D428A">
        <w:t>,</w:t>
      </w:r>
      <w:r w:rsidR="0091449A">
        <w:t xml:space="preserve"> и программа завершит выполнение, </w:t>
      </w:r>
      <w:r w:rsidR="002F3249">
        <w:t>иначе</w:t>
      </w:r>
      <w:r w:rsidR="00A41703">
        <w:t xml:space="preserve"> продолжается считывание с файла в соответствии с</w:t>
      </w:r>
      <w:r w:rsidR="00291B50">
        <w:t>о строго определённой</w:t>
      </w:r>
      <w:r w:rsidR="00A41703">
        <w:t xml:space="preserve"> </w:t>
      </w:r>
      <w:r w:rsidR="00A41703">
        <w:lastRenderedPageBreak/>
        <w:t>формой хранения данны</w:t>
      </w:r>
      <w:r w:rsidR="00291B50">
        <w:t>х</w:t>
      </w:r>
      <w:r w:rsidR="00A41703">
        <w:t xml:space="preserve">: </w:t>
      </w:r>
      <w:r w:rsidR="00291B50">
        <w:t xml:space="preserve">в первой </w:t>
      </w:r>
      <w:r w:rsidR="00A41703">
        <w:t>ячейке хранится наименование театра, в</w:t>
      </w:r>
      <w:r w:rsidR="0091449A">
        <w:t>о второй</w:t>
      </w:r>
      <w:r w:rsidR="00A41703">
        <w:t xml:space="preserve"> – количество залов, </w:t>
      </w:r>
      <w:r w:rsidR="0091449A">
        <w:t>в третьей -</w:t>
      </w:r>
      <w:r w:rsidR="00A41703">
        <w:t xml:space="preserve"> </w:t>
      </w:r>
      <w:r w:rsidR="00291B50">
        <w:t>определения</w:t>
      </w:r>
      <w:r w:rsidR="00A41703">
        <w:t xml:space="preserve"> каждого из залов</w:t>
      </w:r>
      <w:r w:rsidR="00291B50">
        <w:t>:</w:t>
      </w:r>
      <w:r w:rsidR="00A41703">
        <w:t xml:space="preserve"> сначала</w:t>
      </w:r>
      <w:r w:rsidR="0091449A">
        <w:t xml:space="preserve"> идёт</w:t>
      </w:r>
      <w:r w:rsidR="00A41703">
        <w:t xml:space="preserve"> количеств</w:t>
      </w:r>
      <w:r w:rsidR="00291B50">
        <w:t>о</w:t>
      </w:r>
      <w:r w:rsidR="00A41703">
        <w:t xml:space="preserve"> рядов, затем</w:t>
      </w:r>
      <w:r w:rsidR="0091449A">
        <w:t xml:space="preserve"> через пробел</w:t>
      </w:r>
      <w:r w:rsidR="00A41703">
        <w:t xml:space="preserve"> количеств</w:t>
      </w:r>
      <w:r w:rsidR="00291B50">
        <w:t>о</w:t>
      </w:r>
      <w:r w:rsidR="00A41703">
        <w:t xml:space="preserve"> мест в ряде. Если в файле указанное количество залов и количество определений залов не совпадают или в файле нет необходимых разделителей, то выбрасывается исключение.</w:t>
      </w:r>
      <w:r w:rsidR="00BE63BA">
        <w:t xml:space="preserve"> </w:t>
      </w:r>
      <w:r w:rsidR="0091449A">
        <w:t>В лучшем случае</w:t>
      </w:r>
      <w:r w:rsidR="00BE63BA">
        <w:t xml:space="preserve"> функция приступает к считыванию информации о рядах и залах</w:t>
      </w:r>
      <w:r w:rsidR="0091449A">
        <w:t xml:space="preserve">. Функция </w:t>
      </w:r>
      <w:r w:rsidR="0091449A">
        <w:rPr>
          <w:lang w:val="en-US"/>
        </w:rPr>
        <w:t>dig</w:t>
      </w:r>
      <w:r w:rsidR="005D428A">
        <w:rPr>
          <w:lang w:val="en-US"/>
        </w:rPr>
        <w:fldChar w:fldCharType="begin"/>
      </w:r>
      <w:r w:rsidR="005D428A">
        <w:instrText xml:space="preserve"> XE "</w:instrText>
      </w:r>
      <w:r w:rsidR="005D428A" w:rsidRPr="00206F1F">
        <w:rPr>
          <w:lang w:val="en-US"/>
        </w:rPr>
        <w:instrText>dig</w:instrText>
      </w:r>
      <w:r w:rsidR="005D428A">
        <w:instrText xml:space="preserve">" </w:instrText>
      </w:r>
      <w:r w:rsidR="005D428A">
        <w:rPr>
          <w:lang w:val="en-US"/>
        </w:rPr>
        <w:fldChar w:fldCharType="end"/>
      </w:r>
      <w:r w:rsidR="0091449A">
        <w:t xml:space="preserve"> призвана определить, не содержаться ли в значении количеств недопустимых символов, если программа их обнаружит, то попросит пользователя вручную ввести эти данные в консоль.</w:t>
      </w:r>
    </w:p>
    <w:p w14:paraId="2C4D0768" w14:textId="77777777" w:rsidR="00B874EC" w:rsidRPr="0091449A" w:rsidRDefault="00B874EC" w:rsidP="00995B3C"/>
    <w:p w14:paraId="24CDBE58" w14:textId="77777777" w:rsidR="00315D2C" w:rsidRDefault="00E663DE" w:rsidP="00995B3C">
      <w:pPr>
        <w:jc w:val="center"/>
      </w:pPr>
      <w:r>
        <w:rPr>
          <w:noProof/>
        </w:rPr>
        <w:drawing>
          <wp:inline distT="0" distB="0" distL="0" distR="0" wp14:anchorId="0A944F1E" wp14:editId="38A8E488">
            <wp:extent cx="5597496" cy="4308528"/>
            <wp:effectExtent l="0" t="0" r="3810" b="0"/>
            <wp:docPr id="691306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924" cy="437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75581" w14:textId="6397582B" w:rsidR="00BE63BA" w:rsidRPr="00205F6D" w:rsidRDefault="00315D2C" w:rsidP="00995B3C">
      <w:pPr>
        <w:jc w:val="center"/>
      </w:pPr>
      <w:bookmarkStart w:id="18" w:name="_Ref153202807"/>
      <w:r>
        <w:t xml:space="preserve">Рисунок </w:t>
      </w:r>
      <w:fldSimple w:instr=" STYLEREF 1 \s ">
        <w:r w:rsidR="005A49FE">
          <w:rPr>
            <w:noProof/>
          </w:rPr>
          <w:t>2</w:t>
        </w:r>
      </w:fldSimple>
      <w:r w:rsidR="002B3A81">
        <w:t>.</w:t>
      </w:r>
      <w:fldSimple w:instr=" SEQ Рисунок \* ARABIC \s 1 ">
        <w:r w:rsidR="005A49FE">
          <w:rPr>
            <w:noProof/>
          </w:rPr>
          <w:t>9</w:t>
        </w:r>
      </w:fldSimple>
      <w:bookmarkEnd w:id="18"/>
      <w:r w:rsidR="00205F6D">
        <w:rPr>
          <w:noProof/>
        </w:rPr>
        <w:t xml:space="preserve"> </w:t>
      </w:r>
      <w:r w:rsidR="00205F6D" w:rsidRPr="00CD6F9C">
        <w:t>—</w:t>
      </w:r>
      <w:r w:rsidR="00205F6D">
        <w:t xml:space="preserve"> Описание </w:t>
      </w:r>
      <w:r w:rsidR="00291B50">
        <w:t>конструктора, считывающего данные с файла</w:t>
      </w:r>
    </w:p>
    <w:p w14:paraId="3263DBF7" w14:textId="6898B149" w:rsidR="00BE63BA" w:rsidRDefault="00946037" w:rsidP="00995B3C">
      <w:r>
        <w:lastRenderedPageBreak/>
        <w:t>Функция</w:t>
      </w:r>
      <w:r w:rsidRPr="00946037">
        <w:t xml:space="preserve"> </w:t>
      </w:r>
      <w:r>
        <w:rPr>
          <w:lang w:val="en-US"/>
        </w:rPr>
        <w:t>dig</w:t>
      </w:r>
      <w:r w:rsidR="005D428A">
        <w:t xml:space="preserve"> </w:t>
      </w:r>
      <w:r>
        <w:t>основана</w:t>
      </w:r>
      <w:r w:rsidRPr="00946037">
        <w:t xml:space="preserve"> </w:t>
      </w:r>
      <w:r>
        <w:t xml:space="preserve">на той же концепции, что и функция </w:t>
      </w:r>
      <w:r>
        <w:rPr>
          <w:lang w:val="en-US"/>
        </w:rPr>
        <w:t>my</w:t>
      </w:r>
      <w:r w:rsidRPr="00946037">
        <w:t>_</w:t>
      </w:r>
      <w:r>
        <w:rPr>
          <w:lang w:val="en-US"/>
        </w:rPr>
        <w:t>stoi</w:t>
      </w:r>
      <w:r w:rsidRPr="00946037">
        <w:t>()</w:t>
      </w:r>
      <w:r w:rsidR="004E394A">
        <w:fldChar w:fldCharType="begin"/>
      </w:r>
      <w:r w:rsidR="004E394A">
        <w:instrText xml:space="preserve"> XE "</w:instrText>
      </w:r>
      <w:r w:rsidR="004E394A" w:rsidRPr="003536B8">
        <w:rPr>
          <w:lang w:val="en-US"/>
        </w:rPr>
        <w:instrText>my</w:instrText>
      </w:r>
      <w:r w:rsidR="004E394A" w:rsidRPr="003536B8">
        <w:instrText>_</w:instrText>
      </w:r>
      <w:r w:rsidR="004E394A" w:rsidRPr="003536B8">
        <w:rPr>
          <w:lang w:val="en-US"/>
        </w:rPr>
        <w:instrText>stoi</w:instrText>
      </w:r>
      <w:r w:rsidR="004E394A">
        <w:instrText xml:space="preserve">" </w:instrText>
      </w:r>
      <w:r w:rsidR="004E394A">
        <w:fldChar w:fldCharType="end"/>
      </w:r>
      <w:r>
        <w:t>, только её задача более ограничена, так как она должна просто идентифицировать, содержатся ли в строке только цифры (</w:t>
      </w:r>
      <w:r>
        <w:rPr>
          <w:lang w:val="en-US"/>
        </w:rPr>
        <w:t>true</w:t>
      </w:r>
      <w:r>
        <w:t>) или имеются иные символы (</w:t>
      </w:r>
      <w:r>
        <w:rPr>
          <w:lang w:val="en-US"/>
        </w:rPr>
        <w:t>false</w:t>
      </w:r>
      <w:r>
        <w:t xml:space="preserve">). </w:t>
      </w:r>
    </w:p>
    <w:p w14:paraId="3D454E1C" w14:textId="79E15872" w:rsidR="00A83288" w:rsidRDefault="00946037" w:rsidP="002F3249">
      <w:r>
        <w:t xml:space="preserve">Теперь перейдём к рассмотрению функций сортировок </w:t>
      </w:r>
      <w:r w:rsidR="002F3249">
        <w:t>списка</w:t>
      </w:r>
      <w:r>
        <w:t xml:space="preserve"> постановок.</w:t>
      </w:r>
      <w:r w:rsidR="002F3249">
        <w:t xml:space="preserve"> Функция</w:t>
      </w:r>
      <w:r>
        <w:t xml:space="preserve"> сортировки по времен</w:t>
      </w:r>
      <w:r w:rsidR="004E394A">
        <w:t xml:space="preserve">и </w:t>
      </w:r>
      <w:r w:rsidR="004E394A">
        <w:rPr>
          <w:lang w:val="en-US"/>
        </w:rPr>
        <w:t>sort</w:t>
      </w:r>
      <w:r w:rsidR="004E394A" w:rsidRPr="004E394A">
        <w:t>_</w:t>
      </w:r>
      <w:r w:rsidR="004E394A">
        <w:rPr>
          <w:lang w:val="en-US"/>
        </w:rPr>
        <w:t>time</w:t>
      </w:r>
      <w:r w:rsidR="004E394A">
        <w:fldChar w:fldCharType="begin"/>
      </w:r>
      <w:r w:rsidR="004E394A">
        <w:instrText xml:space="preserve"> XE "</w:instrText>
      </w:r>
      <w:r w:rsidR="004E394A" w:rsidRPr="003D42BE">
        <w:rPr>
          <w:lang w:val="en-US"/>
        </w:rPr>
        <w:instrText>sort</w:instrText>
      </w:r>
      <w:r w:rsidR="004E394A" w:rsidRPr="003D42BE">
        <w:instrText>_</w:instrText>
      </w:r>
      <w:r w:rsidR="004E394A" w:rsidRPr="003D42BE">
        <w:rPr>
          <w:lang w:val="en-US"/>
        </w:rPr>
        <w:instrText>time</w:instrText>
      </w:r>
      <w:r w:rsidR="004E394A">
        <w:instrText xml:space="preserve">" </w:instrText>
      </w:r>
      <w:r w:rsidR="004E394A">
        <w:fldChar w:fldCharType="end"/>
      </w:r>
      <w:r>
        <w:t>, устанавливается по умолчанию.</w:t>
      </w:r>
      <w:r w:rsidR="00A83288">
        <w:t xml:space="preserve"> Идея сортировки заключается в том, чтобы найти запись постановки, которая планируется позднее всех</w:t>
      </w:r>
      <w:r w:rsidR="005D428A">
        <w:t>,</w:t>
      </w:r>
      <w:r w:rsidR="00A83288">
        <w:t xml:space="preserve"> и переместить её на последнюю позицию, </w:t>
      </w:r>
      <w:r w:rsidR="002F3249">
        <w:t>затем</w:t>
      </w:r>
      <w:r w:rsidR="00A83288">
        <w:t xml:space="preserve"> уменьшить диапазон поиска на один </w:t>
      </w:r>
      <w:r w:rsidR="002F3249">
        <w:t xml:space="preserve">элемент массива </w:t>
      </w:r>
      <w:r w:rsidR="00A83288">
        <w:t xml:space="preserve">и искать более позднее представление в рамках выделенного подмножества. В тех случаях, когда постановки планируются в одно и то же время, </w:t>
      </w:r>
      <w:r w:rsidR="002F3249">
        <w:t>постановки сортируются по номерам залов</w:t>
      </w:r>
      <w:r w:rsidR="005D428A">
        <w:t xml:space="preserve"> следующим образом</w:t>
      </w:r>
      <w:r w:rsidR="002F3249">
        <w:t>, постановка с большим</w:t>
      </w:r>
      <w:r w:rsidR="005D428A">
        <w:t xml:space="preserve"> номером</w:t>
      </w:r>
      <w:r w:rsidR="002F3249">
        <w:t xml:space="preserve"> зал</w:t>
      </w:r>
      <w:r w:rsidR="005D428A">
        <w:t>а</w:t>
      </w:r>
      <w:r w:rsidR="002F3249">
        <w:t xml:space="preserve"> ставится ниже постановки с меньшим номером</w:t>
      </w:r>
      <w:r w:rsidR="00A83288">
        <w:t xml:space="preserve">. </w:t>
      </w:r>
      <w:r w:rsidR="00E34EE0">
        <w:t xml:space="preserve">В классе также имеется функция сортировки по полю названия постановки </w:t>
      </w:r>
      <w:r w:rsidR="00E34EE0">
        <w:rPr>
          <w:lang w:val="en-US"/>
        </w:rPr>
        <w:t>sort</w:t>
      </w:r>
      <w:r w:rsidR="00E34EE0" w:rsidRPr="00E34EE0">
        <w:t>_</w:t>
      </w:r>
      <w:r w:rsidR="00E34EE0">
        <w:rPr>
          <w:lang w:val="en-US"/>
        </w:rPr>
        <w:t>name</w:t>
      </w:r>
      <w:r w:rsidR="005D428A">
        <w:rPr>
          <w:lang w:val="en-US"/>
        </w:rPr>
        <w:fldChar w:fldCharType="begin"/>
      </w:r>
      <w:r w:rsidR="005D428A">
        <w:instrText xml:space="preserve"> XE "</w:instrText>
      </w:r>
      <w:r w:rsidR="005D428A" w:rsidRPr="00DD4448">
        <w:rPr>
          <w:lang w:val="en-US"/>
        </w:rPr>
        <w:instrText>sort</w:instrText>
      </w:r>
      <w:r w:rsidR="005D428A" w:rsidRPr="00DD4448">
        <w:instrText>_</w:instrText>
      </w:r>
      <w:r w:rsidR="005D428A" w:rsidRPr="00DD4448">
        <w:rPr>
          <w:lang w:val="en-US"/>
        </w:rPr>
        <w:instrText>name</w:instrText>
      </w:r>
      <w:r w:rsidR="005D428A">
        <w:instrText xml:space="preserve">" </w:instrText>
      </w:r>
      <w:r w:rsidR="005D428A">
        <w:rPr>
          <w:lang w:val="en-US"/>
        </w:rPr>
        <w:fldChar w:fldCharType="end"/>
      </w:r>
      <w:r w:rsidR="00E34EE0">
        <w:t xml:space="preserve">, </w:t>
      </w:r>
      <w:r w:rsidR="002F3249">
        <w:t xml:space="preserve">сортирующая тем же способом, что и </w:t>
      </w:r>
      <w:r w:rsidR="002F3249">
        <w:rPr>
          <w:lang w:val="en-US"/>
        </w:rPr>
        <w:t>sort</w:t>
      </w:r>
      <w:r w:rsidR="002F3249" w:rsidRPr="002F3249">
        <w:t>_</w:t>
      </w:r>
      <w:r w:rsidR="002F3249">
        <w:rPr>
          <w:lang w:val="en-US"/>
        </w:rPr>
        <w:t>time</w:t>
      </w:r>
      <w:r w:rsidR="002F3249">
        <w:rPr>
          <w:lang w:val="en-US"/>
        </w:rPr>
        <w:fldChar w:fldCharType="begin"/>
      </w:r>
      <w:r w:rsidR="002F3249">
        <w:instrText xml:space="preserve"> XE "</w:instrText>
      </w:r>
      <w:r w:rsidR="002F3249" w:rsidRPr="005D3065">
        <w:rPr>
          <w:lang w:val="en-US"/>
        </w:rPr>
        <w:instrText>sort</w:instrText>
      </w:r>
      <w:r w:rsidR="002F3249" w:rsidRPr="005D3065">
        <w:instrText>_</w:instrText>
      </w:r>
      <w:r w:rsidR="002F3249" w:rsidRPr="005D3065">
        <w:rPr>
          <w:lang w:val="en-US"/>
        </w:rPr>
        <w:instrText>time</w:instrText>
      </w:r>
      <w:r w:rsidR="002F3249">
        <w:instrText xml:space="preserve">" </w:instrText>
      </w:r>
      <w:r w:rsidR="002F3249">
        <w:rPr>
          <w:lang w:val="en-US"/>
        </w:rPr>
        <w:fldChar w:fldCharType="end"/>
      </w:r>
      <w:r w:rsidR="002F3249" w:rsidRPr="002F3249">
        <w:t>()</w:t>
      </w:r>
      <w:r w:rsidR="00E34EE0">
        <w:t>, но постановки будут расположены уже в лексикографическом порядке их наименований, то есть по алфавиту.</w:t>
      </w:r>
    </w:p>
    <w:p w14:paraId="66F157F2" w14:textId="3E4613E2" w:rsidR="008603DC" w:rsidRDefault="00E34EE0" w:rsidP="00995B3C">
      <w:r>
        <w:t xml:space="preserve">Отдельно </w:t>
      </w:r>
      <w:r w:rsidR="002F3249">
        <w:t>следует</w:t>
      </w:r>
      <w:r>
        <w:t xml:space="preserve"> рассмотреть функцию добавления</w:t>
      </w:r>
      <w:r w:rsidR="00416E60">
        <w:t xml:space="preserve"> </w:t>
      </w:r>
      <w:r w:rsidR="002F3249">
        <w:t xml:space="preserve">постановки </w:t>
      </w:r>
      <w:r w:rsidR="00416E60">
        <w:t>(</w:t>
      </w:r>
      <w:r w:rsidR="00416E60">
        <w:fldChar w:fldCharType="begin"/>
      </w:r>
      <w:r w:rsidR="00416E60">
        <w:instrText xml:space="preserve"> REF  _Ref153288975 \* Lower \h </w:instrText>
      </w:r>
      <w:r w:rsidR="00416E60">
        <w:fldChar w:fldCharType="separate"/>
      </w:r>
      <w:r w:rsidR="005A49FE">
        <w:t xml:space="preserve">рисунок </w:t>
      </w:r>
      <w:r w:rsidR="005A49FE">
        <w:rPr>
          <w:noProof/>
        </w:rPr>
        <w:t>2</w:t>
      </w:r>
      <w:r w:rsidR="005A49FE">
        <w:t>.</w:t>
      </w:r>
      <w:r w:rsidR="005A49FE">
        <w:rPr>
          <w:noProof/>
        </w:rPr>
        <w:t>10</w:t>
      </w:r>
      <w:r w:rsidR="00416E60">
        <w:fldChar w:fldCharType="end"/>
      </w:r>
      <w:r w:rsidR="00416E60">
        <w:t>)</w:t>
      </w:r>
      <w:r>
        <w:t>. Основной задачей этой функции является проверка переданных ей данных о постановке на корректность</w:t>
      </w:r>
      <w:r w:rsidR="00870ED6">
        <w:t>,</w:t>
      </w:r>
      <w:r>
        <w:t xml:space="preserve"> и требование от пользователя изменит</w:t>
      </w:r>
      <w:r w:rsidR="00870ED6">
        <w:t>ь</w:t>
      </w:r>
      <w:r>
        <w:t xml:space="preserve"> </w:t>
      </w:r>
      <w:r w:rsidR="00870ED6">
        <w:t>их на допустимые</w:t>
      </w:r>
      <w:r>
        <w:t>.</w:t>
      </w:r>
      <w:r w:rsidR="00870ED6">
        <w:t xml:space="preserve"> Аргументам этой функции соответствуют ранее указанные атрибуты записи о постановке</w:t>
      </w:r>
      <w:r>
        <w:t>. Будем рассматривать каждый аргумент по мере его появления в листинге кода</w:t>
      </w:r>
      <w:r w:rsidR="004A2850">
        <w:t xml:space="preserve"> </w:t>
      </w:r>
      <w:r w:rsidR="0041201F">
        <w:t xml:space="preserve">функции. </w:t>
      </w:r>
      <w:r w:rsidR="004A2850">
        <w:t xml:space="preserve">Первым делом программа проверяет на корректность предложенную дату </w:t>
      </w:r>
      <w:r w:rsidR="00870ED6">
        <w:t>(</w:t>
      </w:r>
      <w:r w:rsidR="00870ED6">
        <w:rPr>
          <w:lang w:val="en-US"/>
        </w:rPr>
        <w:t>Date</w:t>
      </w:r>
      <w:r w:rsidR="00870ED6">
        <w:rPr>
          <w:lang w:val="en-US"/>
        </w:rPr>
        <w:fldChar w:fldCharType="begin"/>
      </w:r>
      <w:r w:rsidR="00870ED6">
        <w:instrText xml:space="preserve"> XE "</w:instrText>
      </w:r>
      <w:r w:rsidR="00870ED6" w:rsidRPr="004B2F82">
        <w:rPr>
          <w:lang w:val="en-US"/>
        </w:rPr>
        <w:instrText>Date</w:instrText>
      </w:r>
      <w:r w:rsidR="00870ED6">
        <w:instrText xml:space="preserve">" </w:instrText>
      </w:r>
      <w:r w:rsidR="00870ED6">
        <w:rPr>
          <w:lang w:val="en-US"/>
        </w:rPr>
        <w:fldChar w:fldCharType="end"/>
      </w:r>
      <w:r w:rsidR="00870ED6">
        <w:t>)</w:t>
      </w:r>
      <w:r w:rsidR="00870ED6" w:rsidRPr="00870ED6">
        <w:t xml:space="preserve"> </w:t>
      </w:r>
      <w:r w:rsidR="004A2850">
        <w:t>проведения</w:t>
      </w:r>
      <w:r w:rsidR="00D6425D" w:rsidRPr="00D6425D">
        <w:t xml:space="preserve">. </w:t>
      </w:r>
      <w:r w:rsidR="004A2850">
        <w:t xml:space="preserve">Для этого она должна знать текущую дату, которая берётся из функции </w:t>
      </w:r>
      <w:r w:rsidR="004A2850">
        <w:rPr>
          <w:lang w:val="en-US"/>
        </w:rPr>
        <w:t>cur</w:t>
      </w:r>
      <w:r w:rsidR="004A2850" w:rsidRPr="004A2850">
        <w:t>_</w:t>
      </w:r>
      <w:r w:rsidR="004A2850">
        <w:rPr>
          <w:lang w:val="en-US"/>
        </w:rPr>
        <w:t>date</w:t>
      </w:r>
      <w:r w:rsidR="004A2850">
        <w:t>,</w:t>
      </w:r>
      <w:r w:rsidR="004E394A">
        <w:fldChar w:fldCharType="begin"/>
      </w:r>
      <w:r w:rsidR="004E394A">
        <w:instrText xml:space="preserve"> XE "</w:instrText>
      </w:r>
      <w:r w:rsidR="004E394A" w:rsidRPr="00C33BA3">
        <w:rPr>
          <w:lang w:val="en-US"/>
        </w:rPr>
        <w:instrText>cur</w:instrText>
      </w:r>
      <w:r w:rsidR="004E394A" w:rsidRPr="00C33BA3">
        <w:instrText>_</w:instrText>
      </w:r>
      <w:r w:rsidR="004E394A" w:rsidRPr="00C33BA3">
        <w:rPr>
          <w:lang w:val="en-US"/>
        </w:rPr>
        <w:instrText>date</w:instrText>
      </w:r>
      <w:r w:rsidR="004E394A">
        <w:instrText xml:space="preserve">" </w:instrText>
      </w:r>
      <w:r w:rsidR="004E394A">
        <w:fldChar w:fldCharType="end"/>
      </w:r>
      <w:r w:rsidR="004A2850">
        <w:t xml:space="preserve"> которая</w:t>
      </w:r>
      <w:r w:rsidR="005D428A">
        <w:t>,</w:t>
      </w:r>
      <w:r w:rsidR="004A2850">
        <w:t xml:space="preserve"> в свою очередь</w:t>
      </w:r>
      <w:r w:rsidR="005D428A">
        <w:t>,</w:t>
      </w:r>
      <w:r w:rsidR="004A2850">
        <w:t xml:space="preserve"> обращается к ОС. Далее в функции проверяется, чтобы дата не имела в своём значении недопустимых символов и не </w:t>
      </w:r>
      <w:r w:rsidR="00870ED6">
        <w:t>являлась прошлой</w:t>
      </w:r>
      <w:r w:rsidR="004A2850">
        <w:t xml:space="preserve">. Здесь </w:t>
      </w:r>
      <w:r w:rsidR="00870ED6">
        <w:t>и во многих других местах кода</w:t>
      </w:r>
      <w:r w:rsidR="004A2850">
        <w:t xml:space="preserve"> </w:t>
      </w:r>
      <w:r w:rsidR="004A2850">
        <w:lastRenderedPageBreak/>
        <w:t>предусмотрена возможность введения месяца с помощью слов. Для</w:t>
      </w:r>
      <w:r w:rsidR="00870ED6">
        <w:t xml:space="preserve"> того, </w:t>
      </w:r>
      <w:r w:rsidR="005D428A">
        <w:t xml:space="preserve">чтобы понять, </w:t>
      </w:r>
      <w:r w:rsidR="00870ED6">
        <w:t xml:space="preserve">состоит ли строка только из буквенных символов </w:t>
      </w:r>
      <w:r w:rsidR="004A2850">
        <w:t xml:space="preserve">используется функция </w:t>
      </w:r>
      <w:r w:rsidR="004A2850">
        <w:rPr>
          <w:lang w:val="en-US"/>
        </w:rPr>
        <w:t>only</w:t>
      </w:r>
      <w:r w:rsidR="004A2850" w:rsidRPr="004A2850">
        <w:t>_</w:t>
      </w:r>
      <w:r w:rsidR="004A2850">
        <w:rPr>
          <w:lang w:val="en-US"/>
        </w:rPr>
        <w:t>let</w:t>
      </w:r>
      <w:r w:rsidR="004A2850">
        <w:t>,</w:t>
      </w:r>
      <w:r w:rsidR="004E394A">
        <w:fldChar w:fldCharType="begin"/>
      </w:r>
      <w:r w:rsidR="004E394A">
        <w:instrText xml:space="preserve"> XE "</w:instrText>
      </w:r>
      <w:r w:rsidR="004E394A" w:rsidRPr="00151E95">
        <w:rPr>
          <w:lang w:val="en-US"/>
        </w:rPr>
        <w:instrText>only</w:instrText>
      </w:r>
      <w:r w:rsidR="004E394A" w:rsidRPr="00151E95">
        <w:instrText>_</w:instrText>
      </w:r>
      <w:r w:rsidR="004E394A" w:rsidRPr="00151E95">
        <w:rPr>
          <w:lang w:val="en-US"/>
        </w:rPr>
        <w:instrText>let</w:instrText>
      </w:r>
      <w:r w:rsidR="004E394A">
        <w:instrText xml:space="preserve">" </w:instrText>
      </w:r>
      <w:r w:rsidR="004E394A">
        <w:fldChar w:fldCharType="end"/>
      </w:r>
      <w:r w:rsidR="004A2850">
        <w:t xml:space="preserve"> </w:t>
      </w:r>
      <w:r w:rsidR="00870ED6">
        <w:t xml:space="preserve">(см. </w:t>
      </w:r>
      <w:r w:rsidR="00870ED6">
        <w:fldChar w:fldCharType="begin"/>
      </w:r>
      <w:r w:rsidR="00870ED6">
        <w:instrText xml:space="preserve"> REF  _Ref153202328 \* Lower \h  \* MERGEFORMAT </w:instrText>
      </w:r>
      <w:r w:rsidR="00870ED6">
        <w:fldChar w:fldCharType="separate"/>
      </w:r>
      <w:r w:rsidR="005A49FE">
        <w:t>рисунок</w:t>
      </w:r>
      <w:r w:rsidR="005A49FE" w:rsidRPr="005A49FE">
        <w:t xml:space="preserve"> </w:t>
      </w:r>
      <w:r w:rsidR="005A49FE" w:rsidRPr="005A49FE">
        <w:rPr>
          <w:noProof/>
        </w:rPr>
        <w:t>2</w:t>
      </w:r>
      <w:r w:rsidR="005A49FE" w:rsidRPr="005A49FE">
        <w:t>.</w:t>
      </w:r>
      <w:r w:rsidR="005A49FE" w:rsidRPr="005A49FE">
        <w:rPr>
          <w:noProof/>
        </w:rPr>
        <w:t>11</w:t>
      </w:r>
      <w:r w:rsidR="00870ED6">
        <w:fldChar w:fldCharType="end"/>
      </w:r>
      <w:r w:rsidR="00870ED6">
        <w:t>)</w:t>
      </w:r>
      <w:r w:rsidR="004A2850">
        <w:t xml:space="preserve">. Слова, обозначающие месяц могут таже вводиться в любом регистре, так как их идентификация происходит с помощью </w:t>
      </w:r>
      <w:r w:rsidR="0041201F">
        <w:t xml:space="preserve">сравнения строк, прописные буквы которых преобразованы в строчные. Это является возможным благодаря функции </w:t>
      </w:r>
      <w:r w:rsidR="0041201F">
        <w:rPr>
          <w:lang w:val="en-US"/>
        </w:rPr>
        <w:t>lowercase</w:t>
      </w:r>
      <w:r w:rsidR="004E394A">
        <w:fldChar w:fldCharType="begin"/>
      </w:r>
      <w:r w:rsidR="004E394A">
        <w:instrText xml:space="preserve"> XE "</w:instrText>
      </w:r>
      <w:r w:rsidR="004E394A" w:rsidRPr="00C53A80">
        <w:rPr>
          <w:lang w:val="en-US"/>
        </w:rPr>
        <w:instrText>lowercase</w:instrText>
      </w:r>
      <w:r w:rsidR="004E394A">
        <w:instrText xml:space="preserve">" </w:instrText>
      </w:r>
      <w:r w:rsidR="004E394A">
        <w:fldChar w:fldCharType="end"/>
      </w:r>
      <w:r w:rsidR="0041201F">
        <w:t xml:space="preserve"> (см. </w:t>
      </w:r>
      <w:r w:rsidR="00416E60">
        <w:rPr>
          <w:lang w:val="en-US"/>
        </w:rPr>
        <w:fldChar w:fldCharType="begin"/>
      </w:r>
      <w:r w:rsidR="00416E60" w:rsidRPr="006D11DB">
        <w:instrText xml:space="preserve"> </w:instrText>
      </w:r>
      <w:r w:rsidR="00416E60">
        <w:rPr>
          <w:lang w:val="en-US"/>
        </w:rPr>
        <w:instrText>REF</w:instrText>
      </w:r>
      <w:r w:rsidR="00416E60" w:rsidRPr="006D11DB">
        <w:instrText xml:space="preserve">  _</w:instrText>
      </w:r>
      <w:r w:rsidR="00416E60">
        <w:rPr>
          <w:lang w:val="en-US"/>
        </w:rPr>
        <w:instrText>Ref</w:instrText>
      </w:r>
      <w:r w:rsidR="00416E60" w:rsidRPr="006D11DB">
        <w:instrText xml:space="preserve">153202328 \* </w:instrText>
      </w:r>
      <w:r w:rsidR="00416E60">
        <w:rPr>
          <w:lang w:val="en-US"/>
        </w:rPr>
        <w:instrText>Lower</w:instrText>
      </w:r>
      <w:r w:rsidR="00416E60" w:rsidRPr="006D11DB">
        <w:instrText xml:space="preserve"> \</w:instrText>
      </w:r>
      <w:r w:rsidR="00416E60">
        <w:rPr>
          <w:lang w:val="en-US"/>
        </w:rPr>
        <w:instrText>h</w:instrText>
      </w:r>
      <w:r w:rsidR="00416E60" w:rsidRPr="006D11DB">
        <w:instrText xml:space="preserve">  \* </w:instrText>
      </w:r>
      <w:r w:rsidR="00416E60">
        <w:rPr>
          <w:lang w:val="en-US"/>
        </w:rPr>
        <w:instrText>MERGEFORMAT</w:instrText>
      </w:r>
      <w:r w:rsidR="00416E60" w:rsidRPr="006D11DB">
        <w:instrText xml:space="preserve"> </w:instrText>
      </w:r>
      <w:r w:rsidR="00416E60">
        <w:rPr>
          <w:lang w:val="en-US"/>
        </w:rPr>
      </w:r>
      <w:r w:rsidR="00416E60">
        <w:rPr>
          <w:lang w:val="en-US"/>
        </w:rPr>
        <w:fldChar w:fldCharType="separate"/>
      </w:r>
      <w:r w:rsidR="005A49FE">
        <w:t>рисунок</w:t>
      </w:r>
      <w:r w:rsidR="005A49FE" w:rsidRPr="005A49FE">
        <w:t xml:space="preserve"> </w:t>
      </w:r>
      <w:r w:rsidR="005A49FE" w:rsidRPr="005A49FE">
        <w:rPr>
          <w:noProof/>
        </w:rPr>
        <w:t>2</w:t>
      </w:r>
      <w:r w:rsidR="005A49FE" w:rsidRPr="005A49FE">
        <w:t>.</w:t>
      </w:r>
      <w:r w:rsidR="005A49FE" w:rsidRPr="005A49FE">
        <w:rPr>
          <w:noProof/>
        </w:rPr>
        <w:t>11</w:t>
      </w:r>
      <w:r w:rsidR="00416E60">
        <w:rPr>
          <w:lang w:val="en-US"/>
        </w:rPr>
        <w:fldChar w:fldCharType="end"/>
      </w:r>
      <w:r w:rsidR="0041201F">
        <w:t>) которая, принимая строку, возвращает ту же самую строку, но в пониженном регистре, если в ней имелись прописные буквы.</w:t>
      </w:r>
      <w:r w:rsidR="008603DC" w:rsidRPr="008603DC">
        <w:t xml:space="preserve"> </w:t>
      </w:r>
    </w:p>
    <w:p w14:paraId="174A4446" w14:textId="470372A1" w:rsidR="00E34EE0" w:rsidRDefault="008603DC" w:rsidP="00870ED6">
      <w:pPr>
        <w:pStyle w:val="ae"/>
      </w:pPr>
      <w:r w:rsidRPr="00416E60">
        <w:t>В функции only_let()</w:t>
      </w:r>
      <w:r w:rsidR="00870ED6">
        <w:t xml:space="preserve"> </w:t>
      </w:r>
      <w:r w:rsidRPr="00416E60">
        <w:t>для идентификации того, что рассматриваемый символ является буквой русского либо латинского алфавита, используется строка А, в которой перечислены все эти буквы. Если при рассмотрении какого-то конкретного символа, он не встречается в этой строке, то флажок f не увеличивается, а значит конечное значение флажка не совпадёт с длиной строки. Если же все символы являются буквами, то значение f равно количеству символов. Функция lowercase, если встречает в строке прописную букву, заменяет её строчной буквой из строки a с тем же индексом.</w:t>
      </w:r>
    </w:p>
    <w:p w14:paraId="202BA068" w14:textId="77777777" w:rsidR="005D428A" w:rsidRPr="005D428A" w:rsidRDefault="005D428A" w:rsidP="005D428A"/>
    <w:p w14:paraId="3E02996C" w14:textId="77777777" w:rsidR="00315D2C" w:rsidRDefault="0041201F" w:rsidP="00B874E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4E9BF57" wp14:editId="68220F64">
            <wp:extent cx="5360894" cy="4968884"/>
            <wp:effectExtent l="0" t="0" r="0" b="3175"/>
            <wp:docPr id="9470823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641" cy="502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C91D7" w14:textId="038A7168" w:rsidR="0041201F" w:rsidRDefault="00315D2C" w:rsidP="00995B3C">
      <w:pPr>
        <w:jc w:val="center"/>
      </w:pPr>
      <w:bookmarkStart w:id="19" w:name="_Ref153288975"/>
      <w:r>
        <w:t xml:space="preserve">Рисунок </w:t>
      </w:r>
      <w:fldSimple w:instr=" STYLEREF 1 \s ">
        <w:r w:rsidR="005A49FE">
          <w:rPr>
            <w:noProof/>
          </w:rPr>
          <w:t>2</w:t>
        </w:r>
      </w:fldSimple>
      <w:r w:rsidR="002B3A81">
        <w:t>.</w:t>
      </w:r>
      <w:fldSimple w:instr=" SEQ Рисунок \* ARABIC \s 1 ">
        <w:r w:rsidR="005A49FE">
          <w:rPr>
            <w:noProof/>
          </w:rPr>
          <w:t>10</w:t>
        </w:r>
      </w:fldSimple>
      <w:bookmarkEnd w:id="19"/>
      <w:r w:rsidR="00205F6D">
        <w:rPr>
          <w:noProof/>
        </w:rPr>
        <w:t xml:space="preserve"> </w:t>
      </w:r>
      <w:r w:rsidR="00205F6D" w:rsidRPr="00CD6F9C">
        <w:t>—</w:t>
      </w:r>
      <w:r w:rsidR="00205F6D">
        <w:t xml:space="preserve"> Начало функции </w:t>
      </w:r>
      <w:r w:rsidR="00205F6D">
        <w:rPr>
          <w:lang w:val="en-US"/>
        </w:rPr>
        <w:t>add</w:t>
      </w:r>
      <w:r w:rsidR="00205F6D" w:rsidRPr="00205F6D">
        <w:t>_</w:t>
      </w:r>
      <w:r w:rsidR="00205F6D">
        <w:rPr>
          <w:lang w:val="en-US"/>
        </w:rPr>
        <w:t>play</w:t>
      </w:r>
      <w:r w:rsidR="004E394A">
        <w:rPr>
          <w:lang w:val="en-US"/>
        </w:rPr>
        <w:fldChar w:fldCharType="begin"/>
      </w:r>
      <w:r w:rsidR="004E394A">
        <w:instrText xml:space="preserve"> XE "</w:instrText>
      </w:r>
      <w:r w:rsidR="004E394A" w:rsidRPr="008B042F">
        <w:rPr>
          <w:lang w:val="en-US"/>
        </w:rPr>
        <w:instrText>play</w:instrText>
      </w:r>
      <w:r w:rsidR="004E394A">
        <w:instrText xml:space="preserve">" </w:instrText>
      </w:r>
      <w:r w:rsidR="004E394A">
        <w:rPr>
          <w:lang w:val="en-US"/>
        </w:rPr>
        <w:fldChar w:fldCharType="end"/>
      </w:r>
      <w:r w:rsidR="00205F6D" w:rsidRPr="00205F6D">
        <w:t>()</w:t>
      </w:r>
    </w:p>
    <w:p w14:paraId="322EA0FB" w14:textId="77777777" w:rsidR="006E5A7D" w:rsidRPr="00205F6D" w:rsidRDefault="006E5A7D" w:rsidP="00995B3C">
      <w:pPr>
        <w:jc w:val="center"/>
      </w:pPr>
    </w:p>
    <w:p w14:paraId="51678D89" w14:textId="77777777" w:rsidR="00315D2C" w:rsidRDefault="00EE0414" w:rsidP="00995B3C">
      <w:pPr>
        <w:jc w:val="center"/>
      </w:pPr>
      <w:r>
        <w:rPr>
          <w:noProof/>
        </w:rPr>
        <w:drawing>
          <wp:inline distT="0" distB="0" distL="0" distR="0" wp14:anchorId="6D28EC22" wp14:editId="3FC14AC3">
            <wp:extent cx="5415395" cy="2495227"/>
            <wp:effectExtent l="0" t="0" r="0" b="635"/>
            <wp:docPr id="20502154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338" cy="250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5A271" w14:textId="5E77CB22" w:rsidR="00EE0414" w:rsidRPr="00205F6D" w:rsidRDefault="00315D2C" w:rsidP="00995B3C">
      <w:pPr>
        <w:jc w:val="center"/>
        <w:rPr>
          <w:lang w:val="en-US"/>
        </w:rPr>
      </w:pPr>
      <w:bookmarkStart w:id="20" w:name="_Ref153202328"/>
      <w:r>
        <w:t>Рисунок</w:t>
      </w:r>
      <w:r w:rsidRPr="00205F6D">
        <w:rPr>
          <w:lang w:val="en-US"/>
        </w:rPr>
        <w:t xml:space="preserve"> </w:t>
      </w:r>
      <w:r w:rsidR="002B3A81">
        <w:rPr>
          <w:lang w:val="en-US"/>
        </w:rPr>
        <w:fldChar w:fldCharType="begin"/>
      </w:r>
      <w:r w:rsidR="002B3A81">
        <w:rPr>
          <w:lang w:val="en-US"/>
        </w:rPr>
        <w:instrText xml:space="preserve"> STYLEREF 1 \s </w:instrText>
      </w:r>
      <w:r w:rsidR="002B3A81">
        <w:rPr>
          <w:lang w:val="en-US"/>
        </w:rPr>
        <w:fldChar w:fldCharType="separate"/>
      </w:r>
      <w:r w:rsidR="005A49FE">
        <w:rPr>
          <w:noProof/>
          <w:lang w:val="en-US"/>
        </w:rPr>
        <w:t>2</w:t>
      </w:r>
      <w:r w:rsidR="002B3A81">
        <w:rPr>
          <w:lang w:val="en-US"/>
        </w:rPr>
        <w:fldChar w:fldCharType="end"/>
      </w:r>
      <w:r w:rsidR="002B3A81">
        <w:rPr>
          <w:lang w:val="en-US"/>
        </w:rPr>
        <w:t>.</w:t>
      </w:r>
      <w:r w:rsidR="002B3A81">
        <w:rPr>
          <w:lang w:val="en-US"/>
        </w:rPr>
        <w:fldChar w:fldCharType="begin"/>
      </w:r>
      <w:r w:rsidR="002B3A81">
        <w:rPr>
          <w:lang w:val="en-US"/>
        </w:rPr>
        <w:instrText xml:space="preserve"> SEQ Рисунок \* ARABIC \s 1 </w:instrText>
      </w:r>
      <w:r w:rsidR="002B3A81">
        <w:rPr>
          <w:lang w:val="en-US"/>
        </w:rPr>
        <w:fldChar w:fldCharType="separate"/>
      </w:r>
      <w:r w:rsidR="005A49FE">
        <w:rPr>
          <w:noProof/>
          <w:lang w:val="en-US"/>
        </w:rPr>
        <w:t>11</w:t>
      </w:r>
      <w:r w:rsidR="002B3A81">
        <w:rPr>
          <w:lang w:val="en-US"/>
        </w:rPr>
        <w:fldChar w:fldCharType="end"/>
      </w:r>
      <w:bookmarkEnd w:id="20"/>
      <w:r w:rsidR="00205F6D" w:rsidRPr="00205F6D">
        <w:rPr>
          <w:noProof/>
          <w:lang w:val="en-US"/>
        </w:rPr>
        <w:t xml:space="preserve"> </w:t>
      </w:r>
      <w:r w:rsidR="00205F6D" w:rsidRPr="00205F6D">
        <w:rPr>
          <w:lang w:val="en-US"/>
        </w:rPr>
        <w:t xml:space="preserve">— </w:t>
      </w:r>
      <w:r w:rsidR="00205F6D">
        <w:t>Функции</w:t>
      </w:r>
      <w:r w:rsidR="00205F6D" w:rsidRPr="00205F6D">
        <w:rPr>
          <w:lang w:val="en-US"/>
        </w:rPr>
        <w:t xml:space="preserve"> </w:t>
      </w:r>
      <w:r w:rsidR="00205F6D">
        <w:rPr>
          <w:lang w:val="en-US"/>
        </w:rPr>
        <w:t>lowercase</w:t>
      </w:r>
      <w:r w:rsidR="00205F6D" w:rsidRPr="00205F6D">
        <w:rPr>
          <w:lang w:val="en-US"/>
        </w:rPr>
        <w:t xml:space="preserve"> </w:t>
      </w:r>
      <w:r w:rsidR="00205F6D">
        <w:t>и</w:t>
      </w:r>
      <w:r w:rsidR="00205F6D" w:rsidRPr="00205F6D">
        <w:rPr>
          <w:lang w:val="en-US"/>
        </w:rPr>
        <w:t xml:space="preserve"> </w:t>
      </w:r>
      <w:r w:rsidR="00205F6D">
        <w:rPr>
          <w:lang w:val="en-US"/>
        </w:rPr>
        <w:t>only</w:t>
      </w:r>
      <w:r w:rsidR="00205F6D" w:rsidRPr="00205F6D">
        <w:rPr>
          <w:lang w:val="en-US"/>
        </w:rPr>
        <w:t>_</w:t>
      </w:r>
      <w:r w:rsidR="00205F6D">
        <w:rPr>
          <w:lang w:val="en-US"/>
        </w:rPr>
        <w:t>let</w:t>
      </w:r>
    </w:p>
    <w:p w14:paraId="55E285A7" w14:textId="4B454BCA" w:rsidR="008A6930" w:rsidRDefault="00FF1BE0" w:rsidP="00995B3C">
      <w:r>
        <w:lastRenderedPageBreak/>
        <w:t xml:space="preserve">Далее функция </w:t>
      </w:r>
      <w:r>
        <w:rPr>
          <w:lang w:val="en-US"/>
        </w:rPr>
        <w:t>add</w:t>
      </w:r>
      <w:r w:rsidRPr="00FF1BE0">
        <w:t>_</w:t>
      </w:r>
      <w:r>
        <w:rPr>
          <w:lang w:val="en-US"/>
        </w:rPr>
        <w:t>play</w:t>
      </w:r>
      <w:r w:rsidR="004E394A">
        <w:rPr>
          <w:lang w:val="en-US"/>
        </w:rPr>
        <w:fldChar w:fldCharType="begin"/>
      </w:r>
      <w:r w:rsidR="004E394A">
        <w:instrText xml:space="preserve"> XE "</w:instrText>
      </w:r>
      <w:r w:rsidR="004E394A" w:rsidRPr="00E81661">
        <w:rPr>
          <w:lang w:val="en-US"/>
        </w:rPr>
        <w:instrText>add</w:instrText>
      </w:r>
      <w:r w:rsidR="004E394A" w:rsidRPr="00E81661">
        <w:instrText>_</w:instrText>
      </w:r>
      <w:r w:rsidR="004E394A" w:rsidRPr="00E81661">
        <w:rPr>
          <w:lang w:val="en-US"/>
        </w:rPr>
        <w:instrText>play</w:instrText>
      </w:r>
      <w:r w:rsidR="004E394A">
        <w:instrText xml:space="preserve">" </w:instrText>
      </w:r>
      <w:r w:rsidR="004E394A">
        <w:rPr>
          <w:lang w:val="en-US"/>
        </w:rPr>
        <w:fldChar w:fldCharType="end"/>
      </w:r>
      <w:r w:rsidR="004E394A">
        <w:rPr>
          <w:lang w:val="en-US"/>
        </w:rPr>
        <w:fldChar w:fldCharType="begin"/>
      </w:r>
      <w:r w:rsidR="004E394A">
        <w:instrText xml:space="preserve"> XE "</w:instrText>
      </w:r>
      <w:r w:rsidR="004E394A" w:rsidRPr="008B042F">
        <w:rPr>
          <w:lang w:val="en-US"/>
        </w:rPr>
        <w:instrText>play</w:instrText>
      </w:r>
      <w:r w:rsidR="004E394A">
        <w:instrText xml:space="preserve">" </w:instrText>
      </w:r>
      <w:r w:rsidR="004E394A">
        <w:rPr>
          <w:lang w:val="en-US"/>
        </w:rPr>
        <w:fldChar w:fldCharType="end"/>
      </w:r>
      <w:r>
        <w:t xml:space="preserve"> проверяет на допустимость значения часа и минут</w:t>
      </w:r>
      <w:r w:rsidR="00870ED6">
        <w:t xml:space="preserve">. </w:t>
      </w:r>
      <w:r>
        <w:t xml:space="preserve">Проверка жанра, цены и номера зала осуществляется аналогичным образом. Только в случае проверки жанра применяется функция </w:t>
      </w:r>
      <w:r>
        <w:rPr>
          <w:lang w:val="en-US"/>
        </w:rPr>
        <w:t>only</w:t>
      </w:r>
      <w:r w:rsidRPr="00FF1BE0">
        <w:t>_</w:t>
      </w:r>
      <w:r>
        <w:rPr>
          <w:lang w:val="en-US"/>
        </w:rPr>
        <w:t>let</w:t>
      </w:r>
      <w:r w:rsidRPr="00FF1BE0">
        <w:t>_</w:t>
      </w:r>
      <w:r>
        <w:rPr>
          <w:lang w:val="en-US"/>
        </w:rPr>
        <w:t>cap</w:t>
      </w:r>
      <w:r>
        <w:t xml:space="preserve"> которая является дополнение</w:t>
      </w:r>
      <w:r w:rsidR="00870ED6">
        <w:t>м</w:t>
      </w:r>
      <w:r>
        <w:t xml:space="preserve"> функции </w:t>
      </w:r>
      <w:r>
        <w:rPr>
          <w:lang w:val="en-US"/>
        </w:rPr>
        <w:t>only</w:t>
      </w:r>
      <w:r w:rsidRPr="00FF1BE0">
        <w:t>_</w:t>
      </w:r>
      <w:r>
        <w:rPr>
          <w:lang w:val="en-US"/>
        </w:rPr>
        <w:t>let</w:t>
      </w:r>
      <w:r>
        <w:t>, но с до</w:t>
      </w:r>
      <w:r w:rsidR="005D428A">
        <w:t>полнительной</w:t>
      </w:r>
      <w:r>
        <w:t xml:space="preserve"> проверкой на начало</w:t>
      </w:r>
      <w:r w:rsidR="005D428A">
        <w:t xml:space="preserve"> строки</w:t>
      </w:r>
      <w:r>
        <w:t xml:space="preserve"> с прописной буквы, </w:t>
      </w:r>
      <w:r w:rsidR="005D428A">
        <w:t xml:space="preserve">поскольку </w:t>
      </w:r>
      <w:r>
        <w:t>жан</w:t>
      </w:r>
      <w:r w:rsidR="00870ED6">
        <w:t xml:space="preserve">р </w:t>
      </w:r>
      <w:r w:rsidR="008A6930">
        <w:t xml:space="preserve">должен содержать прописную букву только в начале. А для проверки цены добавляется функция </w:t>
      </w:r>
      <w:r w:rsidR="008A6930">
        <w:rPr>
          <w:lang w:val="en-US"/>
        </w:rPr>
        <w:t>dig</w:t>
      </w:r>
      <w:r w:rsidR="008A6930" w:rsidRPr="008A6930">
        <w:t>_</w:t>
      </w:r>
      <w:r w:rsidR="008A6930">
        <w:rPr>
          <w:lang w:val="en-US"/>
        </w:rPr>
        <w:t>price</w:t>
      </w:r>
      <w:r w:rsidR="008A6930">
        <w:t>, которая допускает наличие одной точки</w:t>
      </w:r>
      <w:r w:rsidR="00870ED6">
        <w:t xml:space="preserve"> в строке цены</w:t>
      </w:r>
      <w:r w:rsidR="008A6930">
        <w:t xml:space="preserve">. Функция </w:t>
      </w:r>
      <w:r w:rsidR="008A6930">
        <w:rPr>
          <w:lang w:val="en-US"/>
        </w:rPr>
        <w:t>add</w:t>
      </w:r>
      <w:r w:rsidR="008A6930" w:rsidRPr="008A6930">
        <w:t>_</w:t>
      </w:r>
      <w:r w:rsidR="008A6930">
        <w:rPr>
          <w:lang w:val="en-US"/>
        </w:rPr>
        <w:t>play</w:t>
      </w:r>
      <w:r w:rsidR="008A6930">
        <w:t xml:space="preserve"> не допускает добавления постановки, которая будет происходить одновременно с уже имеющей</w:t>
      </w:r>
      <w:r w:rsidR="00870ED6">
        <w:t>ся в списке</w:t>
      </w:r>
      <w:r w:rsidR="008A6930">
        <w:t xml:space="preserve"> в одном и том же зале (см.</w:t>
      </w:r>
      <w:r w:rsidR="00291B50">
        <w:t xml:space="preserve"> </w:t>
      </w:r>
      <w:r w:rsidR="00416E60">
        <w:fldChar w:fldCharType="begin"/>
      </w:r>
      <w:r w:rsidR="00416E60">
        <w:instrText xml:space="preserve"> REF  _Ref153202268 \* Lower \h  \* MERGEFORMAT </w:instrText>
      </w:r>
      <w:r w:rsidR="00416E60">
        <w:fldChar w:fldCharType="separate"/>
      </w:r>
      <w:r w:rsidR="005A49FE">
        <w:t xml:space="preserve">рисунок </w:t>
      </w:r>
      <w:r w:rsidR="005A49FE">
        <w:rPr>
          <w:noProof/>
        </w:rPr>
        <w:t>2</w:t>
      </w:r>
      <w:r w:rsidR="005A49FE">
        <w:t>.</w:t>
      </w:r>
      <w:r w:rsidR="005A49FE">
        <w:rPr>
          <w:noProof/>
        </w:rPr>
        <w:t>12</w:t>
      </w:r>
      <w:r w:rsidR="00416E60">
        <w:fldChar w:fldCharType="end"/>
      </w:r>
      <w:r w:rsidR="008A6930">
        <w:t>).</w:t>
      </w:r>
    </w:p>
    <w:p w14:paraId="52FCE770" w14:textId="449BA5E1" w:rsidR="00EC4613" w:rsidRDefault="008A6930" w:rsidP="00995B3C">
      <w:r>
        <w:t>Здесь также происходит проверка забронированных мест и создания вектора, хранящего информацию о свободных и забронированных местах</w:t>
      </w:r>
      <w:r w:rsidR="00EC4613">
        <w:t xml:space="preserve"> (см.</w:t>
      </w:r>
      <w:r w:rsidR="00291B50">
        <w:t xml:space="preserve"> </w:t>
      </w:r>
      <w:r w:rsidR="00416E60">
        <w:fldChar w:fldCharType="begin"/>
      </w:r>
      <w:r w:rsidR="00416E60">
        <w:instrText xml:space="preserve"> REF  _Ref153202268 \* Lower \h  \* MERGEFORMAT </w:instrText>
      </w:r>
      <w:r w:rsidR="00416E60">
        <w:fldChar w:fldCharType="separate"/>
      </w:r>
      <w:r w:rsidR="005A49FE">
        <w:t xml:space="preserve">рисунок </w:t>
      </w:r>
      <w:r w:rsidR="005A49FE">
        <w:rPr>
          <w:noProof/>
        </w:rPr>
        <w:t>2</w:t>
      </w:r>
      <w:r w:rsidR="005A49FE">
        <w:t>.</w:t>
      </w:r>
      <w:r w:rsidR="005A49FE">
        <w:rPr>
          <w:noProof/>
        </w:rPr>
        <w:t>12</w:t>
      </w:r>
      <w:r w:rsidR="00416E60">
        <w:fldChar w:fldCharType="end"/>
      </w:r>
      <w:r w:rsidR="00EC4613">
        <w:t>)</w:t>
      </w:r>
      <w:r>
        <w:t>. Это необходимо в первую очередь</w:t>
      </w:r>
      <w:r w:rsidR="00264A86">
        <w:t xml:space="preserve"> для определения забронированных мест на постановки, считанных из файла. У каждого забронированного места есть своя форма записи в файле: </w:t>
      </w:r>
      <w:r w:rsidR="00264A86" w:rsidRPr="00264A86">
        <w:t>{</w:t>
      </w:r>
      <w:r w:rsidR="00264A86">
        <w:t>номер ряда</w:t>
      </w:r>
      <w:r w:rsidR="00264A86" w:rsidRPr="00264A86">
        <w:t>}.{</w:t>
      </w:r>
      <w:r w:rsidR="00264A86">
        <w:t>номер места</w:t>
      </w:r>
      <w:r w:rsidR="00264A86" w:rsidRPr="00264A86">
        <w:t>}</w:t>
      </w:r>
      <w:r w:rsidR="00264A86">
        <w:t xml:space="preserve">, </w:t>
      </w:r>
      <w:r w:rsidR="005D428A">
        <w:t>эти обозначения разделены между собой пробелами</w:t>
      </w:r>
      <w:r w:rsidR="00264A86">
        <w:t>. Именно поэтому здесь вызываются исключения, так как в случаях, когда считываются некорректные забронированные места, считывание с файла должно прекратиться. В противном случае все последующие данные будут считываться некорректно.</w:t>
      </w:r>
      <w:r w:rsidR="00EC4613">
        <w:t xml:space="preserve"> После прохождения всех представленных проверок создаётся переменная типа </w:t>
      </w:r>
      <w:r w:rsidR="00EC4613">
        <w:rPr>
          <w:lang w:val="en-US"/>
        </w:rPr>
        <w:t>play</w:t>
      </w:r>
      <w:r w:rsidR="004E394A">
        <w:rPr>
          <w:lang w:val="en-US"/>
        </w:rPr>
        <w:fldChar w:fldCharType="begin"/>
      </w:r>
      <w:r w:rsidR="004E394A">
        <w:instrText xml:space="preserve"> XE "</w:instrText>
      </w:r>
      <w:r w:rsidR="004E394A" w:rsidRPr="008B042F">
        <w:rPr>
          <w:lang w:val="en-US"/>
        </w:rPr>
        <w:instrText>play</w:instrText>
      </w:r>
      <w:r w:rsidR="004E394A">
        <w:instrText xml:space="preserve">" </w:instrText>
      </w:r>
      <w:r w:rsidR="004E394A">
        <w:rPr>
          <w:lang w:val="en-US"/>
        </w:rPr>
        <w:fldChar w:fldCharType="end"/>
      </w:r>
      <w:r w:rsidR="00EC4613">
        <w:t xml:space="preserve">, она добавляется в вектор списка постановок и этот вектор сортируется по времени с помощью </w:t>
      </w:r>
      <w:r w:rsidR="00EC4613">
        <w:rPr>
          <w:lang w:val="en-US"/>
        </w:rPr>
        <w:t>sort</w:t>
      </w:r>
      <w:r w:rsidR="00EC4613" w:rsidRPr="00EC4613">
        <w:t>_</w:t>
      </w:r>
      <w:r w:rsidR="00EC4613">
        <w:rPr>
          <w:lang w:val="en-US"/>
        </w:rPr>
        <w:t>time</w:t>
      </w:r>
      <w:r w:rsidR="004E394A">
        <w:fldChar w:fldCharType="begin"/>
      </w:r>
      <w:r w:rsidR="004E394A">
        <w:instrText xml:space="preserve"> XE "</w:instrText>
      </w:r>
      <w:r w:rsidR="004E394A" w:rsidRPr="003D42BE">
        <w:rPr>
          <w:lang w:val="en-US"/>
        </w:rPr>
        <w:instrText>sort</w:instrText>
      </w:r>
      <w:r w:rsidR="004E394A" w:rsidRPr="003D42BE">
        <w:instrText>_</w:instrText>
      </w:r>
      <w:r w:rsidR="004E394A" w:rsidRPr="003D42BE">
        <w:rPr>
          <w:lang w:val="en-US"/>
        </w:rPr>
        <w:instrText>time</w:instrText>
      </w:r>
      <w:r w:rsidR="004E394A">
        <w:instrText xml:space="preserve">" </w:instrText>
      </w:r>
      <w:r w:rsidR="004E394A">
        <w:fldChar w:fldCharType="end"/>
      </w:r>
      <w:r w:rsidR="00EC4613">
        <w:t>.</w:t>
      </w:r>
    </w:p>
    <w:p w14:paraId="73754FD5" w14:textId="77777777" w:rsidR="00630191" w:rsidRDefault="00630191" w:rsidP="00995B3C"/>
    <w:p w14:paraId="054A760C" w14:textId="77777777" w:rsidR="00B874EC" w:rsidRDefault="00B874EC" w:rsidP="00B874EC">
      <w:pPr>
        <w:ind w:firstLine="0"/>
        <w:jc w:val="center"/>
        <w:rPr>
          <w:noProof/>
        </w:rPr>
      </w:pPr>
    </w:p>
    <w:p w14:paraId="1874437E" w14:textId="11C9C9AC" w:rsidR="008603DC" w:rsidRDefault="00EC4613" w:rsidP="00B874E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ED822D8" wp14:editId="638C208E">
            <wp:extent cx="6160576" cy="2649855"/>
            <wp:effectExtent l="0" t="0" r="0" b="0"/>
            <wp:docPr id="196688300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7"/>
                    <a:stretch/>
                  </pic:blipFill>
                  <pic:spPr bwMode="auto">
                    <a:xfrm>
                      <a:off x="0" y="0"/>
                      <a:ext cx="6240291" cy="268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28E05" w14:textId="682E66BA" w:rsidR="008603DC" w:rsidRPr="00205F6D" w:rsidRDefault="008603DC" w:rsidP="00B874EC">
      <w:pPr>
        <w:ind w:firstLine="0"/>
        <w:jc w:val="center"/>
      </w:pPr>
      <w:bookmarkStart w:id="21" w:name="_Ref153202268"/>
      <w:r>
        <w:t xml:space="preserve">Рисунок </w:t>
      </w:r>
      <w:fldSimple w:instr=" STYLEREF 1 \s ">
        <w:r w:rsidR="005A49FE">
          <w:rPr>
            <w:noProof/>
          </w:rPr>
          <w:t>2</w:t>
        </w:r>
      </w:fldSimple>
      <w:r w:rsidR="002B3A81">
        <w:t>.</w:t>
      </w:r>
      <w:fldSimple w:instr=" SEQ Рисунок \* ARABIC \s 1 ">
        <w:r w:rsidR="005A49FE">
          <w:rPr>
            <w:noProof/>
          </w:rPr>
          <w:t>12</w:t>
        </w:r>
      </w:fldSimple>
      <w:bookmarkEnd w:id="21"/>
      <w:r w:rsidR="00205F6D" w:rsidRPr="00205F6D">
        <w:rPr>
          <w:noProof/>
        </w:rPr>
        <w:t xml:space="preserve"> </w:t>
      </w:r>
      <w:r w:rsidR="00205F6D" w:rsidRPr="00CD6F9C">
        <w:t>—</w:t>
      </w:r>
      <w:r w:rsidR="00205F6D">
        <w:t xml:space="preserve"> Конец функции </w:t>
      </w:r>
      <w:r w:rsidR="00205F6D">
        <w:rPr>
          <w:lang w:val="en-US"/>
        </w:rPr>
        <w:t>add</w:t>
      </w:r>
      <w:r w:rsidR="00205F6D" w:rsidRPr="00205F6D">
        <w:t>_</w:t>
      </w:r>
      <w:r w:rsidR="00205F6D">
        <w:rPr>
          <w:lang w:val="en-US"/>
        </w:rPr>
        <w:t>play</w:t>
      </w:r>
      <w:r w:rsidR="004E394A">
        <w:rPr>
          <w:lang w:val="en-US"/>
        </w:rPr>
        <w:fldChar w:fldCharType="begin"/>
      </w:r>
      <w:r w:rsidR="004E394A">
        <w:instrText xml:space="preserve"> XE "</w:instrText>
      </w:r>
      <w:r w:rsidR="004E394A" w:rsidRPr="008B042F">
        <w:rPr>
          <w:lang w:val="en-US"/>
        </w:rPr>
        <w:instrText>play</w:instrText>
      </w:r>
      <w:r w:rsidR="004E394A">
        <w:instrText xml:space="preserve">" </w:instrText>
      </w:r>
      <w:r w:rsidR="004E394A">
        <w:rPr>
          <w:lang w:val="en-US"/>
        </w:rPr>
        <w:fldChar w:fldCharType="end"/>
      </w:r>
      <w:r w:rsidR="00205F6D" w:rsidRPr="00205F6D">
        <w:t>()</w:t>
      </w:r>
    </w:p>
    <w:p w14:paraId="2260285F" w14:textId="783BE405" w:rsidR="00995B3C" w:rsidRDefault="00970EA0" w:rsidP="00995B3C">
      <w:r>
        <w:t xml:space="preserve">Функция </w:t>
      </w:r>
      <w:r>
        <w:rPr>
          <w:lang w:val="en-US"/>
        </w:rPr>
        <w:t>del</w:t>
      </w:r>
      <w:r w:rsidRPr="00970EA0">
        <w:t>_</w:t>
      </w:r>
      <w:r>
        <w:rPr>
          <w:lang w:val="en-US"/>
        </w:rPr>
        <w:t>play</w:t>
      </w:r>
      <w:r w:rsidR="004E394A">
        <w:rPr>
          <w:lang w:val="en-US"/>
        </w:rPr>
        <w:fldChar w:fldCharType="begin"/>
      </w:r>
      <w:r w:rsidR="004E394A">
        <w:instrText xml:space="preserve"> XE "</w:instrText>
      </w:r>
      <w:r w:rsidR="004E394A" w:rsidRPr="00964E2F">
        <w:rPr>
          <w:lang w:val="en-US"/>
        </w:rPr>
        <w:instrText>del</w:instrText>
      </w:r>
      <w:r w:rsidR="004E394A" w:rsidRPr="00964E2F">
        <w:instrText>_</w:instrText>
      </w:r>
      <w:r w:rsidR="004E394A" w:rsidRPr="00964E2F">
        <w:rPr>
          <w:lang w:val="en-US"/>
        </w:rPr>
        <w:instrText>play</w:instrText>
      </w:r>
      <w:r w:rsidR="004E394A">
        <w:instrText xml:space="preserve">" </w:instrText>
      </w:r>
      <w:r w:rsidR="004E394A">
        <w:rPr>
          <w:lang w:val="en-US"/>
        </w:rPr>
        <w:fldChar w:fldCharType="end"/>
      </w:r>
      <w:r w:rsidR="004E394A">
        <w:rPr>
          <w:lang w:val="en-US"/>
        </w:rPr>
        <w:fldChar w:fldCharType="begin"/>
      </w:r>
      <w:r w:rsidR="004E394A">
        <w:instrText xml:space="preserve"> XE "</w:instrText>
      </w:r>
      <w:r w:rsidR="004E394A" w:rsidRPr="008B042F">
        <w:rPr>
          <w:lang w:val="en-US"/>
        </w:rPr>
        <w:instrText>play</w:instrText>
      </w:r>
      <w:r w:rsidR="004E394A">
        <w:instrText xml:space="preserve">" </w:instrText>
      </w:r>
      <w:r w:rsidR="004E394A">
        <w:rPr>
          <w:lang w:val="en-US"/>
        </w:rPr>
        <w:fldChar w:fldCharType="end"/>
      </w:r>
      <w:r w:rsidRPr="00970EA0">
        <w:t xml:space="preserve"> </w:t>
      </w:r>
      <w:r>
        <w:t xml:space="preserve">удаляет запись о постановке по её порядковому номеру в списке. </w:t>
      </w:r>
      <w:r w:rsidR="00F77DB6">
        <w:t xml:space="preserve">В случае, </w:t>
      </w:r>
      <w:r>
        <w:t xml:space="preserve">если </w:t>
      </w:r>
      <w:r w:rsidR="00F77DB6">
        <w:t>введённый индекс постановки</w:t>
      </w:r>
      <w:r>
        <w:t xml:space="preserve"> </w:t>
      </w:r>
      <w:r w:rsidR="00F77DB6">
        <w:t>выходит за пределы массива или массив списка постановок пуст, функция возвращает ошибку, в лучшем случае она уточн</w:t>
      </w:r>
      <w:r w:rsidR="00630191">
        <w:t>яе</w:t>
      </w:r>
      <w:r w:rsidR="00F77DB6">
        <w:t>т у пользователя</w:t>
      </w:r>
      <w:r w:rsidR="00630191">
        <w:t xml:space="preserve">, действительно ли он хочет удалить запись, </w:t>
      </w:r>
      <w:r w:rsidR="00F77DB6">
        <w:t>и при положительном ответе удал</w:t>
      </w:r>
      <w:r w:rsidR="00630191">
        <w:t>яе</w:t>
      </w:r>
      <w:r w:rsidR="00F77DB6">
        <w:t>т запись.</w:t>
      </w:r>
    </w:p>
    <w:p w14:paraId="0251CFE0" w14:textId="450A9F20" w:rsidR="005867F2" w:rsidRDefault="005867F2" w:rsidP="00995B3C">
      <w:r>
        <w:t xml:space="preserve">Функция </w:t>
      </w:r>
      <w:r>
        <w:rPr>
          <w:lang w:val="en-US"/>
        </w:rPr>
        <w:t>add</w:t>
      </w:r>
      <w:r w:rsidRPr="005867F2">
        <w:t>_</w:t>
      </w:r>
      <w:r>
        <w:rPr>
          <w:lang w:val="en-US"/>
        </w:rPr>
        <w:t>hall</w:t>
      </w:r>
      <w:r w:rsidR="004E394A">
        <w:rPr>
          <w:lang w:val="en-US"/>
        </w:rPr>
        <w:fldChar w:fldCharType="begin"/>
      </w:r>
      <w:r w:rsidR="004E394A">
        <w:instrText xml:space="preserve"> XE "</w:instrText>
      </w:r>
      <w:r w:rsidR="004E394A" w:rsidRPr="00EC45EC">
        <w:rPr>
          <w:lang w:val="en-US"/>
        </w:rPr>
        <w:instrText>add</w:instrText>
      </w:r>
      <w:r w:rsidR="004E394A" w:rsidRPr="00EC45EC">
        <w:instrText>_</w:instrText>
      </w:r>
      <w:r w:rsidR="004E394A" w:rsidRPr="00EC45EC">
        <w:rPr>
          <w:lang w:val="en-US"/>
        </w:rPr>
        <w:instrText>hall</w:instrText>
      </w:r>
      <w:r w:rsidR="004E394A">
        <w:instrText xml:space="preserve">" </w:instrText>
      </w:r>
      <w:r w:rsidR="004E394A">
        <w:rPr>
          <w:lang w:val="en-US"/>
        </w:rPr>
        <w:fldChar w:fldCharType="end"/>
      </w:r>
      <w:r w:rsidR="004E394A">
        <w:rPr>
          <w:lang w:val="en-US"/>
        </w:rPr>
        <w:fldChar w:fldCharType="begin"/>
      </w:r>
      <w:r w:rsidR="004E394A">
        <w:instrText xml:space="preserve"> XE "</w:instrText>
      </w:r>
      <w:r w:rsidR="004E394A" w:rsidRPr="00E54A85">
        <w:rPr>
          <w:lang w:val="en-US"/>
        </w:rPr>
        <w:instrText>hall</w:instrText>
      </w:r>
      <w:r w:rsidR="004E394A">
        <w:instrText xml:space="preserve">" </w:instrText>
      </w:r>
      <w:r w:rsidR="004E394A">
        <w:rPr>
          <w:lang w:val="en-US"/>
        </w:rPr>
        <w:fldChar w:fldCharType="end"/>
      </w:r>
      <w:r w:rsidRPr="005867F2">
        <w:t xml:space="preserve"> </w:t>
      </w:r>
      <w:r>
        <w:t xml:space="preserve">добавляет зал в театр. Она выделяет память под новый динамический массив. В его конец добавляет переданную в качестве аргумента переменную типа </w:t>
      </w:r>
      <w:r>
        <w:rPr>
          <w:lang w:val="en-US"/>
        </w:rPr>
        <w:t>hall</w:t>
      </w:r>
      <w:r>
        <w:t xml:space="preserve">. Удаляет старый динамический массив и присваивает </w:t>
      </w:r>
      <w:r>
        <w:rPr>
          <w:lang w:val="en-US"/>
        </w:rPr>
        <w:t>halls</w:t>
      </w:r>
      <w:r>
        <w:t xml:space="preserve"> адрес на перв</w:t>
      </w:r>
      <w:r w:rsidR="00F77DB6">
        <w:t>ый</w:t>
      </w:r>
      <w:r>
        <w:t xml:space="preserve"> элемент нового массива залов.</w:t>
      </w:r>
      <w:r w:rsidR="00995B3C">
        <w:t xml:space="preserve"> </w:t>
      </w:r>
      <w:r>
        <w:t xml:space="preserve">Функция </w:t>
      </w:r>
      <w:r>
        <w:rPr>
          <w:lang w:val="en-US"/>
        </w:rPr>
        <w:t>del</w:t>
      </w:r>
      <w:r w:rsidRPr="005867F2">
        <w:t>_</w:t>
      </w:r>
      <w:r>
        <w:rPr>
          <w:lang w:val="en-US"/>
        </w:rPr>
        <w:t>hall</w:t>
      </w:r>
      <w:r w:rsidR="004E394A">
        <w:rPr>
          <w:lang w:val="en-US"/>
        </w:rPr>
        <w:fldChar w:fldCharType="begin"/>
      </w:r>
      <w:r w:rsidR="004E394A">
        <w:instrText xml:space="preserve"> XE "</w:instrText>
      </w:r>
      <w:r w:rsidR="004E394A" w:rsidRPr="007C7E42">
        <w:rPr>
          <w:lang w:val="en-US"/>
        </w:rPr>
        <w:instrText>del</w:instrText>
      </w:r>
      <w:r w:rsidR="004E394A" w:rsidRPr="007C7E42">
        <w:instrText>_</w:instrText>
      </w:r>
      <w:r w:rsidR="004E394A" w:rsidRPr="007C7E42">
        <w:rPr>
          <w:lang w:val="en-US"/>
        </w:rPr>
        <w:instrText>hall</w:instrText>
      </w:r>
      <w:r w:rsidR="004E394A">
        <w:instrText xml:space="preserve">" </w:instrText>
      </w:r>
      <w:r w:rsidR="004E394A">
        <w:rPr>
          <w:lang w:val="en-US"/>
        </w:rPr>
        <w:fldChar w:fldCharType="end"/>
      </w:r>
      <w:r w:rsidR="004E394A">
        <w:rPr>
          <w:lang w:val="en-US"/>
        </w:rPr>
        <w:fldChar w:fldCharType="begin"/>
      </w:r>
      <w:r w:rsidR="004E394A">
        <w:instrText xml:space="preserve"> XE "</w:instrText>
      </w:r>
      <w:r w:rsidR="004E394A" w:rsidRPr="00E54A85">
        <w:rPr>
          <w:lang w:val="en-US"/>
        </w:rPr>
        <w:instrText>hall</w:instrText>
      </w:r>
      <w:r w:rsidR="004E394A">
        <w:instrText xml:space="preserve">" </w:instrText>
      </w:r>
      <w:r w:rsidR="004E394A">
        <w:rPr>
          <w:lang w:val="en-US"/>
        </w:rPr>
        <w:fldChar w:fldCharType="end"/>
      </w:r>
      <w:r w:rsidRPr="005867F2">
        <w:t xml:space="preserve"> </w:t>
      </w:r>
      <w:r>
        <w:t xml:space="preserve">позволяет удалить зал из театра. Но перед этим она проверяет возможность этого действия, так как если на какую-то постановку забронированы места, то </w:t>
      </w:r>
      <w:r w:rsidR="00F77DB6">
        <w:t>удалить нельзя. При благоприятном результате ф</w:t>
      </w:r>
      <w:r>
        <w:t>ункция перезаписывает в новый массив</w:t>
      </w:r>
      <w:r w:rsidR="005D66B3">
        <w:t xml:space="preserve"> все залы старого массива</w:t>
      </w:r>
      <w:r>
        <w:t xml:space="preserve">, пропуская удаляемый элемент, удаляет старый массив и присваивает </w:t>
      </w:r>
      <w:r>
        <w:rPr>
          <w:lang w:val="en-US"/>
        </w:rPr>
        <w:t>halls</w:t>
      </w:r>
      <w:r>
        <w:t xml:space="preserve"> указатель на первый элемент нового массива.</w:t>
      </w:r>
    </w:p>
    <w:p w14:paraId="124CE524" w14:textId="3439F710" w:rsidR="005867F2" w:rsidRDefault="005867F2" w:rsidP="00995B3C">
      <w:r>
        <w:t xml:space="preserve">Перегрузка оператора вывода информации о театре, как и в случае с </w:t>
      </w:r>
      <w:r>
        <w:rPr>
          <w:lang w:val="en-US"/>
        </w:rPr>
        <w:t>play</w:t>
      </w:r>
      <w:r w:rsidR="004E394A">
        <w:rPr>
          <w:lang w:val="en-US"/>
        </w:rPr>
        <w:fldChar w:fldCharType="begin"/>
      </w:r>
      <w:r w:rsidR="004E394A">
        <w:instrText xml:space="preserve"> XE "</w:instrText>
      </w:r>
      <w:r w:rsidR="004E394A" w:rsidRPr="008B042F">
        <w:rPr>
          <w:lang w:val="en-US"/>
        </w:rPr>
        <w:instrText>play</w:instrText>
      </w:r>
      <w:r w:rsidR="004E394A">
        <w:instrText xml:space="preserve">" </w:instrText>
      </w:r>
      <w:r w:rsidR="004E394A">
        <w:rPr>
          <w:lang w:val="en-US"/>
        </w:rPr>
        <w:fldChar w:fldCharType="end"/>
      </w:r>
      <w:r>
        <w:t xml:space="preserve">, является </w:t>
      </w:r>
      <w:r w:rsidR="008C17BF">
        <w:t xml:space="preserve">функцией, дружественной к классу </w:t>
      </w:r>
      <w:r w:rsidR="008C17BF">
        <w:rPr>
          <w:lang w:val="en-US"/>
        </w:rPr>
        <w:t>theater</w:t>
      </w:r>
      <w:r w:rsidR="008C17BF">
        <w:t>. Она окаймляет вывод информации о театре</w:t>
      </w:r>
      <w:r w:rsidR="005D66B3">
        <w:t xml:space="preserve"> сверху и снизу</w:t>
      </w:r>
      <w:r w:rsidR="008C17BF">
        <w:t xml:space="preserve">, выводит все атрибуты через табуляцию, </w:t>
      </w:r>
      <w:r w:rsidR="00D273A0">
        <w:lastRenderedPageBreak/>
        <w:t>с</w:t>
      </w:r>
      <w:r w:rsidR="00630191">
        <w:t>реди который данные</w:t>
      </w:r>
      <w:r w:rsidR="00D273A0">
        <w:t xml:space="preserve"> о</w:t>
      </w:r>
      <w:r w:rsidR="008C17BF">
        <w:t xml:space="preserve"> за</w:t>
      </w:r>
      <w:r w:rsidR="00D273A0">
        <w:t>лах</w:t>
      </w:r>
      <w:r w:rsidR="008C17BF">
        <w:t xml:space="preserve"> и их характеристик</w:t>
      </w:r>
      <w:r w:rsidR="00D273A0">
        <w:t>ах</w:t>
      </w:r>
      <w:r w:rsidR="008C17BF">
        <w:t xml:space="preserve">: </w:t>
      </w:r>
      <w:r w:rsidR="00D273A0">
        <w:t xml:space="preserve">количество </w:t>
      </w:r>
      <w:r w:rsidR="008C17BF">
        <w:t>рядов и мест в ряде.</w:t>
      </w:r>
    </w:p>
    <w:p w14:paraId="41DCA109" w14:textId="78B7D6BB" w:rsidR="00B874EC" w:rsidRDefault="008C17BF" w:rsidP="00B874EC">
      <w:r>
        <w:t>Функция</w:t>
      </w:r>
      <w:r w:rsidR="005D66B3">
        <w:t xml:space="preserve"> </w:t>
      </w:r>
      <w:r>
        <w:t xml:space="preserve">считывания списка постановок с файла </w:t>
      </w:r>
      <w:r>
        <w:rPr>
          <w:lang w:val="en-US"/>
        </w:rPr>
        <w:t>fread</w:t>
      </w:r>
      <w:r w:rsidR="005D66B3">
        <w:rPr>
          <w:lang w:val="en-US"/>
        </w:rPr>
        <w:fldChar w:fldCharType="begin"/>
      </w:r>
      <w:r w:rsidR="005D66B3">
        <w:instrText xml:space="preserve"> XE "</w:instrText>
      </w:r>
      <w:r w:rsidR="005D66B3" w:rsidRPr="00E6139F">
        <w:rPr>
          <w:lang w:val="en-US"/>
        </w:rPr>
        <w:instrText>fread</w:instrText>
      </w:r>
      <w:r w:rsidR="005D66B3">
        <w:instrText xml:space="preserve">" </w:instrText>
      </w:r>
      <w:r w:rsidR="005D66B3">
        <w:rPr>
          <w:lang w:val="en-US"/>
        </w:rPr>
        <w:fldChar w:fldCharType="end"/>
      </w:r>
      <w:r>
        <w:t xml:space="preserve"> </w:t>
      </w:r>
      <w:r w:rsidR="006E5A7D">
        <w:t xml:space="preserve">(см. </w:t>
      </w:r>
      <w:r w:rsidR="006E5A7D">
        <w:fldChar w:fldCharType="begin"/>
      </w:r>
      <w:r w:rsidR="006E5A7D">
        <w:instrText xml:space="preserve"> REF  _Ref153335575 \* Lower \h </w:instrText>
      </w:r>
      <w:r w:rsidR="006E5A7D">
        <w:fldChar w:fldCharType="separate"/>
      </w:r>
      <w:r w:rsidR="005A49FE">
        <w:t xml:space="preserve">рисунок </w:t>
      </w:r>
      <w:r w:rsidR="005A49FE">
        <w:rPr>
          <w:noProof/>
        </w:rPr>
        <w:t>2</w:t>
      </w:r>
      <w:r w:rsidR="005A49FE">
        <w:t>.</w:t>
      </w:r>
      <w:r w:rsidR="005A49FE">
        <w:rPr>
          <w:noProof/>
        </w:rPr>
        <w:t>13</w:t>
      </w:r>
      <w:r w:rsidR="006E5A7D">
        <w:fldChar w:fldCharType="end"/>
      </w:r>
      <w:r w:rsidR="006E5A7D">
        <w:t xml:space="preserve">) </w:t>
      </w:r>
      <w:r>
        <w:t>принимает на вход наименование файла и структурно действует так же, как и конструктор считывания данных о театре с файла.</w:t>
      </w:r>
      <w:r w:rsidRPr="008C17BF">
        <w:t xml:space="preserve"> </w:t>
      </w:r>
      <w:r>
        <w:t>Она также проверяет форму хранения данных: наличие у записи даты точек, наличие у записи времени двоеточия</w:t>
      </w:r>
      <w:r w:rsidR="004E202F">
        <w:t xml:space="preserve">. В случае, </w:t>
      </w:r>
      <w:r w:rsidR="005D66B3">
        <w:t>когда</w:t>
      </w:r>
      <w:r w:rsidR="004E202F">
        <w:t xml:space="preserve"> строка с забронированными местами имеет недопустим</w:t>
      </w:r>
      <w:r w:rsidR="005D66B3">
        <w:t>ы</w:t>
      </w:r>
      <w:r w:rsidR="004E202F">
        <w:t>е значени</w:t>
      </w:r>
      <w:r w:rsidR="005D66B3">
        <w:t>я</w:t>
      </w:r>
      <w:r w:rsidR="004E202F">
        <w:t xml:space="preserve">, она закрывает поток ввода из файла и </w:t>
      </w:r>
      <w:r w:rsidR="005D66B3">
        <w:t>выбрасывает исключение</w:t>
      </w:r>
      <w:r w:rsidR="004E202F">
        <w:t xml:space="preserve">. Она использует функцию </w:t>
      </w:r>
      <w:r w:rsidR="004E202F">
        <w:rPr>
          <w:lang w:val="en-US"/>
        </w:rPr>
        <w:t>add</w:t>
      </w:r>
      <w:r w:rsidR="004E202F" w:rsidRPr="004E202F">
        <w:t>_</w:t>
      </w:r>
      <w:r w:rsidR="004E202F">
        <w:rPr>
          <w:lang w:val="en-US"/>
        </w:rPr>
        <w:t>play</w:t>
      </w:r>
      <w:r w:rsidR="004E394A">
        <w:rPr>
          <w:lang w:val="en-US"/>
        </w:rPr>
        <w:fldChar w:fldCharType="begin"/>
      </w:r>
      <w:r w:rsidR="004E394A">
        <w:instrText xml:space="preserve"> XE "</w:instrText>
      </w:r>
      <w:r w:rsidR="004E394A" w:rsidRPr="008B042F">
        <w:rPr>
          <w:lang w:val="en-US"/>
        </w:rPr>
        <w:instrText>play</w:instrText>
      </w:r>
      <w:r w:rsidR="004E394A">
        <w:instrText xml:space="preserve">" </w:instrText>
      </w:r>
      <w:r w:rsidR="004E394A">
        <w:rPr>
          <w:lang w:val="en-US"/>
        </w:rPr>
        <w:fldChar w:fldCharType="end"/>
      </w:r>
      <w:r w:rsidR="004E202F">
        <w:t xml:space="preserve"> для добавления постановки.</w:t>
      </w:r>
    </w:p>
    <w:p w14:paraId="2372B5C6" w14:textId="77777777" w:rsidR="006E5A7D" w:rsidRDefault="006E5A7D" w:rsidP="00B874EC"/>
    <w:p w14:paraId="7B4B5641" w14:textId="77777777" w:rsidR="002B3A81" w:rsidRDefault="002B3A81" w:rsidP="002B3A8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048478C" wp14:editId="1F3031F2">
            <wp:extent cx="5690618" cy="4579749"/>
            <wp:effectExtent l="0" t="0" r="5715" b="0"/>
            <wp:docPr id="1995320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165" cy="458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C6657" w14:textId="39E1B243" w:rsidR="002B3A81" w:rsidRDefault="002B3A81" w:rsidP="002B3A81">
      <w:pPr>
        <w:pStyle w:val="ae"/>
        <w:ind w:firstLine="0"/>
        <w:jc w:val="center"/>
      </w:pPr>
      <w:bookmarkStart w:id="22" w:name="_Ref153335575"/>
      <w:r>
        <w:t xml:space="preserve">Рисунок </w:t>
      </w:r>
      <w:fldSimple w:instr=" STYLEREF 1 \s ">
        <w:r w:rsidR="005A49FE">
          <w:rPr>
            <w:noProof/>
          </w:rPr>
          <w:t>2</w:t>
        </w:r>
      </w:fldSimple>
      <w:r>
        <w:t>.</w:t>
      </w:r>
      <w:fldSimple w:instr=" SEQ Рисунок \* ARABIC \s 1 ">
        <w:r w:rsidR="005A49FE">
          <w:rPr>
            <w:noProof/>
          </w:rPr>
          <w:t>13</w:t>
        </w:r>
      </w:fldSimple>
      <w:bookmarkEnd w:id="22"/>
      <w:r>
        <w:t xml:space="preserve"> Описание функции считывания списка постановок с файла</w:t>
      </w:r>
    </w:p>
    <w:p w14:paraId="123B0CE2" w14:textId="23CCCB3A" w:rsidR="00B874EC" w:rsidRDefault="004E202F" w:rsidP="002B3A81">
      <w:r>
        <w:lastRenderedPageBreak/>
        <w:t xml:space="preserve">Функция </w:t>
      </w:r>
      <w:r>
        <w:rPr>
          <w:lang w:val="en-US"/>
        </w:rPr>
        <w:t>fwrite</w:t>
      </w:r>
      <w:r w:rsidR="005D66B3">
        <w:rPr>
          <w:lang w:val="en-US"/>
        </w:rPr>
        <w:fldChar w:fldCharType="begin"/>
      </w:r>
      <w:r w:rsidR="005D66B3">
        <w:instrText xml:space="preserve"> XE "</w:instrText>
      </w:r>
      <w:r w:rsidR="005D66B3" w:rsidRPr="001F401B">
        <w:rPr>
          <w:lang w:val="en-US"/>
        </w:rPr>
        <w:instrText>fwrite</w:instrText>
      </w:r>
      <w:r w:rsidR="005D66B3">
        <w:instrText xml:space="preserve">" </w:instrText>
      </w:r>
      <w:r w:rsidR="005D66B3">
        <w:rPr>
          <w:lang w:val="en-US"/>
        </w:rPr>
        <w:fldChar w:fldCharType="end"/>
      </w:r>
      <w:r w:rsidRPr="004E202F">
        <w:t xml:space="preserve"> </w:t>
      </w:r>
      <w:r w:rsidR="00DD24D5">
        <w:t>(см.</w:t>
      </w:r>
      <w:r w:rsidR="006E5A7D">
        <w:t xml:space="preserve"> </w:t>
      </w:r>
      <w:r w:rsidR="006E5A7D">
        <w:fldChar w:fldCharType="begin"/>
      </w:r>
      <w:r w:rsidR="006E5A7D">
        <w:instrText xml:space="preserve"> REF  _Ref153359394 \* Lower \h </w:instrText>
      </w:r>
      <w:r w:rsidR="006E5A7D">
        <w:fldChar w:fldCharType="separate"/>
      </w:r>
      <w:r w:rsidR="005A49FE">
        <w:t xml:space="preserve">рисунок </w:t>
      </w:r>
      <w:r w:rsidR="005A49FE">
        <w:rPr>
          <w:noProof/>
        </w:rPr>
        <w:t>2</w:t>
      </w:r>
      <w:r w:rsidR="005A49FE">
        <w:t>.</w:t>
      </w:r>
      <w:r w:rsidR="005A49FE">
        <w:rPr>
          <w:noProof/>
        </w:rPr>
        <w:t>14</w:t>
      </w:r>
      <w:r w:rsidR="006E5A7D">
        <w:fldChar w:fldCharType="end"/>
      </w:r>
      <w:r w:rsidR="00DD24D5">
        <w:t xml:space="preserve">) </w:t>
      </w:r>
      <w:r>
        <w:t>принимает два аргумента</w:t>
      </w:r>
      <w:r w:rsidR="005D66B3">
        <w:t>, обозначающих названия файлов</w:t>
      </w:r>
      <w:r>
        <w:t>: в первый файл записываются данные о театре, во второй - список постановок. Запись в файл происходит в соответствии с необходимой формой записи так</w:t>
      </w:r>
      <w:r w:rsidR="005D66B3">
        <w:t>,</w:t>
      </w:r>
      <w:r>
        <w:t xml:space="preserve"> что</w:t>
      </w:r>
      <w:r w:rsidR="005D66B3">
        <w:t>бы</w:t>
      </w:r>
      <w:r>
        <w:t xml:space="preserve"> с получившихся файлов программа в дальнейшем смо</w:t>
      </w:r>
      <w:r w:rsidR="005D66B3">
        <w:t>гла</w:t>
      </w:r>
      <w:r>
        <w:t xml:space="preserve"> считать данные.</w:t>
      </w:r>
    </w:p>
    <w:p w14:paraId="71AE624F" w14:textId="77777777" w:rsidR="002B3A81" w:rsidRDefault="002B3A81" w:rsidP="002B3A81"/>
    <w:p w14:paraId="5826B9C8" w14:textId="77777777" w:rsidR="002B3A81" w:rsidRDefault="002B3A81" w:rsidP="002B3A8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6049549" wp14:editId="424CD62D">
            <wp:extent cx="5494149" cy="3218723"/>
            <wp:effectExtent l="0" t="0" r="0" b="1270"/>
            <wp:docPr id="448684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981" cy="322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8B357" w14:textId="6B401A72" w:rsidR="002B3A81" w:rsidRDefault="002B3A81" w:rsidP="002B3A81">
      <w:pPr>
        <w:pStyle w:val="ae"/>
        <w:ind w:firstLine="0"/>
        <w:jc w:val="center"/>
      </w:pPr>
      <w:bookmarkStart w:id="23" w:name="_Ref153359394"/>
      <w:r>
        <w:t xml:space="preserve">Рисунок </w:t>
      </w:r>
      <w:fldSimple w:instr=" STYLEREF 1 \s ">
        <w:r w:rsidR="005A49FE">
          <w:rPr>
            <w:noProof/>
          </w:rPr>
          <w:t>2</w:t>
        </w:r>
      </w:fldSimple>
      <w:r>
        <w:t>.</w:t>
      </w:r>
      <w:fldSimple w:instr=" SEQ Рисунок \* ARABIC \s 1 ">
        <w:r w:rsidR="005A49FE">
          <w:rPr>
            <w:noProof/>
          </w:rPr>
          <w:t>14</w:t>
        </w:r>
      </w:fldSimple>
      <w:bookmarkEnd w:id="23"/>
      <w:r>
        <w:t xml:space="preserve"> Описание функции записи данных в файлы</w:t>
      </w:r>
    </w:p>
    <w:p w14:paraId="257F3A2A" w14:textId="42DD5B2E" w:rsidR="004E202F" w:rsidRDefault="004E202F" w:rsidP="00995B3C">
      <w:r>
        <w:t xml:space="preserve">Функция </w:t>
      </w:r>
      <w:r>
        <w:rPr>
          <w:lang w:val="en-US"/>
        </w:rPr>
        <w:t>print</w:t>
      </w:r>
      <w:r w:rsidRPr="004E202F">
        <w:t>_</w:t>
      </w:r>
      <w:r>
        <w:rPr>
          <w:lang w:val="en-US"/>
        </w:rPr>
        <w:t>play</w:t>
      </w:r>
      <w:r w:rsidR="004E394A">
        <w:rPr>
          <w:lang w:val="en-US"/>
        </w:rPr>
        <w:fldChar w:fldCharType="begin"/>
      </w:r>
      <w:r w:rsidR="004E394A">
        <w:instrText xml:space="preserve"> XE "</w:instrText>
      </w:r>
      <w:r w:rsidR="004E394A" w:rsidRPr="008B042F">
        <w:rPr>
          <w:lang w:val="en-US"/>
        </w:rPr>
        <w:instrText>play</w:instrText>
      </w:r>
      <w:r w:rsidR="004E394A">
        <w:instrText xml:space="preserve">" </w:instrText>
      </w:r>
      <w:r w:rsidR="004E394A">
        <w:rPr>
          <w:lang w:val="en-US"/>
        </w:rPr>
        <w:fldChar w:fldCharType="end"/>
      </w:r>
      <w:r w:rsidRPr="004E202F">
        <w:t xml:space="preserve"> </w:t>
      </w:r>
      <w:r>
        <w:t xml:space="preserve">имеет две реализации: одну без аргументов, тогда она будет выводить весь список постановок театра, </w:t>
      </w:r>
      <w:r w:rsidR="00534957">
        <w:t>а другую</w:t>
      </w:r>
      <w:r>
        <w:t xml:space="preserve"> с аргументами, среди которых некоторое подмножество постановок и вектор с порядковыми номерами этих постановок в общем списке. Вторая форма нужн</w:t>
      </w:r>
      <w:r w:rsidR="00534957">
        <w:t>а</w:t>
      </w:r>
      <w:r>
        <w:t xml:space="preserve"> при поиске записи о постановке и получении его порядкового номера.</w:t>
      </w:r>
    </w:p>
    <w:p w14:paraId="46CECCEB" w14:textId="1436C05F" w:rsidR="003312DB" w:rsidRDefault="00534957" w:rsidP="00995B3C">
      <w:r>
        <w:t>В классе реализован целый ряд поисков по разным полям: по наименованию постановки, по её жанру, по дню в месяце, месяцу, году её проведения, залу, дате и времени</w:t>
      </w:r>
      <w:r w:rsidR="005D66B3">
        <w:t xml:space="preserve"> проведения</w:t>
      </w:r>
      <w:r>
        <w:t xml:space="preserve"> в целом. Реализация всех этих функций идентична (см.</w:t>
      </w:r>
      <w:r w:rsidR="00291B50">
        <w:t xml:space="preserve"> </w:t>
      </w:r>
      <w:r w:rsidR="00416E60">
        <w:fldChar w:fldCharType="begin"/>
      </w:r>
      <w:r w:rsidR="00416E60">
        <w:instrText xml:space="preserve"> REF  _Ref153202205 \* Lower \h  \* MERGEFORMAT </w:instrText>
      </w:r>
      <w:r w:rsidR="00416E60">
        <w:fldChar w:fldCharType="separate"/>
      </w:r>
      <w:r w:rsidR="005A49FE">
        <w:t xml:space="preserve">рисунок </w:t>
      </w:r>
      <w:r w:rsidR="005A49FE">
        <w:rPr>
          <w:noProof/>
        </w:rPr>
        <w:t>2</w:t>
      </w:r>
      <w:r w:rsidR="005A49FE">
        <w:t>.</w:t>
      </w:r>
      <w:r w:rsidR="005A49FE">
        <w:rPr>
          <w:noProof/>
        </w:rPr>
        <w:t>15</w:t>
      </w:r>
      <w:r w:rsidR="00416E60">
        <w:fldChar w:fldCharType="end"/>
      </w:r>
      <w:r>
        <w:t xml:space="preserve">) и различается лишь в поле поиска (для </w:t>
      </w:r>
      <w:r>
        <w:lastRenderedPageBreak/>
        <w:t>даты и времени комбинируются поиски по дню, месяцу</w:t>
      </w:r>
      <w:r w:rsidR="00D273A0">
        <w:t xml:space="preserve"> и</w:t>
      </w:r>
      <w:r>
        <w:t xml:space="preserve"> году</w:t>
      </w:r>
      <w:r w:rsidR="00D273A0">
        <w:t xml:space="preserve"> для даты,</w:t>
      </w:r>
      <w:r>
        <w:t xml:space="preserve"> и по часу и минутам</w:t>
      </w:r>
      <w:r w:rsidR="00D273A0">
        <w:t xml:space="preserve"> для времени</w:t>
      </w:r>
      <w:r>
        <w:t xml:space="preserve">). Их основная идея заключается в использовании в </w:t>
      </w:r>
      <w:r w:rsidR="005D66B3">
        <w:t>с</w:t>
      </w:r>
      <w:r>
        <w:t xml:space="preserve">равнении строк функций </w:t>
      </w:r>
      <w:r>
        <w:rPr>
          <w:lang w:val="en-US"/>
        </w:rPr>
        <w:t>lowercase</w:t>
      </w:r>
      <w:r>
        <w:t xml:space="preserve"> для регистронезависимого поиска и функции </w:t>
      </w:r>
      <w:r>
        <w:rPr>
          <w:lang w:val="en-US"/>
        </w:rPr>
        <w:t>find</w:t>
      </w:r>
      <w:r w:rsidRPr="00534957">
        <w:t xml:space="preserve"> </w:t>
      </w:r>
      <w:r>
        <w:t xml:space="preserve">библиотеки </w:t>
      </w:r>
      <w:r w:rsidRPr="00534957">
        <w:t>&lt;</w:t>
      </w:r>
      <w:r>
        <w:rPr>
          <w:lang w:val="en-US"/>
        </w:rPr>
        <w:t>string</w:t>
      </w:r>
      <w:r w:rsidRPr="00534957">
        <w:t xml:space="preserve">&gt; </w:t>
      </w:r>
      <w:r>
        <w:t xml:space="preserve">для поиска по неполным данным. Они возвращают подмножество удовлетворяющих условию поиска постановок для его передачи функции </w:t>
      </w:r>
      <w:r>
        <w:rPr>
          <w:lang w:val="en-US"/>
        </w:rPr>
        <w:t>print</w:t>
      </w:r>
      <w:r w:rsidRPr="00534957">
        <w:t>_</w:t>
      </w:r>
      <w:r>
        <w:rPr>
          <w:lang w:val="en-US"/>
        </w:rPr>
        <w:t>play</w:t>
      </w:r>
      <w:r w:rsidR="004E394A">
        <w:rPr>
          <w:lang w:val="en-US"/>
        </w:rPr>
        <w:fldChar w:fldCharType="begin"/>
      </w:r>
      <w:r w:rsidR="004E394A">
        <w:instrText xml:space="preserve"> XE "</w:instrText>
      </w:r>
      <w:r w:rsidR="004E394A" w:rsidRPr="00433DF1">
        <w:rPr>
          <w:lang w:val="en-US"/>
        </w:rPr>
        <w:instrText>print</w:instrText>
      </w:r>
      <w:r w:rsidR="004E394A" w:rsidRPr="00433DF1">
        <w:instrText>_</w:instrText>
      </w:r>
      <w:r w:rsidR="004E394A" w:rsidRPr="00433DF1">
        <w:rPr>
          <w:lang w:val="en-US"/>
        </w:rPr>
        <w:instrText>play</w:instrText>
      </w:r>
      <w:r w:rsidR="004E394A">
        <w:instrText xml:space="preserve">" </w:instrText>
      </w:r>
      <w:r w:rsidR="004E394A">
        <w:rPr>
          <w:lang w:val="en-US"/>
        </w:rPr>
        <w:fldChar w:fldCharType="end"/>
      </w:r>
      <w:r w:rsidR="004E394A">
        <w:rPr>
          <w:lang w:val="en-US"/>
        </w:rPr>
        <w:fldChar w:fldCharType="begin"/>
      </w:r>
      <w:r w:rsidR="004E394A">
        <w:instrText xml:space="preserve"> XE "</w:instrText>
      </w:r>
      <w:r w:rsidR="004E394A" w:rsidRPr="008B042F">
        <w:rPr>
          <w:lang w:val="en-US"/>
        </w:rPr>
        <w:instrText>play</w:instrText>
      </w:r>
      <w:r w:rsidR="004E394A">
        <w:instrText xml:space="preserve">" </w:instrText>
      </w:r>
      <w:r w:rsidR="004E394A">
        <w:rPr>
          <w:lang w:val="en-US"/>
        </w:rPr>
        <w:fldChar w:fldCharType="end"/>
      </w:r>
      <w:r>
        <w:t>.</w:t>
      </w:r>
    </w:p>
    <w:p w14:paraId="6FEE0790" w14:textId="77777777" w:rsidR="00B874EC" w:rsidRDefault="00B874EC" w:rsidP="006E5A7D">
      <w:pPr>
        <w:ind w:firstLine="0"/>
      </w:pPr>
    </w:p>
    <w:p w14:paraId="6FDFFBF3" w14:textId="6773213B" w:rsidR="008603DC" w:rsidRDefault="00534957" w:rsidP="00B874EC">
      <w:pPr>
        <w:ind w:firstLine="0"/>
        <w:jc w:val="center"/>
      </w:pPr>
      <w:r>
        <w:rPr>
          <w:noProof/>
        </w:rPr>
        <w:drawing>
          <wp:inline distT="0" distB="0" distL="0" distR="0" wp14:anchorId="0162DCB4" wp14:editId="0DB58B8B">
            <wp:extent cx="4403031" cy="1309607"/>
            <wp:effectExtent l="0" t="0" r="0" b="5080"/>
            <wp:docPr id="151055717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891"/>
                    <a:stretch/>
                  </pic:blipFill>
                  <pic:spPr bwMode="auto">
                    <a:xfrm>
                      <a:off x="0" y="0"/>
                      <a:ext cx="4442650" cy="132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B21FC" w14:textId="15F23E05" w:rsidR="00534957" w:rsidRDefault="008603DC" w:rsidP="00995B3C">
      <w:pPr>
        <w:jc w:val="center"/>
      </w:pPr>
      <w:bookmarkStart w:id="24" w:name="_Ref153202205"/>
      <w:r>
        <w:t xml:space="preserve">Рисунок </w:t>
      </w:r>
      <w:fldSimple w:instr=" STYLEREF 1 \s ">
        <w:r w:rsidR="005A49FE">
          <w:rPr>
            <w:noProof/>
          </w:rPr>
          <w:t>2</w:t>
        </w:r>
      </w:fldSimple>
      <w:r w:rsidR="002B3A81">
        <w:t>.</w:t>
      </w:r>
      <w:fldSimple w:instr=" SEQ Рисунок \* ARABIC \s 1 ">
        <w:r w:rsidR="005A49FE">
          <w:rPr>
            <w:noProof/>
          </w:rPr>
          <w:t>15</w:t>
        </w:r>
      </w:fldSimple>
      <w:bookmarkEnd w:id="24"/>
      <w:r w:rsidR="00205F6D">
        <w:rPr>
          <w:noProof/>
        </w:rPr>
        <w:t xml:space="preserve"> </w:t>
      </w:r>
      <w:r w:rsidR="00205F6D" w:rsidRPr="00CD6F9C">
        <w:t>—</w:t>
      </w:r>
      <w:r w:rsidR="00205F6D">
        <w:t xml:space="preserve"> Описание функции поиска по имени</w:t>
      </w:r>
    </w:p>
    <w:p w14:paraId="21B5A535" w14:textId="57B4CE1C" w:rsidR="00534957" w:rsidRDefault="00300F2D" w:rsidP="00995B3C">
      <w:r>
        <w:t>Отдельно следует рассмотреть функции, реализующие систему бронирования места на постановку</w:t>
      </w:r>
      <w:r w:rsidRPr="00300F2D">
        <w:t xml:space="preserve"> </w:t>
      </w:r>
      <w:r>
        <w:t xml:space="preserve">по порядковому номеру постановки в списке. Каждая из них реализует своё мини-меню. Например, функция </w:t>
      </w:r>
      <w:r>
        <w:rPr>
          <w:lang w:val="en-US"/>
        </w:rPr>
        <w:t>book</w:t>
      </w:r>
      <w:r w:rsidRPr="00300F2D">
        <w:t>_</w:t>
      </w:r>
      <w:r>
        <w:rPr>
          <w:lang w:val="en-US"/>
        </w:rPr>
        <w:t>place</w:t>
      </w:r>
      <w:r w:rsidR="004E394A">
        <w:fldChar w:fldCharType="begin"/>
      </w:r>
      <w:r w:rsidR="004E394A">
        <w:instrText xml:space="preserve"> XE "</w:instrText>
      </w:r>
      <w:r w:rsidR="004E394A" w:rsidRPr="002A348C">
        <w:rPr>
          <w:lang w:val="en-US"/>
        </w:rPr>
        <w:instrText>book</w:instrText>
      </w:r>
      <w:r w:rsidR="004E394A" w:rsidRPr="002A348C">
        <w:instrText>_</w:instrText>
      </w:r>
      <w:r w:rsidR="004E394A" w:rsidRPr="002A348C">
        <w:rPr>
          <w:lang w:val="en-US"/>
        </w:rPr>
        <w:instrText>place</w:instrText>
      </w:r>
      <w:r w:rsidR="004E394A">
        <w:instrText xml:space="preserve">" </w:instrText>
      </w:r>
      <w:r w:rsidR="004E394A">
        <w:fldChar w:fldCharType="end"/>
      </w:r>
      <w:r>
        <w:t xml:space="preserve"> позволяет пользователю как узнать о свободных местах, переводя его в функцию </w:t>
      </w:r>
      <w:r>
        <w:rPr>
          <w:lang w:val="en-US"/>
        </w:rPr>
        <w:t>print</w:t>
      </w:r>
      <w:r w:rsidRPr="00300F2D">
        <w:t>_</w:t>
      </w:r>
      <w:r>
        <w:rPr>
          <w:lang w:val="en-US"/>
        </w:rPr>
        <w:t>hall</w:t>
      </w:r>
      <w:r w:rsidR="004E394A">
        <w:rPr>
          <w:lang w:val="en-US"/>
        </w:rPr>
        <w:fldChar w:fldCharType="begin"/>
      </w:r>
      <w:r w:rsidR="004E394A">
        <w:instrText xml:space="preserve"> XE "</w:instrText>
      </w:r>
      <w:r w:rsidR="004E394A" w:rsidRPr="008B4E0F">
        <w:rPr>
          <w:lang w:val="en-US"/>
        </w:rPr>
        <w:instrText>print</w:instrText>
      </w:r>
      <w:r w:rsidR="004E394A" w:rsidRPr="008B4E0F">
        <w:instrText>_</w:instrText>
      </w:r>
      <w:r w:rsidR="004E394A" w:rsidRPr="008B4E0F">
        <w:rPr>
          <w:lang w:val="en-US"/>
        </w:rPr>
        <w:instrText>hall</w:instrText>
      </w:r>
      <w:r w:rsidR="004E394A">
        <w:instrText xml:space="preserve">" </w:instrText>
      </w:r>
      <w:r w:rsidR="004E394A">
        <w:rPr>
          <w:lang w:val="en-US"/>
        </w:rPr>
        <w:fldChar w:fldCharType="end"/>
      </w:r>
      <w:r w:rsidR="004E394A">
        <w:rPr>
          <w:lang w:val="en-US"/>
        </w:rPr>
        <w:fldChar w:fldCharType="begin"/>
      </w:r>
      <w:r w:rsidR="004E394A">
        <w:instrText xml:space="preserve"> XE "</w:instrText>
      </w:r>
      <w:r w:rsidR="004E394A" w:rsidRPr="00E54A85">
        <w:rPr>
          <w:lang w:val="en-US"/>
        </w:rPr>
        <w:instrText>hall</w:instrText>
      </w:r>
      <w:r w:rsidR="004E394A">
        <w:instrText xml:space="preserve">" </w:instrText>
      </w:r>
      <w:r w:rsidR="004E394A">
        <w:rPr>
          <w:lang w:val="en-US"/>
        </w:rPr>
        <w:fldChar w:fldCharType="end"/>
      </w:r>
      <w:r w:rsidR="005D66B3">
        <w:t xml:space="preserve">, </w:t>
      </w:r>
      <w:r>
        <w:t xml:space="preserve"> так и непосредственно забронировать место</w:t>
      </w:r>
      <w:r w:rsidR="005D66B3">
        <w:t>,</w:t>
      </w:r>
      <w:r>
        <w:t xml:space="preserve"> или выйти из метода. Если введённое место существует или свободно, то при бронировании оно приобретёт значение </w:t>
      </w:r>
      <w:r>
        <w:rPr>
          <w:lang w:val="en-US"/>
        </w:rPr>
        <w:t>false</w:t>
      </w:r>
      <w:r w:rsidRPr="00300F2D">
        <w:t xml:space="preserve"> </w:t>
      </w:r>
      <w:r>
        <w:t xml:space="preserve">в векторе </w:t>
      </w:r>
      <w:r>
        <w:rPr>
          <w:lang w:val="en-US"/>
        </w:rPr>
        <w:t>seats</w:t>
      </w:r>
      <w:r>
        <w:t xml:space="preserve">. Функция </w:t>
      </w:r>
      <w:r>
        <w:rPr>
          <w:lang w:val="en-US"/>
        </w:rPr>
        <w:t>print</w:t>
      </w:r>
      <w:r w:rsidRPr="00300F2D">
        <w:t>_</w:t>
      </w:r>
      <w:r>
        <w:rPr>
          <w:lang w:val="en-US"/>
        </w:rPr>
        <w:t>hall</w:t>
      </w:r>
      <w:r w:rsidR="005D66B3">
        <w:t xml:space="preserve"> </w:t>
      </w:r>
      <w:r>
        <w:t xml:space="preserve">тоже позволяет </w:t>
      </w:r>
      <w:r w:rsidR="005D66B3">
        <w:t xml:space="preserve">пользователю </w:t>
      </w:r>
      <w:r>
        <w:t>выбирать, каким способом он хочет узнать о свободных местах: графическим</w:t>
      </w:r>
      <w:r w:rsidR="005D66B3">
        <w:t xml:space="preserve">, то есть </w:t>
      </w:r>
      <w:r w:rsidR="00D273A0">
        <w:t xml:space="preserve">выводом </w:t>
      </w:r>
      <w:r w:rsidR="005D66B3">
        <w:t xml:space="preserve">в консоль с помощью условных обозначений, </w:t>
      </w:r>
      <w:r w:rsidR="00730941">
        <w:t xml:space="preserve">или тестовым, </w:t>
      </w:r>
      <w:r w:rsidR="005D66B3">
        <w:t>то есть в виде номеров свободных мест выбранного ряда</w:t>
      </w:r>
      <w:r w:rsidR="00730941">
        <w:t>.</w:t>
      </w:r>
    </w:p>
    <w:p w14:paraId="63EDE2A5" w14:textId="31C4867E" w:rsidR="00D60FBC" w:rsidRDefault="009254C3" w:rsidP="00995B3C">
      <w:r>
        <w:t>О</w:t>
      </w:r>
      <w:r w:rsidR="00D60FBC">
        <w:t>ператор присваивания будет стирать все данные операнда</w:t>
      </w:r>
      <w:r w:rsidR="005D66B3">
        <w:t>,</w:t>
      </w:r>
      <w:r w:rsidR="00D60FBC">
        <w:t xml:space="preserve"> стоящего слева, и присваивать освободившемся полям значения операнда, стоящего справа. Оператор же сложения двух театров будет работать так, словно создаётся новый театр, который является объединением двух складываемых </w:t>
      </w:r>
      <w:r w:rsidR="00D60FBC">
        <w:lastRenderedPageBreak/>
        <w:t xml:space="preserve">театров. </w:t>
      </w:r>
      <w:r w:rsidR="00B47407">
        <w:t xml:space="preserve">Функция перегрузки оператора «+» будет предлагать ввести наименование театра, затем она выделит память под массив залов, складываемый из залов правого и левого операнда, после чего номера залов левого операнда увеличатся на количество залов правого операнда, </w:t>
      </w:r>
      <w:r w:rsidR="005D66B3">
        <w:t>как в непосредственном определении, так и в определении залов</w:t>
      </w:r>
      <w:r w:rsidR="00B47407">
        <w:t>. Затем в список постановок образующегося объекта перейдут все запи</w:t>
      </w:r>
      <w:r w:rsidR="005D66B3">
        <w:t>си объединяемых театров</w:t>
      </w:r>
      <w:r w:rsidR="00B47407">
        <w:t xml:space="preserve">, </w:t>
      </w:r>
      <w:r w:rsidR="006D7384">
        <w:t xml:space="preserve">которой после будет отсортирован по времени с помощью функции </w:t>
      </w:r>
      <w:r w:rsidR="00B47407">
        <w:rPr>
          <w:lang w:val="en-US"/>
        </w:rPr>
        <w:t>sort</w:t>
      </w:r>
      <w:r w:rsidR="00B47407" w:rsidRPr="00B47407">
        <w:t>_</w:t>
      </w:r>
      <w:r w:rsidR="00B47407">
        <w:rPr>
          <w:lang w:val="en-US"/>
        </w:rPr>
        <w:t>time</w:t>
      </w:r>
      <w:r w:rsidR="004E394A">
        <w:fldChar w:fldCharType="begin"/>
      </w:r>
      <w:r w:rsidR="004E394A">
        <w:instrText xml:space="preserve"> XE "</w:instrText>
      </w:r>
      <w:r w:rsidR="004E394A" w:rsidRPr="003D42BE">
        <w:rPr>
          <w:lang w:val="en-US"/>
        </w:rPr>
        <w:instrText>sort</w:instrText>
      </w:r>
      <w:r w:rsidR="004E394A" w:rsidRPr="003D42BE">
        <w:instrText>_</w:instrText>
      </w:r>
      <w:r w:rsidR="004E394A" w:rsidRPr="003D42BE">
        <w:rPr>
          <w:lang w:val="en-US"/>
        </w:rPr>
        <w:instrText>time</w:instrText>
      </w:r>
      <w:r w:rsidR="004E394A">
        <w:instrText xml:space="preserve">" </w:instrText>
      </w:r>
      <w:r w:rsidR="004E394A">
        <w:fldChar w:fldCharType="end"/>
      </w:r>
      <w:r w:rsidR="00B47407">
        <w:t>.</w:t>
      </w:r>
    </w:p>
    <w:p w14:paraId="77C88B94" w14:textId="13FC463C" w:rsidR="00921DE0" w:rsidRDefault="00921DE0" w:rsidP="006E5A7D">
      <w:pPr>
        <w:pStyle w:val="2"/>
        <w:numPr>
          <w:ilvl w:val="1"/>
          <w:numId w:val="24"/>
        </w:numPr>
        <w:ind w:left="0" w:firstLine="709"/>
      </w:pPr>
      <w:bookmarkStart w:id="25" w:name="_Toc153360061"/>
      <w:r>
        <w:t>Демонстрация работы программы</w:t>
      </w:r>
      <w:bookmarkEnd w:id="25"/>
    </w:p>
    <w:p w14:paraId="55EE456D" w14:textId="131D883A" w:rsidR="00E23375" w:rsidRDefault="00921DE0" w:rsidP="00921DE0">
      <w:r>
        <w:t>После того, как весь планируемый к разработке функционал класса был реализован, пришло время протестировать работу</w:t>
      </w:r>
      <w:r w:rsidR="005B6041">
        <w:t xml:space="preserve"> </w:t>
      </w:r>
      <w:r w:rsidR="00615DC7">
        <w:t>ключевых для это</w:t>
      </w:r>
      <w:r w:rsidR="00D273A0">
        <w:t>го</w:t>
      </w:r>
      <w:r w:rsidR="00615DC7">
        <w:t xml:space="preserve"> </w:t>
      </w:r>
      <w:r w:rsidR="006D7384">
        <w:t>проекта</w:t>
      </w:r>
      <w:r w:rsidR="005B6041">
        <w:t xml:space="preserve"> функций</w:t>
      </w:r>
      <w:r>
        <w:t xml:space="preserve"> с некоторым набором входных данных.</w:t>
      </w:r>
      <w:r w:rsidR="005B6041">
        <w:t xml:space="preserve"> Проверим работу конструктора</w:t>
      </w:r>
      <w:r w:rsidR="00573C60">
        <w:t>, считывающего данные</w:t>
      </w:r>
      <w:r w:rsidR="005B6041">
        <w:t xml:space="preserve"> с файла </w:t>
      </w:r>
      <w:r w:rsidR="005B6041">
        <w:rPr>
          <w:lang w:val="en-US"/>
        </w:rPr>
        <w:t>Data</w:t>
      </w:r>
      <w:r w:rsidR="005B6041" w:rsidRPr="005B6041">
        <w:t>_</w:t>
      </w:r>
      <w:r w:rsidR="005B6041">
        <w:rPr>
          <w:lang w:val="en-US"/>
        </w:rPr>
        <w:t>t</w:t>
      </w:r>
      <w:r w:rsidR="005B6041" w:rsidRPr="005B6041">
        <w:t>.</w:t>
      </w:r>
      <w:r w:rsidR="005B6041">
        <w:rPr>
          <w:lang w:val="en-US"/>
        </w:rPr>
        <w:t>txt</w:t>
      </w:r>
      <w:r w:rsidR="00573C60">
        <w:t xml:space="preserve"> (см. </w:t>
      </w:r>
      <w:r w:rsidR="00416E60">
        <w:fldChar w:fldCharType="begin"/>
      </w:r>
      <w:r w:rsidR="00416E60">
        <w:instrText xml:space="preserve"> REF  _Ref153200984 \* Lower \h </w:instrText>
      </w:r>
      <w:r w:rsidR="00416E60">
        <w:fldChar w:fldCharType="separate"/>
      </w:r>
      <w:r w:rsidR="005A49FE">
        <w:t xml:space="preserve">рисунок </w:t>
      </w:r>
      <w:r w:rsidR="005A49FE">
        <w:rPr>
          <w:noProof/>
        </w:rPr>
        <w:t>2</w:t>
      </w:r>
      <w:r w:rsidR="005A49FE">
        <w:t>.</w:t>
      </w:r>
      <w:r w:rsidR="005A49FE">
        <w:rPr>
          <w:noProof/>
        </w:rPr>
        <w:t>16</w:t>
      </w:r>
      <w:r w:rsidR="00416E60">
        <w:fldChar w:fldCharType="end"/>
      </w:r>
      <w:r w:rsidR="00573C60">
        <w:t>).</w:t>
      </w:r>
    </w:p>
    <w:p w14:paraId="633705C8" w14:textId="77777777" w:rsidR="00B874EC" w:rsidRPr="00573C60" w:rsidRDefault="00B874EC" w:rsidP="00921DE0"/>
    <w:p w14:paraId="48ABA459" w14:textId="77777777" w:rsidR="008603DC" w:rsidRDefault="00E23375" w:rsidP="008603D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AF92F3D" wp14:editId="105F29BF">
            <wp:extent cx="4433513" cy="2937191"/>
            <wp:effectExtent l="0" t="0" r="5715" b="0"/>
            <wp:docPr id="207296595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49" cy="295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BE967" w14:textId="6BA42D1D" w:rsidR="005B6041" w:rsidRPr="00205F6D" w:rsidRDefault="008603DC" w:rsidP="00416E60">
      <w:pPr>
        <w:pStyle w:val="ae"/>
        <w:jc w:val="center"/>
      </w:pPr>
      <w:bookmarkStart w:id="26" w:name="_Ref153200984"/>
      <w:r>
        <w:t xml:space="preserve">Рисунок </w:t>
      </w:r>
      <w:fldSimple w:instr=" STYLEREF 1 \s ">
        <w:r w:rsidR="005A49FE">
          <w:rPr>
            <w:noProof/>
          </w:rPr>
          <w:t>2</w:t>
        </w:r>
      </w:fldSimple>
      <w:r w:rsidR="002B3A81">
        <w:t>.</w:t>
      </w:r>
      <w:fldSimple w:instr=" SEQ Рисунок \* ARABIC \s 1 ">
        <w:r w:rsidR="005A49FE">
          <w:rPr>
            <w:noProof/>
          </w:rPr>
          <w:t>16</w:t>
        </w:r>
      </w:fldSimple>
      <w:bookmarkEnd w:id="26"/>
      <w:r w:rsidR="00205F6D">
        <w:rPr>
          <w:noProof/>
        </w:rPr>
        <w:t xml:space="preserve"> </w:t>
      </w:r>
      <w:r w:rsidR="00205F6D" w:rsidRPr="00CD6F9C">
        <w:t>—</w:t>
      </w:r>
      <w:r w:rsidR="00205F6D">
        <w:t xml:space="preserve"> Считывание данных о театре с файла </w:t>
      </w:r>
      <w:r w:rsidR="00205F6D">
        <w:rPr>
          <w:lang w:val="en-US"/>
        </w:rPr>
        <w:t>Data</w:t>
      </w:r>
      <w:r w:rsidR="00205F6D" w:rsidRPr="00205F6D">
        <w:t>_</w:t>
      </w:r>
      <w:r w:rsidR="00205F6D">
        <w:rPr>
          <w:lang w:val="en-US"/>
        </w:rPr>
        <w:t>t</w:t>
      </w:r>
      <w:r w:rsidR="00205F6D" w:rsidRPr="00205F6D">
        <w:t>.</w:t>
      </w:r>
      <w:r w:rsidR="00205F6D">
        <w:rPr>
          <w:lang w:val="en-US"/>
        </w:rPr>
        <w:t>txt</w:t>
      </w:r>
    </w:p>
    <w:p w14:paraId="53D455DA" w14:textId="77777777" w:rsidR="008603DC" w:rsidRDefault="002D3ED1" w:rsidP="008603D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79D77E" wp14:editId="04FBF816">
            <wp:extent cx="5173280" cy="5522259"/>
            <wp:effectExtent l="0" t="0" r="8890" b="2540"/>
            <wp:docPr id="94829394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881" cy="562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C2BF5" w14:textId="7ECF397D" w:rsidR="00D319A2" w:rsidRDefault="008603DC" w:rsidP="00416E60">
      <w:pPr>
        <w:pStyle w:val="ae"/>
        <w:jc w:val="center"/>
      </w:pPr>
      <w:bookmarkStart w:id="27" w:name="_Ref153201039"/>
      <w:r>
        <w:t xml:space="preserve">Рисунок </w:t>
      </w:r>
      <w:fldSimple w:instr=" STYLEREF 1 \s ">
        <w:r w:rsidR="005A49FE">
          <w:rPr>
            <w:noProof/>
          </w:rPr>
          <w:t>2</w:t>
        </w:r>
      </w:fldSimple>
      <w:r w:rsidR="002B3A81">
        <w:t>.</w:t>
      </w:r>
      <w:fldSimple w:instr=" SEQ Рисунок \* ARABIC \s 1 ">
        <w:r w:rsidR="005A49FE">
          <w:rPr>
            <w:noProof/>
          </w:rPr>
          <w:t>17</w:t>
        </w:r>
      </w:fldSimple>
      <w:bookmarkEnd w:id="27"/>
      <w:r w:rsidR="00205F6D">
        <w:rPr>
          <w:noProof/>
        </w:rPr>
        <w:t xml:space="preserve"> </w:t>
      </w:r>
      <w:r w:rsidR="00205F6D" w:rsidRPr="00CD6F9C">
        <w:t>—</w:t>
      </w:r>
      <w:r w:rsidR="00205F6D">
        <w:t xml:space="preserve"> Добавление записи постановки в массив</w:t>
      </w:r>
    </w:p>
    <w:p w14:paraId="6D0AB292" w14:textId="37491C4E" w:rsidR="00D319A2" w:rsidRDefault="00D319A2" w:rsidP="00D319A2">
      <w:r>
        <w:t xml:space="preserve">Далее проверим работу функции добавления записи постановки в массив постановок, </w:t>
      </w:r>
      <w:r w:rsidR="00573C60">
        <w:t xml:space="preserve">а также </w:t>
      </w:r>
      <w:r>
        <w:t>её реакци</w:t>
      </w:r>
      <w:r w:rsidR="00573C60">
        <w:t>ю</w:t>
      </w:r>
      <w:r>
        <w:t xml:space="preserve"> на некорректно введённые данные</w:t>
      </w:r>
      <w:r w:rsidR="00573C60">
        <w:t xml:space="preserve"> (см. </w:t>
      </w:r>
      <w:r w:rsidR="00416E60">
        <w:fldChar w:fldCharType="begin"/>
      </w:r>
      <w:r w:rsidR="00416E60">
        <w:instrText xml:space="preserve"> REF  _Ref153201039 \* Lower \h </w:instrText>
      </w:r>
      <w:r w:rsidR="00416E60">
        <w:fldChar w:fldCharType="separate"/>
      </w:r>
      <w:r w:rsidR="005A49FE">
        <w:t xml:space="preserve">рисунок </w:t>
      </w:r>
      <w:r w:rsidR="005A49FE">
        <w:rPr>
          <w:noProof/>
        </w:rPr>
        <w:t>2</w:t>
      </w:r>
      <w:r w:rsidR="005A49FE">
        <w:t>.</w:t>
      </w:r>
      <w:r w:rsidR="005A49FE">
        <w:rPr>
          <w:noProof/>
        </w:rPr>
        <w:t>17</w:t>
      </w:r>
      <w:r w:rsidR="00416E60">
        <w:fldChar w:fldCharType="end"/>
      </w:r>
      <w:r w:rsidR="00573C60">
        <w:t>)</w:t>
      </w:r>
      <w:r>
        <w:t xml:space="preserve">. </w:t>
      </w:r>
    </w:p>
    <w:p w14:paraId="327EBEA6" w14:textId="0C5F75D1" w:rsidR="00752D37" w:rsidRDefault="00573C60" w:rsidP="00752D37">
      <w:r>
        <w:t>Следующим шагом п</w:t>
      </w:r>
      <w:r w:rsidR="00D319A2">
        <w:t xml:space="preserve">опробуем считать записи о постановках из вложенного файла </w:t>
      </w:r>
      <w:r w:rsidR="00D319A2">
        <w:rPr>
          <w:lang w:val="en-US"/>
        </w:rPr>
        <w:t>Data</w:t>
      </w:r>
      <w:r w:rsidR="00D319A2" w:rsidRPr="00D319A2">
        <w:t>_</w:t>
      </w:r>
      <w:r w:rsidR="00D319A2">
        <w:rPr>
          <w:lang w:val="en-US"/>
        </w:rPr>
        <w:t>p</w:t>
      </w:r>
      <w:r w:rsidR="00D319A2" w:rsidRPr="00D319A2">
        <w:t>.</w:t>
      </w:r>
      <w:r w:rsidR="00D319A2">
        <w:rPr>
          <w:lang w:val="en-US"/>
        </w:rPr>
        <w:t>txt</w:t>
      </w:r>
      <w:r w:rsidR="00D319A2">
        <w:t xml:space="preserve"> с помощью функции </w:t>
      </w:r>
      <w:r w:rsidR="00D319A2">
        <w:rPr>
          <w:lang w:val="en-US"/>
        </w:rPr>
        <w:t>fread</w:t>
      </w:r>
      <w:r w:rsidR="006D7384">
        <w:rPr>
          <w:lang w:val="en-US"/>
        </w:rPr>
        <w:fldChar w:fldCharType="begin"/>
      </w:r>
      <w:r w:rsidR="006D7384">
        <w:instrText xml:space="preserve"> XE "</w:instrText>
      </w:r>
      <w:r w:rsidR="006D7384" w:rsidRPr="0049792D">
        <w:rPr>
          <w:lang w:val="en-US"/>
        </w:rPr>
        <w:instrText>fread</w:instrText>
      </w:r>
      <w:r w:rsidR="006D7384">
        <w:instrText xml:space="preserve">" </w:instrText>
      </w:r>
      <w:r w:rsidR="006D7384">
        <w:rPr>
          <w:lang w:val="en-US"/>
        </w:rPr>
        <w:fldChar w:fldCharType="end"/>
      </w:r>
      <w:r w:rsidR="00A84B61">
        <w:t xml:space="preserve"> и проверим корректность их ввода через вывод на консоль посредством использования функции </w:t>
      </w:r>
      <w:r w:rsidR="00A84B61">
        <w:rPr>
          <w:lang w:val="en-US"/>
        </w:rPr>
        <w:t>print</w:t>
      </w:r>
      <w:r w:rsidR="00A84B61" w:rsidRPr="00A84B61">
        <w:t>_</w:t>
      </w:r>
      <w:r w:rsidR="00A84B61">
        <w:rPr>
          <w:lang w:val="en-US"/>
        </w:rPr>
        <w:t>play</w:t>
      </w:r>
      <w:r w:rsidR="004E394A">
        <w:rPr>
          <w:lang w:val="en-US"/>
        </w:rPr>
        <w:fldChar w:fldCharType="begin"/>
      </w:r>
      <w:r w:rsidR="004E394A">
        <w:instrText xml:space="preserve"> XE "</w:instrText>
      </w:r>
      <w:r w:rsidR="004E394A" w:rsidRPr="008B042F">
        <w:rPr>
          <w:lang w:val="en-US"/>
        </w:rPr>
        <w:instrText>play</w:instrText>
      </w:r>
      <w:r w:rsidR="004E394A">
        <w:instrText xml:space="preserve">" </w:instrText>
      </w:r>
      <w:r w:rsidR="004E394A">
        <w:rPr>
          <w:lang w:val="en-US"/>
        </w:rPr>
        <w:fldChar w:fldCharType="end"/>
      </w:r>
      <w:r w:rsidR="006D7384">
        <w:t xml:space="preserve"> </w:t>
      </w:r>
      <w:r w:rsidR="00A84B61">
        <w:t>(</w:t>
      </w:r>
      <w:r>
        <w:t xml:space="preserve">см. </w:t>
      </w:r>
      <w:r w:rsidR="00416E60">
        <w:fldChar w:fldCharType="begin"/>
      </w:r>
      <w:r w:rsidR="00416E60">
        <w:instrText xml:space="preserve"> REF  _Ref153201080 \* Lower \h </w:instrText>
      </w:r>
      <w:r w:rsidR="00416E60">
        <w:fldChar w:fldCharType="separate"/>
      </w:r>
      <w:r w:rsidR="005A49FE">
        <w:t xml:space="preserve">рисунок </w:t>
      </w:r>
      <w:r w:rsidR="005A49FE">
        <w:rPr>
          <w:noProof/>
        </w:rPr>
        <w:t>2</w:t>
      </w:r>
      <w:r w:rsidR="005A49FE">
        <w:t>.</w:t>
      </w:r>
      <w:r w:rsidR="005A49FE">
        <w:rPr>
          <w:noProof/>
        </w:rPr>
        <w:t>18</w:t>
      </w:r>
      <w:r w:rsidR="00416E60">
        <w:fldChar w:fldCharType="end"/>
      </w:r>
      <w:r>
        <w:t>).</w:t>
      </w:r>
    </w:p>
    <w:p w14:paraId="1E93934B" w14:textId="62C4C9CE" w:rsidR="008603DC" w:rsidRDefault="002D3ED1" w:rsidP="008603D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D37C51" wp14:editId="58C1AA3E">
            <wp:extent cx="2312164" cy="2581836"/>
            <wp:effectExtent l="0" t="0" r="0" b="9525"/>
            <wp:docPr id="139089416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0" b="43807"/>
                    <a:stretch/>
                  </pic:blipFill>
                  <pic:spPr bwMode="auto">
                    <a:xfrm>
                      <a:off x="0" y="0"/>
                      <a:ext cx="2410777" cy="269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DBDC9" w14:textId="00046207" w:rsidR="002D3ED1" w:rsidRDefault="008603DC" w:rsidP="00D273A0">
      <w:pPr>
        <w:pStyle w:val="ae"/>
      </w:pPr>
      <w:bookmarkStart w:id="28" w:name="_Ref153201080"/>
      <w:r>
        <w:t xml:space="preserve">Рисунок </w:t>
      </w:r>
      <w:fldSimple w:instr=" STYLEREF 1 \s ">
        <w:r w:rsidR="005A49FE">
          <w:rPr>
            <w:noProof/>
          </w:rPr>
          <w:t>2</w:t>
        </w:r>
      </w:fldSimple>
      <w:r w:rsidR="002B3A81">
        <w:t>.</w:t>
      </w:r>
      <w:fldSimple w:instr=" SEQ Рисунок \* ARABIC \s 1 ">
        <w:r w:rsidR="005A49FE">
          <w:rPr>
            <w:noProof/>
          </w:rPr>
          <w:t>18</w:t>
        </w:r>
      </w:fldSimple>
      <w:bookmarkEnd w:id="28"/>
      <w:r w:rsidR="00205F6D">
        <w:rPr>
          <w:noProof/>
        </w:rPr>
        <w:t xml:space="preserve"> </w:t>
      </w:r>
      <w:r w:rsidR="00205F6D" w:rsidRPr="00CD6F9C">
        <w:t>—</w:t>
      </w:r>
      <w:r w:rsidR="00205F6D">
        <w:t xml:space="preserve"> Вывод списка постановок</w:t>
      </w:r>
      <w:r w:rsidR="00573C60">
        <w:t>, считанного с</w:t>
      </w:r>
      <w:r w:rsidR="00573C60" w:rsidRPr="00573C60">
        <w:t xml:space="preserve"> </w:t>
      </w:r>
      <w:r w:rsidR="00573C60">
        <w:t>файла</w:t>
      </w:r>
      <w:r w:rsidR="00573C60" w:rsidRPr="00573C60">
        <w:t>,</w:t>
      </w:r>
      <w:r w:rsidR="00205F6D">
        <w:t xml:space="preserve"> в </w:t>
      </w:r>
      <w:r w:rsidR="006E5A7D">
        <w:t>консоль.</w:t>
      </w:r>
      <w:r w:rsidR="00D273A0" w:rsidRPr="00D273A0">
        <w:rPr>
          <w:noProof/>
        </w:rPr>
        <w:t xml:space="preserve"> </w:t>
      </w:r>
      <w:r w:rsidR="00D273A0" w:rsidRPr="00D273A0">
        <w:t xml:space="preserve">Теперь протестируем одну из функций поиска по наименованию постановки. В качестве искомой информации введём в консоль значение «оР», поскольку функция должна искать по неполным данным и независимо от регистара в результате получим вывод в консоль, представленный на изображении ниже (см. </w:t>
      </w:r>
      <w:r w:rsidR="00D273A0" w:rsidRPr="00D273A0">
        <w:fldChar w:fldCharType="begin"/>
      </w:r>
      <w:r w:rsidR="00D273A0" w:rsidRPr="00D273A0">
        <w:instrText xml:space="preserve"> REF  _Ref153201142 \* Lower \h </w:instrText>
      </w:r>
      <w:r w:rsidR="00D273A0">
        <w:instrText xml:space="preserve"> \* MERGEFORMAT </w:instrText>
      </w:r>
      <w:r w:rsidR="00D273A0" w:rsidRPr="00D273A0">
        <w:fldChar w:fldCharType="separate"/>
      </w:r>
      <w:r w:rsidR="005A49FE">
        <w:t>рисунок 2.19</w:t>
      </w:r>
      <w:r w:rsidR="00D273A0" w:rsidRPr="00D273A0">
        <w:fldChar w:fldCharType="end"/>
      </w:r>
      <w:r w:rsidR="00D273A0" w:rsidRPr="00D273A0">
        <w:t>). Аналогично будут работать функции поиска и по другим полям.</w:t>
      </w:r>
    </w:p>
    <w:p w14:paraId="2EEE9232" w14:textId="77777777" w:rsidR="00D273A0" w:rsidRPr="00D273A0" w:rsidRDefault="00D273A0" w:rsidP="00D273A0"/>
    <w:p w14:paraId="136DE67D" w14:textId="77777777" w:rsidR="008603DC" w:rsidRDefault="002D3ED1" w:rsidP="008603D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D17A4C2" wp14:editId="5BC7E33F">
            <wp:extent cx="3227294" cy="2233884"/>
            <wp:effectExtent l="0" t="0" r="0" b="0"/>
            <wp:docPr id="11211852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974" cy="229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DC1E1" w14:textId="580490FE" w:rsidR="002D3ED1" w:rsidRDefault="008603DC" w:rsidP="00416E60">
      <w:pPr>
        <w:pStyle w:val="ae"/>
        <w:ind w:hanging="142"/>
        <w:jc w:val="center"/>
      </w:pPr>
      <w:bookmarkStart w:id="29" w:name="_Ref153201142"/>
      <w:r>
        <w:t xml:space="preserve">Рисунок </w:t>
      </w:r>
      <w:fldSimple w:instr=" STYLEREF 1 \s ">
        <w:r w:rsidR="005A49FE">
          <w:rPr>
            <w:noProof/>
          </w:rPr>
          <w:t>2</w:t>
        </w:r>
      </w:fldSimple>
      <w:r w:rsidR="002B3A81">
        <w:t>.</w:t>
      </w:r>
      <w:fldSimple w:instr=" SEQ Рисунок \* ARABIC \s 1 ">
        <w:r w:rsidR="005A49FE">
          <w:rPr>
            <w:noProof/>
          </w:rPr>
          <w:t>19</w:t>
        </w:r>
      </w:fldSimple>
      <w:bookmarkEnd w:id="29"/>
      <w:r w:rsidR="00205F6D">
        <w:rPr>
          <w:noProof/>
        </w:rPr>
        <w:t xml:space="preserve"> </w:t>
      </w:r>
      <w:r w:rsidR="00205F6D" w:rsidRPr="00CD6F9C">
        <w:t>—</w:t>
      </w:r>
      <w:r w:rsidR="00205F6D">
        <w:t xml:space="preserve"> Вывод записей постановок, найденных по наименованию</w:t>
      </w:r>
    </w:p>
    <w:p w14:paraId="0F7980BE" w14:textId="7BD12F82" w:rsidR="0072039C" w:rsidRDefault="00894666" w:rsidP="00416E60">
      <w:pPr>
        <w:rPr>
          <w:noProof/>
        </w:rPr>
      </w:pPr>
      <w:r>
        <w:rPr>
          <w:noProof/>
        </w:rPr>
        <w:lastRenderedPageBreak/>
        <w:t xml:space="preserve">Протетсируем методы поиска свободных мест на выбранную по порядковому номеру постановку и их бронирования, путём ввода данных о бранируемом ряде и месте в консоль. Как видно из изображения (см. </w:t>
      </w:r>
      <w:r w:rsidR="00416E60">
        <w:rPr>
          <w:noProof/>
        </w:rPr>
        <w:fldChar w:fldCharType="begin"/>
      </w:r>
      <w:r w:rsidR="00416E60">
        <w:rPr>
          <w:noProof/>
        </w:rPr>
        <w:instrText xml:space="preserve"> REF  _Ref153201662 \* Lower \h </w:instrText>
      </w:r>
      <w:r w:rsidR="00416E60">
        <w:rPr>
          <w:noProof/>
        </w:rPr>
      </w:r>
      <w:r w:rsidR="00416E60">
        <w:rPr>
          <w:noProof/>
        </w:rPr>
        <w:fldChar w:fldCharType="separate"/>
      </w:r>
      <w:r w:rsidR="005A49FE">
        <w:t xml:space="preserve">рисунок </w:t>
      </w:r>
      <w:r w:rsidR="005A49FE">
        <w:rPr>
          <w:noProof/>
        </w:rPr>
        <w:t>2</w:t>
      </w:r>
      <w:r w:rsidR="005A49FE">
        <w:t>.</w:t>
      </w:r>
      <w:r w:rsidR="005A49FE">
        <w:rPr>
          <w:noProof/>
        </w:rPr>
        <w:t>20</w:t>
      </w:r>
      <w:r w:rsidR="00416E60">
        <w:rPr>
          <w:noProof/>
        </w:rPr>
        <w:fldChar w:fldCharType="end"/>
      </w:r>
      <w:r>
        <w:rPr>
          <w:noProof/>
        </w:rPr>
        <w:t>)</w:t>
      </w:r>
      <w:r w:rsidR="00AF4CC5">
        <w:rPr>
          <w:noProof/>
        </w:rPr>
        <w:t>,</w:t>
      </w:r>
      <w:r>
        <w:rPr>
          <w:noProof/>
        </w:rPr>
        <w:t xml:space="preserve"> вывести информацию о свободных местах можно как графическим способом, так и текстовым</w:t>
      </w:r>
      <w:r w:rsidR="00D273A0">
        <w:rPr>
          <w:noProof/>
        </w:rPr>
        <w:t xml:space="preserve"> способом</w:t>
      </w:r>
      <w:r>
        <w:rPr>
          <w:noProof/>
        </w:rPr>
        <w:t>.</w:t>
      </w:r>
    </w:p>
    <w:p w14:paraId="3F21E8AE" w14:textId="4FFF47FC" w:rsidR="008603DC" w:rsidRDefault="002D3ED1" w:rsidP="002058FD">
      <w:pPr>
        <w:keepNext/>
        <w:ind w:firstLine="851"/>
        <w:jc w:val="center"/>
      </w:pPr>
      <w:r>
        <w:rPr>
          <w:noProof/>
        </w:rPr>
        <w:drawing>
          <wp:inline distT="0" distB="0" distL="0" distR="0" wp14:anchorId="61DB971D" wp14:editId="4050CAA4">
            <wp:extent cx="5442660" cy="4482353"/>
            <wp:effectExtent l="0" t="0" r="5715" b="0"/>
            <wp:docPr id="181406069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47"/>
                    <a:stretch/>
                  </pic:blipFill>
                  <pic:spPr bwMode="auto">
                    <a:xfrm>
                      <a:off x="0" y="0"/>
                      <a:ext cx="5656237" cy="465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52CE4" w14:textId="0707F607" w:rsidR="002D3ED1" w:rsidRDefault="008603DC" w:rsidP="00416E60">
      <w:pPr>
        <w:pStyle w:val="ae"/>
        <w:jc w:val="center"/>
      </w:pPr>
      <w:bookmarkStart w:id="30" w:name="_Ref153201662"/>
      <w:r>
        <w:t xml:space="preserve">Рисунок </w:t>
      </w:r>
      <w:fldSimple w:instr=" STYLEREF 1 \s ">
        <w:r w:rsidR="005A49FE">
          <w:rPr>
            <w:noProof/>
          </w:rPr>
          <w:t>2</w:t>
        </w:r>
      </w:fldSimple>
      <w:r w:rsidR="002B3A81">
        <w:t>.</w:t>
      </w:r>
      <w:fldSimple w:instr=" SEQ Рисунок \* ARABIC \s 1 ">
        <w:r w:rsidR="005A49FE">
          <w:rPr>
            <w:noProof/>
          </w:rPr>
          <w:t>20</w:t>
        </w:r>
      </w:fldSimple>
      <w:bookmarkEnd w:id="30"/>
      <w:r w:rsidR="00205F6D">
        <w:rPr>
          <w:noProof/>
        </w:rPr>
        <w:t xml:space="preserve"> </w:t>
      </w:r>
      <w:r w:rsidR="00205F6D" w:rsidRPr="00CD6F9C">
        <w:t>—</w:t>
      </w:r>
      <w:r w:rsidR="00205F6D">
        <w:t xml:space="preserve"> Процесс бронирования места в зале</w:t>
      </w:r>
    </w:p>
    <w:p w14:paraId="228BEDA7" w14:textId="12320230" w:rsidR="00894666" w:rsidRPr="00894666" w:rsidRDefault="00894666" w:rsidP="00894666">
      <w:r>
        <w:t xml:space="preserve">Завершающим шагом будет запись </w:t>
      </w:r>
      <w:r w:rsidR="00AF4CC5">
        <w:t xml:space="preserve">результатов, </w:t>
      </w:r>
      <w:r>
        <w:t>получившихс</w:t>
      </w:r>
      <w:r w:rsidR="0072039C">
        <w:t>я</w:t>
      </w:r>
      <w:r w:rsidR="00AF4CC5">
        <w:t xml:space="preserve"> в процессе</w:t>
      </w:r>
      <w:r w:rsidR="0072039C">
        <w:t xml:space="preserve"> </w:t>
      </w:r>
      <w:r w:rsidR="00AF4CC5">
        <w:t>работы над</w:t>
      </w:r>
      <w:r>
        <w:t xml:space="preserve"> объектом класса </w:t>
      </w:r>
      <w:r>
        <w:rPr>
          <w:lang w:val="en-US"/>
        </w:rPr>
        <w:t>theater</w:t>
      </w:r>
      <w:r w:rsidR="00AF4CC5">
        <w:t>,</w:t>
      </w:r>
      <w:r>
        <w:t xml:space="preserve"> в файл, </w:t>
      </w:r>
      <w:r w:rsidR="00AF4CC5">
        <w:t xml:space="preserve">который будет их хранить в </w:t>
      </w:r>
      <w:r>
        <w:t xml:space="preserve"> табличном виде (см. </w:t>
      </w:r>
      <w:r w:rsidR="00416E60">
        <w:fldChar w:fldCharType="begin"/>
      </w:r>
      <w:r w:rsidR="00416E60">
        <w:instrText xml:space="preserve"> REF  _Ref153201874 \* Lower \h </w:instrText>
      </w:r>
      <w:r w:rsidR="00416E60">
        <w:fldChar w:fldCharType="separate"/>
      </w:r>
      <w:r w:rsidR="005A49FE">
        <w:t xml:space="preserve">рисунок </w:t>
      </w:r>
      <w:r w:rsidR="005A49FE">
        <w:rPr>
          <w:noProof/>
        </w:rPr>
        <w:t>2</w:t>
      </w:r>
      <w:r w:rsidR="005A49FE">
        <w:t>.</w:t>
      </w:r>
      <w:r w:rsidR="005A49FE">
        <w:rPr>
          <w:noProof/>
        </w:rPr>
        <w:t>21</w:t>
      </w:r>
      <w:r w:rsidR="00416E60">
        <w:fldChar w:fldCharType="end"/>
      </w:r>
      <w:r>
        <w:t xml:space="preserve">). </w:t>
      </w:r>
    </w:p>
    <w:p w14:paraId="51AB7368" w14:textId="41855214" w:rsidR="008603DC" w:rsidRDefault="00205F6D" w:rsidP="0072039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DEFACDE" wp14:editId="6DF97511">
            <wp:extent cx="6172515" cy="707390"/>
            <wp:effectExtent l="0" t="0" r="0" b="0"/>
            <wp:docPr id="561726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589" cy="72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156C3" w14:textId="27BB6FC6" w:rsidR="0041013D" w:rsidRDefault="008603DC" w:rsidP="00416E60">
      <w:pPr>
        <w:pStyle w:val="ae"/>
        <w:ind w:firstLine="851"/>
        <w:jc w:val="center"/>
      </w:pPr>
      <w:bookmarkStart w:id="31" w:name="_Ref153201874"/>
      <w:r>
        <w:t xml:space="preserve">Рисунок </w:t>
      </w:r>
      <w:fldSimple w:instr=" STYLEREF 1 \s ">
        <w:r w:rsidR="005A49FE">
          <w:rPr>
            <w:noProof/>
          </w:rPr>
          <w:t>2</w:t>
        </w:r>
      </w:fldSimple>
      <w:r w:rsidR="002B3A81">
        <w:t>.</w:t>
      </w:r>
      <w:fldSimple w:instr=" SEQ Рисунок \* ARABIC \s 1 ">
        <w:r w:rsidR="005A49FE">
          <w:rPr>
            <w:noProof/>
          </w:rPr>
          <w:t>21</w:t>
        </w:r>
      </w:fldSimple>
      <w:bookmarkEnd w:id="31"/>
      <w:r w:rsidR="00205F6D">
        <w:rPr>
          <w:noProof/>
        </w:rPr>
        <w:t xml:space="preserve"> </w:t>
      </w:r>
      <w:r w:rsidR="00205F6D" w:rsidRPr="00CD6F9C">
        <w:t>—</w:t>
      </w:r>
      <w:r w:rsidR="00205F6D">
        <w:t xml:space="preserve"> Запись данных о театре и постановках в файлы</w:t>
      </w:r>
      <w:r w:rsidR="0041013D">
        <w:br w:type="page"/>
      </w:r>
    </w:p>
    <w:p w14:paraId="29A18F53" w14:textId="3F4CEBC8" w:rsidR="0041013D" w:rsidRDefault="0041013D" w:rsidP="0041013D">
      <w:pPr>
        <w:pStyle w:val="1"/>
      </w:pPr>
      <w:bookmarkStart w:id="32" w:name="_Toc153360062"/>
      <w:r>
        <w:lastRenderedPageBreak/>
        <w:t>ЗАКЛЮЧЕНИЕ</w:t>
      </w:r>
      <w:bookmarkEnd w:id="32"/>
    </w:p>
    <w:p w14:paraId="0F713B63" w14:textId="4C51059E" w:rsidR="0041013D" w:rsidRDefault="0041013D" w:rsidP="0041013D">
      <w:r>
        <w:t>С использованием языка C++, был создан спроектирован и реализован класс "Театр</w:t>
      </w:r>
      <w:r w:rsidR="00A55CF3">
        <w:fldChar w:fldCharType="begin"/>
      </w:r>
      <w:r w:rsidR="00A55CF3">
        <w:instrText xml:space="preserve"> XE "</w:instrText>
      </w:r>
      <w:r w:rsidR="00A55CF3" w:rsidRPr="001D02C7">
        <w:instrText>Театр</w:instrText>
      </w:r>
      <w:r w:rsidR="00A55CF3">
        <w:instrText xml:space="preserve">" </w:instrText>
      </w:r>
      <w:r w:rsidR="00A55CF3">
        <w:fldChar w:fldCharType="end"/>
      </w:r>
      <w:r>
        <w:t>", который предоставляет удобные интерфейсные методы для работы с информацией о постановках, залах, билетах и других аспектах театральной деятельности.</w:t>
      </w:r>
    </w:p>
    <w:p w14:paraId="2DBDFA03" w14:textId="77777777" w:rsidR="00B96A34" w:rsidRDefault="0041013D" w:rsidP="00BD2D48">
      <w:r>
        <w:t>Особое внимание уделялось построению систем связи между структурами данных. Для этого проводи</w:t>
      </w:r>
      <w:r w:rsidR="00AF4CC5">
        <w:t>лись</w:t>
      </w:r>
      <w:r>
        <w:t xml:space="preserve"> анализ предметной области и разработка ER-диаграммы. Проектирование ER-диаграммы позволило создать четкую картину структуры данных, определить ключевые атрибуты каждой сущности и логические связи между ними. Это, в свою очередь, способствовало созданию хорошо структурированного класса "Театр</w:t>
      </w:r>
      <w:r w:rsidR="00A55CF3">
        <w:fldChar w:fldCharType="begin"/>
      </w:r>
      <w:r w:rsidR="00A55CF3">
        <w:instrText xml:space="preserve"> XE "</w:instrText>
      </w:r>
      <w:r w:rsidR="00A55CF3" w:rsidRPr="001D02C7">
        <w:instrText>Театр</w:instrText>
      </w:r>
      <w:r w:rsidR="00A55CF3">
        <w:instrText xml:space="preserve">" </w:instrText>
      </w:r>
      <w:r w:rsidR="00A55CF3">
        <w:fldChar w:fldCharType="end"/>
      </w:r>
      <w:r>
        <w:t xml:space="preserve">». </w:t>
      </w:r>
    </w:p>
    <w:p w14:paraId="59E07BC2" w14:textId="37353538" w:rsidR="0041013D" w:rsidRPr="003312DB" w:rsidRDefault="0041013D" w:rsidP="00BD2D48">
      <w:r>
        <w:t>Разработка программного продукта предоставила возможность не только применить теоретические знания о языке программирования и ООП</w:t>
      </w:r>
      <w:r w:rsidR="00B96A34">
        <w:t xml:space="preserve"> на практике </w:t>
      </w:r>
      <w:r w:rsidR="00A55CF3">
        <w:fldChar w:fldCharType="begin"/>
      </w:r>
      <w:r w:rsidR="00A55CF3">
        <w:instrText xml:space="preserve"> XE "</w:instrText>
      </w:r>
      <w:r w:rsidR="00A55CF3" w:rsidRPr="006810C9">
        <w:instrText>ООП</w:instrText>
      </w:r>
      <w:r w:rsidR="00A55CF3">
        <w:instrText xml:space="preserve">" </w:instrText>
      </w:r>
      <w:r w:rsidR="00A55CF3">
        <w:fldChar w:fldCharType="end"/>
      </w:r>
      <w:r>
        <w:t>, но научиться построению модульных и гибких программ, эффективно управляющих данными. Консольное приложение, реализованное в ходе работы, взаимодействует с пользователем, предоставляя возможность ввода и вывода информации о представлениях, расписании, билетах и других важных аспектах театральной деятельности.</w:t>
      </w:r>
      <w:r w:rsidR="00BD2D48" w:rsidRPr="00BD2D48">
        <w:t xml:space="preserve"> </w:t>
      </w:r>
      <w:r w:rsidR="00BD2D48">
        <w:t xml:space="preserve">Работа была оформлена в соответствии с требованиями следующих стандартов: </w:t>
      </w:r>
      <w:r w:rsidR="00BD2D48" w:rsidRPr="003312DB">
        <w:t>[</w:t>
      </w:r>
      <w:r w:rsidR="003A0245">
        <w:rPr>
          <w:lang w:val="en-US"/>
        </w:rPr>
        <w:fldChar w:fldCharType="begin"/>
      </w:r>
      <w:r w:rsidR="003A0245">
        <w:instrText xml:space="preserve"> REF _Ref153207438 \r \h </w:instrText>
      </w:r>
      <w:r w:rsidR="003A0245">
        <w:rPr>
          <w:lang w:val="en-US"/>
        </w:rPr>
      </w:r>
      <w:r w:rsidR="003A0245">
        <w:rPr>
          <w:lang w:val="en-US"/>
        </w:rPr>
        <w:fldChar w:fldCharType="separate"/>
      </w:r>
      <w:r w:rsidR="005A49FE">
        <w:t>1</w:t>
      </w:r>
      <w:r w:rsidR="003A0245">
        <w:rPr>
          <w:lang w:val="en-US"/>
        </w:rPr>
        <w:fldChar w:fldCharType="end"/>
      </w:r>
      <w:r w:rsidR="003A0245" w:rsidRPr="00995B3C">
        <w:t>-</w:t>
      </w:r>
      <w:r w:rsidR="003A0245">
        <w:rPr>
          <w:lang w:val="en-US"/>
        </w:rPr>
        <w:fldChar w:fldCharType="begin"/>
      </w:r>
      <w:r w:rsidR="003A0245" w:rsidRPr="00995B3C">
        <w:instrText xml:space="preserve"> </w:instrText>
      </w:r>
      <w:r w:rsidR="003A0245">
        <w:rPr>
          <w:lang w:val="en-US"/>
        </w:rPr>
        <w:instrText>REF</w:instrText>
      </w:r>
      <w:r w:rsidR="003A0245" w:rsidRPr="00995B3C">
        <w:instrText xml:space="preserve"> _</w:instrText>
      </w:r>
      <w:r w:rsidR="003A0245">
        <w:rPr>
          <w:lang w:val="en-US"/>
        </w:rPr>
        <w:instrText>Ref</w:instrText>
      </w:r>
      <w:r w:rsidR="003A0245" w:rsidRPr="00995B3C">
        <w:instrText>153207537 \</w:instrText>
      </w:r>
      <w:r w:rsidR="003A0245">
        <w:rPr>
          <w:lang w:val="en-US"/>
        </w:rPr>
        <w:instrText>r</w:instrText>
      </w:r>
      <w:r w:rsidR="003A0245" w:rsidRPr="00995B3C">
        <w:instrText xml:space="preserve"> \</w:instrText>
      </w:r>
      <w:r w:rsidR="003A0245">
        <w:rPr>
          <w:lang w:val="en-US"/>
        </w:rPr>
        <w:instrText>h</w:instrText>
      </w:r>
      <w:r w:rsidR="003A0245" w:rsidRPr="00995B3C">
        <w:instrText xml:space="preserve"> </w:instrText>
      </w:r>
      <w:r w:rsidR="003A0245">
        <w:rPr>
          <w:lang w:val="en-US"/>
        </w:rPr>
      </w:r>
      <w:r w:rsidR="003A0245">
        <w:rPr>
          <w:lang w:val="en-US"/>
        </w:rPr>
        <w:fldChar w:fldCharType="separate"/>
      </w:r>
      <w:r w:rsidR="005A49FE">
        <w:rPr>
          <w:lang w:val="en-US"/>
        </w:rPr>
        <w:t>5</w:t>
      </w:r>
      <w:r w:rsidR="003A0245">
        <w:rPr>
          <w:lang w:val="en-US"/>
        </w:rPr>
        <w:fldChar w:fldCharType="end"/>
      </w:r>
      <w:r w:rsidR="00BD2D48" w:rsidRPr="003312DB">
        <w:t>].</w:t>
      </w:r>
    </w:p>
    <w:p w14:paraId="0F1130C4" w14:textId="18EEAAD0" w:rsidR="008603DC" w:rsidRDefault="0041013D" w:rsidP="007E64F9">
      <w:r>
        <w:t>Таким образом, курсовая работа позволила не только решить конкретную проблему в области внедрения информационных технологий в сценический промысел, но и значительно расширить практические навыки в программировании, архитектурном проектировании и построении сложных систем. Полученные знания о структурах данных, ER-диаграммах и ООП</w:t>
      </w:r>
      <w:r w:rsidR="00A55CF3">
        <w:fldChar w:fldCharType="begin"/>
      </w:r>
      <w:r w:rsidR="00A55CF3">
        <w:instrText xml:space="preserve"> XE "</w:instrText>
      </w:r>
      <w:r w:rsidR="00A55CF3" w:rsidRPr="006810C9">
        <w:instrText>ООП</w:instrText>
      </w:r>
      <w:r w:rsidR="00A55CF3">
        <w:instrText xml:space="preserve">" </w:instrText>
      </w:r>
      <w:r w:rsidR="00A55CF3">
        <w:fldChar w:fldCharType="end"/>
      </w:r>
      <w:r>
        <w:t xml:space="preserve"> предоставляют прочную основу для дальнейшего развития в области программной инженерии.</w:t>
      </w:r>
      <w:r w:rsidR="008603DC">
        <w:br w:type="page"/>
      </w:r>
    </w:p>
    <w:p w14:paraId="275AE274" w14:textId="423620A3" w:rsidR="0041013D" w:rsidRDefault="008603DC" w:rsidP="008603DC">
      <w:pPr>
        <w:pStyle w:val="1"/>
      </w:pPr>
      <w:bookmarkStart w:id="33" w:name="_Toc153360063"/>
      <w:r>
        <w:lastRenderedPageBreak/>
        <w:t>СПИСОК ИСПОЛЬЗОВАННЫХ ИСТОЧНИКОВ</w:t>
      </w:r>
      <w:bookmarkEnd w:id="33"/>
    </w:p>
    <w:p w14:paraId="44B8D906" w14:textId="77777777" w:rsidR="00561005" w:rsidRDefault="00561005" w:rsidP="0008122D">
      <w:pPr>
        <w:pStyle w:val="aa"/>
        <w:numPr>
          <w:ilvl w:val="0"/>
          <w:numId w:val="7"/>
        </w:numPr>
        <w:spacing w:after="160"/>
        <w:ind w:left="0" w:firstLine="709"/>
      </w:pPr>
      <w:bookmarkStart w:id="34" w:name="_Ref153207438"/>
      <w:r>
        <w:t>ГОСТ 7.0.100-2018 «Библиографическая запись. Библиографическое описание. Общие требования и правила составления». : дата введения 2019-07-01. – Москва : Стандартинформ, 2018. – 70 с.</w:t>
      </w:r>
      <w:bookmarkEnd w:id="34"/>
    </w:p>
    <w:p w14:paraId="026A958C" w14:textId="77777777" w:rsidR="00561005" w:rsidRDefault="00561005" w:rsidP="0008122D">
      <w:pPr>
        <w:pStyle w:val="aa"/>
        <w:numPr>
          <w:ilvl w:val="0"/>
          <w:numId w:val="7"/>
        </w:numPr>
        <w:spacing w:after="160"/>
        <w:ind w:left="0" w:firstLine="709"/>
      </w:pPr>
      <w:bookmarkStart w:id="35" w:name="_Ref153207459"/>
      <w:r>
        <w:t>ГОСТ Р 2.105-2019 «Единая система конструкторской документации. Общие требования к текстовым документам» : дата введения 2023-03-01. – Москва : Стандартинформ, 2019. – 44 с.</w:t>
      </w:r>
      <w:bookmarkEnd w:id="35"/>
    </w:p>
    <w:p w14:paraId="4DF7D195" w14:textId="67B9719D" w:rsidR="00561005" w:rsidRDefault="00561005" w:rsidP="0008122D">
      <w:pPr>
        <w:pStyle w:val="aa"/>
        <w:numPr>
          <w:ilvl w:val="0"/>
          <w:numId w:val="7"/>
        </w:numPr>
        <w:spacing w:after="160"/>
        <w:ind w:left="0" w:firstLine="709"/>
      </w:pPr>
      <w:bookmarkStart w:id="36" w:name="_Ref153207486"/>
      <w:r>
        <w:t>ГОСТ 7.32-2017 «Отчет о научно-исследовательской работе. Структура</w:t>
      </w:r>
      <w:r w:rsidR="004E394A">
        <w:fldChar w:fldCharType="begin"/>
      </w:r>
      <w:r w:rsidR="004E394A">
        <w:instrText xml:space="preserve"> XE "</w:instrText>
      </w:r>
      <w:r w:rsidR="004E394A" w:rsidRPr="00073C6E">
        <w:instrText>Структура</w:instrText>
      </w:r>
      <w:r w:rsidR="004E394A">
        <w:instrText xml:space="preserve">" </w:instrText>
      </w:r>
      <w:r w:rsidR="004E394A">
        <w:fldChar w:fldCharType="end"/>
      </w:r>
      <w:r>
        <w:t xml:space="preserve"> и правила оформления» : дата введения 2017-10-24. – Москва : Стандартинформ, 2017. – 32 с.</w:t>
      </w:r>
      <w:bookmarkEnd w:id="36"/>
    </w:p>
    <w:p w14:paraId="3730240A" w14:textId="77777777" w:rsidR="00561005" w:rsidRDefault="00561005" w:rsidP="0008122D">
      <w:pPr>
        <w:pStyle w:val="aa"/>
        <w:numPr>
          <w:ilvl w:val="0"/>
          <w:numId w:val="7"/>
        </w:numPr>
        <w:spacing w:after="160"/>
        <w:ind w:left="0" w:firstLine="709"/>
      </w:pPr>
      <w:bookmarkStart w:id="37" w:name="_Ref153207520"/>
      <w:r>
        <w:t>ГОСТ 7.80-2000 "Библиографическая запись" : дата введения 2000-06-22. – Минск : Межгосударственный Совет по стандартизации, метрологии и сертификации Минск, 2000. – 11 с.</w:t>
      </w:r>
      <w:bookmarkEnd w:id="37"/>
    </w:p>
    <w:p w14:paraId="48C534F7" w14:textId="77777777" w:rsidR="00A4142F" w:rsidRDefault="00561005" w:rsidP="00A4142F">
      <w:pPr>
        <w:pStyle w:val="aa"/>
        <w:numPr>
          <w:ilvl w:val="0"/>
          <w:numId w:val="7"/>
        </w:numPr>
        <w:spacing w:after="160"/>
        <w:ind w:left="0" w:firstLine="709"/>
      </w:pPr>
      <w:bookmarkStart w:id="38" w:name="_Ref153207537"/>
      <w:r>
        <w:t>ГОСТ Р 7.0.5-2008 "Общие требования и правила составления" : дата введения 2008-04-28. – Москва : Стандартинформ, 2008. – 22 с.</w:t>
      </w:r>
      <w:bookmarkStart w:id="39" w:name="_Ref153206195"/>
      <w:bookmarkEnd w:id="38"/>
    </w:p>
    <w:p w14:paraId="0F661F69" w14:textId="79B0D0C9" w:rsidR="00561005" w:rsidRDefault="00A4142F" w:rsidP="00A4142F">
      <w:pPr>
        <w:pStyle w:val="aa"/>
        <w:numPr>
          <w:ilvl w:val="0"/>
          <w:numId w:val="7"/>
        </w:numPr>
        <w:spacing w:after="160"/>
        <w:ind w:left="0" w:firstLine="709"/>
      </w:pPr>
      <w:r w:rsidRPr="00A4142F">
        <w:t xml:space="preserve"> </w:t>
      </w:r>
      <w:bookmarkStart w:id="40" w:name="_Ref153283231"/>
      <w:r w:rsidRPr="0008122D">
        <w:t>Лафоре, Р. Объектно-ориентированное программирование в С++ / Р. Лафоре. – Санкт-Петербург : Питер, 2022. – 928 с.</w:t>
      </w:r>
      <w:r>
        <w:t>;</w:t>
      </w:r>
      <w:bookmarkEnd w:id="39"/>
      <w:bookmarkEnd w:id="40"/>
    </w:p>
    <w:p w14:paraId="6D677532" w14:textId="77777777" w:rsidR="00321AC1" w:rsidRDefault="00561005" w:rsidP="00321AC1">
      <w:pPr>
        <w:pStyle w:val="aa"/>
        <w:numPr>
          <w:ilvl w:val="0"/>
          <w:numId w:val="7"/>
        </w:numPr>
        <w:spacing w:after="160"/>
        <w:ind w:left="0" w:firstLine="709"/>
      </w:pPr>
      <w:bookmarkStart w:id="41" w:name="_Ref153206269"/>
      <w:r w:rsidRPr="00561005">
        <w:t>Стенли, Б.Л. C++ Базовый курс / Б.Л. Стенли. – Пятое издание. – Санкт-Петербугрг : ООО "Диалектика", 2019. – 1120 с. – ISBN 978-5-6041394-9-3</w:t>
      </w:r>
      <w:r w:rsidR="0008122D">
        <w:t>;</w:t>
      </w:r>
      <w:bookmarkEnd w:id="41"/>
      <w:r w:rsidR="00321AC1" w:rsidRPr="00321AC1">
        <w:t xml:space="preserve"> </w:t>
      </w:r>
    </w:p>
    <w:p w14:paraId="1B835FCC" w14:textId="33F0B2D2" w:rsidR="0008122D" w:rsidRPr="00F22892" w:rsidRDefault="00321AC1" w:rsidP="00321AC1">
      <w:pPr>
        <w:pStyle w:val="aa"/>
        <w:numPr>
          <w:ilvl w:val="0"/>
          <w:numId w:val="7"/>
        </w:numPr>
        <w:spacing w:after="160"/>
        <w:ind w:left="0" w:firstLine="709"/>
      </w:pPr>
      <w:bookmarkStart w:id="42" w:name="_Ref153283169"/>
      <w:r w:rsidRPr="002B0308">
        <w:rPr>
          <w:lang w:val="en-US"/>
        </w:rPr>
        <w:t>c</w:t>
      </w:r>
      <w:r w:rsidRPr="00F22892">
        <w:t>-</w:t>
      </w:r>
      <w:r w:rsidRPr="002B0308">
        <w:rPr>
          <w:lang w:val="en-US"/>
        </w:rPr>
        <w:t>news</w:t>
      </w:r>
      <w:r w:rsidRPr="00F22892">
        <w:t xml:space="preserve">: </w:t>
      </w:r>
      <w:r w:rsidRPr="002B0308">
        <w:t>сайт</w:t>
      </w:r>
      <w:r w:rsidRPr="00F22892">
        <w:t xml:space="preserve">. – </w:t>
      </w:r>
      <w:r w:rsidRPr="002B0308">
        <w:rPr>
          <w:lang w:val="en-US"/>
        </w:rPr>
        <w:t>URL</w:t>
      </w:r>
      <w:r w:rsidRPr="00F22892">
        <w:t xml:space="preserve">: </w:t>
      </w:r>
      <w:hyperlink r:id="rId50" w:history="1">
        <w:r w:rsidRPr="000C4B6C">
          <w:rPr>
            <w:rStyle w:val="ad"/>
            <w:lang w:val="en-US"/>
          </w:rPr>
          <w:t>https</w:t>
        </w:r>
        <w:r w:rsidRPr="00F22892">
          <w:rPr>
            <w:rStyle w:val="ad"/>
          </w:rPr>
          <w:t>://</w:t>
        </w:r>
        <w:r w:rsidRPr="000C4B6C">
          <w:rPr>
            <w:rStyle w:val="ad"/>
            <w:lang w:val="en-US"/>
          </w:rPr>
          <w:t>www</w:t>
        </w:r>
        <w:r w:rsidRPr="00F22892">
          <w:rPr>
            <w:rStyle w:val="ad"/>
          </w:rPr>
          <w:t>.</w:t>
        </w:r>
        <w:r w:rsidRPr="000C4B6C">
          <w:rPr>
            <w:rStyle w:val="ad"/>
            <w:lang w:val="en-US"/>
          </w:rPr>
          <w:t>cnews</w:t>
        </w:r>
        <w:r w:rsidRPr="00F22892">
          <w:rPr>
            <w:rStyle w:val="ad"/>
          </w:rPr>
          <w:t>.</w:t>
        </w:r>
        <w:r w:rsidRPr="000C4B6C">
          <w:rPr>
            <w:rStyle w:val="ad"/>
            <w:lang w:val="en-US"/>
          </w:rPr>
          <w:t>ru</w:t>
        </w:r>
        <w:r w:rsidRPr="00F22892">
          <w:rPr>
            <w:rStyle w:val="ad"/>
          </w:rPr>
          <w:t>/</w:t>
        </w:r>
        <w:r w:rsidRPr="000C4B6C">
          <w:rPr>
            <w:rStyle w:val="ad"/>
            <w:lang w:val="en-US"/>
          </w:rPr>
          <w:t>news</w:t>
        </w:r>
        <w:r w:rsidRPr="00F22892">
          <w:rPr>
            <w:rStyle w:val="ad"/>
          </w:rPr>
          <w:t>/</w:t>
        </w:r>
        <w:r w:rsidRPr="000C4B6C">
          <w:rPr>
            <w:rStyle w:val="ad"/>
            <w:lang w:val="en-US"/>
          </w:rPr>
          <w:t>top</w:t>
        </w:r>
        <w:r w:rsidRPr="00F22892">
          <w:rPr>
            <w:rStyle w:val="ad"/>
          </w:rPr>
          <w:t>/2023-06-07_</w:t>
        </w:r>
        <w:r w:rsidRPr="000C4B6C">
          <w:rPr>
            <w:rStyle w:val="ad"/>
            <w:lang w:val="en-US"/>
          </w:rPr>
          <w:t>rossijskie</w:t>
        </w:r>
        <w:r w:rsidRPr="00F22892">
          <w:rPr>
            <w:rStyle w:val="ad"/>
          </w:rPr>
          <w:t>_</w:t>
        </w:r>
        <w:r w:rsidRPr="000C4B6C">
          <w:rPr>
            <w:rStyle w:val="ad"/>
            <w:lang w:val="en-US"/>
          </w:rPr>
          <w:t>teatry</w:t>
        </w:r>
        <w:r w:rsidRPr="00F22892">
          <w:rPr>
            <w:rStyle w:val="ad"/>
          </w:rPr>
          <w:t>_</w:t>
        </w:r>
        <w:r w:rsidRPr="000C4B6C">
          <w:rPr>
            <w:rStyle w:val="ad"/>
            <w:lang w:val="en-US"/>
          </w:rPr>
          <w:t>obedinyayutsya</w:t>
        </w:r>
      </w:hyperlink>
      <w:bookmarkEnd w:id="42"/>
      <w:r w:rsidR="00F22892">
        <w:t xml:space="preserve"> </w:t>
      </w:r>
      <w:r w:rsidR="00F22892" w:rsidRPr="00F22892">
        <w:t xml:space="preserve">(дата обращения: </w:t>
      </w:r>
      <w:r w:rsidR="00F22892">
        <w:t>08</w:t>
      </w:r>
      <w:r w:rsidR="00F22892" w:rsidRPr="00F22892">
        <w:t>.1</w:t>
      </w:r>
      <w:r w:rsidR="00F22892">
        <w:t>2</w:t>
      </w:r>
      <w:r w:rsidR="00F22892" w:rsidRPr="00F22892">
        <w:t>.2023)</w:t>
      </w:r>
      <w:r w:rsidR="00F22892">
        <w:t>;</w:t>
      </w:r>
    </w:p>
    <w:p w14:paraId="7C383299" w14:textId="76BBB543" w:rsidR="00321AC1" w:rsidRPr="00321AC1" w:rsidRDefault="00321AC1" w:rsidP="00321AC1">
      <w:pPr>
        <w:pStyle w:val="aa"/>
        <w:numPr>
          <w:ilvl w:val="0"/>
          <w:numId w:val="7"/>
        </w:numPr>
        <w:spacing w:after="160"/>
        <w:ind w:left="0" w:firstLine="709"/>
      </w:pPr>
      <w:bookmarkStart w:id="43" w:name="_Ref153206157"/>
      <w:r w:rsidRPr="004E1AD4">
        <w:t xml:space="preserve">Центр информационных технологий : сайт. – </w:t>
      </w:r>
      <w:r w:rsidRPr="004E1AD4">
        <w:rPr>
          <w:lang w:val="en-US"/>
        </w:rPr>
        <w:t>URL</w:t>
      </w:r>
      <w:r w:rsidRPr="004E1AD4">
        <w:t xml:space="preserve">: </w:t>
      </w:r>
      <w:hyperlink r:id="rId51" w:history="1">
        <w:r w:rsidR="00F22892" w:rsidRPr="00E328D7">
          <w:rPr>
            <w:rStyle w:val="ad"/>
            <w:lang w:val="en-US"/>
          </w:rPr>
          <w:t>https</w:t>
        </w:r>
        <w:r w:rsidR="00F22892" w:rsidRPr="00E328D7">
          <w:rPr>
            <w:rStyle w:val="ad"/>
          </w:rPr>
          <w:t>://</w:t>
        </w:r>
        <w:r w:rsidR="00F22892" w:rsidRPr="00E328D7">
          <w:rPr>
            <w:rStyle w:val="ad"/>
            <w:lang w:val="en-US"/>
          </w:rPr>
          <w:t>itvolga</w:t>
        </w:r>
        <w:r w:rsidR="00F22892" w:rsidRPr="00E328D7">
          <w:rPr>
            <w:rStyle w:val="ad"/>
          </w:rPr>
          <w:t>.</w:t>
        </w:r>
        <w:r w:rsidR="00F22892" w:rsidRPr="00E328D7">
          <w:rPr>
            <w:rStyle w:val="ad"/>
            <w:lang w:val="en-US"/>
          </w:rPr>
          <w:t>com</w:t>
        </w:r>
        <w:r w:rsidR="00F22892" w:rsidRPr="00E328D7">
          <w:rPr>
            <w:rStyle w:val="ad"/>
          </w:rPr>
          <w:t>/269-</w:t>
        </w:r>
        <w:r w:rsidR="00F22892" w:rsidRPr="00E328D7">
          <w:rPr>
            <w:rStyle w:val="ad"/>
            <w:lang w:val="en-US"/>
          </w:rPr>
          <w:t>crm</w:t>
        </w:r>
        <w:r w:rsidR="00F22892" w:rsidRPr="00E328D7">
          <w:rPr>
            <w:rStyle w:val="ad"/>
          </w:rPr>
          <w:t>-</w:t>
        </w:r>
        <w:r w:rsidR="00F22892" w:rsidRPr="00E328D7">
          <w:rPr>
            <w:rStyle w:val="ad"/>
            <w:lang w:val="en-US"/>
          </w:rPr>
          <w:t>theatre</w:t>
        </w:r>
      </w:hyperlink>
      <w:bookmarkEnd w:id="43"/>
      <w:r w:rsidR="00F22892">
        <w:t xml:space="preserve"> </w:t>
      </w:r>
      <w:r w:rsidR="00F22892" w:rsidRPr="00F22892">
        <w:t xml:space="preserve">(дата обращения: </w:t>
      </w:r>
      <w:r w:rsidR="00F22892">
        <w:t>08</w:t>
      </w:r>
      <w:r w:rsidR="00F22892" w:rsidRPr="00F22892">
        <w:t>.1</w:t>
      </w:r>
      <w:r w:rsidR="00F22892">
        <w:t>2</w:t>
      </w:r>
      <w:r w:rsidR="00F22892" w:rsidRPr="00F22892">
        <w:t>.2023)</w:t>
      </w:r>
      <w:r w:rsidR="00F22892">
        <w:t>;</w:t>
      </w:r>
    </w:p>
    <w:p w14:paraId="220B4C14" w14:textId="1620FA37" w:rsidR="00A4142F" w:rsidRPr="00F22892" w:rsidRDefault="00A4142F" w:rsidP="00A4142F">
      <w:pPr>
        <w:pStyle w:val="aa"/>
        <w:numPr>
          <w:ilvl w:val="0"/>
          <w:numId w:val="7"/>
        </w:numPr>
        <w:spacing w:after="160"/>
        <w:ind w:left="0" w:firstLine="709"/>
      </w:pPr>
      <w:bookmarkStart w:id="44" w:name="_Ref153283247"/>
      <w:r w:rsidRPr="00DF35AC">
        <w:rPr>
          <w:lang w:val="en-US"/>
        </w:rPr>
        <w:t>Microsoft</w:t>
      </w:r>
      <w:r w:rsidRPr="00F22892">
        <w:t xml:space="preserve">: </w:t>
      </w:r>
      <w:r w:rsidRPr="00DF35AC">
        <w:t>сайт</w:t>
      </w:r>
      <w:r w:rsidRPr="00F22892">
        <w:t xml:space="preserve">. – </w:t>
      </w:r>
      <w:r w:rsidRPr="00DF35AC">
        <w:rPr>
          <w:lang w:val="en-US"/>
        </w:rPr>
        <w:t>URL</w:t>
      </w:r>
      <w:r w:rsidRPr="00F22892">
        <w:t xml:space="preserve">: </w:t>
      </w:r>
      <w:hyperlink r:id="rId52" w:history="1">
        <w:r w:rsidR="00321AC1" w:rsidRPr="00D611E1">
          <w:rPr>
            <w:rStyle w:val="ad"/>
            <w:lang w:val="en-US"/>
          </w:rPr>
          <w:t>https</w:t>
        </w:r>
        <w:r w:rsidR="00321AC1" w:rsidRPr="00F22892">
          <w:rPr>
            <w:rStyle w:val="ad"/>
          </w:rPr>
          <w:t>://</w:t>
        </w:r>
        <w:r w:rsidR="00321AC1" w:rsidRPr="00D611E1">
          <w:rPr>
            <w:rStyle w:val="ad"/>
            <w:lang w:val="en-US"/>
          </w:rPr>
          <w:t>learn</w:t>
        </w:r>
        <w:r w:rsidR="00321AC1" w:rsidRPr="00F22892">
          <w:rPr>
            <w:rStyle w:val="ad"/>
          </w:rPr>
          <w:t>.</w:t>
        </w:r>
        <w:r w:rsidR="00321AC1" w:rsidRPr="00D611E1">
          <w:rPr>
            <w:rStyle w:val="ad"/>
            <w:lang w:val="en-US"/>
          </w:rPr>
          <w:t>microsoft</w:t>
        </w:r>
        <w:r w:rsidR="00321AC1" w:rsidRPr="00F22892">
          <w:rPr>
            <w:rStyle w:val="ad"/>
          </w:rPr>
          <w:t>.</w:t>
        </w:r>
        <w:r w:rsidR="00321AC1" w:rsidRPr="00D611E1">
          <w:rPr>
            <w:rStyle w:val="ad"/>
            <w:lang w:val="en-US"/>
          </w:rPr>
          <w:t>com</w:t>
        </w:r>
        <w:r w:rsidR="00321AC1" w:rsidRPr="00F22892">
          <w:rPr>
            <w:rStyle w:val="ad"/>
          </w:rPr>
          <w:t>/</w:t>
        </w:r>
        <w:r w:rsidR="00321AC1" w:rsidRPr="00D611E1">
          <w:rPr>
            <w:rStyle w:val="ad"/>
            <w:lang w:val="en-US"/>
          </w:rPr>
          <w:t>ru</w:t>
        </w:r>
        <w:r w:rsidR="00321AC1" w:rsidRPr="00F22892">
          <w:rPr>
            <w:rStyle w:val="ad"/>
          </w:rPr>
          <w:t>-</w:t>
        </w:r>
        <w:r w:rsidR="00321AC1" w:rsidRPr="00D611E1">
          <w:rPr>
            <w:rStyle w:val="ad"/>
            <w:lang w:val="en-US"/>
          </w:rPr>
          <w:t>ru</w:t>
        </w:r>
        <w:r w:rsidR="00321AC1" w:rsidRPr="00F22892">
          <w:rPr>
            <w:rStyle w:val="ad"/>
          </w:rPr>
          <w:t>/</w:t>
        </w:r>
        <w:r w:rsidR="00321AC1" w:rsidRPr="00D611E1">
          <w:rPr>
            <w:rStyle w:val="ad"/>
            <w:lang w:val="en-US"/>
          </w:rPr>
          <w:t>visualstudio</w:t>
        </w:r>
        <w:r w:rsidR="00321AC1" w:rsidRPr="00F22892">
          <w:rPr>
            <w:rStyle w:val="ad"/>
          </w:rPr>
          <w:t>/</w:t>
        </w:r>
        <w:r w:rsidR="00321AC1" w:rsidRPr="00D611E1">
          <w:rPr>
            <w:rStyle w:val="ad"/>
            <w:lang w:val="en-US"/>
          </w:rPr>
          <w:t>get</w:t>
        </w:r>
        <w:r w:rsidR="00321AC1" w:rsidRPr="00F22892">
          <w:rPr>
            <w:rStyle w:val="ad"/>
          </w:rPr>
          <w:t>-</w:t>
        </w:r>
        <w:r w:rsidR="00321AC1" w:rsidRPr="00D611E1">
          <w:rPr>
            <w:rStyle w:val="ad"/>
            <w:lang w:val="en-US"/>
          </w:rPr>
          <w:t>started</w:t>
        </w:r>
        <w:r w:rsidR="00321AC1" w:rsidRPr="00F22892">
          <w:rPr>
            <w:rStyle w:val="ad"/>
          </w:rPr>
          <w:t>/</w:t>
        </w:r>
        <w:r w:rsidR="00321AC1" w:rsidRPr="00D611E1">
          <w:rPr>
            <w:rStyle w:val="ad"/>
            <w:lang w:val="en-US"/>
          </w:rPr>
          <w:t>visual</w:t>
        </w:r>
        <w:r w:rsidR="00321AC1" w:rsidRPr="00F22892">
          <w:rPr>
            <w:rStyle w:val="ad"/>
          </w:rPr>
          <w:t>-</w:t>
        </w:r>
        <w:r w:rsidR="00321AC1" w:rsidRPr="00D611E1">
          <w:rPr>
            <w:rStyle w:val="ad"/>
            <w:lang w:val="en-US"/>
          </w:rPr>
          <w:t>studio</w:t>
        </w:r>
        <w:r w:rsidR="00321AC1" w:rsidRPr="00F22892">
          <w:rPr>
            <w:rStyle w:val="ad"/>
          </w:rPr>
          <w:t>-</w:t>
        </w:r>
        <w:r w:rsidR="00321AC1" w:rsidRPr="00D611E1">
          <w:rPr>
            <w:rStyle w:val="ad"/>
            <w:lang w:val="en-US"/>
          </w:rPr>
          <w:t>ide</w:t>
        </w:r>
        <w:r w:rsidR="00321AC1" w:rsidRPr="00F22892">
          <w:rPr>
            <w:rStyle w:val="ad"/>
          </w:rPr>
          <w:t>?</w:t>
        </w:r>
        <w:r w:rsidR="00321AC1" w:rsidRPr="00D611E1">
          <w:rPr>
            <w:rStyle w:val="ad"/>
            <w:lang w:val="en-US"/>
          </w:rPr>
          <w:t>view</w:t>
        </w:r>
        <w:r w:rsidR="00321AC1" w:rsidRPr="00F22892">
          <w:rPr>
            <w:rStyle w:val="ad"/>
          </w:rPr>
          <w:t>=</w:t>
        </w:r>
        <w:r w:rsidR="00321AC1" w:rsidRPr="00D611E1">
          <w:rPr>
            <w:rStyle w:val="ad"/>
            <w:lang w:val="en-US"/>
          </w:rPr>
          <w:t>vs</w:t>
        </w:r>
        <w:r w:rsidR="00321AC1" w:rsidRPr="00F22892">
          <w:rPr>
            <w:rStyle w:val="ad"/>
          </w:rPr>
          <w:t>-2022</w:t>
        </w:r>
      </w:hyperlink>
      <w:bookmarkEnd w:id="44"/>
      <w:r w:rsidR="00F22892" w:rsidRPr="00F22892">
        <w:t xml:space="preserve"> (дата обращения: </w:t>
      </w:r>
      <w:r w:rsidR="00F22892">
        <w:t>08</w:t>
      </w:r>
      <w:r w:rsidR="00F22892" w:rsidRPr="00F22892">
        <w:t>.1</w:t>
      </w:r>
      <w:r w:rsidR="00F22892">
        <w:t>2</w:t>
      </w:r>
      <w:r w:rsidR="00F22892" w:rsidRPr="00F22892">
        <w:t>.2023)</w:t>
      </w:r>
      <w:r w:rsidR="00F22892">
        <w:t>;</w:t>
      </w:r>
    </w:p>
    <w:p w14:paraId="63C62386" w14:textId="44FDDF3F" w:rsidR="00904CF8" w:rsidRPr="00995B3C" w:rsidRDefault="00321AC1" w:rsidP="00904CF8">
      <w:pPr>
        <w:pStyle w:val="aa"/>
        <w:numPr>
          <w:ilvl w:val="0"/>
          <w:numId w:val="7"/>
        </w:numPr>
        <w:spacing w:after="160"/>
        <w:ind w:left="0" w:firstLine="709"/>
      </w:pPr>
      <w:bookmarkStart w:id="45" w:name="_Ref153206475"/>
      <w:r w:rsidRPr="0008122D">
        <w:lastRenderedPageBreak/>
        <w:t>Строки</w:t>
      </w:r>
      <w:r w:rsidRPr="00995B3C">
        <w:t xml:space="preserve"> </w:t>
      </w:r>
      <w:r w:rsidRPr="0008122D">
        <w:t>в</w:t>
      </w:r>
      <w:r w:rsidRPr="00995B3C">
        <w:t xml:space="preserve"> </w:t>
      </w:r>
      <w:r w:rsidRPr="0008122D">
        <w:t>языке</w:t>
      </w:r>
      <w:r w:rsidRPr="00995B3C">
        <w:t xml:space="preserve"> </w:t>
      </w:r>
      <w:r w:rsidRPr="00904CF8">
        <w:rPr>
          <w:lang w:val="en-US"/>
        </w:rPr>
        <w:t>C</w:t>
      </w:r>
      <w:r w:rsidRPr="00995B3C">
        <w:t>++ (</w:t>
      </w:r>
      <w:r w:rsidRPr="0008122D">
        <w:t>класс</w:t>
      </w:r>
      <w:r w:rsidRPr="00995B3C">
        <w:t xml:space="preserve"> </w:t>
      </w:r>
      <w:r w:rsidRPr="00904CF8">
        <w:rPr>
          <w:lang w:val="en-US"/>
        </w:rPr>
        <w:t>string</w:t>
      </w:r>
      <w:r w:rsidRPr="00995B3C">
        <w:t xml:space="preserve">) : </w:t>
      </w:r>
      <w:r w:rsidRPr="0008122D">
        <w:t>сайт</w:t>
      </w:r>
      <w:r w:rsidRPr="00995B3C">
        <w:t xml:space="preserve">. – </w:t>
      </w:r>
      <w:r w:rsidRPr="00904CF8">
        <w:rPr>
          <w:lang w:val="en-US"/>
        </w:rPr>
        <w:t>URL</w:t>
      </w:r>
      <w:r w:rsidRPr="00995B3C">
        <w:t xml:space="preserve">: </w:t>
      </w:r>
      <w:hyperlink r:id="rId53" w:history="1">
        <w:r w:rsidRPr="00904CF8">
          <w:rPr>
            <w:rStyle w:val="ad"/>
            <w:lang w:val="en-US"/>
          </w:rPr>
          <w:t>https</w:t>
        </w:r>
        <w:r w:rsidRPr="00995B3C">
          <w:rPr>
            <w:rStyle w:val="ad"/>
          </w:rPr>
          <w:t>://</w:t>
        </w:r>
        <w:r w:rsidRPr="00904CF8">
          <w:rPr>
            <w:rStyle w:val="ad"/>
            <w:lang w:val="en-US"/>
          </w:rPr>
          <w:t>ejudge</w:t>
        </w:r>
        <w:r w:rsidRPr="00995B3C">
          <w:rPr>
            <w:rStyle w:val="ad"/>
          </w:rPr>
          <w:t>.179.</w:t>
        </w:r>
        <w:r w:rsidRPr="00904CF8">
          <w:rPr>
            <w:rStyle w:val="ad"/>
            <w:lang w:val="en-US"/>
          </w:rPr>
          <w:t>ru</w:t>
        </w:r>
        <w:r w:rsidRPr="00995B3C">
          <w:rPr>
            <w:rStyle w:val="ad"/>
          </w:rPr>
          <w:t>/</w:t>
        </w:r>
        <w:r w:rsidRPr="00904CF8">
          <w:rPr>
            <w:rStyle w:val="ad"/>
            <w:lang w:val="en-US"/>
          </w:rPr>
          <w:t>tasks</w:t>
        </w:r>
        <w:r w:rsidRPr="00995B3C">
          <w:rPr>
            <w:rStyle w:val="ad"/>
          </w:rPr>
          <w:t>/</w:t>
        </w:r>
        <w:r w:rsidRPr="00904CF8">
          <w:rPr>
            <w:rStyle w:val="ad"/>
            <w:lang w:val="en-US"/>
          </w:rPr>
          <w:t>cpp</w:t>
        </w:r>
        <w:r w:rsidRPr="00995B3C">
          <w:rPr>
            <w:rStyle w:val="ad"/>
          </w:rPr>
          <w:t>/</w:t>
        </w:r>
        <w:r w:rsidRPr="00904CF8">
          <w:rPr>
            <w:rStyle w:val="ad"/>
            <w:lang w:val="en-US"/>
          </w:rPr>
          <w:t>total</w:t>
        </w:r>
        <w:r w:rsidRPr="00995B3C">
          <w:rPr>
            <w:rStyle w:val="ad"/>
          </w:rPr>
          <w:t>/161.</w:t>
        </w:r>
        <w:r w:rsidRPr="00904CF8">
          <w:rPr>
            <w:rStyle w:val="ad"/>
            <w:lang w:val="en-US"/>
          </w:rPr>
          <w:t>html</w:t>
        </w:r>
      </w:hyperlink>
      <w:bookmarkEnd w:id="45"/>
      <w:r w:rsidR="00F22892">
        <w:t xml:space="preserve"> </w:t>
      </w:r>
      <w:r w:rsidR="00F22892" w:rsidRPr="00F22892">
        <w:t xml:space="preserve">(дата обращения: </w:t>
      </w:r>
      <w:r w:rsidR="00F22892">
        <w:t>06</w:t>
      </w:r>
      <w:r w:rsidR="00F22892" w:rsidRPr="00F22892">
        <w:t>.1</w:t>
      </w:r>
      <w:r w:rsidR="00F22892">
        <w:t>2</w:t>
      </w:r>
      <w:r w:rsidR="00F22892" w:rsidRPr="00F22892">
        <w:t>.2023)</w:t>
      </w:r>
      <w:r w:rsidR="00F22892">
        <w:t>;</w:t>
      </w:r>
    </w:p>
    <w:p w14:paraId="6AF951FD" w14:textId="522D54B9" w:rsidR="00904CF8" w:rsidRPr="00F22892" w:rsidRDefault="00904CF8" w:rsidP="00904CF8">
      <w:pPr>
        <w:pStyle w:val="aa"/>
        <w:numPr>
          <w:ilvl w:val="0"/>
          <w:numId w:val="7"/>
        </w:numPr>
        <w:spacing w:after="160"/>
        <w:ind w:left="0" w:firstLine="709"/>
      </w:pPr>
      <w:bookmarkStart w:id="46" w:name="_Ref153283319"/>
      <w:r w:rsidRPr="00321AC1">
        <w:rPr>
          <w:lang w:val="en-US"/>
        </w:rPr>
        <w:t>cppreference</w:t>
      </w:r>
      <w:r w:rsidRPr="00F22892">
        <w:t>.</w:t>
      </w:r>
      <w:r w:rsidRPr="00321AC1">
        <w:rPr>
          <w:lang w:val="en-US"/>
        </w:rPr>
        <w:t>com</w:t>
      </w:r>
      <w:r w:rsidRPr="00F22892">
        <w:t xml:space="preserve">: </w:t>
      </w:r>
      <w:r>
        <w:t>сайт</w:t>
      </w:r>
      <w:r w:rsidRPr="00F22892">
        <w:t xml:space="preserve"> – </w:t>
      </w:r>
      <w:r w:rsidRPr="00321AC1">
        <w:rPr>
          <w:lang w:val="en-US"/>
        </w:rPr>
        <w:t>URL</w:t>
      </w:r>
      <w:r w:rsidRPr="00F22892">
        <w:t xml:space="preserve">: </w:t>
      </w:r>
      <w:hyperlink r:id="rId54" w:history="1">
        <w:r w:rsidRPr="00321AC1">
          <w:rPr>
            <w:rStyle w:val="ad"/>
            <w:lang w:val="en-US"/>
          </w:rPr>
          <w:t>https</w:t>
        </w:r>
        <w:r w:rsidRPr="00F22892">
          <w:rPr>
            <w:rStyle w:val="ad"/>
          </w:rPr>
          <w:t>://</w:t>
        </w:r>
        <w:r w:rsidRPr="00321AC1">
          <w:rPr>
            <w:rStyle w:val="ad"/>
            <w:lang w:val="en-US"/>
          </w:rPr>
          <w:t>en</w:t>
        </w:r>
        <w:r w:rsidRPr="00F22892">
          <w:rPr>
            <w:rStyle w:val="ad"/>
          </w:rPr>
          <w:t>.</w:t>
        </w:r>
        <w:r w:rsidRPr="00321AC1">
          <w:rPr>
            <w:rStyle w:val="ad"/>
            <w:lang w:val="en-US"/>
          </w:rPr>
          <w:t>cppreference</w:t>
        </w:r>
        <w:r w:rsidRPr="00F22892">
          <w:rPr>
            <w:rStyle w:val="ad"/>
          </w:rPr>
          <w:t>.</w:t>
        </w:r>
        <w:r w:rsidRPr="00321AC1">
          <w:rPr>
            <w:rStyle w:val="ad"/>
            <w:lang w:val="en-US"/>
          </w:rPr>
          <w:t>com</w:t>
        </w:r>
        <w:r w:rsidRPr="00F22892">
          <w:rPr>
            <w:rStyle w:val="ad"/>
          </w:rPr>
          <w:t>/</w:t>
        </w:r>
        <w:r w:rsidRPr="00321AC1">
          <w:rPr>
            <w:rStyle w:val="ad"/>
            <w:lang w:val="en-US"/>
          </w:rPr>
          <w:t>w</w:t>
        </w:r>
        <w:r w:rsidRPr="00F22892">
          <w:rPr>
            <w:rStyle w:val="ad"/>
          </w:rPr>
          <w:t>/</w:t>
        </w:r>
        <w:r w:rsidRPr="00321AC1">
          <w:rPr>
            <w:rStyle w:val="ad"/>
            <w:lang w:val="en-US"/>
          </w:rPr>
          <w:t>cpp</w:t>
        </w:r>
        <w:r w:rsidRPr="00F22892">
          <w:rPr>
            <w:rStyle w:val="ad"/>
          </w:rPr>
          <w:t>/</w:t>
        </w:r>
        <w:r w:rsidRPr="00321AC1">
          <w:rPr>
            <w:rStyle w:val="ad"/>
            <w:lang w:val="en-US"/>
          </w:rPr>
          <w:t>container</w:t>
        </w:r>
        <w:r w:rsidRPr="00F22892">
          <w:rPr>
            <w:rStyle w:val="ad"/>
          </w:rPr>
          <w:t>/</w:t>
        </w:r>
        <w:r w:rsidRPr="00321AC1">
          <w:rPr>
            <w:rStyle w:val="ad"/>
            <w:lang w:val="en-US"/>
          </w:rPr>
          <w:t>vector</w:t>
        </w:r>
        <w:r w:rsidRPr="00321AC1">
          <w:rPr>
            <w:rStyle w:val="ad"/>
            <w:lang w:val="en-US"/>
          </w:rPr>
          <w:fldChar w:fldCharType="begin"/>
        </w:r>
        <w:r w:rsidRPr="00F22892">
          <w:instrText xml:space="preserve"> </w:instrText>
        </w:r>
        <w:r w:rsidRPr="00321AC1">
          <w:rPr>
            <w:lang w:val="en-US"/>
          </w:rPr>
          <w:instrText>XE</w:instrText>
        </w:r>
        <w:r w:rsidRPr="00F22892">
          <w:instrText xml:space="preserve"> "</w:instrText>
        </w:r>
        <w:r w:rsidRPr="00321AC1">
          <w:rPr>
            <w:lang w:val="en-US"/>
          </w:rPr>
          <w:instrText>vector</w:instrText>
        </w:r>
        <w:r w:rsidRPr="00F22892">
          <w:instrText xml:space="preserve">" </w:instrText>
        </w:r>
        <w:r w:rsidRPr="00321AC1">
          <w:rPr>
            <w:rStyle w:val="ad"/>
            <w:lang w:val="en-US"/>
          </w:rPr>
          <w:fldChar w:fldCharType="end"/>
        </w:r>
      </w:hyperlink>
      <w:bookmarkStart w:id="47" w:name="_Ref153206803"/>
      <w:bookmarkEnd w:id="46"/>
      <w:r w:rsidR="00F22892" w:rsidRPr="00F22892">
        <w:t xml:space="preserve"> (дата обращения: </w:t>
      </w:r>
      <w:r w:rsidR="00F22892">
        <w:t>10</w:t>
      </w:r>
      <w:r w:rsidR="00F22892" w:rsidRPr="00F22892">
        <w:t>.1</w:t>
      </w:r>
      <w:r w:rsidR="00F22892">
        <w:t>2</w:t>
      </w:r>
      <w:r w:rsidR="00F22892" w:rsidRPr="00F22892">
        <w:t>.2023)</w:t>
      </w:r>
      <w:r w:rsidR="00F22892">
        <w:t>;</w:t>
      </w:r>
    </w:p>
    <w:p w14:paraId="5E018E57" w14:textId="06859305" w:rsidR="00321AC1" w:rsidRPr="00F22892" w:rsidRDefault="00904CF8" w:rsidP="00904CF8">
      <w:pPr>
        <w:pStyle w:val="aa"/>
        <w:numPr>
          <w:ilvl w:val="0"/>
          <w:numId w:val="7"/>
        </w:numPr>
        <w:spacing w:after="160"/>
        <w:ind w:left="0" w:firstLine="709"/>
      </w:pPr>
      <w:bookmarkStart w:id="48" w:name="_Ref153283375"/>
      <w:r w:rsidRPr="00321AC1">
        <w:rPr>
          <w:lang w:val="en-US"/>
        </w:rPr>
        <w:t>METANIT</w:t>
      </w:r>
      <w:r w:rsidRPr="00F22892">
        <w:t>.</w:t>
      </w:r>
      <w:r w:rsidRPr="00321AC1">
        <w:rPr>
          <w:lang w:val="en-US"/>
        </w:rPr>
        <w:t>COM</w:t>
      </w:r>
      <w:r w:rsidRPr="00F22892">
        <w:t xml:space="preserve">: </w:t>
      </w:r>
      <w:r w:rsidRPr="00D6425D">
        <w:t>сайт</w:t>
      </w:r>
      <w:r w:rsidRPr="00F22892">
        <w:t xml:space="preserve">. – </w:t>
      </w:r>
      <w:r w:rsidRPr="00321AC1">
        <w:rPr>
          <w:lang w:val="en-US"/>
        </w:rPr>
        <w:t>URL</w:t>
      </w:r>
      <w:r w:rsidRPr="00F22892">
        <w:t xml:space="preserve">: </w:t>
      </w:r>
      <w:hyperlink r:id="rId55" w:history="1">
        <w:r w:rsidRPr="00321AC1">
          <w:rPr>
            <w:rStyle w:val="ad"/>
            <w:lang w:val="en-US"/>
          </w:rPr>
          <w:t>https</w:t>
        </w:r>
        <w:r w:rsidRPr="00F22892">
          <w:rPr>
            <w:rStyle w:val="ad"/>
          </w:rPr>
          <w:t>://</w:t>
        </w:r>
        <w:r w:rsidRPr="00321AC1">
          <w:rPr>
            <w:rStyle w:val="ad"/>
            <w:lang w:val="en-US"/>
          </w:rPr>
          <w:t>metanit</w:t>
        </w:r>
        <w:r w:rsidRPr="00F22892">
          <w:rPr>
            <w:rStyle w:val="ad"/>
          </w:rPr>
          <w:t>.</w:t>
        </w:r>
        <w:r w:rsidRPr="00321AC1">
          <w:rPr>
            <w:rStyle w:val="ad"/>
            <w:lang w:val="en-US"/>
          </w:rPr>
          <w:t>com</w:t>
        </w:r>
        <w:r w:rsidRPr="00F22892">
          <w:rPr>
            <w:rStyle w:val="ad"/>
          </w:rPr>
          <w:t>/</w:t>
        </w:r>
        <w:r w:rsidRPr="00321AC1">
          <w:rPr>
            <w:rStyle w:val="ad"/>
            <w:lang w:val="en-US"/>
          </w:rPr>
          <w:t>cpp</w:t>
        </w:r>
        <w:r w:rsidRPr="00F22892">
          <w:rPr>
            <w:rStyle w:val="ad"/>
          </w:rPr>
          <w:t>/</w:t>
        </w:r>
        <w:r w:rsidRPr="00321AC1">
          <w:rPr>
            <w:rStyle w:val="ad"/>
            <w:lang w:val="en-US"/>
          </w:rPr>
          <w:t>tutorial</w:t>
        </w:r>
        <w:r w:rsidRPr="00F22892">
          <w:rPr>
            <w:rStyle w:val="ad"/>
          </w:rPr>
          <w:t>/8.2.</w:t>
        </w:r>
        <w:r w:rsidRPr="00321AC1">
          <w:rPr>
            <w:rStyle w:val="ad"/>
            <w:lang w:val="en-US"/>
          </w:rPr>
          <w:t>php</w:t>
        </w:r>
      </w:hyperlink>
      <w:bookmarkEnd w:id="47"/>
      <w:bookmarkEnd w:id="48"/>
      <w:r w:rsidR="00F22892" w:rsidRPr="00F22892">
        <w:t xml:space="preserve"> (дата обращения: </w:t>
      </w:r>
      <w:r w:rsidR="00F22892">
        <w:t>06</w:t>
      </w:r>
      <w:r w:rsidR="00F22892" w:rsidRPr="00F22892">
        <w:t>.1</w:t>
      </w:r>
      <w:r w:rsidR="00F22892">
        <w:t>2</w:t>
      </w:r>
      <w:r w:rsidR="00F22892" w:rsidRPr="00F22892">
        <w:t>.2023)</w:t>
      </w:r>
      <w:r w:rsidR="00F22892">
        <w:t>;</w:t>
      </w:r>
    </w:p>
    <w:p w14:paraId="79266B16" w14:textId="77777777" w:rsidR="00904CF8" w:rsidRDefault="00904CF8" w:rsidP="00904CF8">
      <w:pPr>
        <w:pStyle w:val="aa"/>
        <w:numPr>
          <w:ilvl w:val="0"/>
          <w:numId w:val="7"/>
        </w:numPr>
        <w:spacing w:after="160"/>
        <w:ind w:left="0" w:firstLine="709"/>
      </w:pPr>
      <w:bookmarkStart w:id="49" w:name="_Ref153283399"/>
      <w:r w:rsidRPr="004E78BB">
        <w:t xml:space="preserve">Всё о </w:t>
      </w:r>
      <w:r w:rsidRPr="004E78BB">
        <w:rPr>
          <w:lang w:val="en-US"/>
        </w:rPr>
        <w:t>Windows</w:t>
      </w:r>
      <w:r w:rsidRPr="004E78BB">
        <w:t xml:space="preserve"> простым языком: сайт. – </w:t>
      </w:r>
      <w:r w:rsidRPr="004E78BB">
        <w:rPr>
          <w:lang w:val="en-US"/>
        </w:rPr>
        <w:t>URL</w:t>
      </w:r>
      <w:r w:rsidRPr="004E78BB">
        <w:t xml:space="preserve">: </w:t>
      </w:r>
      <w:hyperlink r:id="rId56" w:history="1">
        <w:r w:rsidRPr="002A3698">
          <w:rPr>
            <w:rStyle w:val="ad"/>
            <w:lang w:val="en-US"/>
          </w:rPr>
          <w:t>https</w:t>
        </w:r>
        <w:r w:rsidRPr="002A3698">
          <w:rPr>
            <w:rStyle w:val="ad"/>
          </w:rPr>
          <w:t>://</w:t>
        </w:r>
        <w:r w:rsidRPr="002A3698">
          <w:rPr>
            <w:rStyle w:val="ad"/>
            <w:lang w:val="en-US"/>
          </w:rPr>
          <w:t>mambakabinet</w:t>
        </w:r>
        <w:r w:rsidRPr="002A3698">
          <w:rPr>
            <w:rStyle w:val="ad"/>
          </w:rPr>
          <w:t>.</w:t>
        </w:r>
        <w:r w:rsidRPr="002A3698">
          <w:rPr>
            <w:rStyle w:val="ad"/>
            <w:lang w:val="en-US"/>
          </w:rPr>
          <w:t>ru</w:t>
        </w:r>
        <w:r w:rsidRPr="002A3698">
          <w:rPr>
            <w:rStyle w:val="ad"/>
          </w:rPr>
          <w:t>/</w:t>
        </w:r>
        <w:r w:rsidRPr="002A3698">
          <w:rPr>
            <w:rStyle w:val="ad"/>
            <w:lang w:val="en-US"/>
          </w:rPr>
          <w:t>include</w:t>
        </w:r>
        <w:r w:rsidRPr="002A3698">
          <w:rPr>
            <w:rStyle w:val="ad"/>
          </w:rPr>
          <w:t>-</w:t>
        </w:r>
        <w:r w:rsidRPr="002A3698">
          <w:rPr>
            <w:rStyle w:val="ad"/>
            <w:lang w:val="en-US"/>
          </w:rPr>
          <w:t>windows</w:t>
        </w:r>
        <w:r w:rsidRPr="002A3698">
          <w:rPr>
            <w:rStyle w:val="ad"/>
          </w:rPr>
          <w:t>-</w:t>
        </w:r>
        <w:r w:rsidRPr="002A3698">
          <w:rPr>
            <w:rStyle w:val="ad"/>
            <w:lang w:val="en-US"/>
          </w:rPr>
          <w:t>h</w:t>
        </w:r>
        <w:r w:rsidRPr="002A3698">
          <w:rPr>
            <w:rStyle w:val="ad"/>
          </w:rPr>
          <w:t>-</w:t>
        </w:r>
        <w:r w:rsidRPr="002A3698">
          <w:rPr>
            <w:rStyle w:val="ad"/>
            <w:lang w:val="en-US"/>
          </w:rPr>
          <w:t>chto</w:t>
        </w:r>
        <w:r w:rsidRPr="002A3698">
          <w:rPr>
            <w:rStyle w:val="ad"/>
          </w:rPr>
          <w:t>-</w:t>
        </w:r>
        <w:r w:rsidRPr="002A3698">
          <w:rPr>
            <w:rStyle w:val="ad"/>
            <w:lang w:val="en-US"/>
          </w:rPr>
          <w:t>eto</w:t>
        </w:r>
        <w:r w:rsidRPr="002A3698">
          <w:rPr>
            <w:rStyle w:val="ad"/>
          </w:rPr>
          <w:t>-</w:t>
        </w:r>
        <w:r w:rsidRPr="002A3698">
          <w:rPr>
            <w:rStyle w:val="ad"/>
            <w:lang w:val="en-US"/>
          </w:rPr>
          <w:t>takoe</w:t>
        </w:r>
        <w:r w:rsidRPr="002A3698">
          <w:rPr>
            <w:rStyle w:val="ad"/>
          </w:rPr>
          <w:t>/</w:t>
        </w:r>
      </w:hyperlink>
      <w:r w:rsidRPr="004E78BB">
        <w:t>;</w:t>
      </w:r>
      <w:bookmarkEnd w:id="49"/>
    </w:p>
    <w:p w14:paraId="7B614B3A" w14:textId="0AFB8BA3" w:rsidR="00904CF8" w:rsidRPr="00904CF8" w:rsidRDefault="00904CF8" w:rsidP="00904CF8">
      <w:pPr>
        <w:pStyle w:val="aa"/>
        <w:numPr>
          <w:ilvl w:val="0"/>
          <w:numId w:val="7"/>
        </w:numPr>
        <w:spacing w:after="160"/>
        <w:ind w:left="0" w:firstLine="709"/>
      </w:pPr>
      <w:bookmarkStart w:id="50" w:name="_Ref153283425"/>
      <w:r w:rsidRPr="00DF35AC">
        <w:t xml:space="preserve">Записки информационщика : сайт. – URL: </w:t>
      </w:r>
      <w:hyperlink r:id="rId57" w:history="1">
        <w:r w:rsidRPr="002A3698">
          <w:rPr>
            <w:rStyle w:val="ad"/>
          </w:rPr>
          <w:t>https://nicknixer.ru/programmirovanie/russkie-simvolybukvy-pri-vvodevyvode-v-konsol-na-c/?ysclid=lq0ybpqqew973020192</w:t>
        </w:r>
      </w:hyperlink>
      <w:bookmarkEnd w:id="50"/>
      <w:r w:rsidR="00F22892">
        <w:t xml:space="preserve"> </w:t>
      </w:r>
      <w:r w:rsidR="00F22892" w:rsidRPr="00F22892">
        <w:t xml:space="preserve">(дата обращения: </w:t>
      </w:r>
      <w:r w:rsidR="00F22892">
        <w:t>06</w:t>
      </w:r>
      <w:r w:rsidR="00F22892" w:rsidRPr="00F22892">
        <w:t>.1</w:t>
      </w:r>
      <w:r w:rsidR="00F22892">
        <w:t>2</w:t>
      </w:r>
      <w:r w:rsidR="00F22892" w:rsidRPr="00F22892">
        <w:t>.2023)</w:t>
      </w:r>
      <w:r w:rsidR="00F22892">
        <w:t>;</w:t>
      </w:r>
    </w:p>
    <w:p w14:paraId="0C1DE585" w14:textId="2D98F156" w:rsidR="00321AC1" w:rsidRDefault="0008122D" w:rsidP="00321AC1">
      <w:pPr>
        <w:pStyle w:val="aa"/>
        <w:numPr>
          <w:ilvl w:val="0"/>
          <w:numId w:val="7"/>
        </w:numPr>
        <w:spacing w:after="160"/>
        <w:ind w:left="0" w:firstLine="709"/>
      </w:pPr>
      <w:bookmarkStart w:id="51" w:name="_Ref153207389"/>
      <w:r w:rsidRPr="0008122D">
        <w:t xml:space="preserve">Блог Я Практикума: сайт. – URL: </w:t>
      </w:r>
      <w:hyperlink r:id="rId58" w:history="1">
        <w:r w:rsidRPr="000C4B6C">
          <w:rPr>
            <w:rStyle w:val="ad"/>
          </w:rPr>
          <w:t>https://practicum.yandex.ru/blog/chto-takoe-er-diagramma</w:t>
        </w:r>
      </w:hyperlink>
      <w:bookmarkStart w:id="52" w:name="_Ref153206507"/>
      <w:bookmarkEnd w:id="51"/>
      <w:r w:rsidR="00F22892">
        <w:t xml:space="preserve"> </w:t>
      </w:r>
      <w:r w:rsidR="00F22892" w:rsidRPr="00F22892">
        <w:t xml:space="preserve">(дата обращения: </w:t>
      </w:r>
      <w:r w:rsidR="00F22892">
        <w:t>06</w:t>
      </w:r>
      <w:r w:rsidR="00F22892" w:rsidRPr="00F22892">
        <w:t>.1</w:t>
      </w:r>
      <w:r w:rsidR="00F22892">
        <w:t>2</w:t>
      </w:r>
      <w:r w:rsidR="00F22892" w:rsidRPr="00F22892">
        <w:t>.2023)</w:t>
      </w:r>
      <w:r w:rsidR="00F22892">
        <w:t>;</w:t>
      </w:r>
    </w:p>
    <w:bookmarkEnd w:id="52"/>
    <w:p w14:paraId="16E08D72" w14:textId="5BEECF5C" w:rsidR="008603DC" w:rsidRPr="00995B3C" w:rsidRDefault="008603DC" w:rsidP="0008122D">
      <w:pPr>
        <w:spacing w:after="160"/>
      </w:pPr>
      <w:r w:rsidRPr="00995B3C">
        <w:br w:type="page"/>
      </w:r>
    </w:p>
    <w:p w14:paraId="01DB5428" w14:textId="2E8A8FFD" w:rsidR="006D11DB" w:rsidRDefault="00B96A34" w:rsidP="00B96A34">
      <w:pPr>
        <w:pStyle w:val="1"/>
      </w:pPr>
      <w:bookmarkStart w:id="53" w:name="_Toc153360064"/>
      <w:r>
        <w:lastRenderedPageBreak/>
        <w:t>ПРЕДМЕТНЫЙ УКАЗАТЕЛЬ</w:t>
      </w:r>
      <w:bookmarkEnd w:id="53"/>
    </w:p>
    <w:p w14:paraId="648317D2" w14:textId="77777777" w:rsidR="00B874EC" w:rsidRDefault="00B874EC" w:rsidP="00B874EC">
      <w:pPr>
        <w:rPr>
          <w:noProof/>
        </w:rPr>
        <w:sectPr w:rsidR="00B874EC" w:rsidSect="00B874EC">
          <w:footerReference w:type="default" r:id="rId59"/>
          <w:headerReference w:type="first" r:id="rId60"/>
          <w:footerReference w:type="first" r:id="rId61"/>
          <w:type w:val="continuous"/>
          <w:pgSz w:w="11906" w:h="16838" w:code="9"/>
          <w:pgMar w:top="1134" w:right="851" w:bottom="1134" w:left="1701" w:header="709" w:footer="1304" w:gutter="0"/>
          <w:cols w:space="708"/>
          <w:titlePg/>
          <w:docGrid w:linePitch="381"/>
        </w:sectPr>
      </w:pPr>
      <w:r>
        <w:fldChar w:fldCharType="begin"/>
      </w:r>
      <w:r>
        <w:instrText xml:space="preserve"> INDEX \h "A" \c "2" \z "1049" </w:instrText>
      </w:r>
      <w:r>
        <w:fldChar w:fldCharType="separate"/>
      </w:r>
    </w:p>
    <w:p w14:paraId="1435ACAE" w14:textId="77777777" w:rsidR="00B874EC" w:rsidRPr="00B874EC" w:rsidRDefault="00B874EC">
      <w:pPr>
        <w:pStyle w:val="af1"/>
        <w:keepNext/>
        <w:tabs>
          <w:tab w:val="right" w:pos="4307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B874EC">
        <w:rPr>
          <w:rFonts w:ascii="Times New Roman" w:hAnsi="Times New Roman" w:cs="Times New Roman"/>
          <w:noProof/>
          <w:sz w:val="28"/>
          <w:szCs w:val="28"/>
        </w:rPr>
        <w:t>A</w:t>
      </w:r>
    </w:p>
    <w:p w14:paraId="6A2E5D6F" w14:textId="77777777" w:rsidR="00B874EC" w:rsidRPr="00B874EC" w:rsidRDefault="00B874EC">
      <w:pPr>
        <w:pStyle w:val="12"/>
        <w:tabs>
          <w:tab w:val="right" w:pos="4307"/>
        </w:tabs>
        <w:rPr>
          <w:rFonts w:ascii="Times New Roman" w:hAnsi="Times New Roman" w:cs="Times New Roman"/>
          <w:noProof/>
          <w:sz w:val="28"/>
          <w:szCs w:val="28"/>
        </w:rPr>
      </w:pPr>
      <w:r w:rsidRPr="00B874EC">
        <w:rPr>
          <w:rFonts w:ascii="Times New Roman" w:hAnsi="Times New Roman" w:cs="Times New Roman"/>
          <w:noProof/>
          <w:sz w:val="28"/>
          <w:szCs w:val="28"/>
          <w:lang w:val="en-US"/>
        </w:rPr>
        <w:t>add</w:t>
      </w:r>
      <w:r w:rsidRPr="00B874EC">
        <w:rPr>
          <w:rFonts w:ascii="Times New Roman" w:hAnsi="Times New Roman" w:cs="Times New Roman"/>
          <w:noProof/>
          <w:sz w:val="28"/>
          <w:szCs w:val="28"/>
        </w:rPr>
        <w:t>_</w:t>
      </w:r>
      <w:r w:rsidRPr="00B874EC">
        <w:rPr>
          <w:rFonts w:ascii="Times New Roman" w:hAnsi="Times New Roman" w:cs="Times New Roman"/>
          <w:noProof/>
          <w:sz w:val="28"/>
          <w:szCs w:val="28"/>
          <w:lang w:val="en-US"/>
        </w:rPr>
        <w:t>hall</w:t>
      </w:r>
      <w:r w:rsidRPr="00B874EC">
        <w:rPr>
          <w:rFonts w:ascii="Times New Roman" w:hAnsi="Times New Roman" w:cs="Times New Roman"/>
          <w:noProof/>
          <w:sz w:val="28"/>
          <w:szCs w:val="28"/>
        </w:rPr>
        <w:t>, 28</w:t>
      </w:r>
    </w:p>
    <w:p w14:paraId="0FC35D71" w14:textId="77777777" w:rsidR="00B874EC" w:rsidRPr="00B874EC" w:rsidRDefault="00B874EC">
      <w:pPr>
        <w:pStyle w:val="12"/>
        <w:tabs>
          <w:tab w:val="right" w:pos="4307"/>
        </w:tabs>
        <w:rPr>
          <w:rFonts w:ascii="Times New Roman" w:hAnsi="Times New Roman" w:cs="Times New Roman"/>
          <w:noProof/>
          <w:sz w:val="28"/>
          <w:szCs w:val="28"/>
        </w:rPr>
      </w:pPr>
      <w:r w:rsidRPr="00B874EC">
        <w:rPr>
          <w:rFonts w:ascii="Times New Roman" w:hAnsi="Times New Roman" w:cs="Times New Roman"/>
          <w:noProof/>
          <w:sz w:val="28"/>
          <w:szCs w:val="28"/>
          <w:lang w:val="en-US"/>
        </w:rPr>
        <w:t>add</w:t>
      </w:r>
      <w:r w:rsidRPr="00B874EC">
        <w:rPr>
          <w:rFonts w:ascii="Times New Roman" w:hAnsi="Times New Roman" w:cs="Times New Roman"/>
          <w:noProof/>
          <w:sz w:val="28"/>
          <w:szCs w:val="28"/>
        </w:rPr>
        <w:t>_</w:t>
      </w:r>
      <w:r w:rsidRPr="00B874EC">
        <w:rPr>
          <w:rFonts w:ascii="Times New Roman" w:hAnsi="Times New Roman" w:cs="Times New Roman"/>
          <w:noProof/>
          <w:sz w:val="28"/>
          <w:szCs w:val="28"/>
          <w:lang w:val="en-US"/>
        </w:rPr>
        <w:t>play</w:t>
      </w:r>
      <w:r w:rsidRPr="00B874EC">
        <w:rPr>
          <w:rFonts w:ascii="Times New Roman" w:hAnsi="Times New Roman" w:cs="Times New Roman"/>
          <w:noProof/>
          <w:sz w:val="28"/>
          <w:szCs w:val="28"/>
        </w:rPr>
        <w:t>, 27</w:t>
      </w:r>
    </w:p>
    <w:p w14:paraId="54E48407" w14:textId="77777777" w:rsidR="00B874EC" w:rsidRPr="00B874EC" w:rsidRDefault="00B874EC">
      <w:pPr>
        <w:pStyle w:val="af1"/>
        <w:keepNext/>
        <w:tabs>
          <w:tab w:val="right" w:pos="4307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B874EC">
        <w:rPr>
          <w:rFonts w:ascii="Times New Roman" w:hAnsi="Times New Roman" w:cs="Times New Roman"/>
          <w:noProof/>
          <w:sz w:val="28"/>
          <w:szCs w:val="28"/>
        </w:rPr>
        <w:t>B</w:t>
      </w:r>
    </w:p>
    <w:p w14:paraId="5DA9E16C" w14:textId="77777777" w:rsidR="00B874EC" w:rsidRPr="00B874EC" w:rsidRDefault="00B874EC">
      <w:pPr>
        <w:pStyle w:val="12"/>
        <w:tabs>
          <w:tab w:val="right" w:pos="4307"/>
        </w:tabs>
        <w:rPr>
          <w:rFonts w:ascii="Times New Roman" w:hAnsi="Times New Roman" w:cs="Times New Roman"/>
          <w:noProof/>
          <w:sz w:val="28"/>
          <w:szCs w:val="28"/>
        </w:rPr>
      </w:pPr>
      <w:r w:rsidRPr="00B874EC">
        <w:rPr>
          <w:rFonts w:ascii="Times New Roman" w:hAnsi="Times New Roman" w:cs="Times New Roman"/>
          <w:noProof/>
          <w:sz w:val="28"/>
          <w:szCs w:val="28"/>
          <w:lang w:val="en-US"/>
        </w:rPr>
        <w:t>book</w:t>
      </w:r>
      <w:r w:rsidRPr="00B874EC">
        <w:rPr>
          <w:rFonts w:ascii="Times New Roman" w:hAnsi="Times New Roman" w:cs="Times New Roman"/>
          <w:noProof/>
          <w:sz w:val="28"/>
          <w:szCs w:val="28"/>
        </w:rPr>
        <w:t>_</w:t>
      </w:r>
      <w:r w:rsidRPr="00B874EC">
        <w:rPr>
          <w:rFonts w:ascii="Times New Roman" w:hAnsi="Times New Roman" w:cs="Times New Roman"/>
          <w:noProof/>
          <w:sz w:val="28"/>
          <w:szCs w:val="28"/>
          <w:lang w:val="en-US"/>
        </w:rPr>
        <w:t>place</w:t>
      </w:r>
      <w:r w:rsidRPr="00B874EC">
        <w:rPr>
          <w:rFonts w:ascii="Times New Roman" w:hAnsi="Times New Roman" w:cs="Times New Roman"/>
          <w:noProof/>
          <w:sz w:val="28"/>
          <w:szCs w:val="28"/>
        </w:rPr>
        <w:t>, 30</w:t>
      </w:r>
    </w:p>
    <w:p w14:paraId="5939E71E" w14:textId="77777777" w:rsidR="00B874EC" w:rsidRPr="00B874EC" w:rsidRDefault="00B874EC">
      <w:pPr>
        <w:pStyle w:val="af1"/>
        <w:keepNext/>
        <w:tabs>
          <w:tab w:val="right" w:pos="4307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B874EC">
        <w:rPr>
          <w:rFonts w:ascii="Times New Roman" w:hAnsi="Times New Roman" w:cs="Times New Roman"/>
          <w:noProof/>
          <w:sz w:val="28"/>
          <w:szCs w:val="28"/>
        </w:rPr>
        <w:t>C</w:t>
      </w:r>
    </w:p>
    <w:p w14:paraId="1D643F8B" w14:textId="77777777" w:rsidR="00B874EC" w:rsidRPr="00B874EC" w:rsidRDefault="00B874EC">
      <w:pPr>
        <w:pStyle w:val="12"/>
        <w:tabs>
          <w:tab w:val="right" w:pos="4307"/>
        </w:tabs>
        <w:rPr>
          <w:rFonts w:ascii="Times New Roman" w:hAnsi="Times New Roman" w:cs="Times New Roman"/>
          <w:noProof/>
          <w:sz w:val="28"/>
          <w:szCs w:val="28"/>
        </w:rPr>
      </w:pPr>
      <w:r w:rsidRPr="00B874EC">
        <w:rPr>
          <w:rFonts w:ascii="Times New Roman" w:hAnsi="Times New Roman" w:cs="Times New Roman"/>
          <w:noProof/>
          <w:sz w:val="28"/>
          <w:szCs w:val="28"/>
        </w:rPr>
        <w:t>cin, 6</w:t>
      </w:r>
    </w:p>
    <w:p w14:paraId="29E68293" w14:textId="77777777" w:rsidR="00B874EC" w:rsidRPr="00B874EC" w:rsidRDefault="00B874EC">
      <w:pPr>
        <w:pStyle w:val="12"/>
        <w:tabs>
          <w:tab w:val="right" w:pos="4307"/>
        </w:tabs>
        <w:rPr>
          <w:rFonts w:ascii="Times New Roman" w:hAnsi="Times New Roman" w:cs="Times New Roman"/>
          <w:noProof/>
          <w:sz w:val="28"/>
          <w:szCs w:val="28"/>
        </w:rPr>
      </w:pPr>
      <w:r w:rsidRPr="00B874EC">
        <w:rPr>
          <w:rFonts w:ascii="Times New Roman" w:hAnsi="Times New Roman" w:cs="Times New Roman"/>
          <w:noProof/>
          <w:sz w:val="28"/>
          <w:szCs w:val="28"/>
        </w:rPr>
        <w:t>cout, 6</w:t>
      </w:r>
    </w:p>
    <w:p w14:paraId="0B2C1B65" w14:textId="77777777" w:rsidR="00B874EC" w:rsidRPr="00B874EC" w:rsidRDefault="00B874EC">
      <w:pPr>
        <w:pStyle w:val="12"/>
        <w:tabs>
          <w:tab w:val="right" w:pos="4307"/>
        </w:tabs>
        <w:rPr>
          <w:rFonts w:ascii="Times New Roman" w:hAnsi="Times New Roman" w:cs="Times New Roman"/>
          <w:noProof/>
          <w:sz w:val="28"/>
          <w:szCs w:val="28"/>
        </w:rPr>
      </w:pPr>
      <w:r w:rsidRPr="00B874EC">
        <w:rPr>
          <w:rFonts w:ascii="Times New Roman" w:hAnsi="Times New Roman" w:cs="Times New Roman"/>
          <w:noProof/>
          <w:sz w:val="28"/>
          <w:szCs w:val="28"/>
        </w:rPr>
        <w:t>CRM-систему, 3</w:t>
      </w:r>
    </w:p>
    <w:p w14:paraId="3623AAF0" w14:textId="77777777" w:rsidR="00B874EC" w:rsidRPr="00B874EC" w:rsidRDefault="00B874EC">
      <w:pPr>
        <w:pStyle w:val="12"/>
        <w:tabs>
          <w:tab w:val="right" w:pos="4307"/>
        </w:tabs>
        <w:rPr>
          <w:rFonts w:ascii="Times New Roman" w:hAnsi="Times New Roman" w:cs="Times New Roman"/>
          <w:noProof/>
          <w:sz w:val="28"/>
          <w:szCs w:val="28"/>
        </w:rPr>
      </w:pPr>
      <w:r w:rsidRPr="00B874EC">
        <w:rPr>
          <w:rFonts w:ascii="Times New Roman" w:hAnsi="Times New Roman" w:cs="Times New Roman"/>
          <w:noProof/>
          <w:sz w:val="28"/>
          <w:szCs w:val="28"/>
          <w:lang w:val="en-US"/>
        </w:rPr>
        <w:t>cur</w:t>
      </w:r>
      <w:r w:rsidRPr="00B874EC">
        <w:rPr>
          <w:rFonts w:ascii="Times New Roman" w:hAnsi="Times New Roman" w:cs="Times New Roman"/>
          <w:noProof/>
          <w:sz w:val="28"/>
          <w:szCs w:val="28"/>
        </w:rPr>
        <w:t>_</w:t>
      </w:r>
      <w:r w:rsidRPr="00B874EC">
        <w:rPr>
          <w:rFonts w:ascii="Times New Roman" w:hAnsi="Times New Roman" w:cs="Times New Roman"/>
          <w:noProof/>
          <w:sz w:val="28"/>
          <w:szCs w:val="28"/>
          <w:lang w:val="en-US"/>
        </w:rPr>
        <w:t>date</w:t>
      </w:r>
      <w:r w:rsidRPr="00B874EC">
        <w:rPr>
          <w:rFonts w:ascii="Times New Roman" w:hAnsi="Times New Roman" w:cs="Times New Roman"/>
          <w:noProof/>
          <w:sz w:val="28"/>
          <w:szCs w:val="28"/>
        </w:rPr>
        <w:t>, 24</w:t>
      </w:r>
    </w:p>
    <w:p w14:paraId="11618A57" w14:textId="77777777" w:rsidR="00B874EC" w:rsidRPr="00B874EC" w:rsidRDefault="00B874EC">
      <w:pPr>
        <w:pStyle w:val="af1"/>
        <w:keepNext/>
        <w:tabs>
          <w:tab w:val="right" w:pos="4307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B874EC">
        <w:rPr>
          <w:rFonts w:ascii="Times New Roman" w:hAnsi="Times New Roman" w:cs="Times New Roman"/>
          <w:noProof/>
          <w:sz w:val="28"/>
          <w:szCs w:val="28"/>
        </w:rPr>
        <w:t>D</w:t>
      </w:r>
    </w:p>
    <w:p w14:paraId="6604D437" w14:textId="77777777" w:rsidR="00B874EC" w:rsidRPr="00B874EC" w:rsidRDefault="00B874EC">
      <w:pPr>
        <w:pStyle w:val="12"/>
        <w:tabs>
          <w:tab w:val="right" w:pos="4307"/>
        </w:tabs>
        <w:rPr>
          <w:rFonts w:ascii="Times New Roman" w:hAnsi="Times New Roman" w:cs="Times New Roman"/>
          <w:noProof/>
          <w:sz w:val="28"/>
          <w:szCs w:val="28"/>
        </w:rPr>
      </w:pPr>
      <w:r w:rsidRPr="00B874EC">
        <w:rPr>
          <w:rFonts w:ascii="Times New Roman" w:hAnsi="Times New Roman" w:cs="Times New Roman"/>
          <w:noProof/>
          <w:sz w:val="28"/>
          <w:szCs w:val="28"/>
          <w:lang w:val="en-US"/>
        </w:rPr>
        <w:t>Date</w:t>
      </w:r>
      <w:r w:rsidRPr="00B874EC">
        <w:rPr>
          <w:rFonts w:ascii="Times New Roman" w:hAnsi="Times New Roman" w:cs="Times New Roman"/>
          <w:noProof/>
          <w:sz w:val="28"/>
          <w:szCs w:val="28"/>
        </w:rPr>
        <w:t>, 15, 16, 17, 24</w:t>
      </w:r>
    </w:p>
    <w:p w14:paraId="624E2D0D" w14:textId="77777777" w:rsidR="00B874EC" w:rsidRPr="00B874EC" w:rsidRDefault="00B874EC">
      <w:pPr>
        <w:pStyle w:val="12"/>
        <w:tabs>
          <w:tab w:val="right" w:pos="4307"/>
        </w:tabs>
        <w:rPr>
          <w:rFonts w:ascii="Times New Roman" w:hAnsi="Times New Roman" w:cs="Times New Roman"/>
          <w:noProof/>
          <w:sz w:val="28"/>
          <w:szCs w:val="28"/>
        </w:rPr>
      </w:pPr>
      <w:r w:rsidRPr="00B874EC">
        <w:rPr>
          <w:rFonts w:ascii="Times New Roman" w:hAnsi="Times New Roman" w:cs="Times New Roman"/>
          <w:noProof/>
          <w:sz w:val="28"/>
          <w:szCs w:val="28"/>
          <w:lang w:val="en-US"/>
        </w:rPr>
        <w:t>del</w:t>
      </w:r>
      <w:r w:rsidRPr="00B874EC">
        <w:rPr>
          <w:rFonts w:ascii="Times New Roman" w:hAnsi="Times New Roman" w:cs="Times New Roman"/>
          <w:noProof/>
          <w:sz w:val="28"/>
          <w:szCs w:val="28"/>
        </w:rPr>
        <w:t>_</w:t>
      </w:r>
      <w:r w:rsidRPr="00B874EC">
        <w:rPr>
          <w:rFonts w:ascii="Times New Roman" w:hAnsi="Times New Roman" w:cs="Times New Roman"/>
          <w:noProof/>
          <w:sz w:val="28"/>
          <w:szCs w:val="28"/>
          <w:lang w:val="en-US"/>
        </w:rPr>
        <w:t>hall</w:t>
      </w:r>
      <w:r w:rsidRPr="00B874EC">
        <w:rPr>
          <w:rFonts w:ascii="Times New Roman" w:hAnsi="Times New Roman" w:cs="Times New Roman"/>
          <w:noProof/>
          <w:sz w:val="28"/>
          <w:szCs w:val="28"/>
        </w:rPr>
        <w:t>, 28</w:t>
      </w:r>
    </w:p>
    <w:p w14:paraId="6C233B37" w14:textId="77777777" w:rsidR="00B874EC" w:rsidRPr="00B874EC" w:rsidRDefault="00B874EC">
      <w:pPr>
        <w:pStyle w:val="12"/>
        <w:tabs>
          <w:tab w:val="right" w:pos="4307"/>
        </w:tabs>
        <w:rPr>
          <w:rFonts w:ascii="Times New Roman" w:hAnsi="Times New Roman" w:cs="Times New Roman"/>
          <w:noProof/>
          <w:sz w:val="28"/>
          <w:szCs w:val="28"/>
        </w:rPr>
      </w:pPr>
      <w:r w:rsidRPr="00B874EC">
        <w:rPr>
          <w:rFonts w:ascii="Times New Roman" w:hAnsi="Times New Roman" w:cs="Times New Roman"/>
          <w:noProof/>
          <w:sz w:val="28"/>
          <w:szCs w:val="28"/>
          <w:lang w:val="en-US"/>
        </w:rPr>
        <w:t>del</w:t>
      </w:r>
      <w:r w:rsidRPr="00B874EC">
        <w:rPr>
          <w:rFonts w:ascii="Times New Roman" w:hAnsi="Times New Roman" w:cs="Times New Roman"/>
          <w:noProof/>
          <w:sz w:val="28"/>
          <w:szCs w:val="28"/>
        </w:rPr>
        <w:t>_</w:t>
      </w:r>
      <w:r w:rsidRPr="00B874EC">
        <w:rPr>
          <w:rFonts w:ascii="Times New Roman" w:hAnsi="Times New Roman" w:cs="Times New Roman"/>
          <w:noProof/>
          <w:sz w:val="28"/>
          <w:szCs w:val="28"/>
          <w:lang w:val="en-US"/>
        </w:rPr>
        <w:t>play</w:t>
      </w:r>
      <w:r w:rsidRPr="00B874EC">
        <w:rPr>
          <w:rFonts w:ascii="Times New Roman" w:hAnsi="Times New Roman" w:cs="Times New Roman"/>
          <w:noProof/>
          <w:sz w:val="28"/>
          <w:szCs w:val="28"/>
        </w:rPr>
        <w:t>, 28</w:t>
      </w:r>
    </w:p>
    <w:p w14:paraId="1EA3919D" w14:textId="77777777" w:rsidR="00B874EC" w:rsidRPr="00B874EC" w:rsidRDefault="00B874EC">
      <w:pPr>
        <w:pStyle w:val="12"/>
        <w:tabs>
          <w:tab w:val="right" w:pos="4307"/>
        </w:tabs>
        <w:rPr>
          <w:rFonts w:ascii="Times New Roman" w:hAnsi="Times New Roman" w:cs="Times New Roman"/>
          <w:noProof/>
          <w:sz w:val="28"/>
          <w:szCs w:val="28"/>
        </w:rPr>
      </w:pPr>
      <w:r w:rsidRPr="00B874EC">
        <w:rPr>
          <w:rFonts w:ascii="Times New Roman" w:hAnsi="Times New Roman" w:cs="Times New Roman"/>
          <w:noProof/>
          <w:sz w:val="28"/>
          <w:szCs w:val="28"/>
          <w:lang w:val="en-US"/>
        </w:rPr>
        <w:t>dig</w:t>
      </w:r>
      <w:r w:rsidRPr="00B874EC">
        <w:rPr>
          <w:rFonts w:ascii="Times New Roman" w:hAnsi="Times New Roman" w:cs="Times New Roman"/>
          <w:noProof/>
          <w:sz w:val="28"/>
          <w:szCs w:val="28"/>
        </w:rPr>
        <w:t>, 23</w:t>
      </w:r>
    </w:p>
    <w:p w14:paraId="0415E56B" w14:textId="77777777" w:rsidR="00B874EC" w:rsidRPr="00B874EC" w:rsidRDefault="00B874EC">
      <w:pPr>
        <w:pStyle w:val="af1"/>
        <w:keepNext/>
        <w:tabs>
          <w:tab w:val="right" w:pos="4307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B874EC">
        <w:rPr>
          <w:rFonts w:ascii="Times New Roman" w:hAnsi="Times New Roman" w:cs="Times New Roman"/>
          <w:noProof/>
          <w:sz w:val="28"/>
          <w:szCs w:val="28"/>
        </w:rPr>
        <w:t>E</w:t>
      </w:r>
    </w:p>
    <w:p w14:paraId="570EE1E2" w14:textId="77777777" w:rsidR="00B874EC" w:rsidRPr="00B874EC" w:rsidRDefault="00B874EC">
      <w:pPr>
        <w:pStyle w:val="12"/>
        <w:tabs>
          <w:tab w:val="right" w:pos="4307"/>
        </w:tabs>
        <w:rPr>
          <w:rFonts w:ascii="Times New Roman" w:hAnsi="Times New Roman" w:cs="Times New Roman"/>
          <w:noProof/>
          <w:sz w:val="28"/>
          <w:szCs w:val="28"/>
        </w:rPr>
      </w:pPr>
      <w:r w:rsidRPr="00B874EC">
        <w:rPr>
          <w:rFonts w:ascii="Times New Roman" w:hAnsi="Times New Roman" w:cs="Times New Roman"/>
          <w:noProof/>
          <w:sz w:val="28"/>
          <w:szCs w:val="28"/>
          <w:lang w:val="en-US"/>
        </w:rPr>
        <w:t>ER</w:t>
      </w:r>
      <w:r w:rsidRPr="00B874EC">
        <w:rPr>
          <w:rFonts w:ascii="Times New Roman" w:hAnsi="Times New Roman" w:cs="Times New Roman"/>
          <w:noProof/>
          <w:sz w:val="28"/>
          <w:szCs w:val="28"/>
        </w:rPr>
        <w:t>-диаграмма, 11</w:t>
      </w:r>
    </w:p>
    <w:p w14:paraId="70FC74CA" w14:textId="77777777" w:rsidR="00B874EC" w:rsidRPr="00B874EC" w:rsidRDefault="00B874EC">
      <w:pPr>
        <w:pStyle w:val="af1"/>
        <w:keepNext/>
        <w:tabs>
          <w:tab w:val="right" w:pos="4307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B874EC">
        <w:rPr>
          <w:rFonts w:ascii="Times New Roman" w:hAnsi="Times New Roman" w:cs="Times New Roman"/>
          <w:noProof/>
          <w:sz w:val="28"/>
          <w:szCs w:val="28"/>
        </w:rPr>
        <w:t>F</w:t>
      </w:r>
    </w:p>
    <w:p w14:paraId="2019537C" w14:textId="77777777" w:rsidR="00B874EC" w:rsidRPr="00B874EC" w:rsidRDefault="00B874EC">
      <w:pPr>
        <w:pStyle w:val="12"/>
        <w:tabs>
          <w:tab w:val="right" w:pos="4307"/>
        </w:tabs>
        <w:rPr>
          <w:rFonts w:ascii="Times New Roman" w:hAnsi="Times New Roman" w:cs="Times New Roman"/>
          <w:noProof/>
          <w:sz w:val="28"/>
          <w:szCs w:val="28"/>
        </w:rPr>
      </w:pPr>
      <w:r w:rsidRPr="00B874EC">
        <w:rPr>
          <w:rFonts w:ascii="Times New Roman" w:hAnsi="Times New Roman" w:cs="Times New Roman"/>
          <w:noProof/>
          <w:sz w:val="28"/>
          <w:szCs w:val="28"/>
        </w:rPr>
        <w:t>fill, 6, 18</w:t>
      </w:r>
    </w:p>
    <w:p w14:paraId="06A47752" w14:textId="77777777" w:rsidR="00B874EC" w:rsidRPr="00B874EC" w:rsidRDefault="00B874EC">
      <w:pPr>
        <w:pStyle w:val="12"/>
        <w:tabs>
          <w:tab w:val="right" w:pos="4307"/>
        </w:tabs>
        <w:rPr>
          <w:rFonts w:ascii="Times New Roman" w:hAnsi="Times New Roman" w:cs="Times New Roman"/>
          <w:noProof/>
          <w:sz w:val="28"/>
          <w:szCs w:val="28"/>
        </w:rPr>
      </w:pPr>
      <w:r w:rsidRPr="00B874EC">
        <w:rPr>
          <w:rFonts w:ascii="Times New Roman" w:hAnsi="Times New Roman" w:cs="Times New Roman"/>
          <w:noProof/>
          <w:sz w:val="28"/>
          <w:szCs w:val="28"/>
          <w:lang w:val="en-US"/>
        </w:rPr>
        <w:t>fread</w:t>
      </w:r>
      <w:r w:rsidRPr="00B874EC">
        <w:rPr>
          <w:rFonts w:ascii="Times New Roman" w:hAnsi="Times New Roman" w:cs="Times New Roman"/>
          <w:noProof/>
          <w:sz w:val="28"/>
          <w:szCs w:val="28"/>
        </w:rPr>
        <w:t>, 29, 32</w:t>
      </w:r>
    </w:p>
    <w:p w14:paraId="6E822BE6" w14:textId="77777777" w:rsidR="00B874EC" w:rsidRPr="00B874EC" w:rsidRDefault="00B874EC">
      <w:pPr>
        <w:pStyle w:val="12"/>
        <w:tabs>
          <w:tab w:val="right" w:pos="4307"/>
        </w:tabs>
        <w:rPr>
          <w:rFonts w:ascii="Times New Roman" w:hAnsi="Times New Roman" w:cs="Times New Roman"/>
          <w:noProof/>
          <w:sz w:val="28"/>
          <w:szCs w:val="28"/>
        </w:rPr>
      </w:pPr>
      <w:r w:rsidRPr="00B874EC">
        <w:rPr>
          <w:rFonts w:ascii="Times New Roman" w:hAnsi="Times New Roman" w:cs="Times New Roman"/>
          <w:noProof/>
          <w:sz w:val="28"/>
          <w:szCs w:val="28"/>
          <w:lang w:val="en-US"/>
        </w:rPr>
        <w:t>free</w:t>
      </w:r>
      <w:r w:rsidRPr="00B874EC">
        <w:rPr>
          <w:rFonts w:ascii="Times New Roman" w:hAnsi="Times New Roman" w:cs="Times New Roman"/>
          <w:noProof/>
          <w:sz w:val="28"/>
          <w:szCs w:val="28"/>
        </w:rPr>
        <w:t>_</w:t>
      </w:r>
      <w:r w:rsidRPr="00B874EC">
        <w:rPr>
          <w:rFonts w:ascii="Times New Roman" w:hAnsi="Times New Roman" w:cs="Times New Roman"/>
          <w:noProof/>
          <w:sz w:val="28"/>
          <w:szCs w:val="28"/>
          <w:lang w:val="en-US"/>
        </w:rPr>
        <w:t>place</w:t>
      </w:r>
      <w:r w:rsidRPr="00B874EC">
        <w:rPr>
          <w:rFonts w:ascii="Times New Roman" w:hAnsi="Times New Roman" w:cs="Times New Roman"/>
          <w:noProof/>
          <w:sz w:val="28"/>
          <w:szCs w:val="28"/>
        </w:rPr>
        <w:t>, 19</w:t>
      </w:r>
    </w:p>
    <w:p w14:paraId="12DB0FB8" w14:textId="77777777" w:rsidR="00B874EC" w:rsidRPr="00B874EC" w:rsidRDefault="00B874EC">
      <w:pPr>
        <w:pStyle w:val="12"/>
        <w:tabs>
          <w:tab w:val="right" w:pos="4307"/>
        </w:tabs>
        <w:rPr>
          <w:rFonts w:ascii="Times New Roman" w:hAnsi="Times New Roman" w:cs="Times New Roman"/>
          <w:noProof/>
          <w:sz w:val="28"/>
          <w:szCs w:val="28"/>
        </w:rPr>
      </w:pPr>
      <w:r w:rsidRPr="00B874EC">
        <w:rPr>
          <w:rFonts w:ascii="Times New Roman" w:hAnsi="Times New Roman" w:cs="Times New Roman"/>
          <w:noProof/>
          <w:sz w:val="28"/>
          <w:szCs w:val="28"/>
        </w:rPr>
        <w:t>fstream, 7</w:t>
      </w:r>
    </w:p>
    <w:p w14:paraId="78F6AE60" w14:textId="77777777" w:rsidR="00B874EC" w:rsidRPr="00B874EC" w:rsidRDefault="00B874EC">
      <w:pPr>
        <w:pStyle w:val="12"/>
        <w:tabs>
          <w:tab w:val="right" w:pos="4307"/>
        </w:tabs>
        <w:rPr>
          <w:rFonts w:ascii="Times New Roman" w:hAnsi="Times New Roman" w:cs="Times New Roman"/>
          <w:noProof/>
          <w:sz w:val="28"/>
          <w:szCs w:val="28"/>
        </w:rPr>
      </w:pPr>
      <w:r w:rsidRPr="00B874EC">
        <w:rPr>
          <w:rFonts w:ascii="Times New Roman" w:hAnsi="Times New Roman" w:cs="Times New Roman"/>
          <w:noProof/>
          <w:sz w:val="28"/>
          <w:szCs w:val="28"/>
          <w:lang w:val="en-US"/>
        </w:rPr>
        <w:t>fwrite</w:t>
      </w:r>
      <w:r w:rsidRPr="00B874EC">
        <w:rPr>
          <w:rFonts w:ascii="Times New Roman" w:hAnsi="Times New Roman" w:cs="Times New Roman"/>
          <w:noProof/>
          <w:sz w:val="28"/>
          <w:szCs w:val="28"/>
        </w:rPr>
        <w:t>, 29</w:t>
      </w:r>
    </w:p>
    <w:p w14:paraId="2A8CA358" w14:textId="77777777" w:rsidR="00B874EC" w:rsidRPr="00B874EC" w:rsidRDefault="00B874EC">
      <w:pPr>
        <w:pStyle w:val="af1"/>
        <w:keepNext/>
        <w:tabs>
          <w:tab w:val="right" w:pos="4307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B874EC">
        <w:rPr>
          <w:rFonts w:ascii="Times New Roman" w:hAnsi="Times New Roman" w:cs="Times New Roman"/>
          <w:noProof/>
          <w:sz w:val="28"/>
          <w:szCs w:val="28"/>
        </w:rPr>
        <w:t>G</w:t>
      </w:r>
    </w:p>
    <w:p w14:paraId="70633438" w14:textId="77777777" w:rsidR="00B874EC" w:rsidRPr="00B874EC" w:rsidRDefault="00B874EC">
      <w:pPr>
        <w:pStyle w:val="12"/>
        <w:tabs>
          <w:tab w:val="right" w:pos="4307"/>
        </w:tabs>
        <w:rPr>
          <w:rFonts w:ascii="Times New Roman" w:hAnsi="Times New Roman" w:cs="Times New Roman"/>
          <w:noProof/>
          <w:sz w:val="28"/>
          <w:szCs w:val="28"/>
        </w:rPr>
      </w:pPr>
      <w:r w:rsidRPr="00B874EC">
        <w:rPr>
          <w:rFonts w:ascii="Times New Roman" w:hAnsi="Times New Roman" w:cs="Times New Roman"/>
          <w:noProof/>
          <w:sz w:val="28"/>
          <w:szCs w:val="28"/>
        </w:rPr>
        <w:t>getline, 6</w:t>
      </w:r>
    </w:p>
    <w:p w14:paraId="28D72C99" w14:textId="77777777" w:rsidR="00B874EC" w:rsidRPr="00B874EC" w:rsidRDefault="00B874EC">
      <w:pPr>
        <w:pStyle w:val="af1"/>
        <w:keepNext/>
        <w:tabs>
          <w:tab w:val="right" w:pos="4307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B874EC">
        <w:rPr>
          <w:rFonts w:ascii="Times New Roman" w:hAnsi="Times New Roman" w:cs="Times New Roman"/>
          <w:noProof/>
          <w:sz w:val="28"/>
          <w:szCs w:val="28"/>
        </w:rPr>
        <w:t>H</w:t>
      </w:r>
    </w:p>
    <w:p w14:paraId="61D6C4EB" w14:textId="77777777" w:rsidR="00B874EC" w:rsidRPr="00B874EC" w:rsidRDefault="00B874EC">
      <w:pPr>
        <w:pStyle w:val="12"/>
        <w:tabs>
          <w:tab w:val="right" w:pos="4307"/>
        </w:tabs>
        <w:rPr>
          <w:rFonts w:ascii="Times New Roman" w:hAnsi="Times New Roman" w:cs="Times New Roman"/>
          <w:noProof/>
          <w:sz w:val="28"/>
          <w:szCs w:val="28"/>
        </w:rPr>
      </w:pPr>
      <w:r w:rsidRPr="00B874EC">
        <w:rPr>
          <w:rFonts w:ascii="Times New Roman" w:hAnsi="Times New Roman" w:cs="Times New Roman"/>
          <w:noProof/>
          <w:sz w:val="28"/>
          <w:szCs w:val="28"/>
          <w:lang w:val="en-US"/>
        </w:rPr>
        <w:t>hall</w:t>
      </w:r>
      <w:r w:rsidRPr="00B874EC">
        <w:rPr>
          <w:rFonts w:ascii="Times New Roman" w:hAnsi="Times New Roman" w:cs="Times New Roman"/>
          <w:noProof/>
          <w:sz w:val="28"/>
          <w:szCs w:val="28"/>
        </w:rPr>
        <w:t>, 15, 16, 17, 19, 28, 30</w:t>
      </w:r>
    </w:p>
    <w:p w14:paraId="074D5553" w14:textId="77777777" w:rsidR="00B874EC" w:rsidRPr="00B874EC" w:rsidRDefault="00B874EC">
      <w:pPr>
        <w:pStyle w:val="af1"/>
        <w:keepNext/>
        <w:tabs>
          <w:tab w:val="right" w:pos="4307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B874EC">
        <w:rPr>
          <w:rFonts w:ascii="Times New Roman" w:hAnsi="Times New Roman" w:cs="Times New Roman"/>
          <w:noProof/>
          <w:sz w:val="28"/>
          <w:szCs w:val="28"/>
        </w:rPr>
        <w:t>I</w:t>
      </w:r>
    </w:p>
    <w:p w14:paraId="3CCEFE7C" w14:textId="77777777" w:rsidR="00B874EC" w:rsidRPr="00B874EC" w:rsidRDefault="00B874EC">
      <w:pPr>
        <w:pStyle w:val="12"/>
        <w:tabs>
          <w:tab w:val="right" w:pos="4307"/>
        </w:tabs>
        <w:rPr>
          <w:rFonts w:ascii="Times New Roman" w:hAnsi="Times New Roman" w:cs="Times New Roman"/>
          <w:noProof/>
          <w:sz w:val="28"/>
          <w:szCs w:val="28"/>
        </w:rPr>
      </w:pPr>
      <w:r w:rsidRPr="00B874EC">
        <w:rPr>
          <w:rFonts w:ascii="Times New Roman" w:hAnsi="Times New Roman" w:cs="Times New Roman"/>
          <w:noProof/>
          <w:sz w:val="28"/>
          <w:szCs w:val="28"/>
        </w:rPr>
        <w:t>IDE, 5</w:t>
      </w:r>
    </w:p>
    <w:p w14:paraId="6C05B0C3" w14:textId="77777777" w:rsidR="00B874EC" w:rsidRPr="00B874EC" w:rsidRDefault="00B874EC">
      <w:pPr>
        <w:pStyle w:val="12"/>
        <w:tabs>
          <w:tab w:val="right" w:pos="4307"/>
        </w:tabs>
        <w:rPr>
          <w:rFonts w:ascii="Times New Roman" w:hAnsi="Times New Roman" w:cs="Times New Roman"/>
          <w:noProof/>
          <w:sz w:val="28"/>
          <w:szCs w:val="28"/>
        </w:rPr>
      </w:pPr>
      <w:r w:rsidRPr="00B874EC">
        <w:rPr>
          <w:rFonts w:ascii="Times New Roman" w:hAnsi="Times New Roman" w:cs="Times New Roman"/>
          <w:noProof/>
          <w:sz w:val="28"/>
          <w:szCs w:val="28"/>
        </w:rPr>
        <w:t>ifstream, 7, 22</w:t>
      </w:r>
    </w:p>
    <w:p w14:paraId="315B2140" w14:textId="77777777" w:rsidR="00B874EC" w:rsidRPr="00B874EC" w:rsidRDefault="00B874EC">
      <w:pPr>
        <w:pStyle w:val="12"/>
        <w:tabs>
          <w:tab w:val="right" w:pos="4307"/>
        </w:tabs>
        <w:rPr>
          <w:rFonts w:ascii="Times New Roman" w:hAnsi="Times New Roman" w:cs="Times New Roman"/>
          <w:noProof/>
          <w:sz w:val="28"/>
          <w:szCs w:val="28"/>
        </w:rPr>
      </w:pPr>
      <w:r w:rsidRPr="00B874EC">
        <w:rPr>
          <w:rFonts w:ascii="Times New Roman" w:hAnsi="Times New Roman" w:cs="Times New Roman"/>
          <w:noProof/>
          <w:sz w:val="28"/>
          <w:szCs w:val="28"/>
        </w:rPr>
        <w:t>iostream, 6</w:t>
      </w:r>
    </w:p>
    <w:p w14:paraId="10176A32" w14:textId="77777777" w:rsidR="00B874EC" w:rsidRPr="00B874EC" w:rsidRDefault="00B874EC">
      <w:pPr>
        <w:pStyle w:val="af1"/>
        <w:keepNext/>
        <w:tabs>
          <w:tab w:val="right" w:pos="4307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B874EC">
        <w:rPr>
          <w:rFonts w:ascii="Times New Roman" w:hAnsi="Times New Roman" w:cs="Times New Roman"/>
          <w:noProof/>
          <w:sz w:val="28"/>
          <w:szCs w:val="28"/>
        </w:rPr>
        <w:t>L</w:t>
      </w:r>
    </w:p>
    <w:p w14:paraId="6D51C0C0" w14:textId="77777777" w:rsidR="00B874EC" w:rsidRPr="00B874EC" w:rsidRDefault="00B874EC">
      <w:pPr>
        <w:pStyle w:val="12"/>
        <w:tabs>
          <w:tab w:val="right" w:pos="4307"/>
        </w:tabs>
        <w:rPr>
          <w:rFonts w:ascii="Times New Roman" w:hAnsi="Times New Roman" w:cs="Times New Roman"/>
          <w:noProof/>
          <w:sz w:val="28"/>
          <w:szCs w:val="28"/>
        </w:rPr>
      </w:pPr>
      <w:r w:rsidRPr="00B874EC">
        <w:rPr>
          <w:rFonts w:ascii="Times New Roman" w:hAnsi="Times New Roman" w:cs="Times New Roman"/>
          <w:noProof/>
          <w:sz w:val="28"/>
          <w:szCs w:val="28"/>
          <w:lang w:val="en-US"/>
        </w:rPr>
        <w:t>lowercase</w:t>
      </w:r>
      <w:r w:rsidRPr="00B874EC">
        <w:rPr>
          <w:rFonts w:ascii="Times New Roman" w:hAnsi="Times New Roman" w:cs="Times New Roman"/>
          <w:noProof/>
          <w:sz w:val="28"/>
          <w:szCs w:val="28"/>
        </w:rPr>
        <w:t>, 25</w:t>
      </w:r>
    </w:p>
    <w:p w14:paraId="745C759D" w14:textId="77777777" w:rsidR="00B874EC" w:rsidRPr="00B874EC" w:rsidRDefault="00B874EC">
      <w:pPr>
        <w:pStyle w:val="af1"/>
        <w:keepNext/>
        <w:tabs>
          <w:tab w:val="right" w:pos="4307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B874EC">
        <w:rPr>
          <w:rFonts w:ascii="Times New Roman" w:hAnsi="Times New Roman" w:cs="Times New Roman"/>
          <w:noProof/>
          <w:sz w:val="28"/>
          <w:szCs w:val="28"/>
        </w:rPr>
        <w:t>M</w:t>
      </w:r>
    </w:p>
    <w:p w14:paraId="1A190F95" w14:textId="77777777" w:rsidR="00B874EC" w:rsidRPr="00B874EC" w:rsidRDefault="00B874EC">
      <w:pPr>
        <w:pStyle w:val="12"/>
        <w:tabs>
          <w:tab w:val="right" w:pos="4307"/>
        </w:tabs>
        <w:rPr>
          <w:rFonts w:ascii="Times New Roman" w:hAnsi="Times New Roman" w:cs="Times New Roman"/>
          <w:noProof/>
          <w:sz w:val="28"/>
          <w:szCs w:val="28"/>
        </w:rPr>
      </w:pPr>
      <w:r w:rsidRPr="00B874EC">
        <w:rPr>
          <w:rFonts w:ascii="Times New Roman" w:hAnsi="Times New Roman" w:cs="Times New Roman"/>
          <w:noProof/>
          <w:sz w:val="28"/>
          <w:szCs w:val="28"/>
          <w:lang w:val="en-US"/>
        </w:rPr>
        <w:t>my</w:t>
      </w:r>
      <w:r w:rsidRPr="00B874EC">
        <w:rPr>
          <w:rFonts w:ascii="Times New Roman" w:hAnsi="Times New Roman" w:cs="Times New Roman"/>
          <w:noProof/>
          <w:sz w:val="28"/>
          <w:szCs w:val="28"/>
        </w:rPr>
        <w:t>_</w:t>
      </w:r>
      <w:r w:rsidRPr="00B874EC">
        <w:rPr>
          <w:rFonts w:ascii="Times New Roman" w:hAnsi="Times New Roman" w:cs="Times New Roman"/>
          <w:noProof/>
          <w:sz w:val="28"/>
          <w:szCs w:val="28"/>
          <w:lang w:val="en-US"/>
        </w:rPr>
        <w:t>stoi</w:t>
      </w:r>
      <w:r w:rsidRPr="00B874EC">
        <w:rPr>
          <w:rFonts w:ascii="Times New Roman" w:hAnsi="Times New Roman" w:cs="Times New Roman"/>
          <w:noProof/>
          <w:sz w:val="28"/>
          <w:szCs w:val="28"/>
        </w:rPr>
        <w:t>, 22, 24</w:t>
      </w:r>
    </w:p>
    <w:p w14:paraId="4E77913C" w14:textId="77777777" w:rsidR="00B874EC" w:rsidRPr="00B874EC" w:rsidRDefault="00B874EC">
      <w:pPr>
        <w:pStyle w:val="af1"/>
        <w:keepNext/>
        <w:tabs>
          <w:tab w:val="right" w:pos="4307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B874EC">
        <w:rPr>
          <w:rFonts w:ascii="Times New Roman" w:hAnsi="Times New Roman" w:cs="Times New Roman"/>
          <w:noProof/>
          <w:sz w:val="28"/>
          <w:szCs w:val="28"/>
        </w:rPr>
        <w:t>O</w:t>
      </w:r>
    </w:p>
    <w:p w14:paraId="5C0B76EC" w14:textId="77777777" w:rsidR="00B874EC" w:rsidRPr="00B874EC" w:rsidRDefault="00B874EC">
      <w:pPr>
        <w:pStyle w:val="12"/>
        <w:tabs>
          <w:tab w:val="right" w:pos="4307"/>
        </w:tabs>
        <w:rPr>
          <w:rFonts w:ascii="Times New Roman" w:hAnsi="Times New Roman" w:cs="Times New Roman"/>
          <w:noProof/>
          <w:sz w:val="28"/>
          <w:szCs w:val="28"/>
        </w:rPr>
      </w:pPr>
      <w:r w:rsidRPr="00B874EC">
        <w:rPr>
          <w:rFonts w:ascii="Times New Roman" w:hAnsi="Times New Roman" w:cs="Times New Roman"/>
          <w:noProof/>
          <w:sz w:val="28"/>
          <w:szCs w:val="28"/>
        </w:rPr>
        <w:t>ofstream, 7</w:t>
      </w:r>
    </w:p>
    <w:p w14:paraId="3EDE2A8E" w14:textId="77777777" w:rsidR="00B874EC" w:rsidRPr="00B874EC" w:rsidRDefault="00B874EC">
      <w:pPr>
        <w:pStyle w:val="12"/>
        <w:tabs>
          <w:tab w:val="right" w:pos="4307"/>
        </w:tabs>
        <w:rPr>
          <w:rFonts w:ascii="Times New Roman" w:hAnsi="Times New Roman" w:cs="Times New Roman"/>
          <w:noProof/>
          <w:sz w:val="28"/>
          <w:szCs w:val="28"/>
        </w:rPr>
      </w:pPr>
      <w:r w:rsidRPr="00B874EC">
        <w:rPr>
          <w:rFonts w:ascii="Times New Roman" w:hAnsi="Times New Roman" w:cs="Times New Roman"/>
          <w:noProof/>
          <w:sz w:val="28"/>
          <w:szCs w:val="28"/>
          <w:lang w:val="en-US"/>
        </w:rPr>
        <w:t>only</w:t>
      </w:r>
      <w:r w:rsidRPr="00B874EC">
        <w:rPr>
          <w:rFonts w:ascii="Times New Roman" w:hAnsi="Times New Roman" w:cs="Times New Roman"/>
          <w:noProof/>
          <w:sz w:val="28"/>
          <w:szCs w:val="28"/>
        </w:rPr>
        <w:t>_</w:t>
      </w:r>
      <w:r w:rsidRPr="00B874EC">
        <w:rPr>
          <w:rFonts w:ascii="Times New Roman" w:hAnsi="Times New Roman" w:cs="Times New Roman"/>
          <w:noProof/>
          <w:sz w:val="28"/>
          <w:szCs w:val="28"/>
          <w:lang w:val="en-US"/>
        </w:rPr>
        <w:t>let</w:t>
      </w:r>
      <w:r w:rsidRPr="00B874EC">
        <w:rPr>
          <w:rFonts w:ascii="Times New Roman" w:hAnsi="Times New Roman" w:cs="Times New Roman"/>
          <w:noProof/>
          <w:sz w:val="28"/>
          <w:szCs w:val="28"/>
        </w:rPr>
        <w:t>, 25</w:t>
      </w:r>
    </w:p>
    <w:p w14:paraId="6C1355DC" w14:textId="77777777" w:rsidR="00B874EC" w:rsidRPr="00B874EC" w:rsidRDefault="00B874EC">
      <w:pPr>
        <w:pStyle w:val="af1"/>
        <w:keepNext/>
        <w:tabs>
          <w:tab w:val="right" w:pos="4307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B874EC">
        <w:rPr>
          <w:rFonts w:ascii="Times New Roman" w:hAnsi="Times New Roman" w:cs="Times New Roman"/>
          <w:noProof/>
          <w:sz w:val="28"/>
          <w:szCs w:val="28"/>
        </w:rPr>
        <w:t>P</w:t>
      </w:r>
    </w:p>
    <w:p w14:paraId="3CD1D5AE" w14:textId="77777777" w:rsidR="00B874EC" w:rsidRPr="00B874EC" w:rsidRDefault="00B874EC">
      <w:pPr>
        <w:pStyle w:val="12"/>
        <w:tabs>
          <w:tab w:val="right" w:pos="4307"/>
        </w:tabs>
        <w:rPr>
          <w:rFonts w:ascii="Times New Roman" w:hAnsi="Times New Roman" w:cs="Times New Roman"/>
          <w:noProof/>
          <w:sz w:val="28"/>
          <w:szCs w:val="28"/>
        </w:rPr>
      </w:pPr>
      <w:r w:rsidRPr="00B874EC">
        <w:rPr>
          <w:rFonts w:ascii="Times New Roman" w:hAnsi="Times New Roman" w:cs="Times New Roman"/>
          <w:noProof/>
          <w:sz w:val="28"/>
          <w:szCs w:val="28"/>
          <w:lang w:val="en-US"/>
        </w:rPr>
        <w:t>play</w:t>
      </w:r>
      <w:r w:rsidRPr="00B874EC">
        <w:rPr>
          <w:rFonts w:ascii="Times New Roman" w:hAnsi="Times New Roman" w:cs="Times New Roman"/>
          <w:noProof/>
          <w:sz w:val="28"/>
          <w:szCs w:val="28"/>
        </w:rPr>
        <w:t>, 15, 17, 19, 26, 27, 28, 29, 30, 32</w:t>
      </w:r>
    </w:p>
    <w:p w14:paraId="58FF3852" w14:textId="77777777" w:rsidR="00B874EC" w:rsidRPr="00B874EC" w:rsidRDefault="00B874EC">
      <w:pPr>
        <w:pStyle w:val="12"/>
        <w:tabs>
          <w:tab w:val="right" w:pos="4307"/>
        </w:tabs>
        <w:rPr>
          <w:rFonts w:ascii="Times New Roman" w:hAnsi="Times New Roman" w:cs="Times New Roman"/>
          <w:noProof/>
          <w:sz w:val="28"/>
          <w:szCs w:val="28"/>
        </w:rPr>
      </w:pPr>
      <w:r w:rsidRPr="00B874EC">
        <w:rPr>
          <w:rFonts w:ascii="Times New Roman" w:hAnsi="Times New Roman" w:cs="Times New Roman"/>
          <w:noProof/>
          <w:sz w:val="28"/>
          <w:szCs w:val="28"/>
          <w:lang w:val="en-US"/>
        </w:rPr>
        <w:t>print</w:t>
      </w:r>
      <w:r w:rsidRPr="00B874EC">
        <w:rPr>
          <w:rFonts w:ascii="Times New Roman" w:hAnsi="Times New Roman" w:cs="Times New Roman"/>
          <w:noProof/>
          <w:sz w:val="28"/>
          <w:szCs w:val="28"/>
        </w:rPr>
        <w:t>_</w:t>
      </w:r>
      <w:r w:rsidRPr="00B874EC">
        <w:rPr>
          <w:rFonts w:ascii="Times New Roman" w:hAnsi="Times New Roman" w:cs="Times New Roman"/>
          <w:noProof/>
          <w:sz w:val="28"/>
          <w:szCs w:val="28"/>
          <w:lang w:val="en-US"/>
        </w:rPr>
        <w:t>hall</w:t>
      </w:r>
      <w:r w:rsidRPr="00B874EC">
        <w:rPr>
          <w:rFonts w:ascii="Times New Roman" w:hAnsi="Times New Roman" w:cs="Times New Roman"/>
          <w:noProof/>
          <w:sz w:val="28"/>
          <w:szCs w:val="28"/>
        </w:rPr>
        <w:t>, 30</w:t>
      </w:r>
    </w:p>
    <w:p w14:paraId="52207FE6" w14:textId="77777777" w:rsidR="00B874EC" w:rsidRPr="00B874EC" w:rsidRDefault="00B874EC">
      <w:pPr>
        <w:pStyle w:val="12"/>
        <w:tabs>
          <w:tab w:val="right" w:pos="4307"/>
        </w:tabs>
        <w:rPr>
          <w:rFonts w:ascii="Times New Roman" w:hAnsi="Times New Roman" w:cs="Times New Roman"/>
          <w:noProof/>
          <w:sz w:val="28"/>
          <w:szCs w:val="28"/>
        </w:rPr>
      </w:pPr>
      <w:r w:rsidRPr="00B874E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>print</w:t>
      </w:r>
      <w:r w:rsidRPr="00B874EC">
        <w:rPr>
          <w:rFonts w:ascii="Times New Roman" w:hAnsi="Times New Roman" w:cs="Times New Roman"/>
          <w:noProof/>
          <w:sz w:val="28"/>
          <w:szCs w:val="28"/>
        </w:rPr>
        <w:t>_</w:t>
      </w:r>
      <w:r w:rsidRPr="00B874EC">
        <w:rPr>
          <w:rFonts w:ascii="Times New Roman" w:hAnsi="Times New Roman" w:cs="Times New Roman"/>
          <w:noProof/>
          <w:sz w:val="28"/>
          <w:szCs w:val="28"/>
          <w:lang w:val="en-US"/>
        </w:rPr>
        <w:t>play</w:t>
      </w:r>
      <w:r w:rsidRPr="00B874EC">
        <w:rPr>
          <w:rFonts w:ascii="Times New Roman" w:hAnsi="Times New Roman" w:cs="Times New Roman"/>
          <w:noProof/>
          <w:sz w:val="28"/>
          <w:szCs w:val="28"/>
        </w:rPr>
        <w:t>, 30</w:t>
      </w:r>
    </w:p>
    <w:p w14:paraId="43D779CA" w14:textId="77777777" w:rsidR="00B874EC" w:rsidRPr="00B874EC" w:rsidRDefault="00B874EC">
      <w:pPr>
        <w:pStyle w:val="af1"/>
        <w:keepNext/>
        <w:tabs>
          <w:tab w:val="right" w:pos="4307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B874EC">
        <w:rPr>
          <w:rFonts w:ascii="Times New Roman" w:hAnsi="Times New Roman" w:cs="Times New Roman"/>
          <w:noProof/>
          <w:sz w:val="28"/>
          <w:szCs w:val="28"/>
        </w:rPr>
        <w:t>S</w:t>
      </w:r>
    </w:p>
    <w:p w14:paraId="3C680F0D" w14:textId="77777777" w:rsidR="00B874EC" w:rsidRPr="00B874EC" w:rsidRDefault="00B874EC">
      <w:pPr>
        <w:pStyle w:val="12"/>
        <w:tabs>
          <w:tab w:val="right" w:pos="4307"/>
        </w:tabs>
        <w:rPr>
          <w:rFonts w:ascii="Times New Roman" w:hAnsi="Times New Roman" w:cs="Times New Roman"/>
          <w:noProof/>
          <w:sz w:val="28"/>
          <w:szCs w:val="28"/>
        </w:rPr>
      </w:pPr>
      <w:r w:rsidRPr="00B874EC">
        <w:rPr>
          <w:rFonts w:ascii="Times New Roman" w:hAnsi="Times New Roman" w:cs="Times New Roman"/>
          <w:noProof/>
          <w:sz w:val="28"/>
          <w:szCs w:val="28"/>
          <w:lang w:val="en-US"/>
        </w:rPr>
        <w:t>sort</w:t>
      </w:r>
      <w:r w:rsidRPr="00B874EC">
        <w:rPr>
          <w:rFonts w:ascii="Times New Roman" w:hAnsi="Times New Roman" w:cs="Times New Roman"/>
          <w:noProof/>
          <w:sz w:val="28"/>
          <w:szCs w:val="28"/>
        </w:rPr>
        <w:t>_</w:t>
      </w:r>
      <w:r w:rsidRPr="00B874EC">
        <w:rPr>
          <w:rFonts w:ascii="Times New Roman" w:hAnsi="Times New Roman" w:cs="Times New Roman"/>
          <w:noProof/>
          <w:sz w:val="28"/>
          <w:szCs w:val="28"/>
          <w:lang w:val="en-US"/>
        </w:rPr>
        <w:t>name</w:t>
      </w:r>
      <w:r w:rsidRPr="00B874EC">
        <w:rPr>
          <w:rFonts w:ascii="Times New Roman" w:hAnsi="Times New Roman" w:cs="Times New Roman"/>
          <w:noProof/>
          <w:sz w:val="28"/>
          <w:szCs w:val="28"/>
        </w:rPr>
        <w:t>, 24</w:t>
      </w:r>
    </w:p>
    <w:p w14:paraId="7F16494D" w14:textId="77777777" w:rsidR="00B874EC" w:rsidRPr="00B874EC" w:rsidRDefault="00B874EC">
      <w:pPr>
        <w:pStyle w:val="12"/>
        <w:tabs>
          <w:tab w:val="right" w:pos="4307"/>
        </w:tabs>
        <w:rPr>
          <w:rFonts w:ascii="Times New Roman" w:hAnsi="Times New Roman" w:cs="Times New Roman"/>
          <w:noProof/>
          <w:sz w:val="28"/>
          <w:szCs w:val="28"/>
        </w:rPr>
      </w:pPr>
      <w:r w:rsidRPr="00B874EC">
        <w:rPr>
          <w:rFonts w:ascii="Times New Roman" w:hAnsi="Times New Roman" w:cs="Times New Roman"/>
          <w:noProof/>
          <w:sz w:val="28"/>
          <w:szCs w:val="28"/>
          <w:lang w:val="en-US"/>
        </w:rPr>
        <w:t>sort</w:t>
      </w:r>
      <w:r w:rsidRPr="00B874EC">
        <w:rPr>
          <w:rFonts w:ascii="Times New Roman" w:hAnsi="Times New Roman" w:cs="Times New Roman"/>
          <w:noProof/>
          <w:sz w:val="28"/>
          <w:szCs w:val="28"/>
        </w:rPr>
        <w:t>_</w:t>
      </w:r>
      <w:r w:rsidRPr="00B874EC">
        <w:rPr>
          <w:rFonts w:ascii="Times New Roman" w:hAnsi="Times New Roman" w:cs="Times New Roman"/>
          <w:noProof/>
          <w:sz w:val="28"/>
          <w:szCs w:val="28"/>
          <w:lang w:val="en-US"/>
        </w:rPr>
        <w:t>time</w:t>
      </w:r>
      <w:r w:rsidRPr="00B874EC">
        <w:rPr>
          <w:rFonts w:ascii="Times New Roman" w:hAnsi="Times New Roman" w:cs="Times New Roman"/>
          <w:noProof/>
          <w:sz w:val="28"/>
          <w:szCs w:val="28"/>
        </w:rPr>
        <w:t>, 24, 27, 31</w:t>
      </w:r>
    </w:p>
    <w:p w14:paraId="1506F82D" w14:textId="77777777" w:rsidR="00B874EC" w:rsidRPr="00B874EC" w:rsidRDefault="00B874EC">
      <w:pPr>
        <w:pStyle w:val="12"/>
        <w:tabs>
          <w:tab w:val="right" w:pos="4307"/>
        </w:tabs>
        <w:rPr>
          <w:rFonts w:ascii="Times New Roman" w:hAnsi="Times New Roman" w:cs="Times New Roman"/>
          <w:noProof/>
          <w:sz w:val="28"/>
          <w:szCs w:val="28"/>
        </w:rPr>
      </w:pPr>
      <w:r w:rsidRPr="00B874EC">
        <w:rPr>
          <w:rFonts w:ascii="Times New Roman" w:hAnsi="Times New Roman" w:cs="Times New Roman"/>
          <w:noProof/>
          <w:sz w:val="28"/>
          <w:szCs w:val="28"/>
        </w:rPr>
        <w:t>string, 6, 22</w:t>
      </w:r>
    </w:p>
    <w:p w14:paraId="476B8AB9" w14:textId="77777777" w:rsidR="00B874EC" w:rsidRPr="00B874EC" w:rsidRDefault="00B874EC">
      <w:pPr>
        <w:pStyle w:val="af1"/>
        <w:keepNext/>
        <w:tabs>
          <w:tab w:val="right" w:pos="4307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B874EC">
        <w:rPr>
          <w:rFonts w:ascii="Times New Roman" w:hAnsi="Times New Roman" w:cs="Times New Roman"/>
          <w:noProof/>
          <w:sz w:val="28"/>
          <w:szCs w:val="28"/>
        </w:rPr>
        <w:t>T</w:t>
      </w:r>
    </w:p>
    <w:p w14:paraId="03B5B3C7" w14:textId="77777777" w:rsidR="00B874EC" w:rsidRPr="00B874EC" w:rsidRDefault="00B874EC">
      <w:pPr>
        <w:pStyle w:val="12"/>
        <w:tabs>
          <w:tab w:val="right" w:pos="4307"/>
        </w:tabs>
        <w:rPr>
          <w:rFonts w:ascii="Times New Roman" w:hAnsi="Times New Roman" w:cs="Times New Roman"/>
          <w:noProof/>
          <w:sz w:val="28"/>
          <w:szCs w:val="28"/>
        </w:rPr>
      </w:pPr>
      <w:r w:rsidRPr="00B874EC">
        <w:rPr>
          <w:rFonts w:ascii="Times New Roman" w:hAnsi="Times New Roman" w:cs="Times New Roman"/>
          <w:noProof/>
          <w:sz w:val="28"/>
          <w:szCs w:val="28"/>
          <w:lang w:val="en-US"/>
        </w:rPr>
        <w:t>Time</w:t>
      </w:r>
      <w:r w:rsidRPr="00B874EC">
        <w:rPr>
          <w:rFonts w:ascii="Times New Roman" w:hAnsi="Times New Roman" w:cs="Times New Roman"/>
          <w:noProof/>
          <w:sz w:val="28"/>
          <w:szCs w:val="28"/>
        </w:rPr>
        <w:t>, 15, 16, 17</w:t>
      </w:r>
    </w:p>
    <w:p w14:paraId="6CBE813A" w14:textId="77777777" w:rsidR="00B874EC" w:rsidRPr="00B874EC" w:rsidRDefault="00B874EC">
      <w:pPr>
        <w:pStyle w:val="af1"/>
        <w:keepNext/>
        <w:tabs>
          <w:tab w:val="right" w:pos="4307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B874EC">
        <w:rPr>
          <w:rFonts w:ascii="Times New Roman" w:hAnsi="Times New Roman" w:cs="Times New Roman"/>
          <w:noProof/>
          <w:sz w:val="28"/>
          <w:szCs w:val="28"/>
        </w:rPr>
        <w:t>V</w:t>
      </w:r>
    </w:p>
    <w:p w14:paraId="63708727" w14:textId="77777777" w:rsidR="00B874EC" w:rsidRPr="00B874EC" w:rsidRDefault="00B874EC">
      <w:pPr>
        <w:pStyle w:val="12"/>
        <w:tabs>
          <w:tab w:val="right" w:pos="4307"/>
        </w:tabs>
        <w:rPr>
          <w:rFonts w:ascii="Times New Roman" w:hAnsi="Times New Roman" w:cs="Times New Roman"/>
          <w:noProof/>
          <w:sz w:val="28"/>
          <w:szCs w:val="28"/>
        </w:rPr>
      </w:pPr>
      <w:r w:rsidRPr="00B874EC">
        <w:rPr>
          <w:rFonts w:ascii="Times New Roman" w:hAnsi="Times New Roman" w:cs="Times New Roman"/>
          <w:noProof/>
          <w:sz w:val="28"/>
          <w:szCs w:val="28"/>
        </w:rPr>
        <w:t>vector, 7, 19, 37</w:t>
      </w:r>
    </w:p>
    <w:p w14:paraId="6EFDD163" w14:textId="77777777" w:rsidR="00B874EC" w:rsidRPr="00B874EC" w:rsidRDefault="00B874EC">
      <w:pPr>
        <w:pStyle w:val="af1"/>
        <w:keepNext/>
        <w:tabs>
          <w:tab w:val="right" w:pos="4307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B874EC">
        <w:rPr>
          <w:rFonts w:ascii="Times New Roman" w:hAnsi="Times New Roman" w:cs="Times New Roman"/>
          <w:noProof/>
          <w:sz w:val="28"/>
          <w:szCs w:val="28"/>
        </w:rPr>
        <w:t>W</w:t>
      </w:r>
    </w:p>
    <w:p w14:paraId="1A56A439" w14:textId="77777777" w:rsidR="00B874EC" w:rsidRPr="00B874EC" w:rsidRDefault="00B874EC">
      <w:pPr>
        <w:pStyle w:val="12"/>
        <w:tabs>
          <w:tab w:val="right" w:pos="4307"/>
        </w:tabs>
        <w:rPr>
          <w:rFonts w:ascii="Times New Roman" w:hAnsi="Times New Roman" w:cs="Times New Roman"/>
          <w:noProof/>
          <w:sz w:val="28"/>
          <w:szCs w:val="28"/>
        </w:rPr>
      </w:pPr>
      <w:r w:rsidRPr="00B874EC">
        <w:rPr>
          <w:rFonts w:ascii="Times New Roman" w:hAnsi="Times New Roman" w:cs="Times New Roman"/>
          <w:noProof/>
          <w:sz w:val="28"/>
          <w:szCs w:val="28"/>
        </w:rPr>
        <w:t>width, 6, 18</w:t>
      </w:r>
    </w:p>
    <w:p w14:paraId="08E6EFDC" w14:textId="77777777" w:rsidR="00B874EC" w:rsidRPr="00B874EC" w:rsidRDefault="00B874EC">
      <w:pPr>
        <w:pStyle w:val="12"/>
        <w:tabs>
          <w:tab w:val="right" w:pos="4307"/>
        </w:tabs>
        <w:rPr>
          <w:rFonts w:ascii="Times New Roman" w:hAnsi="Times New Roman" w:cs="Times New Roman"/>
          <w:noProof/>
          <w:sz w:val="28"/>
          <w:szCs w:val="28"/>
        </w:rPr>
      </w:pPr>
      <w:r w:rsidRPr="00B874EC">
        <w:rPr>
          <w:rFonts w:ascii="Times New Roman" w:hAnsi="Times New Roman" w:cs="Times New Roman"/>
          <w:noProof/>
          <w:sz w:val="28"/>
          <w:szCs w:val="28"/>
          <w:lang w:val="en-US"/>
        </w:rPr>
        <w:t>Windows</w:t>
      </w:r>
      <w:r w:rsidRPr="00B874E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874EC">
        <w:rPr>
          <w:rFonts w:ascii="Times New Roman" w:hAnsi="Times New Roman" w:cs="Times New Roman"/>
          <w:noProof/>
          <w:sz w:val="28"/>
          <w:szCs w:val="28"/>
          <w:lang w:val="en-US"/>
        </w:rPr>
        <w:t>API</w:t>
      </w:r>
      <w:r w:rsidRPr="00B874EC">
        <w:rPr>
          <w:rFonts w:ascii="Times New Roman" w:hAnsi="Times New Roman" w:cs="Times New Roman"/>
          <w:noProof/>
          <w:sz w:val="28"/>
          <w:szCs w:val="28"/>
        </w:rPr>
        <w:t>, 7</w:t>
      </w:r>
    </w:p>
    <w:p w14:paraId="1E8C7389" w14:textId="77777777" w:rsidR="00B874EC" w:rsidRPr="00B874EC" w:rsidRDefault="00B874EC">
      <w:pPr>
        <w:pStyle w:val="12"/>
        <w:tabs>
          <w:tab w:val="right" w:pos="4307"/>
        </w:tabs>
        <w:rPr>
          <w:rFonts w:ascii="Times New Roman" w:hAnsi="Times New Roman" w:cs="Times New Roman"/>
          <w:noProof/>
          <w:sz w:val="28"/>
          <w:szCs w:val="28"/>
        </w:rPr>
      </w:pPr>
      <w:r w:rsidRPr="00B874EC">
        <w:rPr>
          <w:rFonts w:ascii="Times New Roman" w:hAnsi="Times New Roman" w:cs="Times New Roman"/>
          <w:noProof/>
          <w:sz w:val="28"/>
          <w:szCs w:val="28"/>
        </w:rPr>
        <w:t>Windows-1251, 8</w:t>
      </w:r>
    </w:p>
    <w:p w14:paraId="0D39137B" w14:textId="77777777" w:rsidR="00B874EC" w:rsidRPr="00B874EC" w:rsidRDefault="00B874EC">
      <w:pPr>
        <w:pStyle w:val="af1"/>
        <w:keepNext/>
        <w:tabs>
          <w:tab w:val="right" w:pos="4307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B874EC">
        <w:rPr>
          <w:rFonts w:ascii="Times New Roman" w:hAnsi="Times New Roman" w:cs="Times New Roman"/>
          <w:noProof/>
          <w:sz w:val="28"/>
          <w:szCs w:val="28"/>
        </w:rPr>
        <w:t>А</w:t>
      </w:r>
    </w:p>
    <w:p w14:paraId="61AD1ED0" w14:textId="77777777" w:rsidR="00B874EC" w:rsidRPr="00B874EC" w:rsidRDefault="00B874EC">
      <w:pPr>
        <w:pStyle w:val="12"/>
        <w:tabs>
          <w:tab w:val="right" w:pos="4307"/>
        </w:tabs>
        <w:rPr>
          <w:rFonts w:ascii="Times New Roman" w:hAnsi="Times New Roman" w:cs="Times New Roman"/>
          <w:noProof/>
          <w:sz w:val="28"/>
          <w:szCs w:val="28"/>
        </w:rPr>
      </w:pPr>
      <w:r w:rsidRPr="00B874EC">
        <w:rPr>
          <w:rFonts w:ascii="Times New Roman" w:hAnsi="Times New Roman" w:cs="Times New Roman"/>
          <w:noProof/>
          <w:sz w:val="28"/>
          <w:szCs w:val="28"/>
        </w:rPr>
        <w:t>Атрибуты, 10</w:t>
      </w:r>
    </w:p>
    <w:p w14:paraId="4983F631" w14:textId="77777777" w:rsidR="00B874EC" w:rsidRPr="00B874EC" w:rsidRDefault="00B874EC">
      <w:pPr>
        <w:pStyle w:val="af1"/>
        <w:keepNext/>
        <w:tabs>
          <w:tab w:val="right" w:pos="4307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B874EC">
        <w:rPr>
          <w:rFonts w:ascii="Times New Roman" w:hAnsi="Times New Roman" w:cs="Times New Roman"/>
          <w:noProof/>
          <w:sz w:val="28"/>
          <w:szCs w:val="28"/>
        </w:rPr>
        <w:t>И</w:t>
      </w:r>
    </w:p>
    <w:p w14:paraId="66888D77" w14:textId="77777777" w:rsidR="00B874EC" w:rsidRPr="00B874EC" w:rsidRDefault="00B874EC">
      <w:pPr>
        <w:pStyle w:val="12"/>
        <w:tabs>
          <w:tab w:val="right" w:pos="4307"/>
        </w:tabs>
        <w:rPr>
          <w:rFonts w:ascii="Times New Roman" w:hAnsi="Times New Roman" w:cs="Times New Roman"/>
          <w:noProof/>
          <w:sz w:val="28"/>
          <w:szCs w:val="28"/>
        </w:rPr>
      </w:pPr>
      <w:r w:rsidRPr="00B874EC">
        <w:rPr>
          <w:rFonts w:ascii="Times New Roman" w:hAnsi="Times New Roman" w:cs="Times New Roman"/>
          <w:noProof/>
          <w:sz w:val="28"/>
          <w:szCs w:val="28"/>
        </w:rPr>
        <w:t>Инфологическая модель, 9</w:t>
      </w:r>
    </w:p>
    <w:p w14:paraId="1FA7FC01" w14:textId="77777777" w:rsidR="00B874EC" w:rsidRPr="00B874EC" w:rsidRDefault="00B874EC">
      <w:pPr>
        <w:pStyle w:val="12"/>
        <w:tabs>
          <w:tab w:val="right" w:pos="4307"/>
        </w:tabs>
        <w:rPr>
          <w:rFonts w:ascii="Times New Roman" w:hAnsi="Times New Roman" w:cs="Times New Roman"/>
          <w:noProof/>
          <w:sz w:val="28"/>
          <w:szCs w:val="28"/>
        </w:rPr>
      </w:pPr>
      <w:r w:rsidRPr="00B874EC">
        <w:rPr>
          <w:rFonts w:ascii="Times New Roman" w:hAnsi="Times New Roman" w:cs="Times New Roman"/>
          <w:noProof/>
          <w:sz w:val="28"/>
          <w:szCs w:val="28"/>
        </w:rPr>
        <w:t>ИС, 8, 9, 20</w:t>
      </w:r>
    </w:p>
    <w:p w14:paraId="0A7B69D0" w14:textId="77777777" w:rsidR="00B874EC" w:rsidRPr="00B874EC" w:rsidRDefault="00B874EC">
      <w:pPr>
        <w:pStyle w:val="af1"/>
        <w:keepNext/>
        <w:tabs>
          <w:tab w:val="right" w:pos="4307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B874EC">
        <w:rPr>
          <w:rFonts w:ascii="Times New Roman" w:hAnsi="Times New Roman" w:cs="Times New Roman"/>
          <w:noProof/>
          <w:sz w:val="28"/>
          <w:szCs w:val="28"/>
        </w:rPr>
        <w:t>М</w:t>
      </w:r>
    </w:p>
    <w:p w14:paraId="3B9713EC" w14:textId="77777777" w:rsidR="00B874EC" w:rsidRPr="00B874EC" w:rsidRDefault="00B874EC">
      <w:pPr>
        <w:pStyle w:val="12"/>
        <w:tabs>
          <w:tab w:val="right" w:pos="4307"/>
        </w:tabs>
        <w:rPr>
          <w:rFonts w:ascii="Times New Roman" w:hAnsi="Times New Roman" w:cs="Times New Roman"/>
          <w:noProof/>
          <w:sz w:val="28"/>
          <w:szCs w:val="28"/>
        </w:rPr>
      </w:pPr>
      <w:r w:rsidRPr="00B874EC">
        <w:rPr>
          <w:rFonts w:ascii="Times New Roman" w:hAnsi="Times New Roman" w:cs="Times New Roman"/>
          <w:noProof/>
          <w:sz w:val="28"/>
          <w:szCs w:val="28"/>
        </w:rPr>
        <w:t>многие-к-одному, 10</w:t>
      </w:r>
    </w:p>
    <w:p w14:paraId="2DE429E4" w14:textId="77777777" w:rsidR="00B874EC" w:rsidRPr="00B874EC" w:rsidRDefault="00B874EC">
      <w:pPr>
        <w:pStyle w:val="af1"/>
        <w:keepNext/>
        <w:tabs>
          <w:tab w:val="right" w:pos="4307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B874EC">
        <w:rPr>
          <w:rFonts w:ascii="Times New Roman" w:hAnsi="Times New Roman" w:cs="Times New Roman"/>
          <w:noProof/>
          <w:sz w:val="28"/>
          <w:szCs w:val="28"/>
        </w:rPr>
        <w:t>О</w:t>
      </w:r>
    </w:p>
    <w:p w14:paraId="2527CB8C" w14:textId="77777777" w:rsidR="00B874EC" w:rsidRPr="00B874EC" w:rsidRDefault="00B874EC">
      <w:pPr>
        <w:pStyle w:val="12"/>
        <w:tabs>
          <w:tab w:val="right" w:pos="4307"/>
        </w:tabs>
        <w:rPr>
          <w:rFonts w:ascii="Times New Roman" w:hAnsi="Times New Roman" w:cs="Times New Roman"/>
          <w:noProof/>
          <w:sz w:val="28"/>
          <w:szCs w:val="28"/>
        </w:rPr>
      </w:pPr>
      <w:r w:rsidRPr="00B874EC">
        <w:rPr>
          <w:rFonts w:ascii="Times New Roman" w:hAnsi="Times New Roman" w:cs="Times New Roman"/>
          <w:noProof/>
          <w:sz w:val="28"/>
          <w:szCs w:val="28"/>
        </w:rPr>
        <w:t>один-ко-многим, 10</w:t>
      </w:r>
    </w:p>
    <w:p w14:paraId="02B88AC9" w14:textId="77777777" w:rsidR="00B874EC" w:rsidRPr="00B874EC" w:rsidRDefault="00B874EC">
      <w:pPr>
        <w:pStyle w:val="12"/>
        <w:tabs>
          <w:tab w:val="right" w:pos="4307"/>
        </w:tabs>
        <w:rPr>
          <w:rFonts w:ascii="Times New Roman" w:hAnsi="Times New Roman" w:cs="Times New Roman"/>
          <w:noProof/>
          <w:sz w:val="28"/>
          <w:szCs w:val="28"/>
        </w:rPr>
      </w:pPr>
      <w:r w:rsidRPr="00B874EC">
        <w:rPr>
          <w:rFonts w:ascii="Times New Roman" w:hAnsi="Times New Roman" w:cs="Times New Roman"/>
          <w:noProof/>
          <w:sz w:val="28"/>
          <w:szCs w:val="28"/>
        </w:rPr>
        <w:t>ООП, 3, 5, 35</w:t>
      </w:r>
    </w:p>
    <w:p w14:paraId="7CB0FB16" w14:textId="77777777" w:rsidR="00B874EC" w:rsidRPr="00B874EC" w:rsidRDefault="00B874EC">
      <w:pPr>
        <w:pStyle w:val="af1"/>
        <w:keepNext/>
        <w:tabs>
          <w:tab w:val="right" w:pos="4307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B874EC">
        <w:rPr>
          <w:rFonts w:ascii="Times New Roman" w:hAnsi="Times New Roman" w:cs="Times New Roman"/>
          <w:noProof/>
          <w:sz w:val="28"/>
          <w:szCs w:val="28"/>
        </w:rPr>
        <w:t>П</w:t>
      </w:r>
    </w:p>
    <w:p w14:paraId="2C9D726F" w14:textId="77777777" w:rsidR="00B874EC" w:rsidRPr="00B874EC" w:rsidRDefault="00B874EC">
      <w:pPr>
        <w:pStyle w:val="12"/>
        <w:tabs>
          <w:tab w:val="right" w:pos="4307"/>
        </w:tabs>
        <w:rPr>
          <w:rFonts w:ascii="Times New Roman" w:hAnsi="Times New Roman" w:cs="Times New Roman"/>
          <w:noProof/>
          <w:sz w:val="28"/>
          <w:szCs w:val="28"/>
        </w:rPr>
      </w:pPr>
      <w:r w:rsidRPr="00B874EC">
        <w:rPr>
          <w:rFonts w:ascii="Times New Roman" w:hAnsi="Times New Roman" w:cs="Times New Roman"/>
          <w:noProof/>
          <w:sz w:val="28"/>
          <w:szCs w:val="28"/>
        </w:rPr>
        <w:t>Перегрузка вывода, 18</w:t>
      </w:r>
    </w:p>
    <w:p w14:paraId="2F3BC50C" w14:textId="77777777" w:rsidR="00B874EC" w:rsidRPr="00B874EC" w:rsidRDefault="00B874EC">
      <w:pPr>
        <w:pStyle w:val="12"/>
        <w:tabs>
          <w:tab w:val="right" w:pos="4307"/>
        </w:tabs>
        <w:rPr>
          <w:rFonts w:ascii="Times New Roman" w:hAnsi="Times New Roman" w:cs="Times New Roman"/>
          <w:noProof/>
          <w:sz w:val="28"/>
          <w:szCs w:val="28"/>
        </w:rPr>
      </w:pPr>
      <w:r w:rsidRPr="00B874EC">
        <w:rPr>
          <w:rFonts w:ascii="Times New Roman" w:hAnsi="Times New Roman" w:cs="Times New Roman"/>
          <w:noProof/>
          <w:sz w:val="28"/>
          <w:szCs w:val="28"/>
        </w:rPr>
        <w:t>ПО, 3, 4</w:t>
      </w:r>
    </w:p>
    <w:p w14:paraId="23032418" w14:textId="77777777" w:rsidR="00B874EC" w:rsidRPr="00B874EC" w:rsidRDefault="00B874EC">
      <w:pPr>
        <w:pStyle w:val="12"/>
        <w:tabs>
          <w:tab w:val="right" w:pos="4307"/>
        </w:tabs>
        <w:rPr>
          <w:rFonts w:ascii="Times New Roman" w:hAnsi="Times New Roman" w:cs="Times New Roman"/>
          <w:noProof/>
          <w:sz w:val="28"/>
          <w:szCs w:val="28"/>
        </w:rPr>
      </w:pPr>
      <w:r w:rsidRPr="00B874EC">
        <w:rPr>
          <w:rFonts w:ascii="Times New Roman" w:hAnsi="Times New Roman" w:cs="Times New Roman"/>
          <w:noProof/>
          <w:sz w:val="28"/>
          <w:szCs w:val="28"/>
        </w:rPr>
        <w:t>Постановка, 10</w:t>
      </w:r>
    </w:p>
    <w:p w14:paraId="4A8C722D" w14:textId="77777777" w:rsidR="00B874EC" w:rsidRPr="00B874EC" w:rsidRDefault="00B874EC">
      <w:pPr>
        <w:pStyle w:val="af1"/>
        <w:keepNext/>
        <w:tabs>
          <w:tab w:val="right" w:pos="4307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B874EC">
        <w:rPr>
          <w:rFonts w:ascii="Times New Roman" w:hAnsi="Times New Roman" w:cs="Times New Roman"/>
          <w:noProof/>
          <w:sz w:val="28"/>
          <w:szCs w:val="28"/>
        </w:rPr>
        <w:t>С</w:t>
      </w:r>
    </w:p>
    <w:p w14:paraId="090510CD" w14:textId="77777777" w:rsidR="00B874EC" w:rsidRPr="00B874EC" w:rsidRDefault="00B874EC">
      <w:pPr>
        <w:pStyle w:val="12"/>
        <w:tabs>
          <w:tab w:val="right" w:pos="4307"/>
        </w:tabs>
        <w:rPr>
          <w:rFonts w:ascii="Times New Roman" w:hAnsi="Times New Roman" w:cs="Times New Roman"/>
          <w:noProof/>
          <w:sz w:val="28"/>
          <w:szCs w:val="28"/>
        </w:rPr>
      </w:pPr>
      <w:r w:rsidRPr="00B874EC">
        <w:rPr>
          <w:rFonts w:ascii="Times New Roman" w:hAnsi="Times New Roman" w:cs="Times New Roman"/>
          <w:noProof/>
          <w:sz w:val="28"/>
          <w:szCs w:val="28"/>
        </w:rPr>
        <w:t>Структура, 15, 16, 36</w:t>
      </w:r>
    </w:p>
    <w:p w14:paraId="226243E5" w14:textId="77777777" w:rsidR="00B874EC" w:rsidRPr="00B874EC" w:rsidRDefault="00B874EC">
      <w:pPr>
        <w:pStyle w:val="12"/>
        <w:tabs>
          <w:tab w:val="right" w:pos="4307"/>
        </w:tabs>
        <w:rPr>
          <w:rFonts w:ascii="Times New Roman" w:hAnsi="Times New Roman" w:cs="Times New Roman"/>
          <w:noProof/>
          <w:sz w:val="28"/>
          <w:szCs w:val="28"/>
        </w:rPr>
      </w:pPr>
      <w:r w:rsidRPr="00B874EC">
        <w:rPr>
          <w:rFonts w:ascii="Times New Roman" w:hAnsi="Times New Roman" w:cs="Times New Roman"/>
          <w:noProof/>
          <w:sz w:val="28"/>
          <w:szCs w:val="28"/>
        </w:rPr>
        <w:t>сущность, 10</w:t>
      </w:r>
    </w:p>
    <w:p w14:paraId="2ED35D3E" w14:textId="77777777" w:rsidR="00B874EC" w:rsidRPr="00B874EC" w:rsidRDefault="00B874EC">
      <w:pPr>
        <w:pStyle w:val="af1"/>
        <w:keepNext/>
        <w:tabs>
          <w:tab w:val="right" w:pos="4307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B874EC">
        <w:rPr>
          <w:rFonts w:ascii="Times New Roman" w:hAnsi="Times New Roman" w:cs="Times New Roman"/>
          <w:noProof/>
          <w:sz w:val="28"/>
          <w:szCs w:val="28"/>
        </w:rPr>
        <w:t>Т</w:t>
      </w:r>
    </w:p>
    <w:p w14:paraId="7DACDE13" w14:textId="77777777" w:rsidR="00B874EC" w:rsidRPr="00B874EC" w:rsidRDefault="00B874EC">
      <w:pPr>
        <w:pStyle w:val="12"/>
        <w:tabs>
          <w:tab w:val="right" w:pos="4307"/>
        </w:tabs>
        <w:rPr>
          <w:rFonts w:ascii="Times New Roman" w:hAnsi="Times New Roman" w:cs="Times New Roman"/>
          <w:noProof/>
          <w:sz w:val="28"/>
          <w:szCs w:val="28"/>
        </w:rPr>
      </w:pPr>
      <w:r w:rsidRPr="00B874EC">
        <w:rPr>
          <w:rFonts w:ascii="Times New Roman" w:hAnsi="Times New Roman" w:cs="Times New Roman"/>
          <w:noProof/>
          <w:sz w:val="28"/>
          <w:szCs w:val="28"/>
        </w:rPr>
        <w:t>Театр, 1, 3, 4, 8, 9, 10, 11, 35</w:t>
      </w:r>
    </w:p>
    <w:p w14:paraId="6225F05D" w14:textId="77777777" w:rsidR="00B874EC" w:rsidRPr="00B874EC" w:rsidRDefault="00B874EC" w:rsidP="00B874EC">
      <w:pPr>
        <w:rPr>
          <w:rFonts w:cs="Times New Roman"/>
          <w:noProof/>
          <w:szCs w:val="28"/>
        </w:rPr>
        <w:sectPr w:rsidR="00B874EC" w:rsidRPr="00B874EC" w:rsidSect="00B874EC">
          <w:type w:val="continuous"/>
          <w:pgSz w:w="11906" w:h="16838" w:code="9"/>
          <w:pgMar w:top="1134" w:right="851" w:bottom="1134" w:left="1701" w:header="709" w:footer="1304" w:gutter="0"/>
          <w:cols w:num="2" w:space="720"/>
          <w:titlePg/>
          <w:docGrid w:linePitch="381"/>
        </w:sectPr>
      </w:pPr>
    </w:p>
    <w:p w14:paraId="4EF0E681" w14:textId="2A702C86" w:rsidR="00B874EC" w:rsidRPr="00B874EC" w:rsidRDefault="00B874EC" w:rsidP="00B874EC">
      <w:r>
        <w:fldChar w:fldCharType="end"/>
      </w:r>
    </w:p>
    <w:bookmarkEnd w:id="0"/>
    <w:p w14:paraId="375B5B45" w14:textId="77777777" w:rsidR="00B874EC" w:rsidRPr="00B874EC" w:rsidRDefault="00B874EC" w:rsidP="00B874EC"/>
    <w:sectPr w:rsidR="00B874EC" w:rsidRPr="00B874EC" w:rsidSect="00B874EC">
      <w:type w:val="continuous"/>
      <w:pgSz w:w="11906" w:h="16838" w:code="9"/>
      <w:pgMar w:top="1134" w:right="851" w:bottom="1134" w:left="1701" w:header="709" w:footer="130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733BF" w14:textId="77777777" w:rsidR="0093710B" w:rsidRDefault="0093710B" w:rsidP="00BE63BA">
      <w:r>
        <w:separator/>
      </w:r>
    </w:p>
  </w:endnote>
  <w:endnote w:type="continuationSeparator" w:id="0">
    <w:p w14:paraId="48D067EB" w14:textId="77777777" w:rsidR="0093710B" w:rsidRDefault="0093710B" w:rsidP="00BE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6358399"/>
      <w:docPartObj>
        <w:docPartGallery w:val="Page Numbers (Bottom of Page)"/>
        <w:docPartUnique/>
      </w:docPartObj>
    </w:sdtPr>
    <w:sdtContent>
      <w:p w14:paraId="59DB4169" w14:textId="478DB502" w:rsidR="001C4B9A" w:rsidRDefault="001C4B9A" w:rsidP="00BE63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F4367D" w14:textId="77777777" w:rsidR="001C4B9A" w:rsidRDefault="001C4B9A" w:rsidP="00BE63B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5C58D" w14:textId="74E53563" w:rsidR="00795439" w:rsidRDefault="001B7BEF" w:rsidP="00EE0414">
    <w:pPr>
      <w:pStyle w:val="a5"/>
      <w:jc w:val="center"/>
    </w:pPr>
    <w:r>
      <w:t>Чебоксары -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32D67" w14:textId="77777777" w:rsidR="0093710B" w:rsidRDefault="0093710B" w:rsidP="00BE63BA">
      <w:r>
        <w:separator/>
      </w:r>
    </w:p>
  </w:footnote>
  <w:footnote w:type="continuationSeparator" w:id="0">
    <w:p w14:paraId="08DEEF23" w14:textId="77777777" w:rsidR="0093710B" w:rsidRDefault="0093710B" w:rsidP="00BE6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E377B" w14:textId="54495AC9" w:rsidR="001B7BEF" w:rsidRDefault="001B7BEF" w:rsidP="00EE0414">
    <w:pPr>
      <w:pStyle w:val="a3"/>
      <w:jc w:val="center"/>
    </w:pPr>
    <w:r>
      <w:t>МИНИСТЕРСТВО ОБРАЗОВАНИЯ И НАУКИ</w:t>
    </w:r>
  </w:p>
  <w:p w14:paraId="7B16F3C7" w14:textId="2C2FFE85" w:rsidR="001B7BEF" w:rsidRDefault="001B7BEF" w:rsidP="00EE0414">
    <w:pPr>
      <w:pStyle w:val="a3"/>
      <w:jc w:val="center"/>
    </w:pPr>
    <w:r>
      <w:t>РОССИЙСКОЙ ФЕДЕРАЦИИ</w:t>
    </w:r>
  </w:p>
  <w:p w14:paraId="3A931AFF" w14:textId="77777777" w:rsidR="001B7BEF" w:rsidRDefault="001B7BEF" w:rsidP="00EE0414">
    <w:pPr>
      <w:pStyle w:val="a3"/>
      <w:jc w:val="center"/>
    </w:pPr>
    <w:r>
      <w:t>Федеральное государственное бюджетное образовательное учреждение</w:t>
    </w:r>
  </w:p>
  <w:p w14:paraId="387F6C4C" w14:textId="77777777" w:rsidR="001B7BEF" w:rsidRDefault="001B7BEF" w:rsidP="00EE0414">
    <w:pPr>
      <w:pStyle w:val="a3"/>
      <w:jc w:val="center"/>
    </w:pPr>
    <w:r>
      <w:t>высшего образования</w:t>
    </w:r>
  </w:p>
  <w:p w14:paraId="0B6A7A47" w14:textId="77777777" w:rsidR="001B7BEF" w:rsidRDefault="001B7BEF" w:rsidP="00EE0414">
    <w:pPr>
      <w:pStyle w:val="a3"/>
      <w:jc w:val="center"/>
    </w:pPr>
    <w:r>
      <w:t>«Чувашский государственный университет имени И.Н. Ульянова»</w:t>
    </w:r>
  </w:p>
  <w:p w14:paraId="0EE1A108" w14:textId="77777777" w:rsidR="001B7BEF" w:rsidRDefault="001B7BEF" w:rsidP="00EE0414">
    <w:pPr>
      <w:pStyle w:val="a3"/>
      <w:jc w:val="center"/>
    </w:pPr>
  </w:p>
  <w:p w14:paraId="00EB5BF8" w14:textId="77777777" w:rsidR="001B7BEF" w:rsidRDefault="001B7BEF" w:rsidP="00EE0414">
    <w:pPr>
      <w:pStyle w:val="a3"/>
      <w:jc w:val="center"/>
    </w:pPr>
    <w:r>
      <w:t>Факультет информатики и вычислительной техники</w:t>
    </w:r>
  </w:p>
  <w:p w14:paraId="180106BB" w14:textId="77777777" w:rsidR="00795439" w:rsidRDefault="00795439" w:rsidP="00BE63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7D50"/>
    <w:multiLevelType w:val="multilevel"/>
    <w:tmpl w:val="E00CB732"/>
    <w:lvl w:ilvl="0">
      <w:start w:val="1"/>
      <w:numFmt w:val="decimal"/>
      <w:lvlText w:val="Глава 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" w15:restartNumberingAfterBreak="0">
    <w:nsid w:val="06103E16"/>
    <w:multiLevelType w:val="multilevel"/>
    <w:tmpl w:val="6E78733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7F5782"/>
    <w:multiLevelType w:val="multilevel"/>
    <w:tmpl w:val="A4887950"/>
    <w:lvl w:ilvl="0">
      <w:start w:val="1"/>
      <w:numFmt w:val="decimal"/>
      <w:lvlText w:val="Глава %1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1.%2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6F653B"/>
    <w:multiLevelType w:val="multilevel"/>
    <w:tmpl w:val="A4887950"/>
    <w:lvl w:ilvl="0">
      <w:start w:val="1"/>
      <w:numFmt w:val="decimal"/>
      <w:lvlText w:val="Глава %1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1.%2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C66B20"/>
    <w:multiLevelType w:val="multilevel"/>
    <w:tmpl w:val="F2427CB4"/>
    <w:lvl w:ilvl="0">
      <w:start w:val="1"/>
      <w:numFmt w:val="decimal"/>
      <w:lvlText w:val="Глава 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18EE0AA1"/>
    <w:multiLevelType w:val="multilevel"/>
    <w:tmpl w:val="E00CB732"/>
    <w:lvl w:ilvl="0">
      <w:start w:val="1"/>
      <w:numFmt w:val="decimal"/>
      <w:lvlText w:val="Глава 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 w15:restartNumberingAfterBreak="0">
    <w:nsid w:val="1D8E1829"/>
    <w:multiLevelType w:val="hybridMultilevel"/>
    <w:tmpl w:val="17D6C4F2"/>
    <w:lvl w:ilvl="0" w:tplc="7BC247F8">
      <w:start w:val="1"/>
      <w:numFmt w:val="decimal"/>
      <w:lvlText w:val="Приложение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83170"/>
    <w:multiLevelType w:val="multilevel"/>
    <w:tmpl w:val="B42C9E54"/>
    <w:lvl w:ilvl="0">
      <w:start w:val="1"/>
      <w:numFmt w:val="decimal"/>
      <w:lvlText w:val="Глава 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 w15:restartNumberingAfterBreak="0">
    <w:nsid w:val="2A217B63"/>
    <w:multiLevelType w:val="hybridMultilevel"/>
    <w:tmpl w:val="CD34F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796A53"/>
    <w:multiLevelType w:val="multilevel"/>
    <w:tmpl w:val="A4887950"/>
    <w:lvl w:ilvl="0">
      <w:start w:val="1"/>
      <w:numFmt w:val="decimal"/>
      <w:lvlText w:val="Глава %1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1.%2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9117696"/>
    <w:multiLevelType w:val="multilevel"/>
    <w:tmpl w:val="B42C9E54"/>
    <w:lvl w:ilvl="0">
      <w:start w:val="1"/>
      <w:numFmt w:val="decimal"/>
      <w:lvlText w:val="Глава 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1" w15:restartNumberingAfterBreak="0">
    <w:nsid w:val="3B462B1E"/>
    <w:multiLevelType w:val="multilevel"/>
    <w:tmpl w:val="CE32F16E"/>
    <w:lvl w:ilvl="0">
      <w:start w:val="1"/>
      <w:numFmt w:val="decimal"/>
      <w:lvlText w:val="Глава %1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ED523D7"/>
    <w:multiLevelType w:val="hybridMultilevel"/>
    <w:tmpl w:val="53B836A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43A13FFA"/>
    <w:multiLevelType w:val="multilevel"/>
    <w:tmpl w:val="A4887950"/>
    <w:lvl w:ilvl="0">
      <w:start w:val="1"/>
      <w:numFmt w:val="decimal"/>
      <w:lvlText w:val="Глава %1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1.%2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67E1D7D"/>
    <w:multiLevelType w:val="hybridMultilevel"/>
    <w:tmpl w:val="1AFC85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162681"/>
    <w:multiLevelType w:val="multilevel"/>
    <w:tmpl w:val="8F86765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6" w15:restartNumberingAfterBreak="0">
    <w:nsid w:val="51306F3C"/>
    <w:multiLevelType w:val="multilevel"/>
    <w:tmpl w:val="A4887950"/>
    <w:lvl w:ilvl="0">
      <w:start w:val="1"/>
      <w:numFmt w:val="decimal"/>
      <w:lvlText w:val="Глава %1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1.%2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7230FAD"/>
    <w:multiLevelType w:val="hybridMultilevel"/>
    <w:tmpl w:val="C61A51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CF7F74"/>
    <w:multiLevelType w:val="multilevel"/>
    <w:tmpl w:val="29C26274"/>
    <w:lvl w:ilvl="0">
      <w:start w:val="1"/>
      <w:numFmt w:val="decimal"/>
      <w:lvlText w:val="Глава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03C2738"/>
    <w:multiLevelType w:val="multilevel"/>
    <w:tmpl w:val="0936D3CA"/>
    <w:lvl w:ilvl="0">
      <w:start w:val="1"/>
      <w:numFmt w:val="decimal"/>
      <w:lvlText w:val="Глава 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0" w15:restartNumberingAfterBreak="0">
    <w:nsid w:val="646954C8"/>
    <w:multiLevelType w:val="multilevel"/>
    <w:tmpl w:val="29C26274"/>
    <w:lvl w:ilvl="0">
      <w:start w:val="1"/>
      <w:numFmt w:val="decimal"/>
      <w:lvlText w:val="Глава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77E24EE"/>
    <w:multiLevelType w:val="multilevel"/>
    <w:tmpl w:val="E00CB732"/>
    <w:lvl w:ilvl="0">
      <w:start w:val="1"/>
      <w:numFmt w:val="decimal"/>
      <w:lvlText w:val="Глава 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2" w15:restartNumberingAfterBreak="0">
    <w:nsid w:val="68415721"/>
    <w:multiLevelType w:val="multilevel"/>
    <w:tmpl w:val="B42C9E54"/>
    <w:lvl w:ilvl="0">
      <w:start w:val="1"/>
      <w:numFmt w:val="decimal"/>
      <w:lvlText w:val="Глава 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3" w15:restartNumberingAfterBreak="0">
    <w:nsid w:val="69082307"/>
    <w:multiLevelType w:val="multilevel"/>
    <w:tmpl w:val="CE32F16E"/>
    <w:lvl w:ilvl="0">
      <w:start w:val="1"/>
      <w:numFmt w:val="decimal"/>
      <w:lvlText w:val="Глава %1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9593BE5"/>
    <w:multiLevelType w:val="multilevel"/>
    <w:tmpl w:val="B42C9E54"/>
    <w:lvl w:ilvl="0">
      <w:start w:val="1"/>
      <w:numFmt w:val="decimal"/>
      <w:lvlText w:val="Глава 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5" w15:restartNumberingAfterBreak="0">
    <w:nsid w:val="6AC54F57"/>
    <w:multiLevelType w:val="multilevel"/>
    <w:tmpl w:val="A4887950"/>
    <w:lvl w:ilvl="0">
      <w:start w:val="1"/>
      <w:numFmt w:val="decimal"/>
      <w:lvlText w:val="Глава %1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1.%2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F002266"/>
    <w:multiLevelType w:val="multilevel"/>
    <w:tmpl w:val="A4887950"/>
    <w:lvl w:ilvl="0">
      <w:start w:val="1"/>
      <w:numFmt w:val="decimal"/>
      <w:lvlText w:val="Глава %1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1.%2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1B5724B"/>
    <w:multiLevelType w:val="multilevel"/>
    <w:tmpl w:val="E21015F6"/>
    <w:lvl w:ilvl="0">
      <w:start w:val="1"/>
      <w:numFmt w:val="decimal"/>
      <w:lvlText w:val="Глава %1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4A06467"/>
    <w:multiLevelType w:val="multilevel"/>
    <w:tmpl w:val="A4887950"/>
    <w:lvl w:ilvl="0">
      <w:start w:val="1"/>
      <w:numFmt w:val="decimal"/>
      <w:lvlText w:val="Глава %1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1.%2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B2504B7"/>
    <w:multiLevelType w:val="multilevel"/>
    <w:tmpl w:val="A4887950"/>
    <w:lvl w:ilvl="0">
      <w:start w:val="1"/>
      <w:numFmt w:val="decimal"/>
      <w:lvlText w:val="Глава %1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1.%2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06453276">
    <w:abstractNumId w:val="17"/>
  </w:num>
  <w:num w:numId="2" w16cid:durableId="462775128">
    <w:abstractNumId w:val="1"/>
  </w:num>
  <w:num w:numId="3" w16cid:durableId="909270343">
    <w:abstractNumId w:val="14"/>
  </w:num>
  <w:num w:numId="4" w16cid:durableId="952788855">
    <w:abstractNumId w:val="0"/>
  </w:num>
  <w:num w:numId="5" w16cid:durableId="1493329493">
    <w:abstractNumId w:val="8"/>
  </w:num>
  <w:num w:numId="6" w16cid:durableId="1009143650">
    <w:abstractNumId w:val="5"/>
  </w:num>
  <w:num w:numId="7" w16cid:durableId="1600796253">
    <w:abstractNumId w:val="15"/>
  </w:num>
  <w:num w:numId="8" w16cid:durableId="439759202">
    <w:abstractNumId w:val="12"/>
  </w:num>
  <w:num w:numId="9" w16cid:durableId="26033161">
    <w:abstractNumId w:val="21"/>
  </w:num>
  <w:num w:numId="10" w16cid:durableId="1455096504">
    <w:abstractNumId w:val="4"/>
  </w:num>
  <w:num w:numId="11" w16cid:durableId="1042055163">
    <w:abstractNumId w:val="7"/>
  </w:num>
  <w:num w:numId="12" w16cid:durableId="1191845133">
    <w:abstractNumId w:val="10"/>
  </w:num>
  <w:num w:numId="13" w16cid:durableId="1060060638">
    <w:abstractNumId w:val="6"/>
  </w:num>
  <w:num w:numId="14" w16cid:durableId="1151484113">
    <w:abstractNumId w:val="20"/>
  </w:num>
  <w:num w:numId="15" w16cid:durableId="892152559">
    <w:abstractNumId w:val="19"/>
  </w:num>
  <w:num w:numId="16" w16cid:durableId="1481994460">
    <w:abstractNumId w:val="22"/>
  </w:num>
  <w:num w:numId="17" w16cid:durableId="2083331909">
    <w:abstractNumId w:val="18"/>
  </w:num>
  <w:num w:numId="18" w16cid:durableId="1081829645">
    <w:abstractNumId w:val="24"/>
  </w:num>
  <w:num w:numId="19" w16cid:durableId="1793329698">
    <w:abstractNumId w:val="27"/>
  </w:num>
  <w:num w:numId="20" w16cid:durableId="1404180936">
    <w:abstractNumId w:val="11"/>
  </w:num>
  <w:num w:numId="21" w16cid:durableId="1631016728">
    <w:abstractNumId w:val="23"/>
  </w:num>
  <w:num w:numId="22" w16cid:durableId="645207784">
    <w:abstractNumId w:val="25"/>
  </w:num>
  <w:num w:numId="23" w16cid:durableId="146867373">
    <w:abstractNumId w:val="3"/>
  </w:num>
  <w:num w:numId="24" w16cid:durableId="2072576145">
    <w:abstractNumId w:val="26"/>
  </w:num>
  <w:num w:numId="25" w16cid:durableId="1601601445">
    <w:abstractNumId w:val="13"/>
  </w:num>
  <w:num w:numId="26" w16cid:durableId="986859701">
    <w:abstractNumId w:val="29"/>
  </w:num>
  <w:num w:numId="27" w16cid:durableId="1604416955">
    <w:abstractNumId w:val="16"/>
  </w:num>
  <w:num w:numId="28" w16cid:durableId="1075781274">
    <w:abstractNumId w:val="9"/>
  </w:num>
  <w:num w:numId="29" w16cid:durableId="810706353">
    <w:abstractNumId w:val="28"/>
  </w:num>
  <w:num w:numId="30" w16cid:durableId="1155535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439"/>
    <w:rsid w:val="000265E1"/>
    <w:rsid w:val="000376EC"/>
    <w:rsid w:val="00050B00"/>
    <w:rsid w:val="00053BC1"/>
    <w:rsid w:val="00057445"/>
    <w:rsid w:val="000642FB"/>
    <w:rsid w:val="0008086F"/>
    <w:rsid w:val="0008122D"/>
    <w:rsid w:val="00094718"/>
    <w:rsid w:val="000C6E54"/>
    <w:rsid w:val="000D4523"/>
    <w:rsid w:val="000F351A"/>
    <w:rsid w:val="00136664"/>
    <w:rsid w:val="00141201"/>
    <w:rsid w:val="00143DE1"/>
    <w:rsid w:val="001515C3"/>
    <w:rsid w:val="001546F2"/>
    <w:rsid w:val="00182D44"/>
    <w:rsid w:val="00183DD4"/>
    <w:rsid w:val="001B7BEF"/>
    <w:rsid w:val="001C4B9A"/>
    <w:rsid w:val="001D7879"/>
    <w:rsid w:val="001E33F9"/>
    <w:rsid w:val="001F1B08"/>
    <w:rsid w:val="001F3740"/>
    <w:rsid w:val="00201094"/>
    <w:rsid w:val="002058FD"/>
    <w:rsid w:val="00205F6D"/>
    <w:rsid w:val="002119D3"/>
    <w:rsid w:val="002527CD"/>
    <w:rsid w:val="002634AD"/>
    <w:rsid w:val="00263552"/>
    <w:rsid w:val="00264A86"/>
    <w:rsid w:val="00274ED4"/>
    <w:rsid w:val="00291B50"/>
    <w:rsid w:val="002A31B6"/>
    <w:rsid w:val="002B0308"/>
    <w:rsid w:val="002B0D1D"/>
    <w:rsid w:val="002B3A81"/>
    <w:rsid w:val="002C45DD"/>
    <w:rsid w:val="002D123B"/>
    <w:rsid w:val="002D3ED1"/>
    <w:rsid w:val="002F3249"/>
    <w:rsid w:val="00300F2D"/>
    <w:rsid w:val="00302F10"/>
    <w:rsid w:val="00306DC2"/>
    <w:rsid w:val="00315D2C"/>
    <w:rsid w:val="00321AC1"/>
    <w:rsid w:val="00325B2F"/>
    <w:rsid w:val="00330006"/>
    <w:rsid w:val="003312DB"/>
    <w:rsid w:val="003522D5"/>
    <w:rsid w:val="00357392"/>
    <w:rsid w:val="00363734"/>
    <w:rsid w:val="00370B9E"/>
    <w:rsid w:val="003A0245"/>
    <w:rsid w:val="003A3E37"/>
    <w:rsid w:val="003B102E"/>
    <w:rsid w:val="003B625C"/>
    <w:rsid w:val="003C4365"/>
    <w:rsid w:val="003D6FD0"/>
    <w:rsid w:val="003D786F"/>
    <w:rsid w:val="003E46B2"/>
    <w:rsid w:val="00403480"/>
    <w:rsid w:val="0041013D"/>
    <w:rsid w:val="0041201F"/>
    <w:rsid w:val="00416E60"/>
    <w:rsid w:val="00451346"/>
    <w:rsid w:val="00467EC0"/>
    <w:rsid w:val="00494513"/>
    <w:rsid w:val="00496DCD"/>
    <w:rsid w:val="004A2850"/>
    <w:rsid w:val="004A396A"/>
    <w:rsid w:val="004E1AD4"/>
    <w:rsid w:val="004E202F"/>
    <w:rsid w:val="004E394A"/>
    <w:rsid w:val="004E78BB"/>
    <w:rsid w:val="00510B14"/>
    <w:rsid w:val="00515A56"/>
    <w:rsid w:val="0052029B"/>
    <w:rsid w:val="00532F55"/>
    <w:rsid w:val="00534957"/>
    <w:rsid w:val="00560BC2"/>
    <w:rsid w:val="00561005"/>
    <w:rsid w:val="00570659"/>
    <w:rsid w:val="00573C60"/>
    <w:rsid w:val="005769B9"/>
    <w:rsid w:val="005867F2"/>
    <w:rsid w:val="005A49FE"/>
    <w:rsid w:val="005B360A"/>
    <w:rsid w:val="005B6041"/>
    <w:rsid w:val="005C43F6"/>
    <w:rsid w:val="005D428A"/>
    <w:rsid w:val="005D497C"/>
    <w:rsid w:val="005D66B3"/>
    <w:rsid w:val="005D6AB2"/>
    <w:rsid w:val="00601C4A"/>
    <w:rsid w:val="00615DC7"/>
    <w:rsid w:val="00630191"/>
    <w:rsid w:val="00632DE2"/>
    <w:rsid w:val="00661AAA"/>
    <w:rsid w:val="00685A07"/>
    <w:rsid w:val="006A097D"/>
    <w:rsid w:val="006A6A24"/>
    <w:rsid w:val="006A7005"/>
    <w:rsid w:val="006B7083"/>
    <w:rsid w:val="006B7E37"/>
    <w:rsid w:val="006C0B77"/>
    <w:rsid w:val="006D11DB"/>
    <w:rsid w:val="006D2251"/>
    <w:rsid w:val="006D7384"/>
    <w:rsid w:val="006E1290"/>
    <w:rsid w:val="006E5A7D"/>
    <w:rsid w:val="00703A2B"/>
    <w:rsid w:val="00706562"/>
    <w:rsid w:val="007124D4"/>
    <w:rsid w:val="0072039C"/>
    <w:rsid w:val="00730941"/>
    <w:rsid w:val="007316A8"/>
    <w:rsid w:val="00750901"/>
    <w:rsid w:val="00752D37"/>
    <w:rsid w:val="00762D4C"/>
    <w:rsid w:val="00772183"/>
    <w:rsid w:val="007741FF"/>
    <w:rsid w:val="0078015B"/>
    <w:rsid w:val="0078506B"/>
    <w:rsid w:val="007855FF"/>
    <w:rsid w:val="00795439"/>
    <w:rsid w:val="007B1952"/>
    <w:rsid w:val="007C2D7E"/>
    <w:rsid w:val="007D59D1"/>
    <w:rsid w:val="007E05BF"/>
    <w:rsid w:val="007E64F9"/>
    <w:rsid w:val="007F5903"/>
    <w:rsid w:val="008028C7"/>
    <w:rsid w:val="00821F25"/>
    <w:rsid w:val="008242FF"/>
    <w:rsid w:val="00827890"/>
    <w:rsid w:val="008341C8"/>
    <w:rsid w:val="0085512F"/>
    <w:rsid w:val="008603DC"/>
    <w:rsid w:val="00866A62"/>
    <w:rsid w:val="00870751"/>
    <w:rsid w:val="00870ED6"/>
    <w:rsid w:val="00880296"/>
    <w:rsid w:val="008857D3"/>
    <w:rsid w:val="00894666"/>
    <w:rsid w:val="008A0F4A"/>
    <w:rsid w:val="008A6930"/>
    <w:rsid w:val="008B42C6"/>
    <w:rsid w:val="008C17BF"/>
    <w:rsid w:val="008D7D56"/>
    <w:rsid w:val="00904CF8"/>
    <w:rsid w:val="0091449A"/>
    <w:rsid w:val="00921DE0"/>
    <w:rsid w:val="00922C48"/>
    <w:rsid w:val="009254C3"/>
    <w:rsid w:val="0093710B"/>
    <w:rsid w:val="00946037"/>
    <w:rsid w:val="00952B00"/>
    <w:rsid w:val="00960C61"/>
    <w:rsid w:val="00965E82"/>
    <w:rsid w:val="00970EA0"/>
    <w:rsid w:val="00991164"/>
    <w:rsid w:val="00995B3C"/>
    <w:rsid w:val="009C3F62"/>
    <w:rsid w:val="009C4D29"/>
    <w:rsid w:val="009D3EA2"/>
    <w:rsid w:val="009D3FC9"/>
    <w:rsid w:val="009E77F8"/>
    <w:rsid w:val="009F106A"/>
    <w:rsid w:val="009F60B5"/>
    <w:rsid w:val="00A05046"/>
    <w:rsid w:val="00A1733B"/>
    <w:rsid w:val="00A24C3A"/>
    <w:rsid w:val="00A4142F"/>
    <w:rsid w:val="00A41703"/>
    <w:rsid w:val="00A45ADF"/>
    <w:rsid w:val="00A55CF3"/>
    <w:rsid w:val="00A61A72"/>
    <w:rsid w:val="00A81165"/>
    <w:rsid w:val="00A83288"/>
    <w:rsid w:val="00A84B61"/>
    <w:rsid w:val="00A858DA"/>
    <w:rsid w:val="00AD1486"/>
    <w:rsid w:val="00AD33DA"/>
    <w:rsid w:val="00AF3CA5"/>
    <w:rsid w:val="00AF4CC5"/>
    <w:rsid w:val="00B0009A"/>
    <w:rsid w:val="00B47407"/>
    <w:rsid w:val="00B614A5"/>
    <w:rsid w:val="00B61B9F"/>
    <w:rsid w:val="00B66A16"/>
    <w:rsid w:val="00B874EC"/>
    <w:rsid w:val="00B915B7"/>
    <w:rsid w:val="00B96A34"/>
    <w:rsid w:val="00BA7AC1"/>
    <w:rsid w:val="00BC15AD"/>
    <w:rsid w:val="00BC679B"/>
    <w:rsid w:val="00BD2D48"/>
    <w:rsid w:val="00BE3A55"/>
    <w:rsid w:val="00BE63BA"/>
    <w:rsid w:val="00BE7B91"/>
    <w:rsid w:val="00BF4A81"/>
    <w:rsid w:val="00C072CB"/>
    <w:rsid w:val="00C079EB"/>
    <w:rsid w:val="00C34006"/>
    <w:rsid w:val="00C477E5"/>
    <w:rsid w:val="00C577DC"/>
    <w:rsid w:val="00C639E5"/>
    <w:rsid w:val="00C656D1"/>
    <w:rsid w:val="00CA42AB"/>
    <w:rsid w:val="00CA66FA"/>
    <w:rsid w:val="00CC488B"/>
    <w:rsid w:val="00CD6F9C"/>
    <w:rsid w:val="00CF0E2B"/>
    <w:rsid w:val="00D04B77"/>
    <w:rsid w:val="00D179A3"/>
    <w:rsid w:val="00D273A0"/>
    <w:rsid w:val="00D319A2"/>
    <w:rsid w:val="00D33C2C"/>
    <w:rsid w:val="00D41EB5"/>
    <w:rsid w:val="00D45D3D"/>
    <w:rsid w:val="00D53AA4"/>
    <w:rsid w:val="00D60FBC"/>
    <w:rsid w:val="00D62578"/>
    <w:rsid w:val="00D6425D"/>
    <w:rsid w:val="00D74246"/>
    <w:rsid w:val="00DC550B"/>
    <w:rsid w:val="00DD24D5"/>
    <w:rsid w:val="00DE0CD6"/>
    <w:rsid w:val="00DF35AC"/>
    <w:rsid w:val="00E01D99"/>
    <w:rsid w:val="00E07A64"/>
    <w:rsid w:val="00E23375"/>
    <w:rsid w:val="00E34EE0"/>
    <w:rsid w:val="00E454C1"/>
    <w:rsid w:val="00E509F3"/>
    <w:rsid w:val="00E61C16"/>
    <w:rsid w:val="00E663DE"/>
    <w:rsid w:val="00E811EE"/>
    <w:rsid w:val="00EA59DF"/>
    <w:rsid w:val="00EB4AD1"/>
    <w:rsid w:val="00EC4613"/>
    <w:rsid w:val="00ED338E"/>
    <w:rsid w:val="00EE03ED"/>
    <w:rsid w:val="00EE0414"/>
    <w:rsid w:val="00EE4070"/>
    <w:rsid w:val="00EE7290"/>
    <w:rsid w:val="00F12C76"/>
    <w:rsid w:val="00F22892"/>
    <w:rsid w:val="00F24372"/>
    <w:rsid w:val="00F25940"/>
    <w:rsid w:val="00F560AA"/>
    <w:rsid w:val="00F647CC"/>
    <w:rsid w:val="00F77DB6"/>
    <w:rsid w:val="00F8018A"/>
    <w:rsid w:val="00F8558E"/>
    <w:rsid w:val="00FC7411"/>
    <w:rsid w:val="00FE253C"/>
    <w:rsid w:val="00FF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28E0C"/>
  <w15:chartTrackingRefBased/>
  <w15:docId w15:val="{E571DBA0-E63E-44BC-B6BF-0DD085F66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3BA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C4B9A"/>
    <w:pPr>
      <w:keepNext/>
      <w:keepLines/>
      <w:spacing w:before="240" w:line="480" w:lineRule="auto"/>
      <w:jc w:val="center"/>
      <w:outlineLvl w:val="0"/>
    </w:pPr>
    <w:rPr>
      <w:rFonts w:eastAsiaTheme="majorEastAsia" w:cs="Times New Roman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33F9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54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5439"/>
    <w:rPr>
      <w:rFonts w:ascii="Times New Roman" w:hAnsi="Times New Roman"/>
      <w:kern w:val="0"/>
      <w:sz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7954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5439"/>
    <w:rPr>
      <w:rFonts w:ascii="Times New Roman" w:hAnsi="Times New Roman"/>
      <w:kern w:val="0"/>
      <w:sz w:val="28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C4B9A"/>
    <w:rPr>
      <w:rFonts w:ascii="Times New Roman" w:eastAsiaTheme="majorEastAsia" w:hAnsi="Times New Roman" w:cs="Times New Roman"/>
      <w:kern w:val="0"/>
      <w:sz w:val="28"/>
      <w:szCs w:val="28"/>
      <w14:ligatures w14:val="none"/>
    </w:rPr>
  </w:style>
  <w:style w:type="paragraph" w:styleId="a7">
    <w:name w:val="endnote text"/>
    <w:basedOn w:val="a"/>
    <w:link w:val="a8"/>
    <w:uiPriority w:val="99"/>
    <w:semiHidden/>
    <w:unhideWhenUsed/>
    <w:rsid w:val="001C4B9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C4B9A"/>
    <w:rPr>
      <w:rFonts w:ascii="Times New Roman" w:hAnsi="Times New Roman"/>
      <w:kern w:val="0"/>
      <w:sz w:val="20"/>
      <w:szCs w:val="20"/>
      <w14:ligatures w14:val="none"/>
    </w:rPr>
  </w:style>
  <w:style w:type="character" w:styleId="a9">
    <w:name w:val="endnote reference"/>
    <w:basedOn w:val="a0"/>
    <w:uiPriority w:val="99"/>
    <w:semiHidden/>
    <w:unhideWhenUsed/>
    <w:rsid w:val="001C4B9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1E33F9"/>
    <w:rPr>
      <w:rFonts w:ascii="Times New Roman" w:hAnsi="Times New Roman"/>
      <w:kern w:val="0"/>
      <w:sz w:val="28"/>
      <w14:ligatures w14:val="none"/>
    </w:rPr>
  </w:style>
  <w:style w:type="paragraph" w:styleId="aa">
    <w:name w:val="List Paragraph"/>
    <w:basedOn w:val="a"/>
    <w:uiPriority w:val="34"/>
    <w:qFormat/>
    <w:rsid w:val="00D6257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5D6AB2"/>
    <w:rPr>
      <w:color w:val="404040" w:themeColor="text1" w:themeTint="BF"/>
    </w:rPr>
  </w:style>
  <w:style w:type="paragraph" w:styleId="ac">
    <w:name w:val="TOC Heading"/>
    <w:basedOn w:val="1"/>
    <w:next w:val="a"/>
    <w:uiPriority w:val="39"/>
    <w:unhideWhenUsed/>
    <w:qFormat/>
    <w:rsid w:val="0041013D"/>
    <w:pPr>
      <w:spacing w:line="259" w:lineRule="auto"/>
      <w:ind w:firstLine="0"/>
      <w:jc w:val="left"/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101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1013D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41013D"/>
    <w:rPr>
      <w:color w:val="0563C1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416E60"/>
    <w:pPr>
      <w:spacing w:after="200"/>
    </w:pPr>
    <w:rPr>
      <w:szCs w:val="28"/>
    </w:rPr>
  </w:style>
  <w:style w:type="character" w:styleId="af">
    <w:name w:val="Unresolved Mention"/>
    <w:basedOn w:val="a0"/>
    <w:uiPriority w:val="99"/>
    <w:semiHidden/>
    <w:unhideWhenUsed/>
    <w:rsid w:val="0008122D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3D6FD0"/>
    <w:rPr>
      <w:color w:val="954F72" w:themeColor="followedHyperlink"/>
      <w:u w:val="single"/>
    </w:rPr>
  </w:style>
  <w:style w:type="paragraph" w:styleId="12">
    <w:name w:val="index 1"/>
    <w:basedOn w:val="a"/>
    <w:next w:val="a"/>
    <w:autoRedefine/>
    <w:uiPriority w:val="99"/>
    <w:unhideWhenUsed/>
    <w:rsid w:val="007E64F9"/>
    <w:pPr>
      <w:ind w:left="280" w:hanging="280"/>
      <w:jc w:val="left"/>
    </w:pPr>
    <w:rPr>
      <w:rFonts w:asciiTheme="minorHAnsi" w:hAnsiTheme="minorHAnsi" w:cstheme="minorHAnsi"/>
      <w:sz w:val="18"/>
      <w:szCs w:val="18"/>
    </w:rPr>
  </w:style>
  <w:style w:type="paragraph" w:styleId="22">
    <w:name w:val="index 2"/>
    <w:basedOn w:val="a"/>
    <w:next w:val="a"/>
    <w:autoRedefine/>
    <w:uiPriority w:val="99"/>
    <w:unhideWhenUsed/>
    <w:rsid w:val="007E64F9"/>
    <w:pPr>
      <w:ind w:left="560" w:hanging="280"/>
      <w:jc w:val="left"/>
    </w:pPr>
    <w:rPr>
      <w:rFonts w:asciiTheme="minorHAnsi" w:hAnsiTheme="minorHAnsi" w:cstheme="minorHAnsi"/>
      <w:sz w:val="18"/>
      <w:szCs w:val="18"/>
    </w:rPr>
  </w:style>
  <w:style w:type="paragraph" w:styleId="3">
    <w:name w:val="index 3"/>
    <w:basedOn w:val="a"/>
    <w:next w:val="a"/>
    <w:autoRedefine/>
    <w:uiPriority w:val="99"/>
    <w:unhideWhenUsed/>
    <w:rsid w:val="007E64F9"/>
    <w:pPr>
      <w:ind w:left="840" w:hanging="280"/>
      <w:jc w:val="left"/>
    </w:pPr>
    <w:rPr>
      <w:rFonts w:asciiTheme="minorHAnsi" w:hAnsiTheme="minorHAnsi" w:cs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7E64F9"/>
    <w:pPr>
      <w:ind w:left="1120" w:hanging="28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7E64F9"/>
    <w:pPr>
      <w:ind w:left="1400" w:hanging="28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7E64F9"/>
    <w:pPr>
      <w:ind w:left="1680" w:hanging="28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7E64F9"/>
    <w:pPr>
      <w:ind w:left="1960" w:hanging="2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7E64F9"/>
    <w:pPr>
      <w:ind w:left="2240" w:hanging="28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7E64F9"/>
    <w:pPr>
      <w:ind w:left="2520" w:hanging="280"/>
      <w:jc w:val="left"/>
    </w:pPr>
    <w:rPr>
      <w:rFonts w:asciiTheme="minorHAnsi" w:hAnsiTheme="minorHAnsi" w:cstheme="minorHAnsi"/>
      <w:sz w:val="18"/>
      <w:szCs w:val="18"/>
    </w:rPr>
  </w:style>
  <w:style w:type="paragraph" w:styleId="af1">
    <w:name w:val="index heading"/>
    <w:basedOn w:val="a"/>
    <w:next w:val="12"/>
    <w:uiPriority w:val="99"/>
    <w:unhideWhenUsed/>
    <w:rsid w:val="007E64F9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sv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microsoft.com/office/2007/relationships/hdphoto" Target="media/hdphoto10.wdp"/><Relationship Id="rId21" Type="http://schemas.microsoft.com/office/2007/relationships/hdphoto" Target="media/hdphoto1.wdp"/><Relationship Id="rId34" Type="http://schemas.openxmlformats.org/officeDocument/2006/relationships/image" Target="media/image18.png"/><Relationship Id="rId42" Type="http://schemas.openxmlformats.org/officeDocument/2006/relationships/image" Target="media/image22.png"/><Relationship Id="rId47" Type="http://schemas.openxmlformats.org/officeDocument/2006/relationships/image" Target="media/image26.png"/><Relationship Id="rId50" Type="http://schemas.openxmlformats.org/officeDocument/2006/relationships/hyperlink" Target="https://www.cnews.ru/news/top/2023-06-07_rossijskie_teatry_obedinyayutsya" TargetMode="External"/><Relationship Id="rId55" Type="http://schemas.openxmlformats.org/officeDocument/2006/relationships/hyperlink" Target="https://metanit.com/cpp/tutorial/8.2.php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image" Target="media/image11.png"/><Relationship Id="rId29" Type="http://schemas.microsoft.com/office/2007/relationships/hdphoto" Target="media/hdphoto5.wdp"/><Relationship Id="rId41" Type="http://schemas.microsoft.com/office/2007/relationships/hdphoto" Target="media/hdphoto11.wdp"/><Relationship Id="rId54" Type="http://schemas.openxmlformats.org/officeDocument/2006/relationships/hyperlink" Target="https://en.cppreference.com/w/cpp/container/vector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17.png"/><Relationship Id="rId37" Type="http://schemas.microsoft.com/office/2007/relationships/hdphoto" Target="media/hdphoto9.wdp"/><Relationship Id="rId40" Type="http://schemas.openxmlformats.org/officeDocument/2006/relationships/image" Target="media/image21.png"/><Relationship Id="rId45" Type="http://schemas.openxmlformats.org/officeDocument/2006/relationships/image" Target="media/image24.png"/><Relationship Id="rId53" Type="http://schemas.openxmlformats.org/officeDocument/2006/relationships/hyperlink" Target="https://ejudge.179.ru/tasks/cpp/total/161.html" TargetMode="External"/><Relationship Id="rId58" Type="http://schemas.openxmlformats.org/officeDocument/2006/relationships/hyperlink" Target="https://practicum.yandex.ru/blog/chto-takoe-er-diagramm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microsoft.com/office/2007/relationships/hdphoto" Target="media/hdphoto2.wdp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49" Type="http://schemas.openxmlformats.org/officeDocument/2006/relationships/image" Target="media/image28.png"/><Relationship Id="rId57" Type="http://schemas.openxmlformats.org/officeDocument/2006/relationships/hyperlink" Target="https://nicknixer.ru/programmirovanie/russkie-simvolybukvy-pri-vvodevyvode-v-konsol-na-c/?ysclid=lq0ybpqqew973020192" TargetMode="External"/><Relationship Id="rId61" Type="http://schemas.openxmlformats.org/officeDocument/2006/relationships/footer" Target="footer2.xml"/><Relationship Id="rId10" Type="http://schemas.openxmlformats.org/officeDocument/2006/relationships/customXml" Target="ink/ink1.xml"/><Relationship Id="rId19" Type="http://schemas.openxmlformats.org/officeDocument/2006/relationships/image" Target="media/image10.svg"/><Relationship Id="rId31" Type="http://schemas.microsoft.com/office/2007/relationships/hdphoto" Target="media/hdphoto6.wdp"/><Relationship Id="rId44" Type="http://schemas.openxmlformats.org/officeDocument/2006/relationships/image" Target="media/image23.png"/><Relationship Id="rId52" Type="http://schemas.openxmlformats.org/officeDocument/2006/relationships/hyperlink" Target="https://learn.microsoft.com/ru-ru/visualstudio/get-started/visual-studio-ide?view=vs-2022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microsoft.com/office/2007/relationships/hdphoto" Target="media/hdphoto4.wdp"/><Relationship Id="rId30" Type="http://schemas.openxmlformats.org/officeDocument/2006/relationships/image" Target="media/image16.png"/><Relationship Id="rId35" Type="http://schemas.microsoft.com/office/2007/relationships/hdphoto" Target="media/hdphoto8.wdp"/><Relationship Id="rId43" Type="http://schemas.microsoft.com/office/2007/relationships/hdphoto" Target="media/hdphoto12.wdp"/><Relationship Id="rId48" Type="http://schemas.openxmlformats.org/officeDocument/2006/relationships/image" Target="media/image27.png"/><Relationship Id="rId56" Type="http://schemas.openxmlformats.org/officeDocument/2006/relationships/hyperlink" Target="https://mambakabinet.ru/include-windows-h-chto-eto-takoe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itvolga.com/269-crm-theatre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microsoft.com/office/2007/relationships/hdphoto" Target="media/hdphoto3.wdp"/><Relationship Id="rId33" Type="http://schemas.microsoft.com/office/2007/relationships/hdphoto" Target="media/hdphoto7.wdp"/><Relationship Id="rId38" Type="http://schemas.openxmlformats.org/officeDocument/2006/relationships/image" Target="media/image20.png"/><Relationship Id="rId46" Type="http://schemas.openxmlformats.org/officeDocument/2006/relationships/image" Target="media/image25.png"/><Relationship Id="rId59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0T13:05:33.271"/>
    </inkml:context>
    <inkml:brush xml:id="br0">
      <inkml:brushProperty name="width" value="0.05" units="cm"/>
      <inkml:brushProperty name="height" value="0.05" units="cm"/>
      <inkml:brushProperty name="color" value="#DFE3E8"/>
    </inkml:brush>
  </inkml:definitions>
  <inkml:trace contextRef="#ctx0" brushRef="#br0">31 1 24575,'-1'0'0,"0"0"0,-1 0 0,1 0 0,0 0 0,-1 0 0,1 1 0,0-1 0,0 0 0,-1 1 0,1-1 0,0 1 0,0 0 0,0-1 0,0 1 0,0 0 0,0 0 0,0 0 0,0-1 0,0 1 0,0 0 0,0 0 0,1 0 0,-1 0 0,0 1 0,1-1 0,-1 0 0,0 0 0,1 0 0,0 1 0,-1-1 0,1 0 0,0 0 0,0 1 0,-1-1 0,1 0 0,0 0 0,0 1 0,0-1 0,1 0 0,-1 1 0,0-1 0,0 0 0,1 0 0,-1 1 0,1 0 0,0 0 0,-1 0 0,0-1 0,1 1 0,-1-1 0,1 1 0,-1-1 0,1 1 0,0-1 0,0 1 0,0-1 0,0 0 0,0 1 0,0-1 0,0 0 0,0 0 0,0 0 0,1 0 0,-1 0 0,0 0 0,1 0 0,-1 0 0,0 0 0,1-1 0,-1 1 0,1-1 0,0 1 0,-1-1 0,1 0 0,-1 1 0,1-1 0,0 0 0,-1 0 0,1 0 0,0 0 0,1-1 0,-2 1 4,-1 0-1,1 0 1,-1 0-1,1-1 0,-1 1 1,1 0-1,-1-1 1,1 1-1,-1-1 0,1 1 1,-1 0-1,0-1 1,1 1-1,-1-1 1,0 1-1,1-1 0,-1 1 1,0-1-1,0 1 1,0-1-1,1 1 1,-1-1-1,0 1 0,0-1 1,0 0-1,0 1 1,0-1-1,0 1 0,0-1 1,0 1-1,0-1 1,0 1-1,0-1 1,-1 0-1,-7-19-148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0T13:59:15.03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09 5 24575,'-1'0'0,"-1"0"0,1 1 0,-1-1 0,1 1 0,-1-1 0,1 1 0,0-1 0,-1 1 0,1 0 0,0 0 0,-1 0 0,1-1 0,0 1 0,0 1 0,0-1 0,0 0 0,0 0 0,0 0 0,-1 3 0,-13 25 0,15-29 0,0-1 0,0 0 0,-1 0 0,1 1 0,0-1 0,0 0 0,-1 1 0,1-1 0,-1 0 0,1 1 0,0-1 0,-1 1 0,1-1 0,-1 1 0,0-1 0,1 1 0,-1-1 0,1 1 0,-1-1 0,0 1 0,1 0 0,-1-1 0,0 1 0,1 0 0,-1 0 0,0 0 0,0-1 0,1 1 0,-1 0 0,0 0 0,0 0 0,1 0 0,-1 0 0,0 0 0,0 1 0,-1-2 0,-1 1 0,1 0 0,0 0 0,0 0 0,0 0 0,0 0 0,-1 0 0,1 1 0,0-1 0,0 1 0,0-1 0,0 1 0,-2 1 0,3-1 0,-1 0 0,1 1 0,0-1 0,1 0 0,-1 1 0,0-1 0,0 1 0,0-1 0,1 1 0,-1-1 0,1 1 0,-1-1 0,1 4 0,0-4 0,1-19 0,0 9 108,-1 6-213,0 1-1,1-1 1,-1 1 0,0-1 0,0 0 0,-1 1-1,1-1 1,-1 0 0,1 1 0,-1-1 0,0 1-1,0-1 1,-1-2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8ED95-0467-4190-AC27-C3CC363F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2</TotalTime>
  <Pages>1</Pages>
  <Words>7145</Words>
  <Characters>40732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Туктин</dc:creator>
  <cp:keywords/>
  <dc:description/>
  <cp:lastModifiedBy>Костя Туктин</cp:lastModifiedBy>
  <cp:revision>83</cp:revision>
  <cp:lastPrinted>2023-12-13T08:42:00Z</cp:lastPrinted>
  <dcterms:created xsi:type="dcterms:W3CDTF">2023-12-06T13:38:00Z</dcterms:created>
  <dcterms:modified xsi:type="dcterms:W3CDTF">2023-12-13T08:43:00Z</dcterms:modified>
</cp:coreProperties>
</file>